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87" w:rsidRPr="00852F87" w:rsidRDefault="00E2796E" w:rsidP="00852F87">
      <w:pPr>
        <w:pStyle w:val="Titre1"/>
        <w:numPr>
          <w:ilvl w:val="0"/>
          <w:numId w:val="0"/>
        </w:numPr>
        <w:ind w:left="360"/>
        <w:rPr>
          <w:rFonts w:ascii="Arial" w:hAnsi="Arial" w:cs="Arial"/>
          <w:sz w:val="28"/>
        </w:rPr>
      </w:pPr>
      <w:r w:rsidRPr="00852F87">
        <w:rPr>
          <w:rFonts w:ascii="Arial" w:hAnsi="Arial" w:cs="Arial"/>
          <w:sz w:val="28"/>
        </w:rPr>
        <w:t>Semaine des mathématiques 201</w:t>
      </w:r>
      <w:r w:rsidR="004926CF">
        <w:rPr>
          <w:rFonts w:ascii="Arial" w:hAnsi="Arial" w:cs="Arial"/>
          <w:sz w:val="28"/>
        </w:rPr>
        <w:t>7</w:t>
      </w:r>
      <w:r w:rsidR="00C41C8C" w:rsidRPr="00852F87">
        <w:rPr>
          <w:rFonts w:ascii="Arial" w:hAnsi="Arial" w:cs="Arial"/>
          <w:sz w:val="28"/>
          <w:vertAlign w:val="superscript"/>
        </w:rPr>
        <w:footnoteReference w:id="1"/>
      </w:r>
      <w:r w:rsidRPr="00852F87">
        <w:rPr>
          <w:rFonts w:ascii="Arial" w:hAnsi="Arial" w:cs="Arial"/>
          <w:sz w:val="28"/>
        </w:rPr>
        <w:t xml:space="preserve"> dans les écoles</w:t>
      </w:r>
    </w:p>
    <w:p w:rsidR="00E2796E" w:rsidRDefault="00E2796E" w:rsidP="00F51A82">
      <w:pPr>
        <w:pStyle w:val="Titre1"/>
      </w:pPr>
      <w:r>
        <w:t>Présentation</w:t>
      </w:r>
      <w:r w:rsidR="00D91636">
        <w:t> :</w:t>
      </w:r>
    </w:p>
    <w:p w:rsidR="00D91636" w:rsidRDefault="005F36BF" w:rsidP="00F51A82">
      <w:pPr>
        <w:tabs>
          <w:tab w:val="left" w:pos="3450"/>
        </w:tabs>
        <w:spacing w:after="120" w:line="240" w:lineRule="auto"/>
        <w:rPr>
          <w:rFonts w:cstheme="minorHAnsi"/>
          <w:color w:val="000080"/>
        </w:rPr>
      </w:pPr>
      <w:r w:rsidRPr="00E2796E">
        <w:rPr>
          <w:rFonts w:cstheme="minorHAnsi"/>
        </w:rPr>
        <w:t>L’IREM (Institut de Recherche sur l’</w:t>
      </w:r>
      <w:r w:rsidR="00F55959" w:rsidRPr="00E2796E">
        <w:rPr>
          <w:rFonts w:cstheme="minorHAnsi"/>
        </w:rPr>
        <w:t xml:space="preserve">Enseignement des Mathématiques) est devenu </w:t>
      </w:r>
      <w:r w:rsidR="00E2796E" w:rsidRPr="00E2796E">
        <w:rPr>
          <w:rFonts w:cstheme="minorHAnsi"/>
        </w:rPr>
        <w:t>en 2015</w:t>
      </w:r>
      <w:r w:rsidR="00C52763">
        <w:rPr>
          <w:rFonts w:cstheme="minorHAnsi"/>
        </w:rPr>
        <w:t xml:space="preserve"> </w:t>
      </w:r>
      <w:r w:rsidR="00E2796E" w:rsidRPr="00E2796E">
        <w:rPr>
          <w:rFonts w:cstheme="minorHAnsi"/>
        </w:rPr>
        <w:t>Institut de Recherche pour l'Enseignement des Sciences.</w:t>
      </w:r>
      <w:r w:rsidR="00E2796E" w:rsidRPr="00E2796E">
        <w:rPr>
          <w:rFonts w:cstheme="minorHAnsi"/>
          <w:color w:val="000080"/>
        </w:rPr>
        <w:t xml:space="preserve"> </w:t>
      </w:r>
      <w:r w:rsidR="00ED2FBB" w:rsidRPr="00ED2FBB">
        <w:rPr>
          <w:rFonts w:cstheme="minorHAnsi"/>
        </w:rPr>
        <w:t>Ses missions sont</w:t>
      </w:r>
      <w:r w:rsidR="00D91636">
        <w:rPr>
          <w:rFonts w:cstheme="minorHAnsi"/>
        </w:rPr>
        <w:t> :</w:t>
      </w:r>
    </w:p>
    <w:p w:rsidR="00ED2FBB" w:rsidRPr="00C67446" w:rsidRDefault="00D91636" w:rsidP="00F51A82">
      <w:pPr>
        <w:tabs>
          <w:tab w:val="left" w:pos="3450"/>
        </w:tabs>
        <w:spacing w:after="120" w:line="240" w:lineRule="auto"/>
        <w:contextualSpacing/>
      </w:pPr>
      <w:r>
        <w:rPr>
          <w:rFonts w:cstheme="minorHAnsi"/>
          <w:color w:val="000080"/>
        </w:rPr>
        <w:t>« </w:t>
      </w:r>
      <w:r w:rsidR="00ED2FBB" w:rsidRPr="00C67446">
        <w:t>La mission principale de l’IRES est de concevoir et mettre en œuvre des projets de recherche-action-formation d</w:t>
      </w:r>
      <w:r w:rsidR="00C52763">
        <w:t>ans l’enseignement des sciences</w:t>
      </w:r>
      <w:r>
        <w:t> :</w:t>
      </w:r>
      <w:r w:rsidR="00C52763">
        <w:t xml:space="preserve"> </w:t>
      </w:r>
      <w:r w:rsidR="00ED2FBB" w:rsidRPr="00C67446">
        <w:t>réfléchir aux notions à enseigner,</w:t>
      </w:r>
      <w:r w:rsidR="00C52763">
        <w:t xml:space="preserve"> </w:t>
      </w:r>
      <w:r w:rsidR="00ED2FBB" w:rsidRPr="00C67446">
        <w:t>concevoir, développer</w:t>
      </w:r>
      <w:r w:rsidR="00ED2FBB">
        <w:t xml:space="preserve">, évaluer et </w:t>
      </w:r>
      <w:r w:rsidR="00ED2FBB" w:rsidRPr="00C67446">
        <w:t>mettre en œuvre de nouvelles pratiques pédagogiques.</w:t>
      </w:r>
    </w:p>
    <w:p w:rsidR="00ED2FBB" w:rsidRPr="006C51AB" w:rsidRDefault="00ED2FBB" w:rsidP="00F51A82">
      <w:pPr>
        <w:tabs>
          <w:tab w:val="left" w:pos="3450"/>
        </w:tabs>
        <w:spacing w:after="120" w:line="240" w:lineRule="auto"/>
        <w:contextualSpacing/>
      </w:pPr>
      <w:r w:rsidRPr="006C51AB">
        <w:t>L’IRES participe à la formation continue des enseignants, favorise leur développement professionnel et l’innovation pédagogique.</w:t>
      </w:r>
      <w:r>
        <w:t xml:space="preserve"> </w:t>
      </w:r>
      <w:r w:rsidRPr="006C51AB">
        <w:t>Les actions de l’IRES s’inscrivent le plus souvent dans la durée notamment à travers des rencontres périodiques organisées entre ense</w:t>
      </w:r>
      <w:r w:rsidR="00C52763">
        <w:t>ignants tous niveaux confondus.</w:t>
      </w:r>
    </w:p>
    <w:p w:rsidR="00ED2FBB" w:rsidRPr="006C51AB" w:rsidRDefault="00ED2FBB" w:rsidP="00F51A82">
      <w:pPr>
        <w:tabs>
          <w:tab w:val="left" w:pos="3450"/>
        </w:tabs>
        <w:spacing w:after="120" w:line="240" w:lineRule="auto"/>
        <w:contextualSpacing/>
      </w:pPr>
      <w:r w:rsidRPr="006C51AB">
        <w:t>L’IRES participe à des manifestations contribuant à la diffusion de la culture scientifique.</w:t>
      </w:r>
    </w:p>
    <w:p w:rsidR="00ED2FBB" w:rsidRDefault="00ED2FBB" w:rsidP="00F51A82">
      <w:pPr>
        <w:tabs>
          <w:tab w:val="left" w:pos="3450"/>
        </w:tabs>
        <w:spacing w:after="120" w:line="240" w:lineRule="auto"/>
        <w:contextualSpacing/>
      </w:pPr>
      <w:r w:rsidRPr="006C51AB">
        <w:t>Les actions de l’IRES sont menées en collaboration et coordination avec les autres structures impliquées dans la recherche, formation et la diffusion de la culture scientifique aux niveaux local, national et international.</w:t>
      </w:r>
      <w:r w:rsidR="00D91636">
        <w:t> »</w:t>
      </w:r>
    </w:p>
    <w:p w:rsidR="00ED2FBB" w:rsidRPr="00C52763" w:rsidRDefault="008E04D6" w:rsidP="00F51A82">
      <w:pPr>
        <w:tabs>
          <w:tab w:val="left" w:pos="3450"/>
        </w:tabs>
        <w:spacing w:after="120" w:line="240" w:lineRule="auto"/>
        <w:rPr>
          <w:strike/>
        </w:rPr>
      </w:pPr>
      <w:r>
        <w:t xml:space="preserve">Le </w:t>
      </w:r>
      <w:r w:rsidR="006651FE">
        <w:t xml:space="preserve">groupe </w:t>
      </w:r>
      <w:r w:rsidR="00D91636">
        <w:t>« </w:t>
      </w:r>
      <w:r w:rsidR="006651FE">
        <w:t>École</w:t>
      </w:r>
      <w:r w:rsidR="00ED2FBB">
        <w:t> </w:t>
      </w:r>
      <w:r w:rsidR="003E075F">
        <w:t>primaire</w:t>
      </w:r>
      <w:r w:rsidR="00D91636">
        <w:t> »</w:t>
      </w:r>
      <w:r w:rsidR="00ED2FBB">
        <w:t xml:space="preserve"> de l’IRES constitué de professeurs de</w:t>
      </w:r>
      <w:r w:rsidR="00C52763">
        <w:t>s écoles et de formateurs de l’</w:t>
      </w:r>
      <w:r w:rsidR="007E665A">
        <w:t>E</w:t>
      </w:r>
      <w:r w:rsidR="00ED2FBB">
        <w:t>SP</w:t>
      </w:r>
      <w:r w:rsidR="007E665A">
        <w:rPr>
          <w:rFonts w:cstheme="minorHAnsi"/>
        </w:rPr>
        <w:t>E</w:t>
      </w:r>
      <w:r w:rsidR="00ED2FBB">
        <w:rPr>
          <w:rFonts w:cstheme="minorHAnsi"/>
        </w:rPr>
        <w:t xml:space="preserve"> Toulouse Midi-Pyrénées propose </w:t>
      </w:r>
      <w:r w:rsidR="001128C4">
        <w:rPr>
          <w:rFonts w:cstheme="minorHAnsi"/>
        </w:rPr>
        <w:t>des activités mathématiques ou « mathématiques et maîtrise de la langue »</w:t>
      </w:r>
      <w:r w:rsidR="00ED2FBB">
        <w:rPr>
          <w:rFonts w:cstheme="minorHAnsi"/>
        </w:rPr>
        <w:t xml:space="preserve"> pour la semaine des mathématiques </w:t>
      </w:r>
      <w:r w:rsidR="00B11265">
        <w:rPr>
          <w:rFonts w:cstheme="minorHAnsi"/>
        </w:rPr>
        <w:t>2017</w:t>
      </w:r>
      <w:r w:rsidR="00C52763">
        <w:rPr>
          <w:rFonts w:cstheme="minorHAnsi"/>
        </w:rPr>
        <w:t xml:space="preserve"> (</w:t>
      </w:r>
      <w:r w:rsidR="00C52763" w:rsidRPr="006651FE">
        <w:rPr>
          <w:rFonts w:cstheme="minorHAnsi"/>
        </w:rPr>
        <w:t>et au-delà</w:t>
      </w:r>
      <w:r w:rsidR="006651FE">
        <w:rPr>
          <w:rFonts w:cstheme="minorHAnsi"/>
        </w:rPr>
        <w:t xml:space="preserve"> </w:t>
      </w:r>
      <w:r w:rsidR="00E52DB6">
        <w:rPr>
          <w:rFonts w:cstheme="minorHAnsi"/>
        </w:rPr>
        <w:t>de la semaine </w:t>
      </w:r>
      <w:r w:rsidR="006651FE">
        <w:rPr>
          <w:rFonts w:cstheme="minorHAnsi"/>
        </w:rPr>
        <w:t>!</w:t>
      </w:r>
      <w:r w:rsidR="00C52763">
        <w:rPr>
          <w:rFonts w:cstheme="minorHAnsi"/>
        </w:rPr>
        <w:t>)</w:t>
      </w:r>
      <w:r w:rsidR="000C2E8A">
        <w:rPr>
          <w:rFonts w:cstheme="minorHAnsi"/>
        </w:rPr>
        <w:t xml:space="preserve"> </w:t>
      </w:r>
      <w:r w:rsidR="00C52763">
        <w:rPr>
          <w:rFonts w:cstheme="minorHAnsi"/>
        </w:rPr>
        <w:t xml:space="preserve">autour du thème </w:t>
      </w:r>
      <w:r w:rsidR="00D91636">
        <w:rPr>
          <w:rFonts w:cstheme="minorHAnsi"/>
        </w:rPr>
        <w:t>« </w:t>
      </w:r>
      <w:r w:rsidR="00492574" w:rsidRPr="00D91636">
        <w:rPr>
          <w:rFonts w:cstheme="minorHAnsi"/>
          <w:i/>
        </w:rPr>
        <w:t xml:space="preserve">Mathématiques et </w:t>
      </w:r>
      <w:r w:rsidR="00B11265" w:rsidRPr="00D91636">
        <w:rPr>
          <w:rFonts w:cstheme="minorHAnsi"/>
          <w:i/>
        </w:rPr>
        <w:t>langages</w:t>
      </w:r>
      <w:r w:rsidR="00D91636">
        <w:t> »</w:t>
      </w:r>
      <w:r w:rsidR="00C52763">
        <w:t>.</w:t>
      </w:r>
    </w:p>
    <w:p w:rsidR="005F36BF" w:rsidRDefault="00ED2FBB" w:rsidP="00F51A82">
      <w:pPr>
        <w:rPr>
          <w:b/>
        </w:rPr>
      </w:pPr>
      <w:r>
        <w:rPr>
          <w:b/>
        </w:rPr>
        <w:t>Ce do</w:t>
      </w:r>
      <w:r w:rsidR="00E52DB6">
        <w:rPr>
          <w:b/>
        </w:rPr>
        <w:t>cument propose un descriptif de</w:t>
      </w:r>
      <w:r>
        <w:rPr>
          <w:b/>
        </w:rPr>
        <w:t xml:space="preserve"> problèmes</w:t>
      </w:r>
      <w:r w:rsidRPr="003651AB">
        <w:rPr>
          <w:b/>
        </w:rPr>
        <w:t xml:space="preserve">, </w:t>
      </w:r>
      <w:r w:rsidR="00E52DB6">
        <w:rPr>
          <w:b/>
        </w:rPr>
        <w:t xml:space="preserve">d’activités, </w:t>
      </w:r>
      <w:r w:rsidRPr="003651AB">
        <w:rPr>
          <w:b/>
        </w:rPr>
        <w:t>une analyse éventuelle</w:t>
      </w:r>
      <w:r w:rsidR="00E52DB6">
        <w:rPr>
          <w:b/>
        </w:rPr>
        <w:t xml:space="preserve"> et des propositions d’utilisation d’albums, des références</w:t>
      </w:r>
      <w:r w:rsidR="003651AB" w:rsidRPr="003651AB">
        <w:rPr>
          <w:b/>
        </w:rPr>
        <w:t>.</w:t>
      </w:r>
    </w:p>
    <w:p w:rsidR="007E665A" w:rsidRDefault="007E665A" w:rsidP="00F51A82">
      <w:pPr>
        <w:rPr>
          <w:b/>
        </w:rPr>
      </w:pPr>
      <w:r>
        <w:rPr>
          <w:b/>
        </w:rPr>
        <w:t>Le groupe a travaillé en liaison avec Math</w:t>
      </w:r>
      <w:r w:rsidR="00697B25">
        <w:rPr>
          <w:b/>
        </w:rPr>
        <w:t>é</w:t>
      </w:r>
      <w:r>
        <w:rPr>
          <w:b/>
        </w:rPr>
        <w:t xml:space="preserve">Sciences 31 </w:t>
      </w:r>
      <w:hyperlink r:id="rId8" w:history="1">
        <w:r w:rsidRPr="00E5695E">
          <w:rPr>
            <w:rStyle w:val="Lienhypertexte"/>
            <w:rFonts w:cstheme="minorBidi"/>
            <w:b/>
          </w:rPr>
          <w:t>http://pedagogie.ac-toulouse.fr/sciences31</w:t>
        </w:r>
      </w:hyperlink>
    </w:p>
    <w:p w:rsidR="00B06DBE" w:rsidRDefault="00E52DB6" w:rsidP="00B06DBE">
      <w:r>
        <w:t>Quatre</w:t>
      </w:r>
      <w:r w:rsidR="00B06DBE">
        <w:t xml:space="preserve"> thématiques sont proposée</w:t>
      </w:r>
      <w:r w:rsidR="00EC30E7">
        <w:t>s</w:t>
      </w:r>
      <w:r w:rsidR="00D91636">
        <w:t> :</w:t>
      </w:r>
      <w:r w:rsidR="00EC30E7">
        <w:t xml:space="preserve"> parcours sur quadrillage, albums, mathématiques et langage des mains</w:t>
      </w:r>
      <w:r>
        <w:t>, mots en mathématiques.</w:t>
      </w:r>
    </w:p>
    <w:p w:rsidR="00D91636" w:rsidRDefault="00EC30E7" w:rsidP="00523011">
      <w:pPr>
        <w:pStyle w:val="Titre2"/>
      </w:pPr>
      <w:r>
        <w:t>Première thématique</w:t>
      </w:r>
      <w:r w:rsidR="00D91636">
        <w:t> :</w:t>
      </w:r>
      <w:r>
        <w:t xml:space="preserve"> parcours sur quadrillage</w:t>
      </w:r>
    </w:p>
    <w:p w:rsidR="00B06DBE" w:rsidRDefault="00B06DBE" w:rsidP="00B06DBE">
      <w:r>
        <w:t xml:space="preserve">Les mathématiques utilisent fréquemment </w:t>
      </w:r>
      <w:r w:rsidR="00EC30E7" w:rsidRPr="00EC30E7">
        <w:t xml:space="preserve">des codages </w:t>
      </w:r>
      <w:r>
        <w:t xml:space="preserve">comme </w:t>
      </w:r>
      <w:r w:rsidR="00EC30E7">
        <w:t xml:space="preserve">signes de </w:t>
      </w:r>
      <w:r>
        <w:t>langage, certains conventionnels, d’autres résultants de conventions décidées entre les participants à une même activité. Il y aura alors deux types d’activités</w:t>
      </w:r>
      <w:r w:rsidR="00D91636">
        <w:t> :</w:t>
      </w:r>
      <w:r>
        <w:t xml:space="preserve"> des activités de lecture de codages (décodage), des activités de codage.</w:t>
      </w:r>
    </w:p>
    <w:p w:rsidR="008E1356" w:rsidRDefault="00EC30E7" w:rsidP="00B06DBE">
      <w:r>
        <w:t>Les activité</w:t>
      </w:r>
      <w:r w:rsidR="006F5484">
        <w:t>s</w:t>
      </w:r>
      <w:r>
        <w:t xml:space="preserve"> proposées permettent</w:t>
      </w:r>
      <w:r w:rsidR="00D91636">
        <w:t xml:space="preserve"> de travailler la compétence « </w:t>
      </w:r>
      <w:r w:rsidR="00B06DBE">
        <w:t>savoir se servir d’un pla</w:t>
      </w:r>
      <w:r w:rsidR="00D91636">
        <w:t>n d’un parcours sur quadrillage »</w:t>
      </w:r>
      <w:r w:rsidR="00B06DBE">
        <w:t xml:space="preserve">, ce qui nécessite de décoder ce que signifient des flèches, mais aussi de s’orienter par rapport aux bords du quadrillage ou par rapport à d’autres éléments fixes. On </w:t>
      </w:r>
      <w:r>
        <w:t xml:space="preserve">pourra aussi travailler </w:t>
      </w:r>
      <w:r w:rsidR="00B06DBE">
        <w:t xml:space="preserve">le codage et la </w:t>
      </w:r>
      <w:r w:rsidR="00B06DBE">
        <w:lastRenderedPageBreak/>
        <w:t>programmation des déplacements d’un robot dans chacun des cycles</w:t>
      </w:r>
      <w:r>
        <w:t xml:space="preserve"> (pour les classes disposant de ce matériel)</w:t>
      </w:r>
      <w:r w:rsidR="00B06DBE">
        <w:t>.</w:t>
      </w:r>
    </w:p>
    <w:p w:rsidR="00706B53" w:rsidRDefault="000A044F" w:rsidP="00523011">
      <w:pPr>
        <w:pStyle w:val="Titre2"/>
      </w:pPr>
      <w:r>
        <w:t>Deuxième</w:t>
      </w:r>
      <w:r w:rsidRPr="000A044F">
        <w:t xml:space="preserve"> thématique</w:t>
      </w:r>
      <w:r w:rsidR="00D91636">
        <w:t> :</w:t>
      </w:r>
      <w:r w:rsidRPr="000A044F">
        <w:t xml:space="preserve"> </w:t>
      </w:r>
      <w:r w:rsidR="008E1356">
        <w:t>Albums</w:t>
      </w:r>
    </w:p>
    <w:p w:rsidR="00706B53" w:rsidRDefault="00D91636" w:rsidP="00706B53">
      <w:pPr>
        <w:spacing w:before="240"/>
      </w:pPr>
      <w:r>
        <w:t>Pour le cycle </w:t>
      </w:r>
      <w:r w:rsidR="00706B53">
        <w:t xml:space="preserve">1, nous proposons d’utiliser des albums permettant de parler </w:t>
      </w:r>
      <w:r>
        <w:t>« </w:t>
      </w:r>
      <w:r w:rsidR="00706B53">
        <w:t>mathématiques</w:t>
      </w:r>
      <w:r>
        <w:t> »</w:t>
      </w:r>
      <w:r w:rsidR="00706B53">
        <w:t>. Des exemples d’exploitation sont donnés dans les ouvrages suivants.</w:t>
      </w:r>
    </w:p>
    <w:p w:rsidR="00706B53" w:rsidRPr="00E02802" w:rsidRDefault="00706B53" w:rsidP="00706B53">
      <w:pPr>
        <w:spacing w:before="240"/>
      </w:pPr>
      <w:r w:rsidRPr="00E02802">
        <w:t xml:space="preserve">RENAULT-GIRARD S., VOUHE A. </w:t>
      </w:r>
      <w:r>
        <w:t>(2009)</w:t>
      </w:r>
      <w:r w:rsidRPr="00E02802">
        <w:t xml:space="preserve"> </w:t>
      </w:r>
      <w:r w:rsidR="00D91636">
        <w:t>« </w:t>
      </w:r>
      <w:r w:rsidRPr="00BC10B7">
        <w:rPr>
          <w:i/>
        </w:rPr>
        <w:t>Découvrir les formes et les grandeurs avec des albums</w:t>
      </w:r>
      <w:r w:rsidR="00D91636">
        <w:t> »</w:t>
      </w:r>
      <w:r>
        <w:t>, éd. Scéren CRDP POITOU CHARENTES.</w:t>
      </w:r>
    </w:p>
    <w:p w:rsidR="00706B53" w:rsidRDefault="00706B53" w:rsidP="00706B53">
      <w:pPr>
        <w:spacing w:before="240"/>
      </w:pPr>
      <w:r w:rsidRPr="00E02802">
        <w:t xml:space="preserve">RENAULT-GIRARD S., GUITTON M., VOUHE A. </w:t>
      </w:r>
      <w:r>
        <w:t xml:space="preserve">(2008), </w:t>
      </w:r>
      <w:r w:rsidR="00D91636">
        <w:t>« </w:t>
      </w:r>
      <w:r w:rsidRPr="00207573">
        <w:rPr>
          <w:i/>
        </w:rPr>
        <w:t>Découvrir les quantités et les nombres avec des albums</w:t>
      </w:r>
      <w:r w:rsidR="00D91636">
        <w:t> »</w:t>
      </w:r>
      <w:r>
        <w:t>, éd. Scéren CRDP POITOU CHARENTES.</w:t>
      </w:r>
    </w:p>
    <w:p w:rsidR="00D91636" w:rsidRDefault="00706B53" w:rsidP="001A2695">
      <w:pPr>
        <w:spacing w:before="240"/>
      </w:pPr>
      <w:r>
        <w:t xml:space="preserve">Pour les cycles 2 et 3, nous proposons des lectures de bandes dessinées, albums où des connaissances mathématiques permettent de comprendre certains gags </w:t>
      </w:r>
      <w:r w:rsidR="00E52DB6">
        <w:t>ou d</w:t>
      </w:r>
      <w:r w:rsidR="001A2695">
        <w:t xml:space="preserve">’exercer son esprit critique </w:t>
      </w:r>
      <w:r>
        <w:t>ou</w:t>
      </w:r>
      <w:r w:rsidR="000523F3">
        <w:t xml:space="preserve"> bien </w:t>
      </w:r>
      <w:r>
        <w:t>certain</w:t>
      </w:r>
      <w:r w:rsidR="001A2695">
        <w:t>es planches d’album</w:t>
      </w:r>
      <w:r>
        <w:t xml:space="preserve"> peuvent amener à un questionnement mathématique.</w:t>
      </w:r>
      <w:r w:rsidR="00CA5866">
        <w:t xml:space="preserve"> Le professeur pourra choisir</w:t>
      </w:r>
      <w:r w:rsidR="001A2695">
        <w:t xml:space="preserve"> </w:t>
      </w:r>
      <w:r w:rsidR="000523F3">
        <w:t>une lecture libre avec éventuellement un prix de la classe sur l’album qui leur a le plus plu en fin de semaine (idée reprise du prix Tangente des collèges et lycées).</w:t>
      </w:r>
    </w:p>
    <w:p w:rsidR="00523011" w:rsidRPr="00E02802" w:rsidRDefault="000A044F" w:rsidP="00665B0A">
      <w:pPr>
        <w:pStyle w:val="Titre2"/>
      </w:pPr>
      <w:r>
        <w:t>Troisième thématique</w:t>
      </w:r>
      <w:r w:rsidR="00D91636">
        <w:t> :</w:t>
      </w:r>
      <w:r>
        <w:t xml:space="preserve"> </w:t>
      </w:r>
      <w:r w:rsidR="00523011">
        <w:t>M</w:t>
      </w:r>
      <w:r w:rsidR="00523011" w:rsidRPr="00523011">
        <w:t>athématiques et langage des mains</w:t>
      </w:r>
    </w:p>
    <w:p w:rsidR="000A044F" w:rsidRDefault="0093792E" w:rsidP="00B06DBE">
      <w:r>
        <w:t xml:space="preserve">Pour les cycles 2 et 3, nous proposons des descriptions d’algorithmes </w:t>
      </w:r>
      <w:r w:rsidR="00624F65">
        <w:t xml:space="preserve">(multiplication ou désignation d’un nombre) </w:t>
      </w:r>
      <w:r>
        <w:t>avec les mains (descriptif ou video). L’idée est que les élèves les reproduisent et se posent des questions</w:t>
      </w:r>
      <w:r w:rsidR="00D91636">
        <w:t> :</w:t>
      </w:r>
      <w:r>
        <w:t xml:space="preserve"> est-ce que le résultat est correct</w:t>
      </w:r>
      <w:r w:rsidR="00D91636">
        <w:t> ?</w:t>
      </w:r>
      <w:r w:rsidR="005F5093">
        <w:t xml:space="preserve"> Une autre idée est de faire construire un mode de représentation des nombres avec les doigts.</w:t>
      </w:r>
    </w:p>
    <w:p w:rsidR="00BC4A5A" w:rsidRDefault="006A51A9" w:rsidP="006A51A9">
      <w:pPr>
        <w:pStyle w:val="Titre2"/>
      </w:pPr>
      <w:r w:rsidRPr="006A51A9">
        <w:t>Quatrième thématique</w:t>
      </w:r>
      <w:r w:rsidR="00D91636">
        <w:t> :</w:t>
      </w:r>
      <w:r w:rsidRPr="006A51A9">
        <w:t xml:space="preserve"> mots, sens des mots, formulation et mathématiques</w:t>
      </w:r>
    </w:p>
    <w:p w:rsidR="00010754" w:rsidRDefault="00010754" w:rsidP="00BC4A5A">
      <w:r>
        <w:t>Nous proposons un travail</w:t>
      </w:r>
      <w:r w:rsidR="00D91636">
        <w:t> :</w:t>
      </w:r>
    </w:p>
    <w:p w:rsidR="00D91636" w:rsidRDefault="00010754" w:rsidP="00010754">
      <w:pPr>
        <w:pStyle w:val="Paragraphedeliste"/>
        <w:numPr>
          <w:ilvl w:val="0"/>
          <w:numId w:val="11"/>
        </w:numPr>
      </w:pPr>
      <w:r>
        <w:t>sur la reformulation d’énoncés de problèmes,</w:t>
      </w:r>
    </w:p>
    <w:p w:rsidR="00D91636" w:rsidRDefault="00010754" w:rsidP="00010754">
      <w:pPr>
        <w:pStyle w:val="Paragraphedeliste"/>
        <w:numPr>
          <w:ilvl w:val="0"/>
          <w:numId w:val="11"/>
        </w:numPr>
      </w:pPr>
      <w:r>
        <w:t>sur l’écriture d’énoncés de problèmes,</w:t>
      </w:r>
    </w:p>
    <w:p w:rsidR="00D91636" w:rsidRDefault="00010754" w:rsidP="00010754">
      <w:pPr>
        <w:pStyle w:val="Paragraphedeliste"/>
        <w:numPr>
          <w:ilvl w:val="0"/>
          <w:numId w:val="11"/>
        </w:numPr>
      </w:pPr>
      <w:r>
        <w:t xml:space="preserve">l’écriture d’énoncés de </w:t>
      </w:r>
      <w:r w:rsidR="00D91636">
        <w:t>« </w:t>
      </w:r>
      <w:r>
        <w:t>qui est-ce</w:t>
      </w:r>
      <w:r w:rsidR="00D91636">
        <w:t> »</w:t>
      </w:r>
      <w:r>
        <w:t>,</w:t>
      </w:r>
    </w:p>
    <w:p w:rsidR="00010754" w:rsidRDefault="00010754" w:rsidP="00010754">
      <w:pPr>
        <w:pStyle w:val="Paragraphedeliste"/>
        <w:numPr>
          <w:ilvl w:val="0"/>
          <w:numId w:val="11"/>
        </w:numPr>
      </w:pPr>
      <w:r>
        <w:t>sur les différents sens de mots, dont un sens en mathématiques,</w:t>
      </w:r>
    </w:p>
    <w:p w:rsidR="00010754" w:rsidRDefault="00010754" w:rsidP="00010754">
      <w:pPr>
        <w:pStyle w:val="Paragraphedeliste"/>
        <w:numPr>
          <w:ilvl w:val="0"/>
          <w:numId w:val="11"/>
        </w:numPr>
      </w:pPr>
      <w:r>
        <w:t>l’écriture de poèmes à la</w:t>
      </w:r>
      <w:r w:rsidR="00D91636">
        <w:t xml:space="preserve"> manière de Guillevic (en cycle </w:t>
      </w:r>
      <w:r>
        <w:t>3).</w:t>
      </w:r>
    </w:p>
    <w:p w:rsidR="00FA6E11" w:rsidRDefault="00FA6E11" w:rsidP="00B06DBE">
      <w:pPr>
        <w:rPr>
          <w:rFonts w:asciiTheme="majorHAnsi" w:eastAsiaTheme="majorEastAsia" w:hAnsiTheme="majorHAnsi" w:cstheme="majorBidi"/>
          <w:b/>
          <w:bCs/>
          <w:sz w:val="24"/>
          <w:szCs w:val="28"/>
        </w:rPr>
      </w:pPr>
      <w:r>
        <w:br w:type="page"/>
      </w:r>
    </w:p>
    <w:p w:rsidR="00544750" w:rsidRDefault="00D451EF" w:rsidP="00F51A82">
      <w:pPr>
        <w:pStyle w:val="Titre1"/>
      </w:pPr>
      <w:r w:rsidRPr="00837746">
        <w:lastRenderedPageBreak/>
        <w:t xml:space="preserve">Problèmes </w:t>
      </w:r>
      <w:r w:rsidR="00375F53">
        <w:t>Thématique A</w:t>
      </w:r>
    </w:p>
    <w:p w:rsidR="00F64116" w:rsidRPr="00F64116" w:rsidRDefault="00F64116" w:rsidP="00F64116">
      <w:pPr>
        <w:pStyle w:val="Titre2"/>
      </w:pPr>
      <w:r>
        <w:t>Cycle 1</w:t>
      </w:r>
    </w:p>
    <w:p w:rsidR="00FA0BE6" w:rsidRDefault="00D451EF" w:rsidP="00F64116">
      <w:pPr>
        <w:pStyle w:val="Titre3"/>
      </w:pPr>
      <w:r>
        <w:t>Situation </w:t>
      </w:r>
      <w:r w:rsidR="00BB69A9">
        <w:t>A</w:t>
      </w:r>
      <w:r w:rsidR="00A93664">
        <w:t>1</w:t>
      </w:r>
      <w:r w:rsidR="00D91636">
        <w:t> :</w:t>
      </w:r>
      <w:r w:rsidR="000A00D1">
        <w:t xml:space="preserve"> </w:t>
      </w:r>
      <w:r w:rsidR="00FA0BE6">
        <w:t>parcours sur quadrillage</w:t>
      </w:r>
      <w:r w:rsidR="00837746">
        <w:t xml:space="preserve"> </w:t>
      </w:r>
      <w:r w:rsidR="005062E5">
        <w:t>MS/GS</w:t>
      </w:r>
      <w:r w:rsidR="00CC51F5">
        <w:t xml:space="preserve"> avec son corps</w:t>
      </w:r>
    </w:p>
    <w:p w:rsidR="00E26DFB" w:rsidRDefault="00E26DFB" w:rsidP="00852F87">
      <w:pPr>
        <w:autoSpaceDE w:val="0"/>
        <w:autoSpaceDN w:val="0"/>
        <w:adjustRightInd w:val="0"/>
        <w:spacing w:before="120" w:after="0" w:line="240" w:lineRule="auto"/>
        <w:contextualSpacing/>
      </w:pPr>
      <w:r w:rsidRPr="00B0735C">
        <w:rPr>
          <w:b/>
          <w:i/>
        </w:rPr>
        <w:t>Origine</w:t>
      </w:r>
      <w:r w:rsidR="00D91636">
        <w:rPr>
          <w:b/>
          <w:i/>
        </w:rPr>
        <w:t> :</w:t>
      </w:r>
      <w:r>
        <w:t xml:space="preserve"> BERDONNEAU C., CERQUETTI-ABERKANE F. (2004), </w:t>
      </w:r>
      <w:r w:rsidR="00D91636">
        <w:t>« </w:t>
      </w:r>
      <w:r w:rsidRPr="0049511E">
        <w:rPr>
          <w:i/>
        </w:rPr>
        <w:t>Enseigner les mathématiques à la maternelle</w:t>
      </w:r>
      <w:r w:rsidR="00D91636">
        <w:t> </w:t>
      </w:r>
      <w:r w:rsidR="00D91636" w:rsidRPr="0049511E">
        <w:rPr>
          <w:i/>
        </w:rPr>
        <w:t>»</w:t>
      </w:r>
      <w:r w:rsidRPr="0049511E">
        <w:rPr>
          <w:i/>
        </w:rPr>
        <w:t xml:space="preserve">, </w:t>
      </w:r>
      <w:r w:rsidR="006158B9" w:rsidRPr="0049511E">
        <w:t>Hachette-Éducation</w:t>
      </w:r>
      <w:r>
        <w:t>.</w:t>
      </w:r>
    </w:p>
    <w:p w:rsidR="00E26DFB" w:rsidRDefault="00E26DFB" w:rsidP="00127554">
      <w:pPr>
        <w:autoSpaceDE w:val="0"/>
        <w:autoSpaceDN w:val="0"/>
        <w:adjustRightInd w:val="0"/>
        <w:spacing w:before="120" w:after="0" w:line="240" w:lineRule="auto"/>
        <w:contextualSpacing/>
        <w:rPr>
          <w:rStyle w:val="lev1"/>
        </w:rPr>
      </w:pPr>
      <w:r>
        <w:t>Adaptation</w:t>
      </w:r>
      <w:r w:rsidR="00D91636">
        <w:t> :</w:t>
      </w:r>
      <w:r>
        <w:t xml:space="preserve"> </w:t>
      </w:r>
      <w:r w:rsidRPr="00155BEC">
        <w:rPr>
          <w:rFonts w:cstheme="minorHAnsi"/>
          <w:i/>
        </w:rPr>
        <w:t>Autour du repérage des compétences dans des domaines mathématiques en c</w:t>
      </w:r>
      <w:r w:rsidR="00D91636">
        <w:rPr>
          <w:rFonts w:cstheme="minorHAnsi"/>
          <w:i/>
        </w:rPr>
        <w:t>ycle </w:t>
      </w:r>
      <w:r w:rsidRPr="00155BEC">
        <w:rPr>
          <w:rFonts w:cstheme="minorHAnsi"/>
          <w:i/>
        </w:rPr>
        <w:t>1 et 2, Volume 2</w:t>
      </w:r>
      <w:r w:rsidR="00D91636">
        <w:rPr>
          <w:rFonts w:cstheme="minorHAnsi"/>
          <w:i/>
        </w:rPr>
        <w:t> » </w:t>
      </w:r>
      <w:r w:rsidRPr="00155BEC">
        <w:rPr>
          <w:rFonts w:cstheme="minorHAnsi"/>
          <w:i/>
        </w:rPr>
        <w:t>G</w:t>
      </w:r>
      <w:r w:rsidR="004375E2">
        <w:rPr>
          <w:rFonts w:cstheme="minorHAnsi"/>
          <w:i/>
        </w:rPr>
        <w:t>éométrie</w:t>
      </w:r>
      <w:r w:rsidR="00D91636">
        <w:rPr>
          <w:rFonts w:cstheme="minorHAnsi"/>
          <w:i/>
        </w:rPr>
        <w:t> »</w:t>
      </w:r>
      <w:r>
        <w:rPr>
          <w:rFonts w:cstheme="minorHAnsi"/>
          <w:i/>
        </w:rPr>
        <w:t xml:space="preserve"> </w:t>
      </w:r>
      <w:r w:rsidRPr="00155BEC">
        <w:rPr>
          <w:rFonts w:cstheme="minorHAnsi"/>
          <w:i/>
        </w:rPr>
        <w:t>(</w:t>
      </w:r>
      <w:r w:rsidRPr="00155BEC">
        <w:t xml:space="preserve">Livret d’accompagnement du film </w:t>
      </w:r>
      <w:r w:rsidR="00D91636">
        <w:t>« </w:t>
      </w:r>
      <w:r w:rsidRPr="00155BEC">
        <w:t xml:space="preserve">Évolution des compétences géométriques et spatiales en Grande Section de </w:t>
      </w:r>
      <w:r>
        <w:t>maternelle</w:t>
      </w:r>
      <w:r w:rsidR="00D91636">
        <w:t> »</w:t>
      </w:r>
      <w:r>
        <w:t xml:space="preserve">), </w:t>
      </w:r>
      <w:r w:rsidRPr="0049511E">
        <w:rPr>
          <w:rFonts w:cstheme="minorHAnsi"/>
        </w:rPr>
        <w:t xml:space="preserve">éditions </w:t>
      </w:r>
      <w:r w:rsidR="00195573" w:rsidRPr="0049511E">
        <w:rPr>
          <w:rFonts w:cstheme="minorHAnsi"/>
        </w:rPr>
        <w:t>E</w:t>
      </w:r>
      <w:r w:rsidR="006158B9" w:rsidRPr="0049511E">
        <w:rPr>
          <w:rFonts w:cstheme="minorHAnsi"/>
        </w:rPr>
        <w:t>SP</w:t>
      </w:r>
      <w:r w:rsidR="00195573" w:rsidRPr="0049511E">
        <w:rPr>
          <w:rFonts w:cstheme="minorHAnsi"/>
        </w:rPr>
        <w:t>E</w:t>
      </w:r>
      <w:r w:rsidR="006158B9" w:rsidRPr="0049511E">
        <w:rPr>
          <w:rFonts w:cstheme="minorHAnsi"/>
        </w:rPr>
        <w:t xml:space="preserve"> </w:t>
      </w:r>
      <w:r w:rsidRPr="0049511E">
        <w:rPr>
          <w:rFonts w:cstheme="minorHAnsi"/>
        </w:rPr>
        <w:t>Toulouse Midi-Pyrénées/IRES de Toulouse</w:t>
      </w:r>
      <w:r>
        <w:rPr>
          <w:rStyle w:val="Appelnotedebasdep"/>
          <w:rFonts w:cstheme="minorHAnsi"/>
          <w:i/>
        </w:rPr>
        <w:footnoteReference w:id="2"/>
      </w:r>
      <w:r w:rsidR="00DC6E4E">
        <w:rPr>
          <w:rFonts w:cstheme="minorHAnsi"/>
          <w:i/>
        </w:rPr>
        <w:t>.</w:t>
      </w:r>
    </w:p>
    <w:p w:rsidR="00E26DFB" w:rsidRDefault="001910A2" w:rsidP="00852F87">
      <w:pPr>
        <w:spacing w:before="120" w:after="0" w:line="240" w:lineRule="auto"/>
        <w:contextualSpacing/>
      </w:pPr>
      <w:r>
        <w:t>Remarque</w:t>
      </w:r>
      <w:r w:rsidR="00D91636">
        <w:t> :</w:t>
      </w:r>
      <w:r>
        <w:t xml:space="preserve"> en PS, on peut travailler un parcours sur quadrillage avec dictée par l’adulte</w:t>
      </w:r>
      <w:r w:rsidR="00D91636">
        <w:t> :</w:t>
      </w:r>
      <w:r>
        <w:t xml:space="preserve"> </w:t>
      </w:r>
      <w:r w:rsidR="00D91636">
        <w:t>« </w:t>
      </w:r>
      <w:r>
        <w:t>un pas vers le mur</w:t>
      </w:r>
      <w:r w:rsidR="00D91636">
        <w:t> »</w:t>
      </w:r>
      <w:r>
        <w:t xml:space="preserve">, </w:t>
      </w:r>
      <w:r w:rsidR="00D91636">
        <w:t>« </w:t>
      </w:r>
      <w:r>
        <w:t>un pas en avant</w:t>
      </w:r>
      <w:r w:rsidR="00D91636">
        <w:t> »</w:t>
      </w:r>
      <w:r>
        <w:t xml:space="preserve">, </w:t>
      </w:r>
      <w:r w:rsidR="00D91636">
        <w:t>« </w:t>
      </w:r>
      <w:r>
        <w:t>un pas vers la porte</w:t>
      </w:r>
      <w:r w:rsidR="00D91636">
        <w:t> »</w:t>
      </w:r>
      <w:r>
        <w:t xml:space="preserve"> en introduisant le vocabulaire </w:t>
      </w:r>
      <w:r w:rsidR="00D91636">
        <w:t>« </w:t>
      </w:r>
      <w:r>
        <w:t>en avant</w:t>
      </w:r>
      <w:r w:rsidR="00D91636">
        <w:t> »</w:t>
      </w:r>
      <w:r>
        <w:t>.</w:t>
      </w:r>
    </w:p>
    <w:p w:rsidR="006435B2" w:rsidRDefault="006435B2" w:rsidP="00852F87">
      <w:pPr>
        <w:spacing w:before="120" w:after="0" w:line="240" w:lineRule="auto"/>
        <w:contextualSpacing/>
      </w:pPr>
      <w:r>
        <w:t>Nous proposons pour les écoles disposant du matériel des phases de travail avec un robot.</w:t>
      </w:r>
    </w:p>
    <w:p w:rsidR="007933FA" w:rsidRDefault="007933FA" w:rsidP="00852F87">
      <w:pPr>
        <w:tabs>
          <w:tab w:val="left" w:pos="0"/>
          <w:tab w:val="left" w:pos="567"/>
        </w:tabs>
        <w:spacing w:before="120" w:after="0" w:line="240" w:lineRule="auto"/>
        <w:contextualSpacing/>
      </w:pPr>
    </w:p>
    <w:p w:rsidR="00D91636" w:rsidRDefault="00E26DFB" w:rsidP="00852F87">
      <w:pPr>
        <w:tabs>
          <w:tab w:val="left" w:pos="0"/>
          <w:tab w:val="left" w:pos="567"/>
        </w:tabs>
        <w:spacing w:before="120" w:after="0" w:line="240" w:lineRule="auto"/>
        <w:contextualSpacing/>
      </w:pPr>
      <w:r>
        <w:t>Divers plans peuvent être choisis</w:t>
      </w:r>
      <w:r w:rsidR="00D91636">
        <w:t> :</w:t>
      </w:r>
    </w:p>
    <w:p w:rsidR="00E26DFB" w:rsidRDefault="00E26DFB" w:rsidP="00F001E2">
      <w:pPr>
        <w:pStyle w:val="Paragraphedeliste"/>
        <w:numPr>
          <w:ilvl w:val="0"/>
          <w:numId w:val="3"/>
        </w:numPr>
        <w:tabs>
          <w:tab w:val="left" w:pos="0"/>
          <w:tab w:val="left" w:pos="567"/>
        </w:tabs>
        <w:spacing w:before="120"/>
      </w:pPr>
      <w:r w:rsidRPr="00EE6642">
        <w:t>représentation du quadrillage au sol avec codage des déplacements de case en case par des flèches</w:t>
      </w:r>
      <w:r w:rsidR="00D91636">
        <w:t> ;</w:t>
      </w:r>
    </w:p>
    <w:p w:rsidR="00E26DFB" w:rsidRDefault="00D91636" w:rsidP="00F001E2">
      <w:pPr>
        <w:pStyle w:val="Paragraphedeliste"/>
        <w:numPr>
          <w:ilvl w:val="0"/>
          <w:numId w:val="3"/>
        </w:numPr>
        <w:tabs>
          <w:tab w:val="left" w:pos="0"/>
          <w:tab w:val="left" w:pos="567"/>
        </w:tabs>
        <w:spacing w:before="120"/>
      </w:pPr>
      <w:r>
        <w:t>« </w:t>
      </w:r>
      <w:r w:rsidR="00E26DFB" w:rsidRPr="00EE6642">
        <w:t>codage chronologique, représentant linéairement des déplacements</w:t>
      </w:r>
      <w:r>
        <w:t> »</w:t>
      </w:r>
      <w:r w:rsidR="00E26DFB" w:rsidRPr="00EE6642">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339"/>
        <w:gridCol w:w="1339"/>
        <w:gridCol w:w="1339"/>
        <w:gridCol w:w="1339"/>
        <w:gridCol w:w="1339"/>
        <w:gridCol w:w="1340"/>
      </w:tblGrid>
      <w:tr w:rsidR="00E26DFB" w:rsidRPr="00EE6642" w:rsidTr="00511785">
        <w:trPr>
          <w:trHeight w:val="695"/>
        </w:trPr>
        <w:tc>
          <w:tcPr>
            <w:tcW w:w="1339" w:type="dxa"/>
          </w:tcPr>
          <w:p w:rsidR="00E26DFB" w:rsidRPr="00EE6642" w:rsidRDefault="00040903" w:rsidP="00852F87">
            <w:pPr>
              <w:tabs>
                <w:tab w:val="left" w:pos="567"/>
              </w:tabs>
              <w:spacing w:before="120" w:after="0" w:line="240" w:lineRule="auto"/>
              <w:contextualSpacing/>
            </w:pPr>
            <w:r>
              <w:rPr>
                <w:noProof/>
              </w:rPr>
              <mc:AlternateContent>
                <mc:Choice Requires="wps">
                  <w:drawing>
                    <wp:anchor distT="0" distB="0" distL="114300" distR="114300" simplePos="0" relativeHeight="251653120" behindDoc="0" locked="0" layoutInCell="1" allowOverlap="1">
                      <wp:simplePos x="0" y="0"/>
                      <wp:positionH relativeFrom="column">
                        <wp:posOffset>209550</wp:posOffset>
                      </wp:positionH>
                      <wp:positionV relativeFrom="paragraph">
                        <wp:posOffset>124460</wp:posOffset>
                      </wp:positionV>
                      <wp:extent cx="255905" cy="125730"/>
                      <wp:effectExtent l="0" t="19050" r="29845" b="45720"/>
                      <wp:wrapNone/>
                      <wp:docPr id="6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righ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C99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5pt;margin-top:9.8pt;width:20.1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"/>
                  </w:pict>
                </mc:Fallback>
              </mc:AlternateContent>
            </w:r>
          </w:p>
        </w:tc>
        <w:tc>
          <w:tcPr>
            <w:tcW w:w="1339" w:type="dxa"/>
          </w:tcPr>
          <w:p w:rsidR="00E26DFB" w:rsidRPr="00EE6642" w:rsidRDefault="00040903" w:rsidP="00852F87">
            <w:pPr>
              <w:tabs>
                <w:tab w:val="left" w:pos="567"/>
              </w:tabs>
              <w:spacing w:before="120" w:after="0" w:line="240" w:lineRule="auto"/>
              <w:contextualSpacing/>
            </w:pPr>
            <w:r>
              <w:rPr>
                <w:noProof/>
              </w:rPr>
              <mc:AlternateContent>
                <mc:Choice Requires="wps">
                  <w:drawing>
                    <wp:anchor distT="0" distB="0" distL="114300" distR="114300" simplePos="0" relativeHeight="251654144" behindDoc="0" locked="0" layoutInCell="1" allowOverlap="1">
                      <wp:simplePos x="0" y="0"/>
                      <wp:positionH relativeFrom="column">
                        <wp:posOffset>281305</wp:posOffset>
                      </wp:positionH>
                      <wp:positionV relativeFrom="paragraph">
                        <wp:posOffset>80010</wp:posOffset>
                      </wp:positionV>
                      <wp:extent cx="125730" cy="255905"/>
                      <wp:effectExtent l="19050" t="19050" r="45720" b="10795"/>
                      <wp:wrapNone/>
                      <wp:docPr id="6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255905"/>
                              </a:xfrm>
                              <a:prstGeom prst="up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339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22.15pt;margin-top:6.3pt;width:9.9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"/>
                  </w:pict>
                </mc:Fallback>
              </mc:AlternateContent>
            </w:r>
          </w:p>
        </w:tc>
        <w:tc>
          <w:tcPr>
            <w:tcW w:w="1339" w:type="dxa"/>
          </w:tcPr>
          <w:p w:rsidR="00E26DFB" w:rsidRPr="00EE6642" w:rsidRDefault="00040903" w:rsidP="00852F87">
            <w:pPr>
              <w:tabs>
                <w:tab w:val="left" w:pos="567"/>
              </w:tabs>
              <w:spacing w:before="120" w:after="0" w:line="240" w:lineRule="auto"/>
              <w:contextualSpacing/>
            </w:pPr>
            <w:r>
              <w:rPr>
                <w:noProof/>
              </w:rPr>
              <mc:AlternateContent>
                <mc:Choice Requires="wps">
                  <w:drawing>
                    <wp:anchor distT="0" distB="0" distL="114300" distR="114300" simplePos="0" relativeHeight="251655168" behindDoc="0" locked="0" layoutInCell="1" allowOverlap="1">
                      <wp:simplePos x="0" y="0"/>
                      <wp:positionH relativeFrom="column">
                        <wp:posOffset>223520</wp:posOffset>
                      </wp:positionH>
                      <wp:positionV relativeFrom="paragraph">
                        <wp:posOffset>158750</wp:posOffset>
                      </wp:positionV>
                      <wp:extent cx="255905" cy="125730"/>
                      <wp:effectExtent l="19050" t="19050" r="10795" b="45720"/>
                      <wp:wrapNone/>
                      <wp:docPr id="6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lef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B3A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26" type="#_x0000_t66" style="position:absolute;margin-left:17.6pt;margin-top:12.5pt;width:20.15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"/>
                  </w:pict>
                </mc:Fallback>
              </mc:AlternateContent>
            </w:r>
          </w:p>
        </w:tc>
        <w:tc>
          <w:tcPr>
            <w:tcW w:w="1339" w:type="dxa"/>
          </w:tcPr>
          <w:p w:rsidR="00E26DFB" w:rsidRPr="00EE6642" w:rsidRDefault="00040903" w:rsidP="00852F87">
            <w:pPr>
              <w:tabs>
                <w:tab w:val="left" w:pos="567"/>
              </w:tabs>
              <w:spacing w:before="120" w:after="0" w:line="240" w:lineRule="auto"/>
              <w:contextualSpacing/>
            </w:pPr>
            <w:r>
              <w:rPr>
                <w:noProof/>
              </w:rPr>
              <mc:AlternateContent>
                <mc:Choice Requires="wps">
                  <w:drawing>
                    <wp:anchor distT="0" distB="0" distL="114300" distR="114300" simplePos="0" relativeHeight="251656192" behindDoc="0" locked="0" layoutInCell="1" allowOverlap="1">
                      <wp:simplePos x="0" y="0"/>
                      <wp:positionH relativeFrom="column">
                        <wp:posOffset>127000</wp:posOffset>
                      </wp:positionH>
                      <wp:positionV relativeFrom="paragraph">
                        <wp:posOffset>158750</wp:posOffset>
                      </wp:positionV>
                      <wp:extent cx="255905" cy="125730"/>
                      <wp:effectExtent l="19050" t="19050" r="10795" b="45720"/>
                      <wp:wrapNone/>
                      <wp:docPr id="6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lef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2FCA" id="AutoShape 5" o:spid="_x0000_s1026" type="#_x0000_t66" style="position:absolute;margin-left:10pt;margin-top:12.5pt;width:20.1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"/>
                  </w:pict>
                </mc:Fallback>
              </mc:AlternateContent>
            </w:r>
          </w:p>
        </w:tc>
        <w:tc>
          <w:tcPr>
            <w:tcW w:w="1339" w:type="dxa"/>
          </w:tcPr>
          <w:p w:rsidR="00E26DFB" w:rsidRPr="00EE6642" w:rsidRDefault="00040903" w:rsidP="00852F87">
            <w:pPr>
              <w:tabs>
                <w:tab w:val="left" w:pos="567"/>
              </w:tabs>
              <w:spacing w:before="120" w:after="0" w:line="240" w:lineRule="auto"/>
              <w:contextualSpacing/>
            </w:pPr>
            <w:r>
              <w:rPr>
                <w:noProof/>
              </w:rPr>
              <mc:AlternateContent>
                <mc:Choice Requires="wps">
                  <w:drawing>
                    <wp:anchor distT="0" distB="0" distL="114300" distR="114300" simplePos="0" relativeHeight="251657216" behindDoc="0" locked="0" layoutInCell="1" allowOverlap="1">
                      <wp:simplePos x="0" y="0"/>
                      <wp:positionH relativeFrom="column">
                        <wp:posOffset>263525</wp:posOffset>
                      </wp:positionH>
                      <wp:positionV relativeFrom="paragraph">
                        <wp:posOffset>80010</wp:posOffset>
                      </wp:positionV>
                      <wp:extent cx="125730" cy="255905"/>
                      <wp:effectExtent l="19050" t="19050" r="45720" b="10795"/>
                      <wp:wrapNone/>
                      <wp:docPr id="68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255905"/>
                              </a:xfrm>
                              <a:prstGeom prst="up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6252" id="AutoShape 6" o:spid="_x0000_s1026" type="#_x0000_t68" style="position:absolute;margin-left:20.75pt;margin-top:6.3pt;width:9.9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"/>
                  </w:pict>
                </mc:Fallback>
              </mc:AlternateContent>
            </w:r>
          </w:p>
        </w:tc>
        <w:tc>
          <w:tcPr>
            <w:tcW w:w="1339" w:type="dxa"/>
          </w:tcPr>
          <w:p w:rsidR="00E26DFB" w:rsidRPr="00EE6642" w:rsidRDefault="00040903" w:rsidP="00852F87">
            <w:pPr>
              <w:tabs>
                <w:tab w:val="left" w:pos="567"/>
              </w:tabs>
              <w:spacing w:before="120" w:after="0" w:line="240" w:lineRule="auto"/>
              <w:contextualSpacing/>
            </w:pPr>
            <w:r>
              <w:rPr>
                <w:noProof/>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158750</wp:posOffset>
                      </wp:positionV>
                      <wp:extent cx="255905" cy="125730"/>
                      <wp:effectExtent l="0" t="19050" r="29845" b="45720"/>
                      <wp:wrapNone/>
                      <wp:docPr id="68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righ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CDC8" id="AutoShape 7" o:spid="_x0000_s1026" type="#_x0000_t13" style="position:absolute;margin-left:15pt;margin-top:12.5pt;width:20.1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"/>
                  </w:pict>
                </mc:Fallback>
              </mc:AlternateContent>
            </w:r>
          </w:p>
        </w:tc>
        <w:tc>
          <w:tcPr>
            <w:tcW w:w="1340" w:type="dxa"/>
          </w:tcPr>
          <w:p w:rsidR="00E26DFB" w:rsidRPr="00EE6642" w:rsidRDefault="00040903" w:rsidP="00852F87">
            <w:pPr>
              <w:tabs>
                <w:tab w:val="left" w:pos="567"/>
              </w:tabs>
              <w:spacing w:before="120" w:after="0" w:line="240" w:lineRule="auto"/>
              <w:contextualSpacing/>
            </w:pPr>
            <w:r>
              <w:rPr>
                <w:noProof/>
              </w:rPr>
              <mc:AlternateContent>
                <mc:Choice Requires="wps">
                  <w:drawing>
                    <wp:anchor distT="0" distB="0" distL="114300" distR="114300" simplePos="0" relativeHeight="251659264" behindDoc="0" locked="0" layoutInCell="1" allowOverlap="1">
                      <wp:simplePos x="0" y="0"/>
                      <wp:positionH relativeFrom="column">
                        <wp:posOffset>198755</wp:posOffset>
                      </wp:positionH>
                      <wp:positionV relativeFrom="paragraph">
                        <wp:posOffset>158750</wp:posOffset>
                      </wp:positionV>
                      <wp:extent cx="255905" cy="125730"/>
                      <wp:effectExtent l="0" t="19050" r="29845" b="45720"/>
                      <wp:wrapNone/>
                      <wp:docPr id="6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righ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EA00" id="AutoShape 8" o:spid="_x0000_s1026" type="#_x0000_t13" style="position:absolute;margin-left:15.65pt;margin-top:12.5pt;width:20.1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"/>
                  </w:pict>
                </mc:Fallback>
              </mc:AlternateContent>
            </w:r>
          </w:p>
        </w:tc>
      </w:tr>
    </w:tbl>
    <w:p w:rsidR="00E26DFB" w:rsidRDefault="00E26DFB" w:rsidP="00852F87">
      <w:pPr>
        <w:tabs>
          <w:tab w:val="left" w:pos="567"/>
        </w:tabs>
        <w:spacing w:before="120" w:after="0" w:line="240" w:lineRule="auto"/>
        <w:ind w:left="142"/>
        <w:contextualSpacing/>
      </w:pPr>
    </w:p>
    <w:p w:rsidR="00D91636" w:rsidRDefault="00E26DFB" w:rsidP="00852F87">
      <w:pPr>
        <w:tabs>
          <w:tab w:val="left" w:pos="567"/>
        </w:tabs>
        <w:spacing w:before="120" w:after="0" w:line="240" w:lineRule="auto"/>
        <w:ind w:left="142"/>
        <w:contextualSpacing/>
        <w:rPr>
          <w:i/>
        </w:rPr>
      </w:pPr>
      <w:r w:rsidRPr="00E26DFB">
        <w:rPr>
          <w:i/>
        </w:rPr>
        <w:t>Descriptif</w:t>
      </w:r>
      <w:r w:rsidR="00D91636">
        <w:rPr>
          <w:i/>
        </w:rPr>
        <w:t> :</w:t>
      </w:r>
    </w:p>
    <w:p w:rsidR="00E26DFB" w:rsidRPr="00B66CCC" w:rsidRDefault="00E26DFB" w:rsidP="00852F87">
      <w:pPr>
        <w:tabs>
          <w:tab w:val="left" w:pos="567"/>
        </w:tabs>
        <w:spacing w:before="120" w:after="0" w:line="240" w:lineRule="auto"/>
        <w:ind w:left="142"/>
        <w:contextualSpacing/>
      </w:pPr>
      <w:r>
        <w:rPr>
          <w:i/>
        </w:rPr>
        <w:t>Phase 1</w:t>
      </w:r>
      <w:r w:rsidR="00D91636">
        <w:rPr>
          <w:i/>
        </w:rPr>
        <w:t> :</w:t>
      </w:r>
      <w:r>
        <w:rPr>
          <w:i/>
        </w:rPr>
        <w:t xml:space="preserve"> </w:t>
      </w:r>
      <w:r w:rsidRPr="00B66CCC">
        <w:t>en atelier de 6 en salle de motricité (3 quadrillages tracés au sol)</w:t>
      </w:r>
    </w:p>
    <w:p w:rsidR="00E26DFB" w:rsidRPr="00B66CCC" w:rsidRDefault="00040903" w:rsidP="007E665A">
      <w:pPr>
        <w:tabs>
          <w:tab w:val="left" w:pos="567"/>
        </w:tabs>
        <w:spacing w:before="120" w:after="0" w:line="240" w:lineRule="auto"/>
        <w:contextualSpacing/>
      </w:pPr>
      <w:r>
        <w:rPr>
          <w:noProof/>
        </w:rPr>
        <mc:AlternateContent>
          <mc:Choice Requires="wpg">
            <w:drawing>
              <wp:anchor distT="0" distB="0" distL="114300" distR="114300" simplePos="0" relativeHeight="251660288" behindDoc="0" locked="0" layoutInCell="1" allowOverlap="1">
                <wp:simplePos x="0" y="0"/>
                <wp:positionH relativeFrom="column">
                  <wp:posOffset>4907915</wp:posOffset>
                </wp:positionH>
                <wp:positionV relativeFrom="paragraph">
                  <wp:posOffset>40640</wp:posOffset>
                </wp:positionV>
                <wp:extent cx="1108710" cy="939800"/>
                <wp:effectExtent l="0" t="0" r="15240" b="12700"/>
                <wp:wrapSquare wrapText="bothSides"/>
                <wp:docPr id="66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939800"/>
                          <a:chOff x="4667" y="20240"/>
                          <a:chExt cx="1746" cy="1480"/>
                        </a:xfrm>
                      </wpg:grpSpPr>
                      <wpg:grpSp>
                        <wpg:cNvPr id="669" name="Group 52"/>
                        <wpg:cNvGrpSpPr>
                          <a:grpSpLocks/>
                        </wpg:cNvGrpSpPr>
                        <wpg:grpSpPr bwMode="auto">
                          <a:xfrm>
                            <a:off x="4799" y="20320"/>
                            <a:ext cx="1429" cy="1361"/>
                            <a:chOff x="463" y="16894"/>
                            <a:chExt cx="1429" cy="1361"/>
                          </a:xfrm>
                        </wpg:grpSpPr>
                        <wps:wsp>
                          <wps:cNvPr id="670" name="AutoShape 53"/>
                          <wps:cNvSpPr>
                            <a:spLocks noChangeArrowheads="1"/>
                          </wps:cNvSpPr>
                          <wps:spPr bwMode="auto">
                            <a:xfrm>
                              <a:off x="651" y="18029"/>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1" name="AutoShape 54"/>
                          <wps:cNvSpPr>
                            <a:spLocks noChangeArrowheads="1"/>
                          </wps:cNvSpPr>
                          <wps:spPr bwMode="auto">
                            <a:xfrm flipH="1" flipV="1">
                              <a:off x="654" y="1689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2" name="AutoShape 55"/>
                          <wps:cNvSpPr>
                            <a:spLocks noChangeArrowheads="1"/>
                          </wps:cNvSpPr>
                          <wps:spPr bwMode="auto">
                            <a:xfrm rot="-5400000">
                              <a:off x="990" y="1716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3" name="AutoShape 56"/>
                          <wps:cNvSpPr>
                            <a:spLocks noChangeArrowheads="1"/>
                          </wps:cNvSpPr>
                          <wps:spPr bwMode="auto">
                            <a:xfrm rot="5400000">
                              <a:off x="363" y="17706"/>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4" name="AutoShape 57"/>
                          <wps:cNvSpPr>
                            <a:spLocks noChangeArrowheads="1"/>
                          </wps:cNvSpPr>
                          <wps:spPr bwMode="auto">
                            <a:xfrm rot="5400000">
                              <a:off x="349" y="1716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5" name="AutoShape 58"/>
                          <wps:cNvSpPr>
                            <a:spLocks noChangeArrowheads="1"/>
                          </wps:cNvSpPr>
                          <wps:spPr bwMode="auto">
                            <a:xfrm flipH="1" flipV="1">
                              <a:off x="1212" y="1750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6" name="AutoShape 59"/>
                          <wps:cNvSpPr>
                            <a:spLocks noChangeArrowheads="1"/>
                          </wps:cNvSpPr>
                          <wps:spPr bwMode="auto">
                            <a:xfrm rot="5400000">
                              <a:off x="1552" y="1716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7" name="Oval 60"/>
                          <wps:cNvSpPr>
                            <a:spLocks noChangeArrowheads="1"/>
                          </wps:cNvSpPr>
                          <wps:spPr bwMode="auto">
                            <a:xfrm>
                              <a:off x="1212" y="18046"/>
                              <a:ext cx="148" cy="1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678" name="Group 61"/>
                        <wpg:cNvGrpSpPr>
                          <a:grpSpLocks/>
                        </wpg:cNvGrpSpPr>
                        <wpg:grpSpPr bwMode="auto">
                          <a:xfrm>
                            <a:off x="4667" y="20240"/>
                            <a:ext cx="1746" cy="1480"/>
                            <a:chOff x="4667" y="20240"/>
                            <a:chExt cx="1746" cy="1480"/>
                          </a:xfrm>
                        </wpg:grpSpPr>
                        <wps:wsp>
                          <wps:cNvPr id="679" name="Rectangle 62"/>
                          <wps:cNvSpPr>
                            <a:spLocks noChangeArrowheads="1"/>
                          </wps:cNvSpPr>
                          <wps:spPr bwMode="auto">
                            <a:xfrm>
                              <a:off x="4680" y="20240"/>
                              <a:ext cx="1733" cy="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Rectangle 63"/>
                          <wps:cNvSpPr>
                            <a:spLocks noChangeArrowheads="1"/>
                          </wps:cNvSpPr>
                          <wps:spPr bwMode="auto">
                            <a:xfrm>
                              <a:off x="4667" y="20747"/>
                              <a:ext cx="174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64"/>
                          <wps:cNvSpPr>
                            <a:spLocks noChangeArrowheads="1"/>
                          </wps:cNvSpPr>
                          <wps:spPr bwMode="auto">
                            <a:xfrm rot="-5400000">
                              <a:off x="4787" y="20680"/>
                              <a:ext cx="148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B5BF47" id="Group 51" o:spid="_x0000_s1026" style="position:absolute;margin-left:386.45pt;margin-top:3.2pt;width:87.3pt;height:74pt;z-index:251660288" coordorigin="4667,20240" coordsize="174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">
                <v:group id="Group 52" o:spid="_x0000_s1027" style="position:absolute;left:4799;top:20320;width:1429;height:1361" coordorigin="463,16894" coordsize="142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AutoShape 53" o:spid="_x0000_s1028" type="#_x0000_t66" style="position:absolute;left:651;top:18029;width:45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" fillcolor="#969696"/>
                  <v:shape id="AutoShape 54" o:spid="_x0000_s1029" type="#_x0000_t66" style="position:absolute;left:654;top:16894;width:454;height:2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" fillcolor="#969696"/>
                  <v:shape id="AutoShape 55" o:spid="_x0000_s1030" type="#_x0000_t66" style="position:absolute;left:990;top:17164;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" fillcolor="#969696"/>
                  <v:shape id="AutoShape 56" o:spid="_x0000_s1031" type="#_x0000_t66" style="position:absolute;left:363;top:17706;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" fillcolor="#969696"/>
                  <v:shape id="AutoShape 57" o:spid="_x0000_s1032" type="#_x0000_t66" style="position:absolute;left:349;top:17164;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" fillcolor="#969696"/>
                  <v:shape id="AutoShape 58" o:spid="_x0000_s1033" type="#_x0000_t66" style="position:absolute;left:1212;top:17504;width:454;height:2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" fillcolor="#969696"/>
                  <v:shape id="AutoShape 59" o:spid="_x0000_s1034" type="#_x0000_t66" style="position:absolute;left:1552;top:17164;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" fillcolor="#969696"/>
                  <v:oval id="Oval 60" o:spid="_x0000_s1035" style="position:absolute;left:1212;top:18046;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" fillcolor="blue"/>
                </v:group>
                <v:group id="Group 61" o:spid="_x0000_s1036" style="position:absolute;left:4667;top:20240;width:1746;height:1480" coordorigin="4667,20240" coordsize="1746,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62" o:spid="_x0000_s1037" style="position:absolute;left:4680;top:20240;width:173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" filled="f"/>
                  <v:rect id="Rectangle 63" o:spid="_x0000_s1038" style="position:absolute;left:4667;top:20747;width:174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" filled="f"/>
                  <v:rect id="Rectangle 64" o:spid="_x0000_s1039" style="position:absolute;left:4787;top:20680;width:1480;height: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" filled="f"/>
                </v:group>
                <w10:wrap type="square"/>
              </v:group>
            </w:pict>
          </mc:Fallback>
        </mc:AlternateContent>
      </w:r>
      <w:r w:rsidR="00E26DFB" w:rsidRPr="00B66CCC">
        <w:t>Par binôme</w:t>
      </w:r>
      <w:r w:rsidR="00D91636">
        <w:t> :</w:t>
      </w:r>
      <w:r w:rsidR="00E26DFB" w:rsidRPr="00B66CCC">
        <w:t xml:space="preserve"> les deux élèves ont le plan, l’un réalise</w:t>
      </w:r>
      <w:r w:rsidR="00812F9C">
        <w:t xml:space="preserve"> le parcours</w:t>
      </w:r>
      <w:r w:rsidR="00E26DFB" w:rsidRPr="00B66CCC">
        <w:t>, l’autre est observateur</w:t>
      </w:r>
      <w:r w:rsidR="005062E5" w:rsidRPr="00B66CCC">
        <w:t xml:space="preserve"> et indique</w:t>
      </w:r>
      <w:r w:rsidR="00B66CCC" w:rsidRPr="00B66CCC">
        <w:t>,</w:t>
      </w:r>
      <w:r w:rsidR="005062E5" w:rsidRPr="00B66CCC">
        <w:t xml:space="preserve"> au fur et à mesure ou à la fin (suivant le niveau de classe)</w:t>
      </w:r>
      <w:r w:rsidR="00B66CCC" w:rsidRPr="00B66CCC">
        <w:t>,</w:t>
      </w:r>
      <w:r w:rsidR="006158B9" w:rsidRPr="00B66CCC">
        <w:t xml:space="preserve"> </w:t>
      </w:r>
      <w:r w:rsidR="005062E5" w:rsidRPr="00B66CCC">
        <w:t>s’il est</w:t>
      </w:r>
      <w:r w:rsidR="00B66CCC" w:rsidRPr="00B66CCC">
        <w:t xml:space="preserve"> d'accord avec les choix effectués par celui qui réalise le parcours.</w:t>
      </w:r>
    </w:p>
    <w:tbl>
      <w:tblPr>
        <w:tblpPr w:leftFromText="141" w:rightFromText="141" w:vertAnchor="text" w:horzAnchor="margin" w:tblpXSpec="right" w:tblpY="1027"/>
        <w:tblOverlap w:val="never"/>
        <w:tblW w:w="0" w:type="auto"/>
        <w:tblLayout w:type="fixed"/>
        <w:tblLook w:val="0000" w:firstRow="0" w:lastRow="0" w:firstColumn="0" w:lastColumn="0" w:noHBand="0" w:noVBand="0"/>
      </w:tblPr>
      <w:tblGrid>
        <w:gridCol w:w="575"/>
        <w:gridCol w:w="589"/>
        <w:gridCol w:w="585"/>
        <w:gridCol w:w="639"/>
      </w:tblGrid>
      <w:tr w:rsidR="006158B9" w:rsidTr="006158B9">
        <w:trPr>
          <w:cantSplit/>
          <w:trHeight w:val="487"/>
        </w:trPr>
        <w:tc>
          <w:tcPr>
            <w:tcW w:w="57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589"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A</w:t>
            </w:r>
          </w:p>
        </w:tc>
        <w:tc>
          <w:tcPr>
            <w:tcW w:w="58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B</w:t>
            </w:r>
          </w:p>
        </w:tc>
        <w:tc>
          <w:tcPr>
            <w:tcW w:w="639" w:type="dxa"/>
            <w:tcBorders>
              <w:top w:val="single" w:sz="4" w:space="0" w:color="000000"/>
              <w:left w:val="single" w:sz="4" w:space="0" w:color="000000"/>
              <w:bottom w:val="single" w:sz="4" w:space="0" w:color="000000"/>
              <w:right w:val="single" w:sz="4" w:space="0" w:color="000000"/>
            </w:tcBorders>
          </w:tcPr>
          <w:p w:rsidR="006158B9" w:rsidRDefault="006158B9" w:rsidP="007E665A">
            <w:pPr>
              <w:snapToGrid w:val="0"/>
              <w:spacing w:before="120" w:after="0" w:line="240" w:lineRule="auto"/>
              <w:contextualSpacing/>
            </w:pPr>
            <w:r>
              <w:t>C</w:t>
            </w:r>
          </w:p>
        </w:tc>
      </w:tr>
      <w:tr w:rsidR="006158B9" w:rsidTr="006158B9">
        <w:trPr>
          <w:cantSplit/>
          <w:trHeight w:val="487"/>
        </w:trPr>
        <w:tc>
          <w:tcPr>
            <w:tcW w:w="57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3</w:t>
            </w:r>
          </w:p>
        </w:tc>
        <w:tc>
          <w:tcPr>
            <w:tcW w:w="589"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58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639" w:type="dxa"/>
            <w:tcBorders>
              <w:top w:val="single" w:sz="4" w:space="0" w:color="000000"/>
              <w:left w:val="single" w:sz="4" w:space="0" w:color="000000"/>
              <w:bottom w:val="single" w:sz="4" w:space="0" w:color="000000"/>
              <w:right w:val="single" w:sz="4" w:space="0" w:color="000000"/>
            </w:tcBorders>
          </w:tcPr>
          <w:p w:rsidR="006158B9" w:rsidRDefault="006158B9" w:rsidP="007E665A">
            <w:pPr>
              <w:snapToGrid w:val="0"/>
              <w:spacing w:before="120" w:after="0" w:line="240" w:lineRule="auto"/>
              <w:contextualSpacing/>
            </w:pPr>
          </w:p>
        </w:tc>
      </w:tr>
      <w:tr w:rsidR="006158B9" w:rsidTr="006158B9">
        <w:trPr>
          <w:cantSplit/>
          <w:trHeight w:val="487"/>
        </w:trPr>
        <w:tc>
          <w:tcPr>
            <w:tcW w:w="57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2</w:t>
            </w:r>
          </w:p>
        </w:tc>
        <w:tc>
          <w:tcPr>
            <w:tcW w:w="589"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58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639" w:type="dxa"/>
            <w:tcBorders>
              <w:top w:val="single" w:sz="4" w:space="0" w:color="000000"/>
              <w:left w:val="single" w:sz="4" w:space="0" w:color="000000"/>
              <w:bottom w:val="single" w:sz="4" w:space="0" w:color="000000"/>
              <w:right w:val="single" w:sz="4" w:space="0" w:color="000000"/>
            </w:tcBorders>
          </w:tcPr>
          <w:p w:rsidR="006158B9" w:rsidRDefault="006158B9" w:rsidP="007E665A">
            <w:pPr>
              <w:snapToGrid w:val="0"/>
              <w:spacing w:before="120" w:after="0" w:line="240" w:lineRule="auto"/>
              <w:contextualSpacing/>
            </w:pPr>
          </w:p>
        </w:tc>
      </w:tr>
      <w:tr w:rsidR="006158B9" w:rsidTr="006158B9">
        <w:trPr>
          <w:trHeight w:val="487"/>
        </w:trPr>
        <w:tc>
          <w:tcPr>
            <w:tcW w:w="57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1</w:t>
            </w:r>
          </w:p>
        </w:tc>
        <w:tc>
          <w:tcPr>
            <w:tcW w:w="589"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58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rPr>
                <w:color w:val="0000FF"/>
              </w:rPr>
            </w:pPr>
          </w:p>
        </w:tc>
        <w:tc>
          <w:tcPr>
            <w:tcW w:w="639" w:type="dxa"/>
            <w:tcBorders>
              <w:top w:val="single" w:sz="4" w:space="0" w:color="000000"/>
              <w:left w:val="single" w:sz="4" w:space="0" w:color="000000"/>
              <w:bottom w:val="single" w:sz="4" w:space="0" w:color="000000"/>
              <w:right w:val="single" w:sz="4" w:space="0" w:color="000000"/>
            </w:tcBorders>
          </w:tcPr>
          <w:p w:rsidR="006158B9" w:rsidRDefault="006158B9" w:rsidP="007E665A">
            <w:pPr>
              <w:snapToGrid w:val="0"/>
              <w:spacing w:before="120" w:after="0" w:line="240" w:lineRule="auto"/>
              <w:contextualSpacing/>
            </w:pPr>
          </w:p>
        </w:tc>
      </w:tr>
    </w:tbl>
    <w:p w:rsidR="00E26DFB" w:rsidRDefault="00B66CCC" w:rsidP="007E665A">
      <w:pPr>
        <w:autoSpaceDE w:val="0"/>
        <w:autoSpaceDN w:val="0"/>
        <w:adjustRightInd w:val="0"/>
        <w:spacing w:before="120" w:after="0" w:line="240" w:lineRule="auto"/>
        <w:ind w:right="139"/>
        <w:contextualSpacing/>
      </w:pPr>
      <w:r w:rsidRPr="00B66CCC">
        <w:rPr>
          <w:i/>
        </w:rPr>
        <w:t>Consigne</w:t>
      </w:r>
      <w:r w:rsidR="00D91636">
        <w:rPr>
          <w:i/>
        </w:rPr>
        <w:t> :</w:t>
      </w:r>
      <w:r>
        <w:t xml:space="preserve"> </w:t>
      </w:r>
      <w:r w:rsidR="00D91636">
        <w:t>« </w:t>
      </w:r>
      <w:r w:rsidR="00E26DFB">
        <w:t>Sui</w:t>
      </w:r>
      <w:r w:rsidR="00431AA8">
        <w:t>s le parcours écrit sur le plan</w:t>
      </w:r>
      <w:r w:rsidR="005062E5">
        <w:t>.</w:t>
      </w:r>
      <w:r w:rsidR="00D91636">
        <w:t> »</w:t>
      </w:r>
    </w:p>
    <w:p w:rsidR="001910A2" w:rsidRDefault="00E26DFB" w:rsidP="007E665A">
      <w:pPr>
        <w:autoSpaceDE w:val="0"/>
        <w:autoSpaceDN w:val="0"/>
        <w:adjustRightInd w:val="0"/>
        <w:spacing w:before="120" w:after="0" w:line="240" w:lineRule="auto"/>
        <w:ind w:right="139"/>
        <w:contextualSpacing/>
      </w:pPr>
      <w:r>
        <w:t>Autres possibilités</w:t>
      </w:r>
      <w:r w:rsidR="00D91636">
        <w:t> :</w:t>
      </w:r>
      <w:r>
        <w:t xml:space="preserve"> ajouter un plan en agrandi sur un panneau vertical </w:t>
      </w:r>
      <w:r w:rsidR="00B66CCC">
        <w:t>derrière la ligne 3 et/</w:t>
      </w:r>
      <w:r>
        <w:t>ou placer un plan agrandi collé au sol.</w:t>
      </w:r>
    </w:p>
    <w:p w:rsidR="001910A2" w:rsidRDefault="00E26DFB" w:rsidP="007E665A">
      <w:pPr>
        <w:autoSpaceDE w:val="0"/>
        <w:autoSpaceDN w:val="0"/>
        <w:adjustRightInd w:val="0"/>
        <w:spacing w:before="120" w:after="0" w:line="240" w:lineRule="auto"/>
        <w:ind w:right="139"/>
        <w:contextualSpacing/>
      </w:pPr>
      <w:r w:rsidRPr="00B54319">
        <w:rPr>
          <w:i/>
        </w:rPr>
        <w:t>Phase 2</w:t>
      </w:r>
      <w:r w:rsidR="00D91636">
        <w:t> :</w:t>
      </w:r>
      <w:r>
        <w:t xml:space="preserve"> on change le point de départ, on le place en C1 (voir grille ci-</w:t>
      </w:r>
      <w:r w:rsidR="001910A2">
        <w:t>contre</w:t>
      </w:r>
      <w:r>
        <w:t xml:space="preserve">). On dit à l’élève de se placer en C1, on lui donne la grille vierge, on lui demande de dessiner sur le plan un rond au point de départ, </w:t>
      </w:r>
      <w:r w:rsidR="001910A2">
        <w:t>l’adulte</w:t>
      </w:r>
      <w:r>
        <w:t xml:space="preserve"> valide (on corrige si nécessaire). On orient</w:t>
      </w:r>
      <w:r w:rsidR="006158B9">
        <w:t>e le regard de l’élève vers C3.</w:t>
      </w:r>
    </w:p>
    <w:p w:rsidR="00E26DFB" w:rsidRDefault="00D91636" w:rsidP="007E665A">
      <w:pPr>
        <w:autoSpaceDE w:val="0"/>
        <w:autoSpaceDN w:val="0"/>
        <w:adjustRightInd w:val="0"/>
        <w:spacing w:before="120" w:after="0" w:line="240" w:lineRule="auto"/>
        <w:ind w:right="139"/>
        <w:contextualSpacing/>
      </w:pPr>
      <w:r>
        <w:t>« </w:t>
      </w:r>
      <w:r w:rsidR="00E26DFB">
        <w:t>Déplace-toi pas à pas sur les cases du quadrillage et dessine ton parcours sur cette carte pour l’élève suivant.</w:t>
      </w:r>
      <w:r>
        <w:t> »</w:t>
      </w:r>
    </w:p>
    <w:p w:rsidR="00E26DFB" w:rsidRPr="00ED22BB" w:rsidRDefault="00E26DFB" w:rsidP="007E665A">
      <w:pPr>
        <w:autoSpaceDE w:val="0"/>
        <w:autoSpaceDN w:val="0"/>
        <w:adjustRightInd w:val="0"/>
        <w:spacing w:before="120" w:after="0" w:line="240" w:lineRule="auto"/>
        <w:ind w:right="139"/>
        <w:contextualSpacing/>
      </w:pPr>
      <w:r w:rsidRPr="00ED22BB">
        <w:t>Le plan est donné dans les mains de l’élève correctement orienté par rapport à la position de départ du parcours.</w:t>
      </w:r>
    </w:p>
    <w:p w:rsidR="00431AA8" w:rsidRDefault="00431AA8"/>
    <w:p w:rsidR="00862974" w:rsidRPr="00862974" w:rsidRDefault="00EB0BAC" w:rsidP="00AC0108">
      <w:pPr>
        <w:pStyle w:val="Titre3"/>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ituation B1</w:t>
      </w:r>
      <w:r w:rsidR="00D9163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62974" w:rsidRPr="00862974">
        <w:rPr>
          <w:rFonts w:ascii="Times New Roman" w:eastAsia="Times New Roman" w:hAnsi="Times New Roman" w:cs="Times New Roman"/>
          <w:sz w:val="24"/>
          <w:szCs w:val="24"/>
        </w:rPr>
        <w:t>déplacement dans un labyrinthe ou un quadrillage</w:t>
      </w:r>
      <w:r>
        <w:rPr>
          <w:rFonts w:ascii="Times New Roman" w:eastAsia="Times New Roman" w:hAnsi="Times New Roman" w:cs="Times New Roman"/>
          <w:sz w:val="24"/>
          <w:szCs w:val="24"/>
        </w:rPr>
        <w:t xml:space="preserve"> sur un plateau de jeu</w:t>
      </w:r>
    </w:p>
    <w:p w:rsidR="00591E9A" w:rsidRDefault="00591E9A" w:rsidP="00AC0108">
      <w:pPr>
        <w:pStyle w:val="Titre4"/>
      </w:pPr>
      <w:r>
        <w:t>Labyrinthe</w:t>
      </w:r>
    </w:p>
    <w:p w:rsidR="00862974" w:rsidRPr="00862974" w:rsidRDefault="001E28C1" w:rsidP="001E28C1">
      <w:pPr>
        <w:rPr>
          <w:rFonts w:eastAsia="Times New Roman"/>
        </w:rPr>
      </w:pPr>
      <w:r>
        <w:rPr>
          <w:rFonts w:eastAsia="Times New Roman"/>
        </w:rPr>
        <w:t>Nous reprenons l</w:t>
      </w:r>
      <w:r w:rsidR="00862974" w:rsidRPr="00862974">
        <w:rPr>
          <w:rFonts w:eastAsia="Times New Roman"/>
        </w:rPr>
        <w:t xml:space="preserve">e labyrinthe proposé par Alain Pierrard dans </w:t>
      </w:r>
      <w:r w:rsidR="00D91636">
        <w:rPr>
          <w:rFonts w:eastAsia="Times New Roman"/>
        </w:rPr>
        <w:t>« </w:t>
      </w:r>
      <w:r w:rsidR="00862974" w:rsidRPr="0049511E">
        <w:rPr>
          <w:rFonts w:eastAsia="Times New Roman"/>
          <w:i/>
        </w:rPr>
        <w:t>Faire des mathématiques à l'école maternelle</w:t>
      </w:r>
      <w:r w:rsidR="00D91636">
        <w:rPr>
          <w:rFonts w:eastAsia="Times New Roman"/>
        </w:rPr>
        <w:t> »</w:t>
      </w:r>
      <w:r w:rsidR="00862974" w:rsidRPr="00862974">
        <w:rPr>
          <w:rFonts w:eastAsia="Times New Roman"/>
        </w:rPr>
        <w:t>, CRDP Académie de Grenoble.</w:t>
      </w:r>
    </w:p>
    <w:p w:rsidR="00862974" w:rsidRPr="00862974" w:rsidRDefault="00862974" w:rsidP="001E28C1">
      <w:pPr>
        <w:rPr>
          <w:rFonts w:ascii="Comic Sans MS" w:eastAsia="Times New Roman" w:hAnsi="Comic Sans MS"/>
          <w:color w:val="0000FF"/>
          <w:sz w:val="20"/>
          <w:szCs w:val="20"/>
        </w:rPr>
      </w:pPr>
      <w:r w:rsidRPr="00862974">
        <w:rPr>
          <w:rFonts w:ascii="Comic Sans MS" w:eastAsia="Times New Roman" w:hAnsi="Comic Sans MS"/>
          <w:i/>
          <w:sz w:val="20"/>
          <w:szCs w:val="20"/>
        </w:rPr>
        <w:t>Objectif</w:t>
      </w:r>
      <w:r w:rsidR="00D91636">
        <w:rPr>
          <w:rFonts w:ascii="Comic Sans MS" w:eastAsia="Times New Roman" w:hAnsi="Comic Sans MS"/>
          <w:i/>
          <w:sz w:val="20"/>
          <w:szCs w:val="20"/>
        </w:rPr>
        <w:t> :</w:t>
      </w:r>
      <w:r w:rsidRPr="00862974">
        <w:rPr>
          <w:rFonts w:ascii="Comic Sans MS" w:eastAsia="Times New Roman" w:hAnsi="Comic Sans MS"/>
          <w:sz w:val="20"/>
          <w:szCs w:val="20"/>
        </w:rPr>
        <w:t xml:space="preserve"> se repérer sur un quadrillage en anticipant les déplacements.</w:t>
      </w:r>
    </w:p>
    <w:p w:rsidR="00862974" w:rsidRPr="00862974" w:rsidRDefault="00862974" w:rsidP="001E28C1">
      <w:pPr>
        <w:rPr>
          <w:rFonts w:ascii="Comic Sans MS" w:eastAsia="Times New Roman" w:hAnsi="Comic Sans MS"/>
          <w:i/>
          <w:sz w:val="20"/>
          <w:szCs w:val="20"/>
        </w:rPr>
      </w:pPr>
      <w:r w:rsidRPr="00862974">
        <w:rPr>
          <w:rFonts w:ascii="Comic Sans MS" w:eastAsia="Times New Roman" w:hAnsi="Comic Sans MS"/>
          <w:i/>
          <w:sz w:val="20"/>
          <w:szCs w:val="20"/>
        </w:rPr>
        <w:lastRenderedPageBreak/>
        <w:t>Règle du jeu</w:t>
      </w:r>
      <w:r w:rsidR="00D91636">
        <w:rPr>
          <w:rFonts w:ascii="Comic Sans MS" w:eastAsia="Times New Roman" w:hAnsi="Comic Sans MS"/>
          <w:i/>
          <w:sz w:val="20"/>
          <w:szCs w:val="20"/>
        </w:rPr>
        <w:t> :</w:t>
      </w:r>
    </w:p>
    <w:p w:rsidR="00862974" w:rsidRPr="00862974" w:rsidRDefault="00862974" w:rsidP="001E28C1">
      <w:pPr>
        <w:rPr>
          <w:rFonts w:ascii="Comic Sans MS" w:eastAsia="Times New Roman" w:hAnsi="Comic Sans MS"/>
          <w:sz w:val="20"/>
        </w:rPr>
      </w:pPr>
      <w:r w:rsidRPr="00862974">
        <w:rPr>
          <w:rFonts w:ascii="Comic Sans MS" w:eastAsia="Times New Roman" w:hAnsi="Comic Sans MS"/>
          <w:sz w:val="20"/>
        </w:rPr>
        <w:t>Les élèves déplacent leur pion dans un labyrinthe de la case notée Dé à la case notée Ar</w:t>
      </w:r>
      <w:r w:rsidR="00D91636">
        <w:rPr>
          <w:rFonts w:ascii="Comic Sans MS" w:eastAsia="Times New Roman" w:hAnsi="Comic Sans MS"/>
          <w:sz w:val="20"/>
        </w:rPr>
        <w:t> ;</w:t>
      </w:r>
      <w:r w:rsidRPr="00862974">
        <w:rPr>
          <w:rFonts w:ascii="Comic Sans MS" w:eastAsia="Times New Roman" w:hAnsi="Comic Sans MS"/>
          <w:sz w:val="20"/>
        </w:rPr>
        <w:t xml:space="preserve"> ils avancent sur le labyrinthe en fonction d'un dé classique, les 4 directions sont accessibles. Tout déplacement effectué est définitif afin d'inciter les élèves à parcourir mentalement les possibles. Le premier arrivé en A gagn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11"/>
        <w:gridCol w:w="449"/>
        <w:gridCol w:w="12"/>
      </w:tblGrid>
      <w:tr w:rsidR="00862974" w:rsidRPr="00862974" w:rsidTr="00671399">
        <w:trPr>
          <w:cantSplit/>
          <w:trHeight w:hRule="exact" w:val="400"/>
          <w:jc w:val="center"/>
        </w:trPr>
        <w:tc>
          <w:tcPr>
            <w:tcW w:w="8751" w:type="dxa"/>
            <w:gridSpan w:val="20"/>
            <w:tcBorders>
              <w:top w:val="nil"/>
              <w:left w:val="nil"/>
              <w:bottom w:val="nil"/>
            </w:tcBorders>
          </w:tcPr>
          <w:p w:rsidR="00862974" w:rsidRPr="00862974" w:rsidRDefault="00862974" w:rsidP="001E28C1">
            <w:pPr>
              <w:rPr>
                <w:rFonts w:ascii="Comic Sans MS" w:eastAsia="Times New Roman" w:hAnsi="Comic Sans MS"/>
                <w:sz w:val="20"/>
                <w:szCs w:val="20"/>
              </w:rPr>
            </w:pPr>
          </w:p>
        </w:tc>
        <w:tc>
          <w:tcPr>
            <w:tcW w:w="461" w:type="dxa"/>
            <w:gridSpan w:val="2"/>
            <w:tcBorders>
              <w:bottom w:val="dashed" w:sz="4" w:space="0" w:color="auto"/>
            </w:tcBorders>
            <w:shd w:val="pct20" w:color="auto" w:fill="FFFFFF"/>
          </w:tcPr>
          <w:p w:rsidR="00862974" w:rsidRPr="00862974" w:rsidRDefault="00862974" w:rsidP="001E28C1">
            <w:pPr>
              <w:rPr>
                <w:rFonts w:ascii="Comic Sans MS" w:eastAsia="Times New Roman" w:hAnsi="Comic Sans MS"/>
                <w:sz w:val="20"/>
                <w:szCs w:val="20"/>
              </w:rPr>
            </w:pPr>
            <w:r w:rsidRPr="00862974">
              <w:rPr>
                <w:rFonts w:ascii="Comic Sans MS" w:eastAsia="Times New Roman" w:hAnsi="Comic Sans MS"/>
                <w:sz w:val="20"/>
                <w:szCs w:val="20"/>
              </w:rPr>
              <w:t>Ar</w:t>
            </w:r>
          </w:p>
        </w:tc>
      </w:tr>
      <w:tr w:rsidR="00862974" w:rsidRPr="00862974" w:rsidTr="00671399">
        <w:trPr>
          <w:gridAfter w:val="1"/>
          <w:wAfter w:w="12" w:type="dxa"/>
          <w:trHeight w:hRule="exact" w:val="400"/>
          <w:jc w:val="center"/>
        </w:trPr>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left w:val="nil"/>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left w:val="nil"/>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gridSpan w:val="2"/>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r>
      <w:tr w:rsidR="00862974" w:rsidRPr="00862974" w:rsidTr="00671399">
        <w:trPr>
          <w:gridAfter w:val="1"/>
          <w:wAfter w:w="12" w:type="dxa"/>
          <w:trHeight w:hRule="exact" w:val="400"/>
          <w:jc w:val="center"/>
        </w:trPr>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bottom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nil"/>
              <w:bottom w:val="nil"/>
              <w:right w:val="dashed" w:sz="4" w:space="0" w:color="auto"/>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top w:val="dashed" w:sz="4" w:space="0" w:color="auto"/>
              <w:left w:val="nil"/>
              <w:bottom w:val="nil"/>
            </w:tcBorders>
          </w:tcPr>
          <w:p w:rsidR="00862974" w:rsidRPr="00862974" w:rsidRDefault="00862974" w:rsidP="001E28C1">
            <w:pPr>
              <w:rPr>
                <w:rFonts w:ascii="Comic Sans MS" w:eastAsia="Times New Roman" w:hAnsi="Comic Sans MS"/>
                <w:sz w:val="20"/>
                <w:szCs w:val="20"/>
              </w:rPr>
            </w:pPr>
          </w:p>
        </w:tc>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top w:val="nil"/>
              <w:bottom w:val="nil"/>
              <w:right w:val="nil"/>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left w:val="nil"/>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gridSpan w:val="2"/>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r>
      <w:tr w:rsidR="00862974" w:rsidRPr="00862974" w:rsidTr="00671399">
        <w:trPr>
          <w:gridAfter w:val="1"/>
          <w:wAfter w:w="12" w:type="dxa"/>
          <w:trHeight w:hRule="exact" w:val="400"/>
          <w:jc w:val="center"/>
        </w:trPr>
        <w:tc>
          <w:tcPr>
            <w:tcW w:w="460" w:type="dxa"/>
            <w:tcBorders>
              <w:top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top w:val="nil"/>
              <w:bottom w:val="nil"/>
            </w:tcBorders>
          </w:tcPr>
          <w:p w:rsidR="00862974" w:rsidRPr="00862974" w:rsidRDefault="00862974" w:rsidP="001E28C1">
            <w:pPr>
              <w:rPr>
                <w:rFonts w:ascii="Comic Sans MS" w:eastAsia="Times New Roman" w:hAnsi="Comic Sans MS"/>
                <w:sz w:val="20"/>
                <w:szCs w:val="20"/>
              </w:rPr>
            </w:pPr>
          </w:p>
        </w:tc>
        <w:tc>
          <w:tcPr>
            <w:tcW w:w="460" w:type="dxa"/>
            <w:tcBorders>
              <w:top w:val="nil"/>
              <w:bottom w:val="nil"/>
            </w:tcBorders>
          </w:tcPr>
          <w:p w:rsidR="00862974" w:rsidRPr="00862974" w:rsidRDefault="00862974" w:rsidP="001E28C1">
            <w:pPr>
              <w:rPr>
                <w:rFonts w:ascii="Comic Sans MS" w:eastAsia="Times New Roman" w:hAnsi="Comic Sans MS"/>
                <w:sz w:val="20"/>
                <w:szCs w:val="20"/>
              </w:rPr>
            </w:pPr>
          </w:p>
        </w:tc>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top w:val="dashed" w:sz="4" w:space="0" w:color="auto"/>
              <w:left w:val="nil"/>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Pr>
          <w:p w:rsidR="00862974" w:rsidRPr="00862974" w:rsidRDefault="00862974" w:rsidP="001E28C1">
            <w:pPr>
              <w:rPr>
                <w:rFonts w:ascii="Comic Sans MS" w:eastAsia="Times New Roman" w:hAnsi="Comic Sans MS"/>
                <w:sz w:val="20"/>
                <w:szCs w:val="20"/>
              </w:rPr>
            </w:pPr>
          </w:p>
        </w:tc>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left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top w:val="nil"/>
              <w:bottom w:val="nil"/>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gridSpan w:val="2"/>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r>
      <w:tr w:rsidR="00862974" w:rsidRPr="00862974" w:rsidTr="00671399">
        <w:trPr>
          <w:gridAfter w:val="1"/>
          <w:wAfter w:w="12" w:type="dxa"/>
          <w:trHeight w:hRule="exact" w:val="400"/>
          <w:jc w:val="center"/>
        </w:trPr>
        <w:tc>
          <w:tcPr>
            <w:tcW w:w="460" w:type="dxa"/>
            <w:tcBorders>
              <w:top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nil"/>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nil"/>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nil"/>
              <w:right w:val="dashed" w:sz="4" w:space="0" w:color="auto"/>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top w:val="nil"/>
              <w:left w:val="nil"/>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nil"/>
            </w:tcBorders>
          </w:tcPr>
          <w:p w:rsidR="00862974" w:rsidRPr="00862974" w:rsidRDefault="00862974" w:rsidP="001E28C1">
            <w:pPr>
              <w:rPr>
                <w:rFonts w:ascii="Comic Sans MS" w:eastAsia="Times New Roman" w:hAnsi="Comic Sans MS"/>
                <w:sz w:val="20"/>
                <w:szCs w:val="20"/>
              </w:rPr>
            </w:pPr>
          </w:p>
        </w:tc>
        <w:tc>
          <w:tcPr>
            <w:tcW w:w="460" w:type="dxa"/>
            <w:tcBorders>
              <w:left w:val="nil"/>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gridSpan w:val="2"/>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r>
      <w:tr w:rsidR="00862974" w:rsidRPr="00862974" w:rsidTr="00671399">
        <w:trPr>
          <w:gridAfter w:val="1"/>
          <w:wAfter w:w="12" w:type="dxa"/>
          <w:trHeight w:hRule="exact" w:val="400"/>
          <w:jc w:val="center"/>
        </w:trPr>
        <w:tc>
          <w:tcPr>
            <w:tcW w:w="460" w:type="dxa"/>
            <w:tcBorders>
              <w:top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nil"/>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bottom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bottom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nil"/>
              <w:right w:val="nil"/>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gridSpan w:val="2"/>
            <w:tcBorders>
              <w:top w:val="dashed" w:sz="4" w:space="0" w:color="auto"/>
              <w:left w:val="nil"/>
            </w:tcBorders>
          </w:tcPr>
          <w:p w:rsidR="00862974" w:rsidRPr="00862974" w:rsidRDefault="00862974" w:rsidP="001E28C1">
            <w:pPr>
              <w:rPr>
                <w:rFonts w:ascii="Comic Sans MS" w:eastAsia="Times New Roman" w:hAnsi="Comic Sans MS"/>
                <w:sz w:val="20"/>
                <w:szCs w:val="20"/>
              </w:rPr>
            </w:pPr>
          </w:p>
        </w:tc>
      </w:tr>
      <w:tr w:rsidR="00862974" w:rsidRPr="00862974" w:rsidTr="00671399">
        <w:trPr>
          <w:gridAfter w:val="1"/>
          <w:wAfter w:w="12" w:type="dxa"/>
          <w:trHeight w:hRule="exact" w:val="400"/>
          <w:jc w:val="center"/>
        </w:trPr>
        <w:tc>
          <w:tcPr>
            <w:tcW w:w="460" w:type="dxa"/>
            <w:tcBorders>
              <w:top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nil"/>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gridSpan w:val="2"/>
            <w:tcBorders>
              <w:left w:val="nil"/>
            </w:tcBorders>
          </w:tcPr>
          <w:p w:rsidR="00862974" w:rsidRPr="00862974" w:rsidRDefault="00862974" w:rsidP="001E28C1">
            <w:pPr>
              <w:rPr>
                <w:rFonts w:ascii="Comic Sans MS" w:eastAsia="Times New Roman" w:hAnsi="Comic Sans MS"/>
                <w:sz w:val="20"/>
                <w:szCs w:val="20"/>
              </w:rPr>
            </w:pPr>
          </w:p>
        </w:tc>
      </w:tr>
      <w:tr w:rsidR="00862974" w:rsidRPr="00862974" w:rsidTr="00671399">
        <w:trPr>
          <w:cantSplit/>
          <w:trHeight w:hRule="exact" w:val="400"/>
          <w:jc w:val="center"/>
        </w:trPr>
        <w:tc>
          <w:tcPr>
            <w:tcW w:w="460" w:type="dxa"/>
            <w:tcBorders>
              <w:top w:val="dashed" w:sz="4" w:space="0" w:color="auto"/>
            </w:tcBorders>
            <w:shd w:val="pct25" w:color="auto" w:fill="FFFFFF"/>
          </w:tcPr>
          <w:p w:rsidR="00862974" w:rsidRPr="00862974" w:rsidRDefault="00862974" w:rsidP="001E28C1">
            <w:pPr>
              <w:rPr>
                <w:rFonts w:ascii="Comic Sans MS" w:eastAsia="Times New Roman" w:hAnsi="Comic Sans MS"/>
                <w:sz w:val="20"/>
                <w:szCs w:val="20"/>
              </w:rPr>
            </w:pPr>
            <w:r w:rsidRPr="00862974">
              <w:rPr>
                <w:rFonts w:ascii="Comic Sans MS" w:eastAsia="Times New Roman" w:hAnsi="Comic Sans MS"/>
                <w:sz w:val="20"/>
                <w:szCs w:val="20"/>
              </w:rPr>
              <w:t>Dé</w:t>
            </w:r>
          </w:p>
        </w:tc>
        <w:tc>
          <w:tcPr>
            <w:tcW w:w="8752" w:type="dxa"/>
            <w:gridSpan w:val="21"/>
            <w:tcBorders>
              <w:top w:val="nil"/>
              <w:bottom w:val="nil"/>
              <w:right w:val="nil"/>
            </w:tcBorders>
          </w:tcPr>
          <w:p w:rsidR="00862974" w:rsidRPr="00862974" w:rsidRDefault="00862974" w:rsidP="001E28C1">
            <w:pPr>
              <w:rPr>
                <w:rFonts w:ascii="Comic Sans MS" w:eastAsia="Times New Roman" w:hAnsi="Comic Sans MS"/>
                <w:sz w:val="20"/>
                <w:szCs w:val="20"/>
              </w:rPr>
            </w:pPr>
          </w:p>
        </w:tc>
      </w:tr>
    </w:tbl>
    <w:p w:rsidR="00862974" w:rsidRPr="00862974" w:rsidRDefault="00591E9A" w:rsidP="00AC0108">
      <w:pPr>
        <w:pStyle w:val="Titre4"/>
      </w:pPr>
      <w:r>
        <w:t>Quadrillage</w:t>
      </w:r>
    </w:p>
    <w:p w:rsidR="00862974" w:rsidRDefault="00591E9A" w:rsidP="001E28C1">
      <w:pPr>
        <w:rPr>
          <w:rFonts w:eastAsia="Times New Roman"/>
        </w:rPr>
      </w:pPr>
      <w:r w:rsidRPr="00591E9A">
        <w:rPr>
          <w:rFonts w:eastAsia="Times New Roman"/>
          <w:i/>
        </w:rPr>
        <w:t>Origine</w:t>
      </w:r>
      <w:r w:rsidR="00D91636">
        <w:rPr>
          <w:rFonts w:eastAsia="Times New Roman"/>
        </w:rPr>
        <w:t> :</w:t>
      </w:r>
      <w:r>
        <w:rPr>
          <w:rFonts w:eastAsia="Times New Roman"/>
        </w:rPr>
        <w:t xml:space="preserve"> activité </w:t>
      </w:r>
      <w:r w:rsidR="00D91636">
        <w:rPr>
          <w:rFonts w:eastAsia="Times New Roman"/>
        </w:rPr>
        <w:t>« </w:t>
      </w:r>
      <w:r>
        <w:rPr>
          <w:rFonts w:eastAsia="Times New Roman"/>
        </w:rPr>
        <w:t>L</w:t>
      </w:r>
      <w:r w:rsidR="00862974" w:rsidRPr="00862974">
        <w:rPr>
          <w:rFonts w:eastAsia="Times New Roman"/>
        </w:rPr>
        <w:t>e facteur fait sa tournée</w:t>
      </w:r>
      <w:r w:rsidR="00D91636">
        <w:rPr>
          <w:rFonts w:eastAsia="Times New Roman"/>
        </w:rPr>
        <w:t> »</w:t>
      </w:r>
      <w:r w:rsidR="00862974" w:rsidRPr="00862974">
        <w:rPr>
          <w:rFonts w:eastAsia="Times New Roman"/>
        </w:rPr>
        <w:t xml:space="preserve">, proposé par Alain Pierrard dans </w:t>
      </w:r>
      <w:r w:rsidR="00D91636">
        <w:rPr>
          <w:rFonts w:eastAsia="Times New Roman"/>
        </w:rPr>
        <w:t>« </w:t>
      </w:r>
      <w:r w:rsidR="00862974" w:rsidRPr="00862974">
        <w:rPr>
          <w:rFonts w:eastAsia="Times New Roman"/>
          <w:i/>
        </w:rPr>
        <w:t>Faire des mathématiques à l'école maternelle</w:t>
      </w:r>
      <w:r w:rsidR="00D91636">
        <w:rPr>
          <w:rFonts w:eastAsia="Times New Roman"/>
        </w:rPr>
        <w:t> »</w:t>
      </w:r>
      <w:r w:rsidR="00862974" w:rsidRPr="00862974">
        <w:rPr>
          <w:rFonts w:eastAsia="Times New Roman"/>
        </w:rPr>
        <w:t xml:space="preserve"> – CRDP Académie de Grenoble.</w:t>
      </w:r>
    </w:p>
    <w:p w:rsidR="00572C9B" w:rsidRPr="00862974" w:rsidRDefault="00572C9B" w:rsidP="001E28C1">
      <w:pPr>
        <w:rPr>
          <w:rFonts w:eastAsia="Times New Roman"/>
        </w:rPr>
      </w:pPr>
      <w:r>
        <w:rPr>
          <w:rFonts w:eastAsia="Times New Roman"/>
        </w:rPr>
        <w:t>Cette activité figure également avec d’autres dans le document ressources d’accompagnement</w:t>
      </w:r>
      <w:r>
        <w:rPr>
          <w:rStyle w:val="Appelnotedebasdep"/>
          <w:rFonts w:eastAsia="Times New Roman"/>
        </w:rPr>
        <w:footnoteReference w:id="3"/>
      </w:r>
      <w:r>
        <w:rPr>
          <w:rFonts w:eastAsia="Times New Roman"/>
        </w:rPr>
        <w:t xml:space="preserve"> </w:t>
      </w:r>
      <w:r w:rsidR="00D91636">
        <w:rPr>
          <w:rFonts w:eastAsia="Times New Roman"/>
        </w:rPr>
        <w:t>« </w:t>
      </w:r>
      <w:r>
        <w:rPr>
          <w:rFonts w:eastAsia="Times New Roman"/>
        </w:rPr>
        <w:t>Initiation à la programmation aux cycles 2 et 3</w:t>
      </w:r>
      <w:r w:rsidR="00D91636">
        <w:rPr>
          <w:rFonts w:eastAsia="Times New Roman"/>
        </w:rPr>
        <w:t> »</w:t>
      </w:r>
      <w:r w:rsidR="00DC6E4E">
        <w:rPr>
          <w:rFonts w:eastAsia="Times New Roman"/>
        </w:rPr>
        <w:t>.</w:t>
      </w:r>
    </w:p>
    <w:p w:rsidR="00862974" w:rsidRPr="00862974" w:rsidRDefault="00862974" w:rsidP="001E28C1">
      <w:pPr>
        <w:rPr>
          <w:rFonts w:ascii="Comic Sans MS" w:eastAsia="Times New Roman" w:hAnsi="Comic Sans MS"/>
          <w:color w:val="0000FF"/>
          <w:sz w:val="20"/>
        </w:rPr>
      </w:pPr>
      <w:r w:rsidRPr="00862974">
        <w:rPr>
          <w:rFonts w:ascii="Comic Sans MS" w:eastAsia="Times New Roman" w:hAnsi="Comic Sans MS"/>
          <w:i/>
          <w:sz w:val="20"/>
        </w:rPr>
        <w:t>Objectif</w:t>
      </w:r>
      <w:r w:rsidR="00D91636">
        <w:rPr>
          <w:rFonts w:ascii="Comic Sans MS" w:eastAsia="Times New Roman" w:hAnsi="Comic Sans MS"/>
          <w:i/>
          <w:sz w:val="20"/>
        </w:rPr>
        <w:t> :</w:t>
      </w:r>
      <w:r w:rsidRPr="00862974">
        <w:rPr>
          <w:rFonts w:ascii="Comic Sans MS" w:eastAsia="Times New Roman" w:hAnsi="Comic Sans MS"/>
          <w:sz w:val="20"/>
        </w:rPr>
        <w:t xml:space="preserve"> se repérer sur un quadrillage en anticipant les déplacements.</w:t>
      </w:r>
    </w:p>
    <w:p w:rsidR="00862974" w:rsidRPr="00862974" w:rsidRDefault="00862974" w:rsidP="001E28C1">
      <w:pPr>
        <w:rPr>
          <w:rFonts w:ascii="Comic Sans MS" w:eastAsia="Times New Roman" w:hAnsi="Comic Sans MS"/>
          <w:sz w:val="20"/>
        </w:rPr>
      </w:pPr>
      <w:r w:rsidRPr="00862974">
        <w:rPr>
          <w:rFonts w:ascii="Comic Sans MS" w:eastAsia="Times New Roman" w:hAnsi="Comic Sans MS"/>
          <w:sz w:val="20"/>
        </w:rPr>
        <w:t>Règle du jeu</w:t>
      </w:r>
      <w:r w:rsidR="00D91636">
        <w:rPr>
          <w:rFonts w:ascii="Comic Sans MS" w:eastAsia="Times New Roman" w:hAnsi="Comic Sans MS"/>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862974" w:rsidRPr="00862974" w:rsidTr="00671399">
        <w:trPr>
          <w:cantSplit/>
        </w:trPr>
        <w:tc>
          <w:tcPr>
            <w:tcW w:w="8740" w:type="dxa"/>
            <w:gridSpan w:val="19"/>
          </w:tcPr>
          <w:p w:rsidR="00862974" w:rsidRPr="00862974" w:rsidRDefault="00862974" w:rsidP="001E28C1">
            <w:pPr>
              <w:rPr>
                <w:rFonts w:eastAsia="Times New Roman"/>
              </w:rPr>
            </w:pPr>
          </w:p>
        </w:tc>
        <w:tc>
          <w:tcPr>
            <w:tcW w:w="460" w:type="dxa"/>
            <w:shd w:val="pct25" w:color="auto" w:fill="FFFFFF"/>
          </w:tcPr>
          <w:p w:rsidR="00862974" w:rsidRPr="00862974" w:rsidRDefault="00862974" w:rsidP="001E28C1">
            <w:pPr>
              <w:rPr>
                <w:rFonts w:eastAsia="Times New Roman"/>
              </w:rPr>
            </w:pPr>
            <w:r w:rsidRPr="00862974">
              <w:rPr>
                <w:rFonts w:eastAsia="Times New Roman"/>
              </w:rPr>
              <w:t>Ar</w:t>
            </w:r>
          </w:p>
        </w:tc>
      </w:tr>
      <w:tr w:rsidR="00862974" w:rsidRPr="00862974" w:rsidTr="00671399">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r>
      <w:tr w:rsidR="00862974" w:rsidRPr="00862974" w:rsidTr="00671399">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r w:rsidRPr="00862974">
              <w:rPr>
                <w:rFonts w:eastAsia="Times New Roman"/>
              </w:rPr>
              <w:t>B</w:t>
            </w: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r w:rsidRPr="00862974">
              <w:rPr>
                <w:rFonts w:eastAsia="Times New Roman"/>
              </w:rPr>
              <w:t>C</w:t>
            </w: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r>
      <w:tr w:rsidR="00862974" w:rsidRPr="00862974" w:rsidTr="00671399">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r w:rsidRPr="00862974">
              <w:rPr>
                <w:rFonts w:eastAsia="Times New Roman"/>
              </w:rPr>
              <w:t>A</w:t>
            </w: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r>
      <w:tr w:rsidR="00862974" w:rsidRPr="00862974" w:rsidTr="00671399">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r>
      <w:tr w:rsidR="00862974" w:rsidRPr="00862974" w:rsidTr="00671399">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r w:rsidRPr="00862974">
              <w:rPr>
                <w:rFonts w:eastAsia="Times New Roman"/>
              </w:rPr>
              <w:t>E</w:t>
            </w: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r w:rsidRPr="00862974">
              <w:rPr>
                <w:rFonts w:eastAsia="Times New Roman"/>
              </w:rPr>
              <w:t>D</w:t>
            </w: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r w:rsidRPr="00862974">
              <w:rPr>
                <w:rFonts w:eastAsia="Times New Roman"/>
              </w:rPr>
              <w:t>F</w:t>
            </w:r>
          </w:p>
        </w:tc>
        <w:tc>
          <w:tcPr>
            <w:tcW w:w="460" w:type="dxa"/>
          </w:tcPr>
          <w:p w:rsidR="00862974" w:rsidRPr="00862974" w:rsidRDefault="00862974" w:rsidP="001E28C1">
            <w:pPr>
              <w:rPr>
                <w:rFonts w:eastAsia="Times New Roman"/>
              </w:rPr>
            </w:pPr>
          </w:p>
        </w:tc>
      </w:tr>
      <w:tr w:rsidR="00862974" w:rsidRPr="00862974" w:rsidTr="00671399">
        <w:tc>
          <w:tcPr>
            <w:tcW w:w="460" w:type="dxa"/>
            <w:tcBorders>
              <w:bottom w:val="nil"/>
            </w:tcBorders>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r>
      <w:tr w:rsidR="00862974" w:rsidRPr="00862974" w:rsidTr="00671399">
        <w:trPr>
          <w:cantSplit/>
        </w:trPr>
        <w:tc>
          <w:tcPr>
            <w:tcW w:w="460" w:type="dxa"/>
            <w:shd w:val="pct25" w:color="auto" w:fill="FFFFFF"/>
          </w:tcPr>
          <w:p w:rsidR="00862974" w:rsidRPr="00862974" w:rsidRDefault="00862974" w:rsidP="001E28C1">
            <w:pPr>
              <w:rPr>
                <w:rFonts w:eastAsia="Times New Roman"/>
              </w:rPr>
            </w:pPr>
            <w:r w:rsidRPr="00862974">
              <w:rPr>
                <w:rFonts w:eastAsia="Times New Roman"/>
              </w:rPr>
              <w:t>Dé</w:t>
            </w:r>
          </w:p>
        </w:tc>
        <w:tc>
          <w:tcPr>
            <w:tcW w:w="8740" w:type="dxa"/>
            <w:gridSpan w:val="19"/>
          </w:tcPr>
          <w:p w:rsidR="00862974" w:rsidRPr="00862974" w:rsidRDefault="00862974" w:rsidP="001E28C1">
            <w:pPr>
              <w:rPr>
                <w:rFonts w:eastAsia="Times New Roman"/>
              </w:rPr>
            </w:pPr>
          </w:p>
        </w:tc>
      </w:tr>
    </w:tbl>
    <w:p w:rsidR="00862974" w:rsidRPr="00375F53" w:rsidRDefault="00862974" w:rsidP="001E28C1">
      <w:pPr>
        <w:rPr>
          <w:rFonts w:ascii="Comic Sans MS" w:eastAsia="Times New Roman" w:hAnsi="Comic Sans MS"/>
          <w:sz w:val="20"/>
        </w:rPr>
      </w:pPr>
      <w:r w:rsidRPr="00862974">
        <w:rPr>
          <w:rFonts w:ascii="Comic Sans MS" w:eastAsia="Times New Roman" w:hAnsi="Comic Sans MS"/>
          <w:sz w:val="20"/>
        </w:rPr>
        <w:t xml:space="preserve">Le facteur doit déposer six lettres marquées a, b, c, d, e, f dans six boîtes aux lettres (A, B, C, D, E, F), sa tournée allant de la case Dé à la case Ar. Pour le déplacer, chaque joueur utilise un pion et les données fournies par deux dés (un jaune et un rouge) comportant les nombres de 1 à 5 et une face muette. Le dé jaune correspond aux déplacements horizontaux et le dé rouge correspond aux </w:t>
      </w:r>
      <w:r w:rsidRPr="00862974">
        <w:rPr>
          <w:rFonts w:ascii="Comic Sans MS" w:eastAsia="Times New Roman" w:hAnsi="Comic Sans MS"/>
          <w:sz w:val="20"/>
        </w:rPr>
        <w:lastRenderedPageBreak/>
        <w:t>déplacements verticaux. Le joueur choisit, à chaque tour, droite ou gauche pour les déplacements horizontaux et haut ou bas pour les déplacements verticaux. Les faces blanches permettent au joueur de choisir le nombre (entre 1 et 5). Le gagnant est celui qui a terminé sa tournée en premier. On décide de préciser la règle au fur et à mesure des problèmes rencontrés.</w:t>
      </w:r>
    </w:p>
    <w:p w:rsidR="00862974" w:rsidRPr="00862974" w:rsidRDefault="00000B7C" w:rsidP="00AC0108">
      <w:pPr>
        <w:pStyle w:val="Titre3"/>
        <w:ind w:left="1440"/>
        <w:rPr>
          <w:rFonts w:eastAsia="Times New Roman"/>
        </w:rPr>
      </w:pPr>
      <w:r>
        <w:rPr>
          <w:rFonts w:eastAsia="Times New Roman"/>
        </w:rPr>
        <w:t xml:space="preserve">Activité C1 </w:t>
      </w:r>
      <w:r w:rsidR="00862974" w:rsidRPr="00862974">
        <w:rPr>
          <w:rFonts w:eastAsia="Times New Roman"/>
        </w:rPr>
        <w:t>Robots</w:t>
      </w:r>
    </w:p>
    <w:p w:rsidR="00D91636" w:rsidRDefault="00572C9B" w:rsidP="00D91636">
      <w:pPr>
        <w:spacing w:after="0"/>
        <w:rPr>
          <w:rFonts w:ascii="Comic Sans MS" w:eastAsia="Times New Roman" w:hAnsi="Comic Sans MS"/>
          <w:sz w:val="20"/>
        </w:rPr>
      </w:pPr>
      <w:r>
        <w:rPr>
          <w:rFonts w:ascii="Comic Sans MS" w:eastAsia="Times New Roman" w:hAnsi="Comic Sans MS"/>
          <w:sz w:val="20"/>
        </w:rPr>
        <w:t>L’activité est une activité proposée pour le c</w:t>
      </w:r>
      <w:r w:rsidR="00D91636">
        <w:rPr>
          <w:rFonts w:ascii="Comic Sans MS" w:eastAsia="Times New Roman" w:hAnsi="Comic Sans MS"/>
          <w:sz w:val="20"/>
        </w:rPr>
        <w:t>ycle </w:t>
      </w:r>
      <w:r>
        <w:rPr>
          <w:rFonts w:ascii="Comic Sans MS" w:eastAsia="Times New Roman" w:hAnsi="Comic Sans MS"/>
          <w:sz w:val="20"/>
        </w:rPr>
        <w:t xml:space="preserve">1 dans la brochure </w:t>
      </w:r>
      <w:r w:rsidR="00D91636">
        <w:rPr>
          <w:rFonts w:ascii="Comic Sans MS" w:eastAsia="Times New Roman" w:hAnsi="Comic Sans MS"/>
          <w:sz w:val="20"/>
        </w:rPr>
        <w:t>« </w:t>
      </w:r>
      <w:r w:rsidRPr="00572C9B">
        <w:rPr>
          <w:rFonts w:ascii="Comic Sans MS" w:eastAsia="Times New Roman" w:hAnsi="Comic Sans MS"/>
          <w:sz w:val="20"/>
        </w:rPr>
        <w:t>Autour du repérage des compétences dans des domaines mathématiques en c</w:t>
      </w:r>
      <w:r w:rsidR="00D91636">
        <w:rPr>
          <w:rFonts w:ascii="Comic Sans MS" w:eastAsia="Times New Roman" w:hAnsi="Comic Sans MS"/>
          <w:sz w:val="20"/>
        </w:rPr>
        <w:t>ycle </w:t>
      </w:r>
      <w:r w:rsidRPr="00572C9B">
        <w:rPr>
          <w:rFonts w:ascii="Comic Sans MS" w:eastAsia="Times New Roman" w:hAnsi="Comic Sans MS"/>
          <w:sz w:val="20"/>
        </w:rPr>
        <w:t xml:space="preserve">1 et 2, Volume 2 </w:t>
      </w:r>
      <w:r w:rsidR="00D91636">
        <w:rPr>
          <w:rFonts w:ascii="Comic Sans MS" w:eastAsia="Times New Roman" w:hAnsi="Comic Sans MS"/>
          <w:sz w:val="20"/>
        </w:rPr>
        <w:t>« </w:t>
      </w:r>
      <w:r w:rsidRPr="00572C9B">
        <w:rPr>
          <w:rFonts w:ascii="Comic Sans MS" w:eastAsia="Times New Roman" w:hAnsi="Comic Sans MS"/>
          <w:sz w:val="20"/>
        </w:rPr>
        <w:t>Géométrie</w:t>
      </w:r>
      <w:r w:rsidR="00D91636">
        <w:rPr>
          <w:rFonts w:ascii="Comic Sans MS" w:eastAsia="Times New Roman" w:hAnsi="Comic Sans MS"/>
          <w:sz w:val="20"/>
        </w:rPr>
        <w:t> »</w:t>
      </w:r>
      <w:r w:rsidRPr="00572C9B">
        <w:rPr>
          <w:rFonts w:ascii="Comic Sans MS" w:eastAsia="Times New Roman" w:hAnsi="Comic Sans MS"/>
          <w:sz w:val="20"/>
        </w:rPr>
        <w:t xml:space="preserve"> (Livret d’accompagnement du film </w:t>
      </w:r>
      <w:r w:rsidR="00D91636">
        <w:rPr>
          <w:rFonts w:ascii="Comic Sans MS" w:eastAsia="Times New Roman" w:hAnsi="Comic Sans MS"/>
          <w:sz w:val="20"/>
        </w:rPr>
        <w:t>« </w:t>
      </w:r>
      <w:r w:rsidRPr="00572C9B">
        <w:rPr>
          <w:rFonts w:ascii="Comic Sans MS" w:eastAsia="Times New Roman" w:hAnsi="Comic Sans MS"/>
          <w:sz w:val="20"/>
        </w:rPr>
        <w:t>Évolution des compétences géométriques et spatiales en Grande Section de maternelle</w:t>
      </w:r>
      <w:r w:rsidR="00D91636">
        <w:rPr>
          <w:rFonts w:ascii="Comic Sans MS" w:eastAsia="Times New Roman" w:hAnsi="Comic Sans MS"/>
          <w:sz w:val="20"/>
        </w:rPr>
        <w:t> »</w:t>
      </w:r>
      <w:r w:rsidRPr="00572C9B">
        <w:rPr>
          <w:rFonts w:ascii="Comic Sans MS" w:eastAsia="Times New Roman" w:hAnsi="Comic Sans MS"/>
          <w:sz w:val="20"/>
        </w:rPr>
        <w:t>), éditions ESPE Toulouse Midi-Pyrénées/IRES de Toulouse</w:t>
      </w:r>
      <w:r>
        <w:rPr>
          <w:rFonts w:ascii="Comic Sans MS" w:eastAsia="Times New Roman" w:hAnsi="Comic Sans MS"/>
          <w:sz w:val="20"/>
        </w:rPr>
        <w:t>.</w:t>
      </w:r>
    </w:p>
    <w:p w:rsidR="00D91636" w:rsidRDefault="00862974" w:rsidP="00D91636">
      <w:pPr>
        <w:spacing w:after="0"/>
        <w:rPr>
          <w:rFonts w:ascii="Comic Sans MS" w:eastAsia="Times New Roman" w:hAnsi="Comic Sans MS"/>
          <w:sz w:val="20"/>
        </w:rPr>
      </w:pPr>
      <w:r w:rsidRPr="00862974">
        <w:rPr>
          <w:rFonts w:ascii="Comic Sans MS" w:eastAsia="Times New Roman" w:hAnsi="Comic Sans MS"/>
          <w:sz w:val="20"/>
        </w:rPr>
        <w:t>On pourra faire réaliser un parcours sur une grille quadrillée (du type de celui du jeu du facteur présenté ci-dessus avec des points de passage) à un robot programmable de type Beebot</w:t>
      </w:r>
      <w:r w:rsidR="00D91636">
        <w:rPr>
          <w:rFonts w:ascii="Comic Sans MS" w:eastAsia="Times New Roman" w:hAnsi="Comic Sans MS"/>
          <w:sz w:val="20"/>
        </w:rPr>
        <w:t xml:space="preserve">® ou Bluebot® </w:t>
      </w:r>
      <w:r w:rsidRPr="00862974">
        <w:rPr>
          <w:rFonts w:ascii="Comic Sans MS" w:eastAsia="Times New Roman" w:hAnsi="Comic Sans MS"/>
          <w:sz w:val="20"/>
        </w:rPr>
        <w:t xml:space="preserve">(avec les tapis de sol associés au robot ou avec un quadrillage tracé au sol et calibré par rapport à la longueur </w:t>
      </w:r>
      <w:r w:rsidR="00D91636">
        <w:rPr>
          <w:rFonts w:ascii="Comic Sans MS" w:eastAsia="Times New Roman" w:hAnsi="Comic Sans MS"/>
          <w:sz w:val="20"/>
        </w:rPr>
        <w:t>du pas de déplacement du robot)</w:t>
      </w:r>
      <w:r w:rsidR="00572C9B">
        <w:rPr>
          <w:rFonts w:ascii="Comic Sans MS" w:eastAsia="Times New Roman" w:hAnsi="Comic Sans MS"/>
          <w:sz w:val="20"/>
        </w:rPr>
        <w:t>.</w:t>
      </w:r>
    </w:p>
    <w:p w:rsidR="00862974" w:rsidRPr="00862974" w:rsidRDefault="00862974" w:rsidP="00D91636">
      <w:pPr>
        <w:spacing w:before="120" w:after="0"/>
        <w:rPr>
          <w:rFonts w:ascii="Comic Sans MS" w:eastAsia="Times New Roman" w:hAnsi="Comic Sans MS"/>
          <w:sz w:val="20"/>
        </w:rPr>
      </w:pPr>
      <w:r w:rsidRPr="00862974">
        <w:rPr>
          <w:rFonts w:ascii="Comic Sans MS" w:eastAsia="Times New Roman" w:hAnsi="Comic Sans MS"/>
          <w:sz w:val="20"/>
        </w:rPr>
        <w:t>Phase 1</w:t>
      </w:r>
      <w:r w:rsidR="00D91636">
        <w:rPr>
          <w:rFonts w:ascii="Comic Sans MS" w:eastAsia="Times New Roman" w:hAnsi="Comic Sans MS"/>
          <w:sz w:val="20"/>
        </w:rPr>
        <w:t> :</w:t>
      </w:r>
      <w:r w:rsidRPr="00862974">
        <w:rPr>
          <w:rFonts w:ascii="Comic Sans MS" w:eastAsia="Times New Roman" w:hAnsi="Comic Sans MS"/>
          <w:sz w:val="20"/>
        </w:rPr>
        <w:t xml:space="preserve"> le robot est placé sur la case départ, on le fait avancer pas à pas en appuyant sur les touches directionnelles du robot</w:t>
      </w:r>
      <w:r w:rsidR="00D91636">
        <w:rPr>
          <w:rFonts w:ascii="Comic Sans MS" w:eastAsia="Times New Roman" w:hAnsi="Comic Sans MS"/>
          <w:sz w:val="20"/>
        </w:rPr>
        <w:t> ;</w:t>
      </w:r>
      <w:r w:rsidRPr="00862974">
        <w:rPr>
          <w:rFonts w:ascii="Comic Sans MS" w:eastAsia="Times New Roman" w:hAnsi="Comic Sans MS"/>
          <w:sz w:val="20"/>
        </w:rPr>
        <w:t xml:space="preserve"> on pourra à cette occasion faire verbaliser les directions empruntées</w:t>
      </w:r>
      <w:r w:rsidR="00D91636">
        <w:rPr>
          <w:rFonts w:ascii="Comic Sans MS" w:eastAsia="Times New Roman" w:hAnsi="Comic Sans MS"/>
          <w:sz w:val="20"/>
        </w:rPr>
        <w:t> :</w:t>
      </w:r>
      <w:r w:rsidRPr="00862974">
        <w:rPr>
          <w:rFonts w:ascii="Comic Sans MS" w:eastAsia="Times New Roman" w:hAnsi="Comic Sans MS"/>
          <w:sz w:val="20"/>
        </w:rPr>
        <w:t xml:space="preserve"> avancer, tourner à droite, tourner à gauche, reculer.</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Remarque</w:t>
      </w:r>
      <w:r w:rsidR="00D91636">
        <w:rPr>
          <w:rFonts w:ascii="Comic Sans MS" w:eastAsia="Times New Roman" w:hAnsi="Comic Sans MS"/>
          <w:sz w:val="20"/>
        </w:rPr>
        <w:t> :</w:t>
      </w:r>
      <w:r w:rsidRPr="00862974">
        <w:rPr>
          <w:rFonts w:ascii="Comic Sans MS" w:eastAsia="Times New Roman" w:hAnsi="Comic Sans MS"/>
          <w:sz w:val="20"/>
        </w:rPr>
        <w:t xml:space="preserve"> Bluebot</w:t>
      </w:r>
      <w:r w:rsidR="00D91636">
        <w:rPr>
          <w:rFonts w:ascii="Comic Sans MS" w:eastAsia="Times New Roman" w:hAnsi="Comic Sans MS"/>
          <w:sz w:val="20"/>
        </w:rPr>
        <w:t>®</w:t>
      </w:r>
      <w:r w:rsidRPr="00862974">
        <w:rPr>
          <w:rFonts w:ascii="Comic Sans MS" w:eastAsia="Times New Roman" w:hAnsi="Comic Sans MS"/>
          <w:sz w:val="20"/>
        </w:rPr>
        <w:t xml:space="preserve"> (ou Beebo</w:t>
      </w:r>
      <w:r w:rsidR="00D91636">
        <w:rPr>
          <w:rFonts w:ascii="Comic Sans MS" w:eastAsia="Times New Roman" w:hAnsi="Comic Sans MS"/>
          <w:sz w:val="20"/>
        </w:rPr>
        <w:t>®</w:t>
      </w:r>
      <w:r w:rsidRPr="00862974">
        <w:rPr>
          <w:rFonts w:ascii="Comic Sans MS" w:eastAsia="Times New Roman" w:hAnsi="Comic Sans MS"/>
          <w:sz w:val="20"/>
        </w:rPr>
        <w:t>t) garde en mémoire les instructions programmées, il ne faut donc pas oublier de les effacer avant la programmation d'un nouveau déplacement.</w:t>
      </w:r>
    </w:p>
    <w:p w:rsidR="00862974" w:rsidRPr="00862974" w:rsidRDefault="00862974" w:rsidP="00D91636">
      <w:pPr>
        <w:spacing w:before="120" w:after="0"/>
        <w:rPr>
          <w:rFonts w:ascii="Comic Sans MS" w:eastAsia="Times New Roman" w:hAnsi="Comic Sans MS"/>
          <w:sz w:val="20"/>
        </w:rPr>
      </w:pPr>
      <w:r w:rsidRPr="00862974">
        <w:rPr>
          <w:rFonts w:ascii="Comic Sans MS" w:eastAsia="Times New Roman" w:hAnsi="Comic Sans MS"/>
          <w:sz w:val="20"/>
        </w:rPr>
        <w:t>Phase 2</w:t>
      </w:r>
      <w:r w:rsidR="00D91636">
        <w:rPr>
          <w:rFonts w:ascii="Comic Sans MS" w:eastAsia="Times New Roman" w:hAnsi="Comic Sans MS"/>
          <w:sz w:val="20"/>
        </w:rPr>
        <w:t> :</w:t>
      </w:r>
      <w:r w:rsidRPr="00862974">
        <w:rPr>
          <w:rFonts w:ascii="Comic Sans MS" w:eastAsia="Times New Roman" w:hAnsi="Comic Sans MS"/>
          <w:sz w:val="20"/>
        </w:rPr>
        <w:t xml:space="preserve"> les déplacements du robot doivent être anticipés avant que celui-ci ne les réalise. L’élève reçoit le plan réduit avec les points de passage, choisit un parcours, planifie les déplacements sur le robot placé à proximité du plan, avant de déclencher le robot sur le quadrillage au sol (placé plus loin dans la classe). Le trajet du robot valide ce qu’a proposé l’élève.</w:t>
      </w:r>
    </w:p>
    <w:p w:rsidR="00862974" w:rsidRPr="00862974" w:rsidRDefault="00862974" w:rsidP="00D91636">
      <w:pPr>
        <w:spacing w:before="120" w:after="0"/>
        <w:rPr>
          <w:rFonts w:ascii="Comic Sans MS" w:eastAsia="Times New Roman" w:hAnsi="Comic Sans MS"/>
          <w:sz w:val="20"/>
        </w:rPr>
      </w:pPr>
      <w:r w:rsidRPr="00862974">
        <w:rPr>
          <w:rFonts w:ascii="Comic Sans MS" w:eastAsia="Times New Roman" w:hAnsi="Comic Sans MS"/>
          <w:sz w:val="20"/>
        </w:rPr>
        <w:t>Phase 3</w:t>
      </w:r>
      <w:r w:rsidR="00D91636">
        <w:rPr>
          <w:rFonts w:ascii="Comic Sans MS" w:eastAsia="Times New Roman" w:hAnsi="Comic Sans MS"/>
          <w:sz w:val="20"/>
        </w:rPr>
        <w:t> :</w:t>
      </w:r>
      <w:r w:rsidRPr="00862974">
        <w:rPr>
          <w:rFonts w:ascii="Comic Sans MS" w:eastAsia="Times New Roman" w:hAnsi="Comic Sans MS"/>
          <w:sz w:val="20"/>
        </w:rPr>
        <w:t xml:space="preserve"> le robot est placé sur le départ du quadrillage au sol, éloigné du plan réduit</w:t>
      </w:r>
      <w:r w:rsidR="00D91636">
        <w:rPr>
          <w:rFonts w:ascii="Comic Sans MS" w:eastAsia="Times New Roman" w:hAnsi="Comic Sans MS"/>
          <w:sz w:val="20"/>
        </w:rPr>
        <w:t> ;</w:t>
      </w:r>
      <w:r w:rsidRPr="00862974">
        <w:rPr>
          <w:rFonts w:ascii="Comic Sans MS" w:eastAsia="Times New Roman" w:hAnsi="Comic Sans MS"/>
          <w:sz w:val="20"/>
        </w:rPr>
        <w:t xml:space="preserve"> il faudra se souvenir du parcours à réaliser pour aller le programmer sur le robot. Cela permettra de faire émerger la nécessité du recours à un codage pour se souvenir d’un déplacement.</w:t>
      </w:r>
    </w:p>
    <w:p w:rsidR="00862974" w:rsidRPr="00862974" w:rsidRDefault="00862974" w:rsidP="00D91636">
      <w:pPr>
        <w:spacing w:before="120" w:after="0"/>
        <w:rPr>
          <w:rFonts w:ascii="Comic Sans MS" w:eastAsia="Times New Roman" w:hAnsi="Comic Sans MS"/>
          <w:sz w:val="20"/>
        </w:rPr>
      </w:pPr>
      <w:r w:rsidRPr="00862974">
        <w:rPr>
          <w:rFonts w:ascii="Comic Sans MS" w:eastAsia="Times New Roman" w:hAnsi="Comic Sans MS"/>
          <w:sz w:val="20"/>
        </w:rPr>
        <w:t>Phase 4</w:t>
      </w:r>
      <w:r w:rsidR="00D91636">
        <w:rPr>
          <w:rFonts w:ascii="Comic Sans MS" w:eastAsia="Times New Roman" w:hAnsi="Comic Sans MS"/>
          <w:sz w:val="20"/>
        </w:rPr>
        <w:t> :</w:t>
      </w:r>
      <w:r w:rsidRPr="00862974">
        <w:rPr>
          <w:rFonts w:ascii="Comic Sans MS" w:eastAsia="Times New Roman" w:hAnsi="Comic Sans MS"/>
          <w:sz w:val="20"/>
        </w:rPr>
        <w:t xml:space="preserve"> communication à un tiers. L’élève prend connaissance du parcours avec les points de passage et devra le communiquer à un autre élève en charge de programmer le trajet sur le robot.</w:t>
      </w:r>
    </w:p>
    <w:p w:rsidR="00D91636" w:rsidRDefault="00862974" w:rsidP="00D91636">
      <w:pPr>
        <w:spacing w:after="0"/>
        <w:rPr>
          <w:rFonts w:ascii="Comic Sans MS" w:eastAsia="Times New Roman" w:hAnsi="Comic Sans MS"/>
          <w:sz w:val="20"/>
        </w:rPr>
      </w:pPr>
      <w:r w:rsidRPr="00862974">
        <w:rPr>
          <w:rFonts w:ascii="Comic Sans MS" w:eastAsia="Times New Roman" w:hAnsi="Comic Sans MS"/>
          <w:sz w:val="20"/>
        </w:rPr>
        <w:t>Il est possible qu’il y ait plusieurs types de codage</w:t>
      </w:r>
      <w:r w:rsidR="00D91636">
        <w:rPr>
          <w:rFonts w:ascii="Comic Sans MS" w:eastAsia="Times New Roman" w:hAnsi="Comic Sans MS"/>
          <w:sz w:val="20"/>
        </w:rPr>
        <w:t> :</w:t>
      </w:r>
      <w:r w:rsidRPr="00862974">
        <w:rPr>
          <w:rFonts w:ascii="Comic Sans MS" w:eastAsia="Times New Roman" w:hAnsi="Comic Sans MS"/>
          <w:sz w:val="20"/>
        </w:rPr>
        <w:t xml:space="preserve"> l’élève qui code peut coder le trajet de façon linéaire (</w:t>
      </w:r>
      <w:r w:rsidRPr="00862974">
        <w:rPr>
          <w:rFonts w:ascii="OpenSymbol" w:eastAsia="Times New Roman" w:hAnsi="OpenSymbol"/>
          <w:sz w:val="20"/>
        </w:rPr>
        <w:t>→↑</w:t>
      </w:r>
      <w:r w:rsidR="00F64116">
        <w:rPr>
          <w:rFonts w:ascii="Comic Sans MS" w:eastAsia="Times New Roman" w:hAnsi="Comic Sans MS"/>
          <w:sz w:val="20"/>
        </w:rPr>
        <w:t>)</w:t>
      </w:r>
      <w:r w:rsidRPr="00862974">
        <w:rPr>
          <w:rFonts w:ascii="Comic Sans MS" w:eastAsia="Times New Roman" w:hAnsi="Comic Sans MS"/>
          <w:sz w:val="20"/>
        </w:rPr>
        <w:t>, ou coder en anticipant la programmation sur le robot (</w:t>
      </w:r>
      <w:r w:rsidRPr="00862974">
        <w:rPr>
          <w:rFonts w:ascii="OpenSymbol" w:eastAsia="Times New Roman" w:hAnsi="OpenSymbol"/>
          <w:sz w:val="20"/>
        </w:rPr>
        <w:t>→</w:t>
      </w:r>
      <w:r w:rsidRPr="00862974">
        <w:rPr>
          <w:rFonts w:ascii="Comic Sans MS" w:eastAsia="Times New Roman" w:hAnsi="Comic Sans MS"/>
          <w:sz w:val="20"/>
        </w:rPr>
        <w:t xml:space="preserve"> </w:t>
      </w:r>
      <w:r w:rsidRPr="00862974">
        <w:rPr>
          <w:rFonts w:ascii="OpenSymbol" w:eastAsia="Times New Roman" w:hAnsi="OpenSymbol"/>
          <w:sz w:val="20"/>
        </w:rPr>
        <w:t>➚→</w:t>
      </w:r>
      <w:r w:rsidRPr="00862974">
        <w:rPr>
          <w:rFonts w:ascii="Comic Sans MS" w:eastAsia="Times New Roman" w:hAnsi="Comic Sans MS"/>
          <w:sz w:val="20"/>
        </w:rPr>
        <w:t>).</w:t>
      </w:r>
    </w:p>
    <w:p w:rsidR="00862974" w:rsidRPr="00862974" w:rsidRDefault="00862974" w:rsidP="00D91636">
      <w:pPr>
        <w:spacing w:before="120" w:after="0"/>
        <w:rPr>
          <w:rFonts w:ascii="Comic Sans MS" w:eastAsia="Times New Roman" w:hAnsi="Comic Sans MS"/>
          <w:sz w:val="20"/>
        </w:rPr>
      </w:pPr>
      <w:r w:rsidRPr="00862974">
        <w:rPr>
          <w:rFonts w:ascii="Comic Sans MS" w:eastAsia="Times New Roman" w:hAnsi="Comic Sans MS"/>
          <w:sz w:val="20"/>
        </w:rPr>
        <w:t>Phase 4bis</w:t>
      </w:r>
      <w:r w:rsidR="00D91636">
        <w:rPr>
          <w:rFonts w:ascii="Comic Sans MS" w:eastAsia="Times New Roman" w:hAnsi="Comic Sans MS"/>
          <w:sz w:val="20"/>
        </w:rPr>
        <w:t> :</w:t>
      </w:r>
      <w:r w:rsidRPr="00862974">
        <w:rPr>
          <w:rFonts w:ascii="Comic Sans MS" w:eastAsia="Times New Roman" w:hAnsi="Comic Sans MS"/>
          <w:sz w:val="20"/>
        </w:rPr>
        <w:t xml:space="preserve"> l’émetteur doit communiquer à un autre élève oralement les déplacements sans le plan.</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Les variables didactiques sont</w:t>
      </w:r>
      <w:r w:rsidR="00D91636">
        <w:rPr>
          <w:rFonts w:ascii="Comic Sans MS" w:eastAsia="Times New Roman" w:hAnsi="Comic Sans MS"/>
          <w:sz w:val="20"/>
        </w:rPr>
        <w:t> :</w:t>
      </w:r>
      <w:r w:rsidRPr="00862974">
        <w:rPr>
          <w:rFonts w:ascii="Comic Sans MS" w:eastAsia="Times New Roman" w:hAnsi="Comic Sans MS"/>
          <w:sz w:val="20"/>
        </w:rPr>
        <w:t xml:space="preserve"> nombre de déplacements, proximité ou non du plan, proximité ou non du robot, moyen de communication.</w:t>
      </w:r>
    </w:p>
    <w:p w:rsidR="00862974" w:rsidRPr="00862974" w:rsidRDefault="00862974" w:rsidP="00D91636">
      <w:pPr>
        <w:spacing w:before="120" w:after="0"/>
        <w:rPr>
          <w:rFonts w:ascii="Comic Sans MS" w:eastAsia="Times New Roman" w:hAnsi="Comic Sans MS"/>
          <w:sz w:val="20"/>
        </w:rPr>
      </w:pPr>
      <w:r w:rsidRPr="00862974">
        <w:rPr>
          <w:rFonts w:ascii="Comic Sans MS" w:eastAsia="Times New Roman" w:hAnsi="Comic Sans MS"/>
          <w:i/>
          <w:sz w:val="20"/>
        </w:rPr>
        <w:t>Remarque 1</w:t>
      </w:r>
      <w:r w:rsidR="00D91636">
        <w:rPr>
          <w:rFonts w:ascii="Comic Sans MS" w:eastAsia="Times New Roman" w:hAnsi="Comic Sans MS"/>
          <w:sz w:val="20"/>
        </w:rPr>
        <w:t> :</w:t>
      </w:r>
    </w:p>
    <w:p w:rsidR="00862974" w:rsidRPr="00862974" w:rsidRDefault="00F64116" w:rsidP="00D91636">
      <w:pPr>
        <w:spacing w:after="0"/>
        <w:rPr>
          <w:rFonts w:ascii="Comic Sans MS" w:eastAsia="Times New Roman" w:hAnsi="Comic Sans MS"/>
          <w:sz w:val="20"/>
        </w:rPr>
      </w:pPr>
      <w:r>
        <w:rPr>
          <w:rFonts w:ascii="Comic Sans MS" w:eastAsia="Times New Roman" w:hAnsi="Comic Sans MS"/>
          <w:noProof/>
          <w:sz w:val="20"/>
        </w:rPr>
        <w:drawing>
          <wp:anchor distT="0" distB="0" distL="114300" distR="114300" simplePos="0" relativeHeight="251661824" behindDoc="0" locked="0" layoutInCell="1" allowOverlap="1">
            <wp:simplePos x="0" y="0"/>
            <wp:positionH relativeFrom="column">
              <wp:posOffset>5027295</wp:posOffset>
            </wp:positionH>
            <wp:positionV relativeFrom="paragraph">
              <wp:posOffset>52705</wp:posOffset>
            </wp:positionV>
            <wp:extent cx="1092200" cy="1075690"/>
            <wp:effectExtent l="19050" t="0" r="0" b="0"/>
            <wp:wrapSquare wrapText="bothSides"/>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l="601" r="816" b="2155"/>
                    <a:stretch>
                      <a:fillRect/>
                    </a:stretch>
                  </pic:blipFill>
                  <pic:spPr bwMode="auto">
                    <a:xfrm>
                      <a:off x="0" y="0"/>
                      <a:ext cx="1092200" cy="1075690"/>
                    </a:xfrm>
                    <a:prstGeom prst="rect">
                      <a:avLst/>
                    </a:prstGeom>
                    <a:noFill/>
                    <a:ln w="9525">
                      <a:noFill/>
                      <a:miter lim="800000"/>
                      <a:headEnd/>
                      <a:tailEnd/>
                    </a:ln>
                  </pic:spPr>
                </pic:pic>
              </a:graphicData>
            </a:graphic>
          </wp:anchor>
        </w:drawing>
      </w:r>
      <w:r w:rsidR="00862974" w:rsidRPr="00862974">
        <w:rPr>
          <w:rFonts w:ascii="Comic Sans MS" w:eastAsia="Times New Roman" w:hAnsi="Comic Sans MS"/>
          <w:sz w:val="20"/>
        </w:rPr>
        <w:t>On pourra varier le fond du quadrillage</w:t>
      </w:r>
      <w:r w:rsidR="00D91636">
        <w:rPr>
          <w:rFonts w:ascii="Comic Sans MS" w:eastAsia="Times New Roman" w:hAnsi="Comic Sans MS"/>
          <w:sz w:val="20"/>
        </w:rPr>
        <w:t> :</w:t>
      </w:r>
    </w:p>
    <w:p w:rsidR="00D91636" w:rsidRDefault="00862974" w:rsidP="00D91636">
      <w:pPr>
        <w:spacing w:after="0"/>
        <w:rPr>
          <w:rFonts w:ascii="Comic Sans MS" w:eastAsia="Times New Roman" w:hAnsi="Comic Sans MS"/>
          <w:sz w:val="20"/>
        </w:rPr>
      </w:pPr>
      <w:r w:rsidRPr="00862974">
        <w:rPr>
          <w:rFonts w:ascii="Comic Sans MS" w:eastAsia="Times New Roman" w:hAnsi="Comic Sans MS"/>
          <w:sz w:val="20"/>
        </w:rPr>
        <w:t xml:space="preserve">- un fond avec différentes formes de couleurs, de tailles et d'orientation différentes (par exemple du type des cartes de </w:t>
      </w:r>
      <w:hyperlink r:id="rId10" w:history="1">
        <w:r w:rsidRPr="00D91636">
          <w:rPr>
            <w:rStyle w:val="Lienhypertexte"/>
            <w:rFonts w:ascii="Comic Sans MS" w:eastAsia="Times New Roman" w:hAnsi="Comic Sans MS" w:cstheme="minorBidi"/>
            <w:sz w:val="20"/>
          </w:rPr>
          <w:t>J</w:t>
        </w:r>
        <w:r w:rsidR="00D91636" w:rsidRPr="00D91636">
          <w:rPr>
            <w:rStyle w:val="Lienhypertexte"/>
            <w:rFonts w:ascii="Comic Sans MS" w:eastAsia="Times New Roman" w:hAnsi="Comic Sans MS" w:cstheme="minorBidi"/>
            <w:sz w:val="20"/>
          </w:rPr>
          <w:t>-</w:t>
        </w:r>
        <w:r w:rsidRPr="00D91636">
          <w:rPr>
            <w:rStyle w:val="Lienhypertexte"/>
            <w:rFonts w:ascii="Comic Sans MS" w:eastAsia="Times New Roman" w:hAnsi="Comic Sans MS" w:cstheme="minorBidi"/>
            <w:sz w:val="20"/>
          </w:rPr>
          <w:t>F. Grelier</w:t>
        </w:r>
      </w:hyperlink>
      <w:r w:rsidRPr="00862974">
        <w:rPr>
          <w:rFonts w:ascii="Comic Sans MS" w:eastAsia="Times New Roman" w:hAnsi="Comic Sans MS"/>
          <w:sz w:val="20"/>
        </w:rPr>
        <w:t xml:space="preserve"> ou de celles présentes sur le site de l'émulateur Bee Bot)</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Exemple de fond disponible à l'adresse (</w:t>
      </w:r>
      <w:hyperlink r:id="rId11" w:history="1">
        <w:r w:rsidR="00D91636" w:rsidRPr="00D91636">
          <w:rPr>
            <w:rStyle w:val="Lienhypertexte"/>
            <w:rFonts w:ascii="Comic Sans MS" w:eastAsia="Times New Roman" w:hAnsi="Comic Sans MS" w:cstheme="minorBidi"/>
            <w:sz w:val="20"/>
          </w:rPr>
          <w:t>https://www.bee-bot.us/emu/beebot.htmlhttps://www.bee-bot.us/emu/beebot.html</w:t>
        </w:r>
      </w:hyperlink>
      <w:r w:rsidRPr="00862974">
        <w:rPr>
          <w:rFonts w:ascii="Comic Sans MS" w:eastAsia="Times New Roman" w:hAnsi="Comic Sans MS"/>
          <w:sz w:val="20"/>
        </w:rPr>
        <w:t>)</w:t>
      </w:r>
    </w:p>
    <w:p w:rsidR="00D91636" w:rsidRDefault="00862974" w:rsidP="00D91636">
      <w:pPr>
        <w:spacing w:after="0"/>
        <w:rPr>
          <w:rFonts w:ascii="Comic Sans MS" w:eastAsia="Times New Roman" w:hAnsi="Comic Sans MS"/>
          <w:sz w:val="20"/>
        </w:rPr>
      </w:pPr>
      <w:r w:rsidRPr="00862974">
        <w:rPr>
          <w:rFonts w:ascii="Comic Sans MS" w:eastAsia="Times New Roman" w:hAnsi="Comic Sans MS"/>
          <w:sz w:val="20"/>
        </w:rPr>
        <w:t>- un fond avec des images autour d'un thème lexical</w:t>
      </w:r>
      <w:r w:rsidR="00D91636">
        <w:rPr>
          <w:rFonts w:ascii="Comic Sans MS" w:eastAsia="Times New Roman" w:hAnsi="Comic Sans MS"/>
          <w:sz w:val="20"/>
        </w:rPr>
        <w:t> ;</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 un fond avec des nombres, des constellations de dés</w:t>
      </w:r>
      <w:r w:rsidR="00D91636">
        <w:rPr>
          <w:rFonts w:ascii="Comic Sans MS" w:eastAsia="Times New Roman" w:hAnsi="Comic Sans MS"/>
          <w:sz w:val="20"/>
        </w:rPr>
        <w:t> ;</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 un fond avec des lettres…</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i/>
          <w:sz w:val="20"/>
        </w:rPr>
        <w:lastRenderedPageBreak/>
        <w:t>Remarque 2</w:t>
      </w:r>
      <w:r w:rsidR="00D91636">
        <w:rPr>
          <w:rFonts w:ascii="Comic Sans MS" w:eastAsia="Times New Roman" w:hAnsi="Comic Sans MS"/>
          <w:sz w:val="20"/>
        </w:rPr>
        <w:t> :</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On pourra faire évoluer la tâche soumise aux élèves</w:t>
      </w:r>
      <w:r w:rsidR="00D91636">
        <w:rPr>
          <w:rFonts w:ascii="Comic Sans MS" w:eastAsia="Times New Roman" w:hAnsi="Comic Sans MS"/>
          <w:sz w:val="20"/>
        </w:rPr>
        <w:t> :</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 Faire réaliser au robot un parcours en évitant un ou des obstacles</w:t>
      </w:r>
      <w:r w:rsidR="00D91636">
        <w:rPr>
          <w:rFonts w:ascii="Comic Sans MS" w:eastAsia="Times New Roman" w:hAnsi="Comic Sans MS"/>
          <w:sz w:val="20"/>
        </w:rPr>
        <w:t> ;</w:t>
      </w:r>
    </w:p>
    <w:p w:rsidR="00D91636" w:rsidRDefault="00862974" w:rsidP="00D91636">
      <w:pPr>
        <w:spacing w:after="0"/>
        <w:rPr>
          <w:rFonts w:ascii="Comic Sans MS" w:eastAsia="Times New Roman" w:hAnsi="Comic Sans MS"/>
          <w:sz w:val="20"/>
        </w:rPr>
      </w:pPr>
      <w:r w:rsidRPr="00862974">
        <w:rPr>
          <w:rFonts w:ascii="Comic Sans MS" w:eastAsia="Times New Roman" w:hAnsi="Comic Sans MS"/>
          <w:sz w:val="20"/>
        </w:rPr>
        <w:t>- Faire réaliser au robot un parcours en réduisant les déplacements élémentaires autorisés (</w:t>
      </w:r>
      <w:r w:rsidR="00D93B2D">
        <w:rPr>
          <w:rFonts w:ascii="Comic Sans MS" w:eastAsia="Times New Roman" w:hAnsi="Comic Sans MS"/>
          <w:sz w:val="20"/>
        </w:rPr>
        <w:t xml:space="preserve">le déplacement </w:t>
      </w:r>
      <w:r w:rsidRPr="00862974">
        <w:rPr>
          <w:rFonts w:ascii="Comic Sans MS" w:eastAsia="Times New Roman" w:hAnsi="Comic Sans MS"/>
          <w:sz w:val="20"/>
        </w:rPr>
        <w:t xml:space="preserve">"avancer" </w:t>
      </w:r>
      <w:r w:rsidR="00D93B2D">
        <w:rPr>
          <w:rFonts w:ascii="Comic Sans MS" w:eastAsia="Times New Roman" w:hAnsi="Comic Sans MS"/>
          <w:sz w:val="20"/>
        </w:rPr>
        <w:t xml:space="preserve">est </w:t>
      </w:r>
      <w:r w:rsidRPr="00862974">
        <w:rPr>
          <w:rFonts w:ascii="Comic Sans MS" w:eastAsia="Times New Roman" w:hAnsi="Comic Sans MS"/>
          <w:sz w:val="20"/>
        </w:rPr>
        <w:t>interdit par exemple).</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L'application gratuite pour tablette Blue-Bot (disponible pour Android et Ios) permet d'une part de simuler le robot et ses déplacements sur la tablette mais également de programmer ses déplacements sur la tablette avant de les faire réaliser (grâce à une liaison Bluetooth) par le robot tangible. Il est aussi possible dans l'environnement numérique de désactiver certaines touches (comme "avancer" par exemple).</w:t>
      </w:r>
    </w:p>
    <w:p w:rsidR="00E74A4F" w:rsidRDefault="00E74A4F" w:rsidP="00D91636">
      <w:pPr>
        <w:spacing w:after="0"/>
      </w:pPr>
      <w:r>
        <w:t>Prolongement</w:t>
      </w:r>
      <w:r w:rsidR="00D91636">
        <w:t> :</w:t>
      </w:r>
      <w:r>
        <w:t xml:space="preserve"> problèmes avec déplacement sur quadrillage en programmant le déplacement d’un personnage sur des blocs de cube</w:t>
      </w:r>
      <w:r w:rsidR="00D91636">
        <w:t> :</w:t>
      </w:r>
      <w:r>
        <w:t xml:space="preserve"> application lightbot à télécharger sur </w:t>
      </w:r>
      <w:hyperlink r:id="rId12" w:history="1">
        <w:r w:rsidR="00D91636" w:rsidRPr="00B06383">
          <w:rPr>
            <w:rStyle w:val="Lienhypertexte"/>
            <w:rFonts w:cstheme="minorBidi"/>
          </w:rPr>
          <w:t>http://lightbot.com</w:t>
        </w:r>
      </w:hyperlink>
      <w:r w:rsidR="00D91636">
        <w:t xml:space="preserve"> </w:t>
      </w:r>
    </w:p>
    <w:p w:rsidR="00E74A4F" w:rsidRDefault="00E74A4F" w:rsidP="00D91636">
      <w:pPr>
        <w:spacing w:after="0"/>
      </w:pPr>
      <w:r>
        <w:t>Jeux sur le site</w:t>
      </w:r>
      <w:r w:rsidR="00D91636">
        <w:t> :</w:t>
      </w:r>
      <w:r>
        <w:t xml:space="preserve"> les jeux de Lulu, le lutin malin</w:t>
      </w:r>
      <w:r w:rsidR="00D91636">
        <w:t> :</w:t>
      </w:r>
      <w:r>
        <w:t xml:space="preserve"> </w:t>
      </w:r>
      <w:hyperlink r:id="rId13" w:history="1">
        <w:r w:rsidRPr="00D91636">
          <w:rPr>
            <w:rStyle w:val="Lienhypertexte"/>
            <w:rFonts w:cstheme="minorBidi"/>
          </w:rPr>
          <w:t>htpp:</w:t>
        </w:r>
        <w:r w:rsidR="00D91636" w:rsidRPr="00D91636">
          <w:rPr>
            <w:rStyle w:val="Lienhypertexte"/>
            <w:rFonts w:cstheme="minorBidi"/>
          </w:rPr>
          <w:t>//jeux.lulu.pagesperso-orange.fr</w:t>
        </w:r>
      </w:hyperlink>
    </w:p>
    <w:p w:rsidR="008A23F1" w:rsidRDefault="00D37541" w:rsidP="00AC0108">
      <w:pPr>
        <w:pStyle w:val="Titre2"/>
      </w:pPr>
      <w:r w:rsidRPr="00837746">
        <w:t>Problèmes c</w:t>
      </w:r>
      <w:r w:rsidR="00D91636">
        <w:t>ycle </w:t>
      </w:r>
      <w:r w:rsidRPr="00837746">
        <w:t>2</w:t>
      </w:r>
      <w:r w:rsidR="00F64116">
        <w:t xml:space="preserve"> thématique A</w:t>
      </w:r>
    </w:p>
    <w:p w:rsidR="00CF59D4" w:rsidRPr="00CF59D4" w:rsidRDefault="00CF59D4" w:rsidP="00CF59D4">
      <w:r>
        <w:t>Nous proposons de r</w:t>
      </w:r>
      <w:r w:rsidR="00D91636">
        <w:t>eprendre les problèmes du cycle </w:t>
      </w:r>
      <w:r>
        <w:t>1 avec des quadrillages plus complexes (obstacles, sens de déplacement), des contraintes sur les déplacements autorisés, des codages plus variés ou des modes de communication plus contraints (différés dans le temps, dans l’espace).</w:t>
      </w:r>
    </w:p>
    <w:p w:rsidR="00D91636" w:rsidRDefault="00544750" w:rsidP="00AC0108">
      <w:pPr>
        <w:pStyle w:val="Titre2"/>
      </w:pPr>
      <w:r>
        <w:t>Problème</w:t>
      </w:r>
      <w:r w:rsidR="00D451EF">
        <w:t>s</w:t>
      </w:r>
      <w:r>
        <w:t> </w:t>
      </w:r>
      <w:r w:rsidR="00643EBD">
        <w:t>c</w:t>
      </w:r>
      <w:r w:rsidR="00D91636">
        <w:t>ycle </w:t>
      </w:r>
      <w:r w:rsidR="00643EBD">
        <w:t>3</w:t>
      </w:r>
      <w:r w:rsidR="00F64116">
        <w:t xml:space="preserve"> thématique A</w:t>
      </w:r>
    </w:p>
    <w:p w:rsidR="00F64116" w:rsidRPr="00F64116" w:rsidRDefault="00F64116" w:rsidP="00F64116">
      <w:r w:rsidRPr="00F64116">
        <w:t>Nous proposons de reprendre les problèmes du cycle </w:t>
      </w:r>
      <w:r>
        <w:t>2</w:t>
      </w:r>
      <w:r w:rsidRPr="00F64116">
        <w:t xml:space="preserve"> </w:t>
      </w:r>
      <w:r w:rsidR="00AC0108">
        <w:t xml:space="preserve">avec les robots </w:t>
      </w:r>
      <w:r>
        <w:t>avec une programmation sur la tablette.</w:t>
      </w:r>
    </w:p>
    <w:p w:rsidR="005F6E41" w:rsidRDefault="005F6E41" w:rsidP="005F6E41">
      <w:pPr>
        <w:pStyle w:val="Titre1"/>
      </w:pPr>
      <w:r>
        <w:t>Thématique</w:t>
      </w:r>
      <w:r w:rsidR="00F64116">
        <w:t xml:space="preserve"> B</w:t>
      </w:r>
      <w:r w:rsidR="00D91636">
        <w:t> :</w:t>
      </w:r>
      <w:r>
        <w:t xml:space="preserve"> albums</w:t>
      </w:r>
    </w:p>
    <w:p w:rsidR="005F6E41" w:rsidRDefault="005F6E41" w:rsidP="005F6E41">
      <w:r>
        <w:t xml:space="preserve">Outre les documents cités dans les </w:t>
      </w:r>
      <w:r w:rsidR="00DF5A51">
        <w:t>deux ouvrages du CRDP de Poitou-Charentes</w:t>
      </w:r>
      <w:r>
        <w:t>, on trouvera des pistes d’exploitation d’albums </w:t>
      </w:r>
      <w:r w:rsidR="0090083C">
        <w:t>dans les ressources suivantes</w:t>
      </w:r>
      <w:r w:rsidR="00D91636">
        <w:t> :</w:t>
      </w:r>
    </w:p>
    <w:p w:rsidR="005F6E41" w:rsidRDefault="0090083C" w:rsidP="00F001E2">
      <w:pPr>
        <w:pStyle w:val="Paragraphedeliste"/>
        <w:numPr>
          <w:ilvl w:val="0"/>
          <w:numId w:val="5"/>
        </w:numPr>
      </w:pPr>
      <w:r>
        <w:t>l</w:t>
      </w:r>
      <w:r w:rsidR="00524C3F">
        <w:t>e site</w:t>
      </w:r>
      <w:r w:rsidR="00D91636">
        <w:t> :</w:t>
      </w:r>
      <w:r w:rsidR="00524C3F">
        <w:t xml:space="preserve"> </w:t>
      </w:r>
      <w:hyperlink r:id="rId14" w:history="1">
        <w:r w:rsidR="005F6E41" w:rsidRPr="00D91636">
          <w:rPr>
            <w:rStyle w:val="Lienhypertexte"/>
          </w:rPr>
          <w:t>math.maternelle.free.fr/fiche/17cinquieme.htm</w:t>
        </w:r>
      </w:hyperlink>
    </w:p>
    <w:p w:rsidR="005F6E41" w:rsidRDefault="0090083C" w:rsidP="00F001E2">
      <w:pPr>
        <w:pStyle w:val="Paragraphedeliste"/>
        <w:numPr>
          <w:ilvl w:val="0"/>
          <w:numId w:val="5"/>
        </w:numPr>
      </w:pPr>
      <w:r>
        <w:t>le site</w:t>
      </w:r>
      <w:r w:rsidR="00D91636">
        <w:t> :</w:t>
      </w:r>
      <w:r>
        <w:t xml:space="preserve"> </w:t>
      </w:r>
      <w:hyperlink r:id="rId15" w:history="1">
        <w:r w:rsidR="005F6E41" w:rsidRPr="00D91636">
          <w:rPr>
            <w:rStyle w:val="Lienhypertexte"/>
          </w:rPr>
          <w:t>math.maternelle.free.fr/fiche/20maman.htm</w:t>
        </w:r>
      </w:hyperlink>
    </w:p>
    <w:p w:rsidR="00524C3F" w:rsidRDefault="00524C3F" w:rsidP="00F001E2">
      <w:pPr>
        <w:pStyle w:val="Paragraphedeliste"/>
        <w:numPr>
          <w:ilvl w:val="0"/>
          <w:numId w:val="5"/>
        </w:numPr>
      </w:pPr>
      <w:r>
        <w:t xml:space="preserve">l’article de la </w:t>
      </w:r>
      <w:hyperlink r:id="rId16" w:history="1">
        <w:r w:rsidRPr="00D91636">
          <w:rPr>
            <w:rStyle w:val="Lienhypertexte"/>
          </w:rPr>
          <w:t xml:space="preserve">revue Grand </w:t>
        </w:r>
        <w:r w:rsidR="00D91636" w:rsidRPr="00D91636">
          <w:rPr>
            <w:rStyle w:val="Lienhypertexte"/>
          </w:rPr>
          <w:t xml:space="preserve">N </w:t>
        </w:r>
        <w:r w:rsidRPr="00D91636">
          <w:rPr>
            <w:rStyle w:val="Lienhypertexte"/>
          </w:rPr>
          <w:t>n°95</w:t>
        </w:r>
      </w:hyperlink>
      <w:r>
        <w:t xml:space="preserve"> (CRDP Grenoble/IREM Grenoble) de 2015</w:t>
      </w:r>
      <w:r w:rsidR="00D91636">
        <w:t> :</w:t>
      </w:r>
      <w:r>
        <w:t xml:space="preserve"> C.</w:t>
      </w:r>
      <w:r w:rsidR="00D91636">
        <w:t xml:space="preserve"> </w:t>
      </w:r>
      <w:r>
        <w:t xml:space="preserve">Poizard et al., </w:t>
      </w:r>
      <w:r w:rsidR="00D91636">
        <w:t>« </w:t>
      </w:r>
      <w:r w:rsidRPr="0090083C">
        <w:rPr>
          <w:i/>
        </w:rPr>
        <w:t>Albums de littérature de jeunesse et mathématiques. L’exemple des albums codés</w:t>
      </w:r>
      <w:r w:rsidR="00D91636">
        <w:rPr>
          <w:i/>
        </w:rPr>
        <w:t> :</w:t>
      </w:r>
      <w:r w:rsidRPr="0090083C">
        <w:rPr>
          <w:i/>
        </w:rPr>
        <w:t xml:space="preserve"> typologie, savoirs et tâches.</w:t>
      </w:r>
      <w:r w:rsidR="00D91636">
        <w:t> »</w:t>
      </w:r>
    </w:p>
    <w:p w:rsidR="00524C3F" w:rsidRDefault="00524C3F" w:rsidP="00524C3F">
      <w:pPr>
        <w:pStyle w:val="Titre2"/>
      </w:pPr>
      <w:r>
        <w:t>Exemples d’albums sur espace et géométrie</w:t>
      </w:r>
      <w:r w:rsidR="00DF2DCA">
        <w:t xml:space="preserve"> pour le c</w:t>
      </w:r>
      <w:r w:rsidR="00D91636">
        <w:t>ycle </w:t>
      </w:r>
      <w:r w:rsidR="00DF2DCA">
        <w:t>1 et 2</w:t>
      </w:r>
    </w:p>
    <w:p w:rsidR="008B1C61" w:rsidRPr="008B1C61" w:rsidRDefault="008B1C61" w:rsidP="008B1C61">
      <w:pPr>
        <w:rPr>
          <w:i/>
        </w:rPr>
      </w:pPr>
      <w:r w:rsidRPr="008B1C61">
        <w:rPr>
          <w:i/>
        </w:rPr>
        <w:t>En italique quelques commentaires.</w:t>
      </w:r>
    </w:p>
    <w:p w:rsidR="00524C3F" w:rsidRDefault="00524C3F" w:rsidP="00F001E2">
      <w:pPr>
        <w:pStyle w:val="Titre3"/>
        <w:keepLines w:val="0"/>
        <w:numPr>
          <w:ilvl w:val="2"/>
          <w:numId w:val="2"/>
        </w:numPr>
        <w:spacing w:before="240" w:after="60" w:line="240" w:lineRule="auto"/>
      </w:pPr>
      <w:r>
        <w:t>Des albums catalogues de formes</w:t>
      </w:r>
    </w:p>
    <w:p w:rsidR="00F1764E" w:rsidRDefault="00524C3F" w:rsidP="00F001E2">
      <w:pPr>
        <w:pStyle w:val="Paragraphedeliste"/>
        <w:numPr>
          <w:ilvl w:val="0"/>
          <w:numId w:val="6"/>
        </w:numPr>
      </w:pPr>
      <w:r>
        <w:t xml:space="preserve">Les formes – Sally Hewitt – épigones (1995) </w:t>
      </w:r>
      <w:r w:rsidR="004A261F">
        <w:t xml:space="preserve"> </w:t>
      </w:r>
      <w:r w:rsidR="004A261F">
        <w:tab/>
      </w:r>
      <w:r w:rsidR="004A261F">
        <w:tab/>
      </w:r>
      <w:r w:rsidR="004A261F">
        <w:tab/>
      </w:r>
    </w:p>
    <w:p w:rsidR="00524C3F" w:rsidRPr="004A261F" w:rsidRDefault="00524C3F" w:rsidP="005528FB">
      <w:pPr>
        <w:pStyle w:val="Paragraphedeliste"/>
        <w:ind w:left="2160"/>
      </w:pPr>
      <w:r w:rsidRPr="005528FB">
        <w:rPr>
          <w:i/>
        </w:rPr>
        <w:t>des définitions, des représentations, des propositions d'activités</w:t>
      </w:r>
    </w:p>
    <w:p w:rsidR="00D91636" w:rsidRDefault="00524C3F" w:rsidP="00F001E2">
      <w:pPr>
        <w:pStyle w:val="Paragraphedeliste"/>
        <w:numPr>
          <w:ilvl w:val="0"/>
          <w:numId w:val="6"/>
        </w:numPr>
        <w:spacing w:before="120"/>
      </w:pPr>
      <w:r>
        <w:t>Les formes – Karen Bryant-Mole</w:t>
      </w:r>
    </w:p>
    <w:p w:rsidR="00D91636" w:rsidRDefault="00524C3F" w:rsidP="00F001E2">
      <w:pPr>
        <w:pStyle w:val="Paragraphedeliste"/>
        <w:numPr>
          <w:ilvl w:val="0"/>
          <w:numId w:val="6"/>
        </w:numPr>
        <w:spacing w:before="120"/>
      </w:pPr>
      <w:r>
        <w:t>Les formes – langue au chat (2003)</w:t>
      </w:r>
    </w:p>
    <w:p w:rsidR="00D91636" w:rsidRDefault="00524C3F" w:rsidP="00F001E2">
      <w:pPr>
        <w:pStyle w:val="Paragraphedeliste"/>
        <w:numPr>
          <w:ilvl w:val="0"/>
          <w:numId w:val="6"/>
        </w:numPr>
        <w:spacing w:before="120"/>
      </w:pPr>
      <w:r>
        <w:t>La pyramide – Gallimard (1994)</w:t>
      </w:r>
    </w:p>
    <w:p w:rsidR="00F1764E" w:rsidRDefault="00524C3F" w:rsidP="00F001E2">
      <w:pPr>
        <w:pStyle w:val="Paragraphedeliste"/>
        <w:numPr>
          <w:ilvl w:val="0"/>
          <w:numId w:val="6"/>
        </w:numPr>
        <w:spacing w:before="120"/>
      </w:pPr>
      <w:r>
        <w:t xml:space="preserve">Rond Carré – Kveta Pacovska - Seuil Jeunesse (1994) </w:t>
      </w:r>
      <w:r w:rsidR="004A261F">
        <w:tab/>
      </w:r>
      <w:r w:rsidR="004A261F">
        <w:tab/>
      </w:r>
    </w:p>
    <w:p w:rsidR="00524C3F" w:rsidRPr="004A261F" w:rsidRDefault="00524C3F" w:rsidP="005528FB">
      <w:pPr>
        <w:pStyle w:val="Paragraphedeliste"/>
        <w:spacing w:before="120"/>
        <w:ind w:left="2160"/>
      </w:pPr>
      <w:r w:rsidRPr="005528FB">
        <w:rPr>
          <w:i/>
        </w:rPr>
        <w:t>livre-jeu animé</w:t>
      </w:r>
    </w:p>
    <w:p w:rsidR="00524C3F" w:rsidRDefault="00524C3F" w:rsidP="00F001E2">
      <w:pPr>
        <w:pStyle w:val="Titre3"/>
        <w:keepLines w:val="0"/>
        <w:numPr>
          <w:ilvl w:val="2"/>
          <w:numId w:val="2"/>
        </w:numPr>
        <w:spacing w:before="240" w:after="60" w:line="240" w:lineRule="auto"/>
      </w:pPr>
      <w:r>
        <w:t>Des albums qui racontent des histoires autour des formes</w:t>
      </w:r>
    </w:p>
    <w:p w:rsidR="00D91636" w:rsidRDefault="00524C3F" w:rsidP="00F001E2">
      <w:pPr>
        <w:pStyle w:val="Paragraphedeliste"/>
        <w:numPr>
          <w:ilvl w:val="0"/>
          <w:numId w:val="7"/>
        </w:numPr>
      </w:pPr>
      <w:r>
        <w:t>Petite tache – Lionnel Le Néouanic – Edition du Panama (2005)</w:t>
      </w:r>
    </w:p>
    <w:p w:rsidR="00524C3F" w:rsidRPr="005528FB" w:rsidRDefault="00524C3F" w:rsidP="005528FB">
      <w:pPr>
        <w:pStyle w:val="Paragraphedeliste"/>
        <w:ind w:firstLine="696"/>
        <w:rPr>
          <w:i/>
        </w:rPr>
      </w:pPr>
      <w:r w:rsidRPr="005528FB">
        <w:rPr>
          <w:i/>
        </w:rPr>
        <w:t>Une petite tâche qui rencontre des formes géométriques</w:t>
      </w:r>
    </w:p>
    <w:p w:rsidR="00D91636" w:rsidRDefault="00524C3F" w:rsidP="00F001E2">
      <w:pPr>
        <w:pStyle w:val="Paragraphedeliste"/>
        <w:numPr>
          <w:ilvl w:val="0"/>
          <w:numId w:val="7"/>
        </w:numPr>
        <w:spacing w:before="120"/>
      </w:pPr>
      <w:r>
        <w:lastRenderedPageBreak/>
        <w:t>Des ronds et des carrés – Didier Mounié –  Istvan  (1998)</w:t>
      </w:r>
    </w:p>
    <w:p w:rsidR="00524C3F" w:rsidRPr="005528FB" w:rsidRDefault="00524C3F" w:rsidP="005528FB">
      <w:pPr>
        <w:pStyle w:val="Paragraphedeliste"/>
        <w:ind w:firstLine="696"/>
        <w:rPr>
          <w:i/>
        </w:rPr>
      </w:pPr>
      <w:r w:rsidRPr="005528FB">
        <w:rPr>
          <w:i/>
        </w:rPr>
        <w:t>Au pays de la géométrie vivaient les familles rond et carré …</w:t>
      </w:r>
    </w:p>
    <w:p w:rsidR="00D91636" w:rsidRDefault="00524C3F" w:rsidP="00F001E2">
      <w:pPr>
        <w:pStyle w:val="Paragraphedeliste"/>
        <w:numPr>
          <w:ilvl w:val="0"/>
          <w:numId w:val="7"/>
        </w:numPr>
        <w:spacing w:before="120"/>
      </w:pPr>
      <w:r>
        <w:t>Petit cube chez les tout ronds – Christian Merveille et Josse Goffin – Mijade (2000)</w:t>
      </w:r>
    </w:p>
    <w:p w:rsidR="00524C3F" w:rsidRPr="005528FB" w:rsidRDefault="00524C3F" w:rsidP="005528FB">
      <w:pPr>
        <w:pStyle w:val="Paragraphedeliste"/>
        <w:ind w:firstLine="696"/>
        <w:rPr>
          <w:i/>
        </w:rPr>
      </w:pPr>
      <w:r w:rsidRPr="005528FB">
        <w:rPr>
          <w:i/>
        </w:rPr>
        <w:t>la famille des ronds a un bébé cube …</w:t>
      </w:r>
    </w:p>
    <w:p w:rsidR="00524C3F" w:rsidRDefault="00524C3F" w:rsidP="00F001E2">
      <w:pPr>
        <w:pStyle w:val="Paragraphedeliste"/>
        <w:numPr>
          <w:ilvl w:val="0"/>
          <w:numId w:val="7"/>
        </w:numPr>
        <w:spacing w:before="120"/>
      </w:pPr>
      <w:r>
        <w:t>4 petits coins de rien du tout – Jérome Rullier – Bilboquet Album (2004)</w:t>
      </w:r>
    </w:p>
    <w:p w:rsidR="00D91636" w:rsidRDefault="00524C3F" w:rsidP="005528FB">
      <w:pPr>
        <w:pStyle w:val="Paragraphedeliste"/>
        <w:ind w:firstLine="696"/>
        <w:rPr>
          <w:i/>
        </w:rPr>
      </w:pPr>
      <w:r w:rsidRPr="005528FB">
        <w:rPr>
          <w:i/>
        </w:rPr>
        <w:t>Petit carré ne peut rentrer dans la maison des Petits ronds…</w:t>
      </w:r>
    </w:p>
    <w:p w:rsidR="00D91636" w:rsidRDefault="00524C3F" w:rsidP="00F001E2">
      <w:pPr>
        <w:pStyle w:val="Paragraphedeliste"/>
        <w:numPr>
          <w:ilvl w:val="0"/>
          <w:numId w:val="7"/>
        </w:numPr>
        <w:spacing w:before="120"/>
      </w:pPr>
      <w:r>
        <w:t>Aller retour – Ann Jonas – l'école des loisirs (1984)</w:t>
      </w:r>
    </w:p>
    <w:p w:rsidR="00524C3F" w:rsidRPr="005528FB" w:rsidRDefault="00524C3F" w:rsidP="005528FB">
      <w:pPr>
        <w:pStyle w:val="Paragraphedeliste"/>
        <w:ind w:firstLine="696"/>
        <w:rPr>
          <w:i/>
        </w:rPr>
      </w:pPr>
      <w:r w:rsidRPr="005528FB">
        <w:rPr>
          <w:i/>
        </w:rPr>
        <w:t>Des symétries</w:t>
      </w:r>
    </w:p>
    <w:p w:rsidR="00D91636" w:rsidRDefault="00524C3F" w:rsidP="00F001E2">
      <w:pPr>
        <w:pStyle w:val="Paragraphedeliste"/>
        <w:numPr>
          <w:ilvl w:val="0"/>
          <w:numId w:val="7"/>
        </w:numPr>
        <w:spacing w:before="120"/>
      </w:pPr>
      <w:r>
        <w:t>Phil et fils – Isabelle Flamenbaum – le temps parallèle éditions (1985)</w:t>
      </w:r>
    </w:p>
    <w:p w:rsidR="00524C3F" w:rsidRPr="005528FB" w:rsidRDefault="00524C3F" w:rsidP="005528FB">
      <w:pPr>
        <w:pStyle w:val="Paragraphedeliste"/>
        <w:ind w:firstLine="696"/>
        <w:rPr>
          <w:i/>
        </w:rPr>
      </w:pPr>
      <w:r w:rsidRPr="005528FB">
        <w:rPr>
          <w:i/>
        </w:rPr>
        <w:t>les différentes lignes</w:t>
      </w:r>
    </w:p>
    <w:p w:rsidR="00D91636" w:rsidRDefault="00524C3F" w:rsidP="00F001E2">
      <w:pPr>
        <w:pStyle w:val="Paragraphedeliste"/>
        <w:numPr>
          <w:ilvl w:val="0"/>
          <w:numId w:val="7"/>
        </w:numPr>
        <w:spacing w:before="120"/>
      </w:pPr>
      <w:r>
        <w:t>Tout le monde est en formes – Ed Emberley –  Aux couleurs du monde (2001)</w:t>
      </w:r>
    </w:p>
    <w:p w:rsidR="00524C3F" w:rsidRPr="005528FB" w:rsidRDefault="00524C3F" w:rsidP="005528FB">
      <w:pPr>
        <w:pStyle w:val="Paragraphedeliste"/>
        <w:ind w:left="1416"/>
        <w:rPr>
          <w:i/>
        </w:rPr>
      </w:pPr>
      <w:r w:rsidRPr="005528FB">
        <w:rPr>
          <w:i/>
        </w:rPr>
        <w:t>Repérer des formes géométriques planes dans des formes stylisées</w:t>
      </w:r>
      <w:r w:rsidR="00D91636">
        <w:rPr>
          <w:i/>
        </w:rPr>
        <w:t> :</w:t>
      </w:r>
      <w:r w:rsidRPr="005528FB">
        <w:rPr>
          <w:i/>
        </w:rPr>
        <w:t xml:space="preserve"> triangles, rectangles, cercles, le texte a une forme qui se répète. La dernière page explique comment faire de nouvelles pages ou un nouvel album.</w:t>
      </w:r>
    </w:p>
    <w:p w:rsidR="00D91636" w:rsidRDefault="00524C3F" w:rsidP="00F001E2">
      <w:pPr>
        <w:pStyle w:val="Paragraphedeliste"/>
        <w:numPr>
          <w:ilvl w:val="0"/>
          <w:numId w:val="7"/>
        </w:numPr>
        <w:spacing w:before="120"/>
      </w:pPr>
      <w:r>
        <w:t>La course au gâteau – Thé Tjong-Khing – autrement (2006)</w:t>
      </w:r>
    </w:p>
    <w:p w:rsidR="00524C3F" w:rsidRPr="005528FB" w:rsidRDefault="00524C3F" w:rsidP="0080675A">
      <w:pPr>
        <w:pStyle w:val="Paragraphedeliste"/>
        <w:ind w:firstLine="696"/>
        <w:rPr>
          <w:i/>
        </w:rPr>
      </w:pPr>
      <w:r w:rsidRPr="005528FB">
        <w:rPr>
          <w:i/>
        </w:rPr>
        <w:t>Un livre sans texte sur le trajet de divers personnage dans un grand parc.</w:t>
      </w:r>
    </w:p>
    <w:p w:rsidR="00524C3F" w:rsidRPr="005528FB" w:rsidRDefault="00524C3F" w:rsidP="0080675A">
      <w:pPr>
        <w:pStyle w:val="Paragraphedeliste"/>
        <w:ind w:firstLine="696"/>
        <w:rPr>
          <w:i/>
        </w:rPr>
      </w:pPr>
      <w:r w:rsidRPr="005528FB">
        <w:rPr>
          <w:i/>
        </w:rPr>
        <w:t>Pour le repérage dans l'espace, pour repérer des itinéraires.</w:t>
      </w:r>
    </w:p>
    <w:p w:rsidR="00D91636" w:rsidRDefault="00524C3F" w:rsidP="00F001E2">
      <w:pPr>
        <w:pStyle w:val="Paragraphedeliste"/>
        <w:numPr>
          <w:ilvl w:val="0"/>
          <w:numId w:val="7"/>
        </w:numPr>
        <w:spacing w:before="120"/>
      </w:pPr>
      <w:r>
        <w:t>Jeux mathématiques – Mitsumasa Ano – Père Castor Flammarion (1991)</w:t>
      </w:r>
    </w:p>
    <w:p w:rsidR="00524C3F" w:rsidRPr="005528FB" w:rsidRDefault="00524C3F" w:rsidP="0080675A">
      <w:pPr>
        <w:pStyle w:val="Paragraphedeliste"/>
        <w:ind w:firstLine="696"/>
        <w:rPr>
          <w:i/>
        </w:rPr>
      </w:pPr>
      <w:r w:rsidRPr="005528FB">
        <w:rPr>
          <w:i/>
        </w:rPr>
        <w:t>Etirons, déformons – Des triangles, encore des triangles, labyrinthes, gauche et droite</w:t>
      </w:r>
    </w:p>
    <w:p w:rsidR="00D91636" w:rsidRDefault="00524C3F" w:rsidP="00F001E2">
      <w:pPr>
        <w:pStyle w:val="Paragraphedeliste"/>
        <w:numPr>
          <w:ilvl w:val="0"/>
          <w:numId w:val="7"/>
        </w:numPr>
        <w:spacing w:before="120"/>
      </w:pPr>
      <w:r>
        <w:t>Oulibouniche – Lynda Corazza – Editions du Rouergue (1997)</w:t>
      </w:r>
    </w:p>
    <w:p w:rsidR="00524C3F" w:rsidRPr="005528FB" w:rsidRDefault="00524C3F" w:rsidP="0080675A">
      <w:pPr>
        <w:pStyle w:val="Paragraphedeliste"/>
        <w:ind w:firstLine="696"/>
        <w:rPr>
          <w:i/>
        </w:rPr>
      </w:pPr>
      <w:r w:rsidRPr="005528FB">
        <w:rPr>
          <w:i/>
        </w:rPr>
        <w:t>les positions relatives d'objets</w:t>
      </w:r>
    </w:p>
    <w:p w:rsidR="00D91636" w:rsidRDefault="00524C3F" w:rsidP="00F001E2">
      <w:pPr>
        <w:pStyle w:val="Paragraphedeliste"/>
        <w:numPr>
          <w:ilvl w:val="0"/>
          <w:numId w:val="7"/>
        </w:numPr>
        <w:spacing w:before="120"/>
      </w:pPr>
      <w:r>
        <w:t>Loup – Olivier Douzou – éditions du Rouergue (1995)</w:t>
      </w:r>
    </w:p>
    <w:p w:rsidR="00524C3F" w:rsidRDefault="00524C3F" w:rsidP="0080675A">
      <w:pPr>
        <w:pStyle w:val="Paragraphedeliste"/>
        <w:ind w:firstLine="696"/>
      </w:pPr>
      <w:r w:rsidRPr="005528FB">
        <w:rPr>
          <w:i/>
        </w:rPr>
        <w:t>des formes qui s'assemblent petit à petit pour faire une forme</w:t>
      </w:r>
    </w:p>
    <w:p w:rsidR="00D91636" w:rsidRDefault="00524C3F" w:rsidP="00F001E2">
      <w:pPr>
        <w:pStyle w:val="Paragraphedeliste"/>
        <w:numPr>
          <w:ilvl w:val="0"/>
          <w:numId w:val="7"/>
        </w:numPr>
        <w:spacing w:before="120"/>
      </w:pPr>
      <w:r>
        <w:t>Si j'étais une sorcière – Isabelle Michelat et Christophe Loupy – Milan (1998)</w:t>
      </w:r>
    </w:p>
    <w:p w:rsidR="00524C3F" w:rsidRDefault="00524C3F" w:rsidP="0080675A">
      <w:pPr>
        <w:pStyle w:val="Paragraphedeliste"/>
        <w:ind w:firstLine="696"/>
      </w:pPr>
      <w:r w:rsidRPr="005528FB">
        <w:rPr>
          <w:i/>
        </w:rPr>
        <w:t>des formes qui s'assemblent petit à petit pour faire une forme. D’autres titres sur ce modèle.</w:t>
      </w:r>
    </w:p>
    <w:p w:rsidR="00524C3F" w:rsidRDefault="00524C3F" w:rsidP="00F001E2">
      <w:pPr>
        <w:pStyle w:val="Titre3"/>
        <w:keepLines w:val="0"/>
        <w:numPr>
          <w:ilvl w:val="2"/>
          <w:numId w:val="2"/>
        </w:numPr>
        <w:spacing w:before="240" w:after="60" w:line="240" w:lineRule="auto"/>
      </w:pPr>
      <w:r>
        <w:t>Des livres d'art</w:t>
      </w:r>
    </w:p>
    <w:p w:rsidR="00D91636" w:rsidRDefault="00524C3F" w:rsidP="00F001E2">
      <w:pPr>
        <w:pStyle w:val="Paragraphedeliste"/>
        <w:numPr>
          <w:ilvl w:val="0"/>
          <w:numId w:val="8"/>
        </w:numPr>
      </w:pPr>
      <w:r>
        <w:t>Toutes sortes de formes – Tana Hoban – kaléidoscope (2004)</w:t>
      </w:r>
    </w:p>
    <w:p w:rsidR="00524C3F" w:rsidRPr="0080675A" w:rsidRDefault="00524C3F" w:rsidP="00F001E2">
      <w:pPr>
        <w:pStyle w:val="Paragraphedeliste"/>
        <w:numPr>
          <w:ilvl w:val="0"/>
          <w:numId w:val="8"/>
        </w:numPr>
        <w:rPr>
          <w:i/>
        </w:rPr>
      </w:pPr>
      <w:r w:rsidRPr="0080675A">
        <w:rPr>
          <w:i/>
        </w:rPr>
        <w:t>Photos d'art de scènes de rues avec formes</w:t>
      </w:r>
    </w:p>
    <w:p w:rsidR="00524C3F" w:rsidRPr="0080675A" w:rsidRDefault="00524C3F" w:rsidP="00F001E2">
      <w:pPr>
        <w:pStyle w:val="Paragraphedeliste"/>
        <w:numPr>
          <w:ilvl w:val="0"/>
          <w:numId w:val="8"/>
        </w:numPr>
        <w:spacing w:before="120"/>
        <w:rPr>
          <w:i/>
        </w:rPr>
      </w:pPr>
      <w:r>
        <w:t>Exactement le contraire –Tania Hoban</w:t>
      </w:r>
    </w:p>
    <w:p w:rsidR="00D91636" w:rsidRDefault="00524C3F" w:rsidP="00F001E2">
      <w:pPr>
        <w:pStyle w:val="Paragraphedeliste"/>
        <w:numPr>
          <w:ilvl w:val="0"/>
          <w:numId w:val="8"/>
        </w:numPr>
        <w:spacing w:before="120"/>
      </w:pPr>
      <w:r>
        <w:t>Regarde bien – Tana Hoban – kaléidoscope (1999)</w:t>
      </w:r>
    </w:p>
    <w:p w:rsidR="00524C3F" w:rsidRPr="0080675A" w:rsidRDefault="00524C3F" w:rsidP="00F001E2">
      <w:pPr>
        <w:pStyle w:val="Paragraphedeliste"/>
        <w:numPr>
          <w:ilvl w:val="0"/>
          <w:numId w:val="8"/>
        </w:numPr>
        <w:rPr>
          <w:i/>
        </w:rPr>
      </w:pPr>
      <w:r w:rsidRPr="0080675A">
        <w:rPr>
          <w:i/>
        </w:rPr>
        <w:t>Un objet, une partie de cet objet, un éloignement de cet objet.</w:t>
      </w:r>
    </w:p>
    <w:p w:rsidR="00524C3F" w:rsidRPr="0080675A" w:rsidRDefault="00524C3F" w:rsidP="00F001E2">
      <w:pPr>
        <w:pStyle w:val="Paragraphedeliste"/>
        <w:numPr>
          <w:ilvl w:val="0"/>
          <w:numId w:val="8"/>
        </w:numPr>
        <w:rPr>
          <w:i/>
        </w:rPr>
      </w:pPr>
      <w:r w:rsidRPr="0080675A">
        <w:rPr>
          <w:i/>
        </w:rPr>
        <w:t>Pour travailler sur les relations spatiales en racontant l'histoire</w:t>
      </w:r>
      <w:r w:rsidR="00D91636">
        <w:rPr>
          <w:i/>
        </w:rPr>
        <w:t> :</w:t>
      </w:r>
      <w:r w:rsidRPr="0080675A">
        <w:rPr>
          <w:i/>
        </w:rPr>
        <w:t xml:space="preserve"> vue de près, vue de loin</w:t>
      </w:r>
    </w:p>
    <w:p w:rsidR="00D91636" w:rsidRDefault="00524C3F" w:rsidP="00F001E2">
      <w:pPr>
        <w:pStyle w:val="Paragraphedeliste"/>
        <w:numPr>
          <w:ilvl w:val="0"/>
          <w:numId w:val="8"/>
        </w:numPr>
        <w:spacing w:before="120"/>
      </w:pPr>
      <w:r>
        <w:t>Que vois-tu</w:t>
      </w:r>
      <w:r w:rsidR="00D91636">
        <w:t> ?</w:t>
      </w:r>
      <w:r>
        <w:t xml:space="preserve"> – Tana Hoban – kaléidoscope (2003)</w:t>
      </w:r>
    </w:p>
    <w:p w:rsidR="00524C3F" w:rsidRPr="0080675A" w:rsidRDefault="00524C3F" w:rsidP="00F001E2">
      <w:pPr>
        <w:pStyle w:val="Paragraphedeliste"/>
        <w:numPr>
          <w:ilvl w:val="0"/>
          <w:numId w:val="8"/>
        </w:numPr>
        <w:rPr>
          <w:i/>
        </w:rPr>
      </w:pPr>
      <w:r w:rsidRPr="0080675A">
        <w:rPr>
          <w:i/>
        </w:rPr>
        <w:t>Un objet, une partie de cet objet, un éloignement de cet objet.</w:t>
      </w:r>
    </w:p>
    <w:p w:rsidR="00D91636" w:rsidRDefault="00524C3F" w:rsidP="00F001E2">
      <w:pPr>
        <w:pStyle w:val="Paragraphedeliste"/>
        <w:numPr>
          <w:ilvl w:val="0"/>
          <w:numId w:val="8"/>
        </w:numPr>
        <w:spacing w:before="120"/>
      </w:pPr>
      <w:r>
        <w:t>Œil pour œil – Nicolas Bianco-Levrain – l'atelier du poisson soluble (2003)</w:t>
      </w:r>
    </w:p>
    <w:p w:rsidR="00524C3F" w:rsidRPr="00BB107B" w:rsidRDefault="00524C3F" w:rsidP="00F001E2">
      <w:pPr>
        <w:pStyle w:val="Corpsdetexte3"/>
        <w:numPr>
          <w:ilvl w:val="0"/>
          <w:numId w:val="8"/>
        </w:numPr>
        <w:rPr>
          <w:i/>
          <w:sz w:val="24"/>
          <w:szCs w:val="24"/>
        </w:rPr>
      </w:pPr>
      <w:r w:rsidRPr="00BB107B">
        <w:rPr>
          <w:i/>
          <w:sz w:val="24"/>
          <w:szCs w:val="24"/>
        </w:rPr>
        <w:t>Pour la symétrie</w:t>
      </w:r>
      <w:r w:rsidR="00D91636">
        <w:rPr>
          <w:i/>
          <w:sz w:val="24"/>
          <w:szCs w:val="24"/>
        </w:rPr>
        <w:t> :</w:t>
      </w:r>
      <w:r w:rsidRPr="00BB107B">
        <w:rPr>
          <w:i/>
          <w:sz w:val="24"/>
          <w:szCs w:val="24"/>
        </w:rPr>
        <w:t xml:space="preserve"> sur chaque page double un loup et son symétrique un peu plus pâle</w:t>
      </w:r>
      <w:r w:rsidR="00D91636">
        <w:rPr>
          <w:i/>
          <w:sz w:val="24"/>
          <w:szCs w:val="24"/>
        </w:rPr>
        <w:t> ;</w:t>
      </w:r>
      <w:r w:rsidRPr="00BB107B">
        <w:rPr>
          <w:i/>
          <w:sz w:val="24"/>
          <w:szCs w:val="24"/>
        </w:rPr>
        <w:t xml:space="preserve"> pas de texte.</w:t>
      </w:r>
    </w:p>
    <w:p w:rsidR="00524C3F" w:rsidRPr="00E6654F" w:rsidRDefault="00524C3F" w:rsidP="00F001E2">
      <w:pPr>
        <w:pStyle w:val="Titre3"/>
        <w:keepLines w:val="0"/>
        <w:numPr>
          <w:ilvl w:val="2"/>
          <w:numId w:val="2"/>
        </w:numPr>
        <w:spacing w:before="240" w:after="60" w:line="240" w:lineRule="auto"/>
      </w:pPr>
      <w:r w:rsidRPr="00E6654F">
        <w:t>Des livres qu'on pourrait détourner pour une exploitation mathématique</w:t>
      </w:r>
    </w:p>
    <w:p w:rsidR="00524C3F" w:rsidRPr="0080675A" w:rsidRDefault="00524C3F" w:rsidP="0080675A">
      <w:pPr>
        <w:pStyle w:val="Titre4"/>
        <w:rPr>
          <w:sz w:val="22"/>
        </w:rPr>
      </w:pPr>
      <w:r w:rsidRPr="0080675A">
        <w:rPr>
          <w:sz w:val="22"/>
        </w:rPr>
        <w:t>Pour représenter les déplacements des personnages</w:t>
      </w:r>
    </w:p>
    <w:p w:rsidR="00D91636" w:rsidRDefault="00524C3F" w:rsidP="00F001E2">
      <w:pPr>
        <w:pStyle w:val="Paragraphedeliste"/>
        <w:numPr>
          <w:ilvl w:val="0"/>
          <w:numId w:val="9"/>
        </w:numPr>
      </w:pPr>
      <w:r>
        <w:t>Le petit chaperon rouge – Charles Perrault – Albin Michel jeunesse (2002)</w:t>
      </w:r>
    </w:p>
    <w:p w:rsidR="00524C3F" w:rsidRDefault="00524C3F" w:rsidP="00F001E2">
      <w:pPr>
        <w:pStyle w:val="Paragraphedeliste"/>
        <w:numPr>
          <w:ilvl w:val="0"/>
          <w:numId w:val="9"/>
        </w:numPr>
        <w:spacing w:before="120"/>
      </w:pPr>
      <w:r>
        <w:t>La Belle au Bois Dormant – Warja Lavater – Adrien Maeght Editeur (1982)</w:t>
      </w:r>
    </w:p>
    <w:p w:rsidR="00524C3F" w:rsidRPr="0080675A" w:rsidRDefault="00524C3F" w:rsidP="0080675A">
      <w:pPr>
        <w:pStyle w:val="Paragraphedeliste"/>
        <w:ind w:firstLine="696"/>
        <w:rPr>
          <w:i/>
        </w:rPr>
      </w:pPr>
      <w:r w:rsidRPr="0080675A">
        <w:rPr>
          <w:i/>
        </w:rPr>
        <w:t>codage d’un conte</w:t>
      </w:r>
    </w:p>
    <w:p w:rsidR="00D91636" w:rsidRDefault="00524C3F" w:rsidP="00F001E2">
      <w:pPr>
        <w:pStyle w:val="Paragraphedeliste"/>
        <w:numPr>
          <w:ilvl w:val="0"/>
          <w:numId w:val="9"/>
        </w:numPr>
        <w:spacing w:before="120"/>
      </w:pPr>
      <w:r>
        <w:t>Nisse va chez le coiffeur – Olof et Lena Landstrom – l'école des loisirs (2001)</w:t>
      </w:r>
    </w:p>
    <w:p w:rsidR="00D91636" w:rsidRDefault="00524C3F" w:rsidP="00F001E2">
      <w:pPr>
        <w:pStyle w:val="Paragraphedeliste"/>
        <w:numPr>
          <w:ilvl w:val="0"/>
          <w:numId w:val="9"/>
        </w:numPr>
        <w:spacing w:before="120"/>
      </w:pPr>
      <w:r>
        <w:t>Tchico – Jean-Pierre Idatte – les 3 chardons (2000)</w:t>
      </w:r>
    </w:p>
    <w:p w:rsidR="00524C3F" w:rsidRPr="0080675A" w:rsidRDefault="00524C3F" w:rsidP="0080675A">
      <w:pPr>
        <w:pStyle w:val="Paragraphedeliste"/>
        <w:ind w:firstLine="696"/>
        <w:rPr>
          <w:i/>
        </w:rPr>
      </w:pPr>
      <w:r w:rsidRPr="0080675A">
        <w:rPr>
          <w:i/>
        </w:rPr>
        <w:t>Un parcours initiatique</w:t>
      </w:r>
    </w:p>
    <w:p w:rsidR="00524C3F" w:rsidRPr="00E6654F" w:rsidRDefault="00524C3F" w:rsidP="00DF2DCA">
      <w:pPr>
        <w:pStyle w:val="Titre4"/>
      </w:pPr>
      <w:r w:rsidRPr="00E6654F">
        <w:t>Pour "tordre et détordre les formes"</w:t>
      </w:r>
    </w:p>
    <w:p w:rsidR="00D91636" w:rsidRDefault="00524C3F" w:rsidP="00D01791">
      <w:pPr>
        <w:pStyle w:val="Paragraphedeliste"/>
        <w:numPr>
          <w:ilvl w:val="0"/>
          <w:numId w:val="9"/>
        </w:numPr>
        <w:spacing w:before="120"/>
      </w:pPr>
      <w:r>
        <w:t>Pleine lune – Bianki – les éditions du Rouergue (2003)</w:t>
      </w:r>
    </w:p>
    <w:p w:rsidR="00524C3F" w:rsidRPr="00D01791" w:rsidRDefault="00524C3F" w:rsidP="00D01791">
      <w:pPr>
        <w:pStyle w:val="Paragraphedeliste"/>
        <w:numPr>
          <w:ilvl w:val="0"/>
          <w:numId w:val="9"/>
        </w:numPr>
        <w:spacing w:before="120"/>
      </w:pPr>
      <w:r w:rsidRPr="00D01791">
        <w:lastRenderedPageBreak/>
        <w:t>qu'est-ce qu'il y a dans une sphère</w:t>
      </w:r>
      <w:r w:rsidR="00D91636" w:rsidRPr="00D01791">
        <w:t> ?</w:t>
      </w:r>
    </w:p>
    <w:p w:rsidR="00D91636" w:rsidRDefault="00524C3F" w:rsidP="00D01791">
      <w:pPr>
        <w:pStyle w:val="Paragraphedeliste"/>
        <w:numPr>
          <w:ilvl w:val="0"/>
          <w:numId w:val="9"/>
        </w:numPr>
        <w:spacing w:before="120"/>
      </w:pPr>
      <w:r>
        <w:t>Oh ! – Josse Goffin – réunion de musées nationaux (2003)</w:t>
      </w:r>
    </w:p>
    <w:p w:rsidR="00524C3F" w:rsidRPr="00D01791" w:rsidRDefault="00524C3F" w:rsidP="00D01791">
      <w:pPr>
        <w:pStyle w:val="Paragraphedeliste"/>
        <w:numPr>
          <w:ilvl w:val="0"/>
          <w:numId w:val="9"/>
        </w:numPr>
        <w:spacing w:before="120"/>
      </w:pPr>
      <w:r w:rsidRPr="00D01791">
        <w:t>pour faire des livres de formes avec cache sur le principe d'une partie commune à deux formes</w:t>
      </w:r>
    </w:p>
    <w:p w:rsidR="00D91636" w:rsidRDefault="00524C3F" w:rsidP="00D01791">
      <w:pPr>
        <w:pStyle w:val="Paragraphedeliste"/>
        <w:numPr>
          <w:ilvl w:val="0"/>
          <w:numId w:val="9"/>
        </w:numPr>
        <w:spacing w:before="120"/>
      </w:pPr>
      <w:r>
        <w:t>Ah ! – Josse Goffin – réunion de musées nationaux (1991)</w:t>
      </w:r>
    </w:p>
    <w:p w:rsidR="00524C3F" w:rsidRPr="00D01791" w:rsidRDefault="00524C3F" w:rsidP="00D01791">
      <w:pPr>
        <w:pStyle w:val="Paragraphedeliste"/>
        <w:numPr>
          <w:ilvl w:val="0"/>
          <w:numId w:val="9"/>
        </w:numPr>
        <w:spacing w:before="120"/>
      </w:pPr>
      <w:r w:rsidRPr="00D01791">
        <w:t>pour faire des livres de formes avec cache sur le principe d'une partie commune à deux formes</w:t>
      </w:r>
    </w:p>
    <w:p w:rsidR="00D91636" w:rsidRDefault="00524C3F" w:rsidP="00D01791">
      <w:pPr>
        <w:pStyle w:val="Paragraphedeliste"/>
        <w:numPr>
          <w:ilvl w:val="0"/>
          <w:numId w:val="9"/>
        </w:numPr>
        <w:spacing w:before="120"/>
      </w:pPr>
      <w:r>
        <w:t>Les cochons sont-ils rayés</w:t>
      </w:r>
      <w:r w:rsidR="00D91636">
        <w:t> ?</w:t>
      </w:r>
      <w:r>
        <w:t xml:space="preserve"> – Mélanie Walsh – Albin Michel Jeunesse (2000)</w:t>
      </w:r>
    </w:p>
    <w:p w:rsidR="00524C3F" w:rsidRPr="00D01791" w:rsidRDefault="00524C3F" w:rsidP="00D01791">
      <w:pPr>
        <w:pStyle w:val="Paragraphedeliste"/>
        <w:numPr>
          <w:ilvl w:val="0"/>
          <w:numId w:val="9"/>
        </w:numPr>
        <w:spacing w:before="120"/>
      </w:pPr>
      <w:r w:rsidRPr="00D01791">
        <w:t>pour faire des livres de formes sur le principe d'une forme recto-verso</w:t>
      </w:r>
    </w:p>
    <w:p w:rsidR="00524C3F" w:rsidRPr="00E6654F" w:rsidRDefault="00524C3F" w:rsidP="00C74E13">
      <w:pPr>
        <w:pStyle w:val="Titre3"/>
      </w:pPr>
      <w:r w:rsidRPr="00E6654F">
        <w:t xml:space="preserve">Des </w:t>
      </w:r>
      <w:r w:rsidR="00C74E13">
        <w:t>BD</w:t>
      </w:r>
      <w:r w:rsidRPr="00E6654F">
        <w:t xml:space="preserve"> </w:t>
      </w:r>
      <w:r w:rsidR="00C74E13" w:rsidRPr="00C74E13">
        <w:t>pour le c</w:t>
      </w:r>
      <w:r w:rsidR="00D91636">
        <w:t>ycle </w:t>
      </w:r>
      <w:r w:rsidR="00C74E13">
        <w:t>3</w:t>
      </w:r>
    </w:p>
    <w:p w:rsidR="00524C3F" w:rsidRDefault="00524C3F" w:rsidP="00524C3F">
      <w:r w:rsidRPr="007572C5">
        <w:rPr>
          <w:i/>
        </w:rPr>
        <w:t>L’ours Barnabé</w:t>
      </w:r>
      <w:r>
        <w:t>– Philippe Coudray– Mango jeunesse (1998)</w:t>
      </w:r>
    </w:p>
    <w:p w:rsidR="00524C3F" w:rsidRDefault="00524C3F" w:rsidP="00524C3F">
      <w:pPr>
        <w:rPr>
          <w:i/>
        </w:rPr>
      </w:pPr>
      <w:r w:rsidRPr="00BB107B">
        <w:rPr>
          <w:i/>
        </w:rPr>
        <w:t xml:space="preserve"> une dizaine d’album</w:t>
      </w:r>
      <w:r>
        <w:rPr>
          <w:i/>
        </w:rPr>
        <w:t xml:space="preserve">s, par exemple </w:t>
      </w:r>
      <w:r w:rsidR="00D91636">
        <w:rPr>
          <w:i/>
        </w:rPr>
        <w:t>« </w:t>
      </w:r>
      <w:r>
        <w:rPr>
          <w:i/>
        </w:rPr>
        <w:t>Réponse à tout</w:t>
      </w:r>
      <w:r w:rsidR="00D91636">
        <w:rPr>
          <w:i/>
        </w:rPr>
        <w:t> »</w:t>
      </w:r>
    </w:p>
    <w:p w:rsidR="001D44A7" w:rsidRDefault="001D44A7" w:rsidP="00524C3F">
      <w:pPr>
        <w:rPr>
          <w:i/>
        </w:rPr>
      </w:pPr>
      <w:r>
        <w:rPr>
          <w:i/>
        </w:rPr>
        <w:t>Un exemple pour le développement du cube</w:t>
      </w:r>
      <w:r w:rsidR="00D91636">
        <w:rPr>
          <w:i/>
        </w:rPr>
        <w:t> :</w:t>
      </w:r>
    </w:p>
    <w:p w:rsidR="00000740" w:rsidRDefault="00000740" w:rsidP="00E22622">
      <w:pPr>
        <w:rPr>
          <w:i/>
        </w:rPr>
      </w:pPr>
      <w:r>
        <w:rPr>
          <w:i/>
          <w:noProof/>
        </w:rPr>
        <w:drawing>
          <wp:inline distT="0" distB="0" distL="0" distR="0">
            <wp:extent cx="6120130" cy="44348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434885"/>
                    </a:xfrm>
                    <a:prstGeom prst="rect">
                      <a:avLst/>
                    </a:prstGeom>
                    <a:noFill/>
                    <a:ln>
                      <a:noFill/>
                    </a:ln>
                  </pic:spPr>
                </pic:pic>
              </a:graphicData>
            </a:graphic>
          </wp:inline>
        </w:drawing>
      </w:r>
    </w:p>
    <w:p w:rsidR="00BC6357" w:rsidRPr="00BC6357" w:rsidRDefault="00524C3F" w:rsidP="00F001E2">
      <w:pPr>
        <w:numPr>
          <w:ilvl w:val="1"/>
          <w:numId w:val="1"/>
        </w:numPr>
        <w:rPr>
          <w:b/>
          <w:bCs/>
          <w:i/>
        </w:rPr>
      </w:pPr>
      <w:r w:rsidRPr="00BC6357">
        <w:rPr>
          <w:b/>
          <w:bCs/>
          <w:i/>
        </w:rPr>
        <w:t xml:space="preserve">Exemples d’albums sur </w:t>
      </w:r>
      <w:r w:rsidR="00BC6357">
        <w:rPr>
          <w:b/>
          <w:bCs/>
          <w:i/>
        </w:rPr>
        <w:t>les nombres</w:t>
      </w:r>
      <w:r w:rsidR="00BC6357" w:rsidRPr="00BC6357">
        <w:rPr>
          <w:b/>
          <w:bCs/>
          <w:i/>
        </w:rPr>
        <w:t xml:space="preserve"> pour le c</w:t>
      </w:r>
      <w:r w:rsidR="00D91636">
        <w:rPr>
          <w:b/>
          <w:bCs/>
          <w:i/>
        </w:rPr>
        <w:t>ycle </w:t>
      </w:r>
      <w:r w:rsidR="00BC6357" w:rsidRPr="00BC6357">
        <w:rPr>
          <w:b/>
          <w:bCs/>
          <w:i/>
        </w:rPr>
        <w:t>1 et 2</w:t>
      </w:r>
    </w:p>
    <w:p w:rsidR="001D44A7" w:rsidRDefault="00DA3DF6" w:rsidP="0040709C">
      <w:pPr>
        <w:contextualSpacing/>
      </w:pPr>
      <w:r>
        <w:t>Nous renvoyons en annexe à une liste d’albums, avec des points de description (le champ numérique abordé, le contexte cardinal ou ordinal, les désignations utilisées, l’ordre croissant ou décroissant, de un en un, de 10 en 10, etc.) et quelques commentaires personnels réalisés par diverses personnes.</w:t>
      </w:r>
    </w:p>
    <w:p w:rsidR="00A836AD" w:rsidRDefault="00A836AD" w:rsidP="0040709C">
      <w:pPr>
        <w:contextualSpacing/>
      </w:pPr>
      <w:r>
        <w:t xml:space="preserve">On pourra aussi consulter  la base de données bibliographiques </w:t>
      </w:r>
      <w:hyperlink r:id="rId18" w:history="1">
        <w:r w:rsidRPr="00D45D40">
          <w:rPr>
            <w:rStyle w:val="Lienhypertexte"/>
            <w:rFonts w:cstheme="minorBidi"/>
          </w:rPr>
          <w:t>http://publimath.irem.univ-mrs.fr/</w:t>
        </w:r>
      </w:hyperlink>
      <w:r>
        <w:t xml:space="preserve"> en choisissant comme mot-clé </w:t>
      </w:r>
      <w:r w:rsidR="00D91636">
        <w:t>« </w:t>
      </w:r>
      <w:r w:rsidRPr="00A836AD">
        <w:t>albums à compter</w:t>
      </w:r>
      <w:r w:rsidR="00D91636">
        <w:t> »</w:t>
      </w:r>
      <w:r>
        <w:t xml:space="preserve"> ou </w:t>
      </w:r>
      <w:r w:rsidR="00D91636">
        <w:t>« </w:t>
      </w:r>
      <w:r>
        <w:t>albums littérature jeunesse</w:t>
      </w:r>
      <w:r w:rsidR="00D91636">
        <w:t> »</w:t>
      </w:r>
      <w:r w:rsidR="000C76DB">
        <w:t>.</w:t>
      </w:r>
    </w:p>
    <w:p w:rsidR="000C76DB" w:rsidRPr="00DA3DF6" w:rsidRDefault="00EA7BF6" w:rsidP="00EA7BF6">
      <w:pPr>
        <w:pStyle w:val="Titre1"/>
      </w:pPr>
      <w:r>
        <w:lastRenderedPageBreak/>
        <w:t>Mathématiques et langage des mains</w:t>
      </w:r>
    </w:p>
    <w:p w:rsidR="0040709C" w:rsidRDefault="006054E0" w:rsidP="00605775">
      <w:pPr>
        <w:pStyle w:val="Titre2"/>
      </w:pPr>
      <w:r w:rsidRPr="00605775">
        <w:t>Exemple 1</w:t>
      </w:r>
      <w:r w:rsidR="003341EE" w:rsidRPr="00605775">
        <w:t> </w:t>
      </w:r>
      <w:r w:rsidR="00605775" w:rsidRPr="00605775">
        <w:t>(c</w:t>
      </w:r>
      <w:r w:rsidR="00D91636">
        <w:t>ycle </w:t>
      </w:r>
      <w:r w:rsidR="00605775" w:rsidRPr="00605775">
        <w:t>3)</w:t>
      </w:r>
      <w:r w:rsidR="00D91636">
        <w:t> :</w:t>
      </w:r>
      <w:r w:rsidR="003341EE">
        <w:t xml:space="preserve"> l’algorithme du </w:t>
      </w:r>
      <w:r w:rsidR="00D91636">
        <w:t>« </w:t>
      </w:r>
      <w:r w:rsidR="003341EE">
        <w:t>paresseux</w:t>
      </w:r>
      <w:r w:rsidR="00D91636">
        <w:t> »</w:t>
      </w:r>
      <w:r w:rsidR="0040709C">
        <w:t xml:space="preserve"> ou m</w:t>
      </w:r>
      <w:r w:rsidR="0040709C" w:rsidRPr="0040709C">
        <w:t>ultiplier sur ses doigts deux nombres compris entre 6 et 10.</w:t>
      </w:r>
    </w:p>
    <w:p w:rsidR="0040709C" w:rsidRPr="0040709C" w:rsidRDefault="0040709C" w:rsidP="0040709C">
      <w:r w:rsidRPr="0040709C">
        <w:t>Au Moyen-âge, les tables n</w:t>
      </w:r>
      <w:r w:rsidR="00D91636">
        <w:t>'étaient apprises que jusqu'à 5 </w:t>
      </w:r>
      <w:r w:rsidR="00E22622">
        <w:rPr>
          <w:rFonts w:ascii="OpenSymbol" w:hAnsi="OpenSymbol"/>
        </w:rPr>
        <w:t></w:t>
      </w:r>
      <w:r w:rsidR="00E22622">
        <w:t> </w:t>
      </w:r>
      <w:r w:rsidRPr="0040709C">
        <w:t xml:space="preserve">5. On employait en plus la </w:t>
      </w:r>
      <w:r w:rsidR="00D91636">
        <w:t>« </w:t>
      </w:r>
      <w:r w:rsidRPr="0040709C">
        <w:t>règle du paresseux</w:t>
      </w:r>
      <w:r w:rsidR="00D91636">
        <w:t> »</w:t>
      </w:r>
      <w:r w:rsidRPr="0040709C">
        <w:t xml:space="preserve"> ou multiplication digitale.</w:t>
      </w:r>
    </w:p>
    <w:p w:rsidR="00E22622" w:rsidRPr="00524C3F" w:rsidRDefault="006054E0" w:rsidP="003341EE">
      <w:r w:rsidRPr="00E22622">
        <w:rPr>
          <w:i/>
        </w:rPr>
        <w:t>Version 1</w:t>
      </w:r>
      <w:r w:rsidR="00D91636">
        <w:t> :</w:t>
      </w:r>
      <w:r>
        <w:t xml:space="preserve"> </w:t>
      </w:r>
      <w:hyperlink r:id="rId19" w:history="1">
        <w:r w:rsidR="00E22622" w:rsidRPr="00870167">
          <w:rPr>
            <w:rStyle w:val="Lienhypertexte"/>
            <w:rFonts w:cstheme="minorBidi"/>
          </w:rPr>
          <w:t>https://www.youtube.com/watch?v=4qBs20CoVfE</w:t>
        </w:r>
      </w:hyperlink>
    </w:p>
    <w:tbl>
      <w:tblPr>
        <w:tblStyle w:val="Grilledutableau"/>
        <w:tblW w:w="0" w:type="auto"/>
        <w:tblLook w:val="01E0" w:firstRow="1" w:lastRow="1" w:firstColumn="1" w:lastColumn="1" w:noHBand="0" w:noVBand="0"/>
      </w:tblPr>
      <w:tblGrid>
        <w:gridCol w:w="3259"/>
        <w:gridCol w:w="3260"/>
        <w:gridCol w:w="3260"/>
      </w:tblGrid>
      <w:tr w:rsidR="003C4D04" w:rsidRPr="00605775" w:rsidTr="00671399">
        <w:tc>
          <w:tcPr>
            <w:tcW w:w="9779" w:type="dxa"/>
            <w:gridSpan w:val="3"/>
          </w:tcPr>
          <w:p w:rsidR="003C4D04" w:rsidRPr="00605775" w:rsidRDefault="003C4D04" w:rsidP="00671399">
            <w:pPr>
              <w:rPr>
                <w:sz w:val="20"/>
              </w:rPr>
            </w:pPr>
            <w:r w:rsidRPr="00605775">
              <w:rPr>
                <w:spacing w:val="3"/>
                <w:sz w:val="20"/>
              </w:rPr>
              <w:t xml:space="preserve">Voici le </w:t>
            </w:r>
            <w:r w:rsidRPr="00605775">
              <w:rPr>
                <w:b/>
                <w:bCs/>
                <w:spacing w:val="-3"/>
                <w:sz w:val="20"/>
              </w:rPr>
              <w:t xml:space="preserve">calcul de </w:t>
            </w:r>
            <w:r w:rsidRPr="00605775">
              <w:rPr>
                <w:b/>
                <w:sz w:val="20"/>
              </w:rPr>
              <w:t xml:space="preserve">7 </w:t>
            </w:r>
            <w:r w:rsidRPr="00605775">
              <w:rPr>
                <w:rFonts w:ascii="Symbol" w:hAnsi="Symbol"/>
                <w:b/>
                <w:bCs/>
                <w:spacing w:val="-4"/>
                <w:sz w:val="20"/>
              </w:rPr>
              <w:t></w:t>
            </w:r>
            <w:r w:rsidRPr="00605775">
              <w:rPr>
                <w:b/>
                <w:bCs/>
                <w:spacing w:val="-4"/>
                <w:sz w:val="20"/>
              </w:rPr>
              <w:t xml:space="preserve"> 8</w:t>
            </w:r>
            <w:r w:rsidR="00D91636">
              <w:rPr>
                <w:b/>
                <w:bCs/>
                <w:spacing w:val="-4"/>
                <w:sz w:val="20"/>
              </w:rPr>
              <w:t> :</w:t>
            </w:r>
          </w:p>
        </w:tc>
      </w:tr>
      <w:tr w:rsidR="003C4D04" w:rsidRPr="00605775" w:rsidTr="00671399">
        <w:tc>
          <w:tcPr>
            <w:tcW w:w="3259" w:type="dxa"/>
          </w:tcPr>
          <w:p w:rsidR="003C4D04" w:rsidRPr="00605775" w:rsidRDefault="003C4D04" w:rsidP="00671399">
            <w:pPr>
              <w:rPr>
                <w:sz w:val="20"/>
              </w:rPr>
            </w:pPr>
            <w:r w:rsidRPr="00605775">
              <w:rPr>
                <w:sz w:val="20"/>
              </w:rPr>
              <w:t>On lève 2 doigts d'une main</w:t>
            </w:r>
            <w:r w:rsidRPr="00605775">
              <w:rPr>
                <w:spacing w:val="-2"/>
                <w:sz w:val="20"/>
              </w:rPr>
              <w:t xml:space="preserve"> et 3 doigts de l'autre main.</w:t>
            </w:r>
          </w:p>
        </w:tc>
        <w:tc>
          <w:tcPr>
            <w:tcW w:w="3260" w:type="dxa"/>
          </w:tcPr>
          <w:p w:rsidR="003C4D04" w:rsidRPr="00605775" w:rsidRDefault="003C4D04" w:rsidP="00671399">
            <w:pPr>
              <w:rPr>
                <w:sz w:val="20"/>
              </w:rPr>
            </w:pPr>
            <w:r w:rsidRPr="00605775">
              <w:rPr>
                <w:sz w:val="20"/>
              </w:rPr>
              <w:t xml:space="preserve">7 </w:t>
            </w:r>
            <w:r w:rsidR="00B82D9D" w:rsidRPr="00605775">
              <w:rPr>
                <w:sz w:val="20"/>
              </w:rPr>
              <w:t>− </w:t>
            </w:r>
            <w:r w:rsidRPr="00605775">
              <w:rPr>
                <w:sz w:val="20"/>
              </w:rPr>
              <w:t>5 = 2</w:t>
            </w:r>
          </w:p>
          <w:p w:rsidR="003C4D04" w:rsidRPr="00605775" w:rsidRDefault="00B82D9D" w:rsidP="00671399">
            <w:pPr>
              <w:rPr>
                <w:sz w:val="20"/>
              </w:rPr>
            </w:pPr>
            <w:r w:rsidRPr="00605775">
              <w:rPr>
                <w:sz w:val="20"/>
              </w:rPr>
              <w:t>8 − </w:t>
            </w:r>
            <w:r w:rsidR="003C4D04" w:rsidRPr="00605775">
              <w:rPr>
                <w:sz w:val="20"/>
              </w:rPr>
              <w:t>5 = 3</w:t>
            </w:r>
          </w:p>
        </w:tc>
        <w:tc>
          <w:tcPr>
            <w:tcW w:w="3260" w:type="dxa"/>
          </w:tcPr>
          <w:p w:rsidR="003C4D04" w:rsidRPr="00605775" w:rsidRDefault="003C4D04" w:rsidP="00671399">
            <w:pPr>
              <w:rPr>
                <w:sz w:val="20"/>
              </w:rPr>
            </w:pPr>
            <w:r w:rsidRPr="00605775">
              <w:rPr>
                <w:sz w:val="20"/>
              </w:rPr>
              <w:t>Le nombre de dizaines</w:t>
            </w:r>
            <w:r w:rsidRPr="00605775">
              <w:rPr>
                <w:spacing w:val="-3"/>
                <w:sz w:val="20"/>
              </w:rPr>
              <w:t xml:space="preserve"> est égal à la somme des</w:t>
            </w:r>
            <w:r w:rsidRPr="00605775">
              <w:rPr>
                <w:spacing w:val="4"/>
                <w:sz w:val="20"/>
              </w:rPr>
              <w:t xml:space="preserve"> doigts levés.</w:t>
            </w:r>
          </w:p>
        </w:tc>
      </w:tr>
      <w:tr w:rsidR="003C4D04" w:rsidRPr="00605775" w:rsidTr="00671399">
        <w:tc>
          <w:tcPr>
            <w:tcW w:w="3259" w:type="dxa"/>
          </w:tcPr>
          <w:p w:rsidR="003C4D04" w:rsidRPr="00605775" w:rsidRDefault="003C4D04" w:rsidP="00671399">
            <w:pPr>
              <w:rPr>
                <w:sz w:val="20"/>
              </w:rPr>
            </w:pPr>
            <w:r w:rsidRPr="00605775">
              <w:rPr>
                <w:spacing w:val="-5"/>
                <w:sz w:val="20"/>
              </w:rPr>
              <w:t>3 doigts sont baissés dans une,</w:t>
            </w:r>
            <w:r w:rsidRPr="00605775">
              <w:rPr>
                <w:spacing w:val="-4"/>
                <w:sz w:val="20"/>
              </w:rPr>
              <w:t xml:space="preserve"> 2 doigts dans l'autre.</w:t>
            </w:r>
          </w:p>
        </w:tc>
        <w:tc>
          <w:tcPr>
            <w:tcW w:w="3260" w:type="dxa"/>
          </w:tcPr>
          <w:p w:rsidR="003C4D04" w:rsidRPr="00605775" w:rsidRDefault="003C4D04" w:rsidP="00671399">
            <w:pPr>
              <w:rPr>
                <w:sz w:val="20"/>
              </w:rPr>
            </w:pPr>
            <w:r w:rsidRPr="00605775">
              <w:rPr>
                <w:sz w:val="20"/>
              </w:rPr>
              <w:t>5</w:t>
            </w:r>
            <w:r w:rsidR="00B82D9D" w:rsidRPr="00605775">
              <w:rPr>
                <w:sz w:val="20"/>
              </w:rPr>
              <w:t> −   </w:t>
            </w:r>
            <w:r w:rsidRPr="00605775">
              <w:rPr>
                <w:sz w:val="20"/>
              </w:rPr>
              <w:t>(7</w:t>
            </w:r>
            <w:r w:rsidR="00B82D9D" w:rsidRPr="00605775">
              <w:rPr>
                <w:sz w:val="20"/>
              </w:rPr>
              <w:t> − </w:t>
            </w:r>
            <w:r w:rsidRPr="00605775">
              <w:rPr>
                <w:sz w:val="20"/>
              </w:rPr>
              <w:t>5) = 10 – 7</w:t>
            </w:r>
          </w:p>
          <w:p w:rsidR="003C4D04" w:rsidRPr="00605775" w:rsidRDefault="00B82D9D" w:rsidP="00671399">
            <w:pPr>
              <w:rPr>
                <w:sz w:val="20"/>
              </w:rPr>
            </w:pPr>
            <w:r w:rsidRPr="00605775">
              <w:rPr>
                <w:sz w:val="20"/>
              </w:rPr>
              <w:t>5 −  </w:t>
            </w:r>
            <w:r w:rsidR="003C4D04" w:rsidRPr="00605775">
              <w:rPr>
                <w:sz w:val="20"/>
              </w:rPr>
              <w:t>(8</w:t>
            </w:r>
            <w:r w:rsidRPr="00605775">
              <w:rPr>
                <w:sz w:val="20"/>
              </w:rPr>
              <w:t> − </w:t>
            </w:r>
            <w:r w:rsidR="003C4D04" w:rsidRPr="00605775">
              <w:rPr>
                <w:sz w:val="20"/>
              </w:rPr>
              <w:t xml:space="preserve">5) = 10 </w:t>
            </w:r>
            <w:r w:rsidRPr="00605775">
              <w:rPr>
                <w:sz w:val="20"/>
              </w:rPr>
              <w:t>− </w:t>
            </w:r>
            <w:r w:rsidR="003C4D04" w:rsidRPr="00605775">
              <w:rPr>
                <w:sz w:val="20"/>
              </w:rPr>
              <w:t xml:space="preserve"> 8</w:t>
            </w:r>
          </w:p>
        </w:tc>
        <w:tc>
          <w:tcPr>
            <w:tcW w:w="3260" w:type="dxa"/>
          </w:tcPr>
          <w:p w:rsidR="003C4D04" w:rsidRPr="00605775" w:rsidRDefault="003C4D04" w:rsidP="00671399">
            <w:pPr>
              <w:rPr>
                <w:sz w:val="20"/>
              </w:rPr>
            </w:pPr>
            <w:r w:rsidRPr="00605775">
              <w:rPr>
                <w:spacing w:val="-3"/>
                <w:sz w:val="20"/>
              </w:rPr>
              <w:t>Le nombre des unités est</w:t>
            </w:r>
            <w:r w:rsidRPr="00605775">
              <w:rPr>
                <w:spacing w:val="2"/>
                <w:sz w:val="20"/>
              </w:rPr>
              <w:t xml:space="preserve"> égal </w:t>
            </w:r>
            <w:r w:rsidRPr="00605775">
              <w:rPr>
                <w:spacing w:val="-18"/>
                <w:sz w:val="20"/>
              </w:rPr>
              <w:t xml:space="preserve">au </w:t>
            </w:r>
            <w:r w:rsidRPr="00605775">
              <w:rPr>
                <w:spacing w:val="-3"/>
                <w:sz w:val="20"/>
              </w:rPr>
              <w:t xml:space="preserve">produit </w:t>
            </w:r>
            <w:r w:rsidRPr="00605775">
              <w:rPr>
                <w:spacing w:val="-6"/>
                <w:sz w:val="20"/>
              </w:rPr>
              <w:t>des</w:t>
            </w:r>
            <w:r w:rsidRPr="00605775">
              <w:rPr>
                <w:spacing w:val="-2"/>
                <w:sz w:val="20"/>
              </w:rPr>
              <w:t xml:space="preserve"> doigts baissés.</w:t>
            </w:r>
          </w:p>
        </w:tc>
      </w:tr>
      <w:tr w:rsidR="003C4D04" w:rsidRPr="00605775" w:rsidTr="00671399">
        <w:tc>
          <w:tcPr>
            <w:tcW w:w="3259" w:type="dxa"/>
          </w:tcPr>
          <w:p w:rsidR="003C4D04" w:rsidRPr="00605775" w:rsidRDefault="003C4D04" w:rsidP="00671399">
            <w:pPr>
              <w:rPr>
                <w:sz w:val="20"/>
              </w:rPr>
            </w:pPr>
            <w:r w:rsidRPr="00605775">
              <w:rPr>
                <w:spacing w:val="-1"/>
                <w:sz w:val="20"/>
              </w:rPr>
              <w:t xml:space="preserve">Généralisation </w:t>
            </w:r>
            <w:r w:rsidRPr="00605775">
              <w:rPr>
                <w:spacing w:val="-6"/>
                <w:sz w:val="20"/>
              </w:rPr>
              <w:t xml:space="preserve">pour </w:t>
            </w:r>
            <m:oMath>
              <m:r>
                <w:rPr>
                  <w:rFonts w:ascii="Cambria Math" w:hAnsi="Cambria Math" w:cs="Arial"/>
                  <w:spacing w:val="-6"/>
                  <w:sz w:val="20"/>
                </w:rPr>
                <m:t>a × b</m:t>
              </m:r>
            </m:oMath>
            <w:r w:rsidRPr="00605775">
              <w:rPr>
                <w:spacing w:val="-6"/>
                <w:sz w:val="20"/>
              </w:rPr>
              <w:t>. La</w:t>
            </w:r>
            <w:r w:rsidRPr="00605775">
              <w:rPr>
                <w:sz w:val="20"/>
              </w:rPr>
              <w:t xml:space="preserve"> somme ci-contre est bien </w:t>
            </w:r>
            <m:oMath>
              <m:r>
                <w:rPr>
                  <w:rFonts w:ascii="Cambria Math" w:hAnsi="Cambria Math"/>
                  <w:sz w:val="20"/>
                </w:rPr>
                <m:t>ab</m:t>
              </m:r>
            </m:oMath>
            <w:r w:rsidR="006054E0" w:rsidRPr="00605775">
              <w:rPr>
                <w:sz w:val="20"/>
              </w:rPr>
              <w:t xml:space="preserve"> (justification ci-contre donnée pour le professeur)</w:t>
            </w:r>
          </w:p>
        </w:tc>
        <w:tc>
          <w:tcPr>
            <w:tcW w:w="6520" w:type="dxa"/>
            <w:gridSpan w:val="2"/>
          </w:tcPr>
          <w:p w:rsidR="003C4D04" w:rsidRPr="00605775" w:rsidRDefault="00B82D9D" w:rsidP="00671399">
            <w:pPr>
              <w:rPr>
                <w:rFonts w:ascii="Cambria Math" w:hAnsi="Cambria Math" w:cs="Arial"/>
                <w:sz w:val="20"/>
                <w:lang w:val="en-GB"/>
                <w:oMath/>
              </w:rPr>
            </w:pPr>
            <m:oMathPara>
              <m:oMath>
                <m:r>
                  <w:rPr>
                    <w:rFonts w:ascii="Cambria Math" w:hAnsi="Cambria Math" w:cs="Arial"/>
                    <w:sz w:val="20"/>
                    <w:lang w:val="en-GB"/>
                  </w:rPr>
                  <m:t xml:space="preserve">(10 </m:t>
                </m:r>
                <m:r>
                  <w:rPr>
                    <w:rFonts w:ascii="Cambria Math" w:hAnsi="Cambria Math" w:cs="Arial"/>
                    <w:sz w:val="20"/>
                  </w:rPr>
                  <m:t>- </m:t>
                </m:r>
                <m:r>
                  <w:rPr>
                    <w:rFonts w:ascii="Cambria Math" w:hAnsi="Cambria Math" w:cs="Arial"/>
                    <w:spacing w:val="-2"/>
                    <w:sz w:val="20"/>
                    <w:lang w:val="en-GB"/>
                  </w:rPr>
                  <m:t xml:space="preserve"> </m:t>
                </m:r>
                <m:r>
                  <w:rPr>
                    <w:rFonts w:ascii="Cambria Math" w:hAnsi="Cambria Math" w:cs="Arial"/>
                    <w:spacing w:val="-5"/>
                    <w:sz w:val="20"/>
                    <w:lang w:val="en-GB"/>
                  </w:rPr>
                  <m:t xml:space="preserve">a) × (10 </m:t>
                </m:r>
                <m:r>
                  <w:rPr>
                    <w:rFonts w:ascii="Cambria Math" w:hAnsi="Cambria Math" w:cs="Arial"/>
                    <w:spacing w:val="-2"/>
                    <w:sz w:val="20"/>
                    <w:lang w:val="en-GB"/>
                  </w:rPr>
                  <m:t xml:space="preserve">- </m:t>
                </m:r>
                <m:r>
                  <w:rPr>
                    <w:rFonts w:ascii="Cambria Math" w:hAnsi="Cambria Math" w:cs="Arial"/>
                    <w:spacing w:val="5"/>
                    <w:sz w:val="20"/>
                    <w:lang w:val="en-GB"/>
                  </w:rPr>
                  <m:t xml:space="preserve">b) = 100 - 10a </m:t>
                </m:r>
                <m:r>
                  <w:rPr>
                    <w:rFonts w:ascii="Cambria Math" w:hAnsi="Cambria Math" w:cs="Arial"/>
                    <w:spacing w:val="-2"/>
                    <w:sz w:val="20"/>
                    <w:lang w:val="en-GB"/>
                  </w:rPr>
                  <m:t xml:space="preserve">- </m:t>
                </m:r>
                <m:r>
                  <w:rPr>
                    <w:rFonts w:ascii="Cambria Math" w:hAnsi="Cambria Math" w:cs="Arial"/>
                    <w:sz w:val="20"/>
                    <w:lang w:val="en-GB"/>
                  </w:rPr>
                  <m:t>10b + ab</m:t>
                </m:r>
              </m:oMath>
            </m:oMathPara>
          </w:p>
          <w:p w:rsidR="003C4D04" w:rsidRPr="00605775" w:rsidRDefault="00B82D9D" w:rsidP="006054E0">
            <w:pPr>
              <w:rPr>
                <w:sz w:val="20"/>
                <w:lang w:val="en-GB"/>
              </w:rPr>
            </w:pPr>
            <m:oMathPara>
              <m:oMath>
                <m:r>
                  <w:rPr>
                    <w:rFonts w:ascii="Cambria Math" w:hAnsi="Cambria Math" w:cs="Arial"/>
                    <w:spacing w:val="3"/>
                    <w:sz w:val="20"/>
                    <w:lang w:val="en-GB"/>
                  </w:rPr>
                  <m:t xml:space="preserve">10 ×((a </m:t>
                </m:r>
                <m:r>
                  <w:rPr>
                    <w:rFonts w:ascii="Cambria Math" w:hAnsi="Cambria Math" w:cs="Arial"/>
                    <w:spacing w:val="-2"/>
                    <w:sz w:val="20"/>
                    <w:lang w:val="en-GB"/>
                  </w:rPr>
                  <m:t xml:space="preserve">- </m:t>
                </m:r>
                <m:r>
                  <w:rPr>
                    <w:rFonts w:ascii="Cambria Math" w:hAnsi="Cambria Math" w:cs="Arial"/>
                    <w:spacing w:val="-8"/>
                    <w:sz w:val="20"/>
                    <w:lang w:val="en-GB"/>
                  </w:rPr>
                  <m:t xml:space="preserve">5) + </m:t>
                </m:r>
                <m:r>
                  <w:rPr>
                    <w:rFonts w:ascii="Cambria Math" w:hAnsi="Cambria Math" w:cs="Arial"/>
                    <w:spacing w:val="6"/>
                    <w:sz w:val="20"/>
                    <w:lang w:val="en-GB"/>
                  </w:rPr>
                  <m:t xml:space="preserve">(b </m:t>
                </m:r>
                <m:r>
                  <w:rPr>
                    <w:rFonts w:ascii="Cambria Math" w:hAnsi="Cambria Math" w:cs="Arial"/>
                    <w:spacing w:val="-2"/>
                    <w:sz w:val="20"/>
                    <w:lang w:val="en-GB"/>
                  </w:rPr>
                  <m:t xml:space="preserve">- </m:t>
                </m:r>
                <m:r>
                  <w:rPr>
                    <w:rFonts w:ascii="Cambria Math" w:hAnsi="Cambria Math" w:cs="Arial"/>
                    <w:spacing w:val="3"/>
                    <w:sz w:val="20"/>
                    <w:lang w:val="en-GB"/>
                  </w:rPr>
                  <m:t xml:space="preserve">5)) = 10 × (a + b </m:t>
                </m:r>
                <m:r>
                  <w:rPr>
                    <w:rFonts w:ascii="Cambria Math" w:hAnsi="Cambria Math" w:cs="Arial"/>
                    <w:spacing w:val="-2"/>
                    <w:sz w:val="20"/>
                    <w:lang w:val="en-GB"/>
                  </w:rPr>
                  <m:t xml:space="preserve">- </m:t>
                </m:r>
                <m:r>
                  <w:rPr>
                    <w:rFonts w:ascii="Cambria Math" w:hAnsi="Cambria Math" w:cs="Arial"/>
                    <w:spacing w:val="5"/>
                    <w:sz w:val="20"/>
                    <w:lang w:val="en-GB"/>
                  </w:rPr>
                  <m:t>10)</m:t>
                </m:r>
              </m:oMath>
            </m:oMathPara>
          </w:p>
        </w:tc>
      </w:tr>
    </w:tbl>
    <w:p w:rsidR="003C4D04" w:rsidRPr="008A05C3" w:rsidRDefault="003C4D04" w:rsidP="0040709C">
      <w:pPr>
        <w:jc w:val="center"/>
        <w:rPr>
          <w:lang w:val="en-US"/>
        </w:rPr>
      </w:pPr>
    </w:p>
    <w:p w:rsidR="00E22622" w:rsidRPr="00E22622" w:rsidRDefault="00E22622" w:rsidP="001C1CEC">
      <w:pPr>
        <w:rPr>
          <w:i/>
        </w:rPr>
      </w:pPr>
      <w:r w:rsidRPr="00E22622">
        <w:rPr>
          <w:i/>
        </w:rPr>
        <w:t>Version 2</w:t>
      </w:r>
    </w:p>
    <w:p w:rsidR="001C1CEC" w:rsidRDefault="001C1CEC" w:rsidP="001C1CEC">
      <w:r>
        <w:t xml:space="preserve">En regardant simultanément les paumes des mains et en plaçant les doigts de même nom en vis-à-vis, on les numérote de 6 à 10 en partant du petit doigt. Les extrémités des doigts se touchant presque, on place en contact les deux doigts correspondants aux nombres à multiplier. Les doigts libres </w:t>
      </w:r>
      <w:r w:rsidR="00D91636">
        <w:t>« </w:t>
      </w:r>
      <w:r>
        <w:t>en haut</w:t>
      </w:r>
      <w:r w:rsidR="00D91636">
        <w:t> »</w:t>
      </w:r>
      <w:r>
        <w:t xml:space="preserve"> en les multipliant fourniront les unités du résultat</w:t>
      </w:r>
      <w:r w:rsidR="00D91636">
        <w:t> ;</w:t>
      </w:r>
      <w:r>
        <w:t xml:space="preserve"> le nombre de doigts </w:t>
      </w:r>
      <w:r w:rsidR="00D91636">
        <w:t>« </w:t>
      </w:r>
      <w:r>
        <w:t>en bas</w:t>
      </w:r>
      <w:r w:rsidR="00D91636">
        <w:t> »</w:t>
      </w:r>
      <w:r>
        <w:t>, y compris les deux en contact, fourniront les dizaines du résultat.</w:t>
      </w:r>
    </w:p>
    <w:p w:rsidR="001C1CEC" w:rsidRDefault="001C1CEC" w:rsidP="001C1CEC">
      <w:r>
        <w:rPr>
          <w:noProof/>
        </w:rPr>
        <w:drawing>
          <wp:inline distT="0" distB="0" distL="0" distR="0">
            <wp:extent cx="5760720" cy="272419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720" cy="2724196"/>
                    </a:xfrm>
                    <a:prstGeom prst="rect">
                      <a:avLst/>
                    </a:prstGeom>
                    <a:noFill/>
                    <a:ln w="9525">
                      <a:noFill/>
                      <a:miter lim="800000"/>
                      <a:headEnd/>
                      <a:tailEnd/>
                    </a:ln>
                  </pic:spPr>
                </pic:pic>
              </a:graphicData>
            </a:graphic>
          </wp:inline>
        </w:drawing>
      </w:r>
    </w:p>
    <w:p w:rsidR="001C1CEC" w:rsidRDefault="001C1CEC" w:rsidP="001C1CEC"/>
    <w:p w:rsidR="001C1CEC" w:rsidRDefault="001C1CEC" w:rsidP="001C1CEC">
      <w:r>
        <w:t>1. Faire tester les élèves é</w:t>
      </w:r>
      <w:r w:rsidR="00842CC7">
        <w:t>ventuellement par groupe avec 7 </w:t>
      </w:r>
      <w:r w:rsidR="00842CC7" w:rsidRPr="00842CC7">
        <w:sym w:font="Symbol" w:char="F0B4"/>
      </w:r>
      <w:r w:rsidR="00842CC7">
        <w:t> 8</w:t>
      </w:r>
      <w:r w:rsidR="00D91636">
        <w:t> ;</w:t>
      </w:r>
      <w:r w:rsidR="00842CC7">
        <w:t xml:space="preserve"> 9 </w:t>
      </w:r>
      <w:r w:rsidR="00842CC7" w:rsidRPr="00842CC7">
        <w:sym w:font="Symbol" w:char="F0B4"/>
      </w:r>
      <w:r w:rsidR="00842CC7">
        <w:t> 6… en évitant 7 </w:t>
      </w:r>
      <w:r w:rsidR="00842CC7" w:rsidRPr="00842CC7">
        <w:sym w:font="Symbol" w:char="F0B4"/>
      </w:r>
      <w:r w:rsidR="00842CC7">
        <w:t> 6 et 6 </w:t>
      </w:r>
      <w:r w:rsidR="00842CC7" w:rsidRPr="00842CC7">
        <w:sym w:font="Symbol" w:char="F0B4"/>
      </w:r>
      <w:r w:rsidR="00842CC7">
        <w:t> </w:t>
      </w:r>
      <w:r>
        <w:t>6</w:t>
      </w:r>
      <w:r w:rsidR="00842CC7">
        <w:t>.</w:t>
      </w:r>
    </w:p>
    <w:p w:rsidR="001C1CEC" w:rsidRDefault="00D91636" w:rsidP="001C1CEC">
      <w:r>
        <w:t>2. Que se passe-</w:t>
      </w:r>
      <w:r w:rsidR="001C1CEC">
        <w:t>t-il pour 6</w:t>
      </w:r>
      <w:r w:rsidR="00842CC7">
        <w:t> </w:t>
      </w:r>
      <w:r w:rsidR="001C1CEC" w:rsidRPr="00416376">
        <w:sym w:font="Symbol" w:char="F0B4"/>
      </w:r>
      <w:r w:rsidR="00842CC7">
        <w:t> </w:t>
      </w:r>
      <w:r w:rsidR="001C1CEC">
        <w:t>7</w:t>
      </w:r>
      <w:r>
        <w:t> ?</w:t>
      </w:r>
      <w:r w:rsidR="001C1CEC">
        <w:t xml:space="preserve"> Comment adapter la méthode</w:t>
      </w:r>
      <w:r>
        <w:t> ?</w:t>
      </w:r>
      <w:r w:rsidR="001C1CEC">
        <w:t xml:space="preserve"> Y-a-t-il d'autres cas semblables</w:t>
      </w:r>
      <w:r>
        <w:t> ?</w:t>
      </w:r>
    </w:p>
    <w:p w:rsidR="001C1CEC" w:rsidRDefault="001C1CEC" w:rsidP="001C1CEC">
      <w:r>
        <w:br w:type="page"/>
      </w:r>
    </w:p>
    <w:p w:rsidR="001C1CEC" w:rsidRDefault="00605775" w:rsidP="00605775">
      <w:pPr>
        <w:pStyle w:val="Titre2"/>
      </w:pPr>
      <w:r>
        <w:lastRenderedPageBreak/>
        <w:t>Exemple 2 (c</w:t>
      </w:r>
      <w:r w:rsidR="00D91636">
        <w:t>ycle </w:t>
      </w:r>
      <w:r>
        <w:t xml:space="preserve">3) </w:t>
      </w:r>
      <w:r w:rsidR="001C1CEC">
        <w:t>Multiplication par 9</w:t>
      </w:r>
    </w:p>
    <w:p w:rsidR="001C1CEC" w:rsidRDefault="001C1CEC" w:rsidP="001C1CEC">
      <w:r>
        <w:t>Disposez vos mains de la sorte sur la table</w:t>
      </w:r>
    </w:p>
    <w:p w:rsidR="001C1CEC" w:rsidRDefault="00040903" w:rsidP="001C1CEC">
      <w:r>
        <w:rPr>
          <w:noProof/>
        </w:rPr>
        <mc:AlternateContent>
          <mc:Choice Requires="wpc">
            <w:drawing>
              <wp:inline distT="0" distB="0" distL="0" distR="0">
                <wp:extent cx="5753100" cy="3533775"/>
                <wp:effectExtent l="0" t="9525" r="0" b="0"/>
                <wp:docPr id="21"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5"/>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6"/>
                        <wps:cNvSpPr txBox="1">
                          <a:spLocks noChangeArrowheads="1"/>
                        </wps:cNvSpPr>
                        <wps:spPr bwMode="auto">
                          <a:xfrm>
                            <a:off x="109800" y="1757637"/>
                            <a:ext cx="247700" cy="257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9" w:rsidRDefault="00671399" w:rsidP="001C1CEC">
                              <w:r>
                                <w:t>1</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976600" y="186004"/>
                            <a:ext cx="247600" cy="257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9" w:rsidRDefault="00671399" w:rsidP="001C1CEC">
                              <w:r>
                                <w:t>2</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4491300" y="128903"/>
                            <a:ext cx="247700" cy="257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9" w:rsidRDefault="00671399" w:rsidP="001C1CEC">
                              <w:r>
                                <w:t>9</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5291400" y="1748137"/>
                            <a:ext cx="381000" cy="3620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9" w:rsidRDefault="00671399" w:rsidP="001C1CEC">
                              <w:r>
                                <w:t>10</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3719800" y="0"/>
                            <a:ext cx="247600" cy="257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9" w:rsidRDefault="00671399" w:rsidP="001C1CEC">
                              <w:r>
                                <w:t>8</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119700" y="157403"/>
                            <a:ext cx="247700" cy="257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9" w:rsidRDefault="00671399" w:rsidP="001C1CEC">
                              <w:r>
                                <w:t>7</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2110100" y="100302"/>
                            <a:ext cx="247600" cy="257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9" w:rsidRDefault="00671399" w:rsidP="001C1CEC">
                              <w:r>
                                <w:t>4</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2500600" y="605113"/>
                            <a:ext cx="247600" cy="257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9" w:rsidRDefault="00671399" w:rsidP="001C1CEC">
                              <w:r>
                                <w:t>5</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576700" y="0"/>
                            <a:ext cx="247600" cy="257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9" w:rsidRDefault="00671399" w:rsidP="001C1CEC">
                              <w:r>
                                <w:t>3</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2795900" y="614613"/>
                            <a:ext cx="247600" cy="257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399" w:rsidRDefault="00671399" w:rsidP="001C1CEC">
                              <w:r>
                                <w:t>6</w:t>
                              </w:r>
                            </w:p>
                          </w:txbxContent>
                        </wps:txbx>
                        <wps:bodyPr rot="0" vert="horz" wrap="square" lIns="91440" tIns="45720" rIns="91440" bIns="45720" anchor="t" anchorCtr="0" upright="1">
                          <a:noAutofit/>
                        </wps:bodyPr>
                      </wps:wsp>
                    </wpc:wpc>
                  </a:graphicData>
                </a:graphic>
              </wp:inline>
            </w:drawing>
          </mc:Choice>
          <mc:Fallback>
            <w:pict>
              <v:group id="Zone de dessin 4" o:spid="_x0000_s1026" editas="canvas" style="width:453pt;height:278.25pt;mso-position-horizontal-relative:char;mso-position-vertical-relative:line" coordsize="57531,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5337;visibility:visible;mso-wrap-style:square">
                  <v:fill o:detectmouseclick="t"/>
                  <v:path o:connecttype="none"/>
                </v:shape>
                <v:shape id="Picture 5" o:spid="_x0000_s1028" type="#_x0000_t75" style="position:absolute;width:5753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">
                  <v:imagedata r:id="rId22" o:title="" gain="19661f" blacklevel="22938f" grayscale="t"/>
                </v:shape>
                <v:shapetype id="_x0000_t202" coordsize="21600,21600" o:spt="202" path="m,l,21600r21600,l21600,xe">
                  <v:stroke joinstyle="miter"/>
                  <v:path gradientshapeok="t" o:connecttype="rect"/>
                </v:shapetype>
                <v:shape id="Text Box 6" o:spid="_x0000_s1029" type="#_x0000_t202" style="position:absolute;left:1098;top:17576;width:2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rsidR="00671399" w:rsidRDefault="00671399" w:rsidP="001C1CEC">
                        <w:r>
                          <w:t>1</w:t>
                        </w:r>
                      </w:p>
                    </w:txbxContent>
                  </v:textbox>
                </v:shape>
                <v:shape id="Text Box 7" o:spid="_x0000_s1030" type="#_x0000_t202" style="position:absolute;left:9766;top:1860;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671399" w:rsidRDefault="00671399" w:rsidP="001C1CEC">
                        <w:r>
                          <w:t>2</w:t>
                        </w:r>
                      </w:p>
                    </w:txbxContent>
                  </v:textbox>
                </v:shape>
                <v:shape id="Text Box 8" o:spid="_x0000_s1031" type="#_x0000_t202" style="position:absolute;left:44913;top:1289;width:2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rsidR="00671399" w:rsidRDefault="00671399" w:rsidP="001C1CEC">
                        <w:r>
                          <w:t>9</w:t>
                        </w:r>
                      </w:p>
                    </w:txbxContent>
                  </v:textbox>
                </v:shape>
                <v:shape id="Text Box 9" o:spid="_x0000_s1032" type="#_x0000_t202" style="position:absolute;left:52914;top:17481;width:381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671399" w:rsidRDefault="00671399" w:rsidP="001C1CEC">
                        <w:r>
                          <w:t>10</w:t>
                        </w:r>
                      </w:p>
                    </w:txbxContent>
                  </v:textbox>
                </v:shape>
                <v:shape id="Text Box 12" o:spid="_x0000_s1033" type="#_x0000_t202" style="position:absolute;left:37198;width:247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671399" w:rsidRDefault="00671399" w:rsidP="001C1CEC">
                        <w:r>
                          <w:t>8</w:t>
                        </w:r>
                      </w:p>
                    </w:txbxContent>
                  </v:textbox>
                </v:shape>
                <v:shape id="Text Box 13" o:spid="_x0000_s1034" type="#_x0000_t202" style="position:absolute;left:31197;top:1574;width:2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671399" w:rsidRDefault="00671399" w:rsidP="001C1CEC">
                        <w:r>
                          <w:t>7</w:t>
                        </w:r>
                      </w:p>
                    </w:txbxContent>
                  </v:textbox>
                </v:shape>
                <v:shape id="Text Box 14" o:spid="_x0000_s1035" type="#_x0000_t202" style="position:absolute;left:21101;top:1003;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671399" w:rsidRDefault="00671399" w:rsidP="001C1CEC">
                        <w:r>
                          <w:t>4</w:t>
                        </w:r>
                      </w:p>
                    </w:txbxContent>
                  </v:textbox>
                </v:shape>
                <v:shape id="Text Box 15" o:spid="_x0000_s1036" type="#_x0000_t202" style="position:absolute;left:25006;top:6051;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rsidR="00671399" w:rsidRDefault="00671399" w:rsidP="001C1CEC">
                        <w:r>
                          <w:t>5</w:t>
                        </w:r>
                      </w:p>
                    </w:txbxContent>
                  </v:textbox>
                </v:shape>
                <v:shape id="Text Box 16" o:spid="_x0000_s1037" type="#_x0000_t202" style="position:absolute;left:15767;width:247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rsidR="00671399" w:rsidRDefault="00671399" w:rsidP="001C1CEC">
                        <w:r>
                          <w:t>3</w:t>
                        </w:r>
                      </w:p>
                    </w:txbxContent>
                  </v:textbox>
                </v:shape>
                <v:shape id="Text Box 17" o:spid="_x0000_s1038" type="#_x0000_t202" style="position:absolute;left:27959;top:6146;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671399" w:rsidRDefault="00671399" w:rsidP="001C1CEC">
                        <w:r>
                          <w:t>6</w:t>
                        </w:r>
                      </w:p>
                    </w:txbxContent>
                  </v:textbox>
                </v:shape>
                <w10:anchorlock/>
              </v:group>
            </w:pict>
          </mc:Fallback>
        </mc:AlternateContent>
      </w:r>
    </w:p>
    <w:p w:rsidR="001C1CEC" w:rsidRDefault="001C1CEC" w:rsidP="001C1CEC">
      <w:r w:rsidRPr="00786219">
        <w:t>Pour multiplier par 9, lever le doigt correspondant au nombre à multiplier. Compter le nombre de dizaines à gauche de ce doigt et le nombre d'unités à droite…Le tour est joué</w:t>
      </w:r>
      <w:r>
        <w:t>.</w:t>
      </w:r>
    </w:p>
    <w:p w:rsidR="001C1CEC" w:rsidRDefault="001C1CEC" w:rsidP="001C1CEC">
      <w:r>
        <w:t>Quel est le nombre  que l'on peut "lire" sur les mains ci-dessous</w:t>
      </w:r>
      <w:r w:rsidR="00D91636">
        <w:t> ?</w:t>
      </w:r>
      <w:r>
        <w:t xml:space="preserve"> À quel produit correspond-il</w:t>
      </w:r>
      <w:r w:rsidR="00D91636">
        <w:t> ?</w:t>
      </w:r>
    </w:p>
    <w:p w:rsidR="001C1CEC" w:rsidRDefault="00040903" w:rsidP="001C1CEC">
      <w:pPr>
        <w:jc w:val="center"/>
      </w:pPr>
      <w:r>
        <w:rPr>
          <w:noProof/>
        </w:rPr>
        <w:drawing>
          <wp:inline distT="0" distB="0" distL="0" distR="0" wp14:anchorId="30E1B24E" wp14:editId="5D82178D">
            <wp:extent cx="3774440" cy="2209800"/>
            <wp:effectExtent l="0" t="0" r="0" b="0"/>
            <wp:docPr id="2" name="Image 1" descr="20170305_212225%5b1%5d (1).jpg"/>
            <wp:cNvGraphicFramePr/>
            <a:graphic xmlns:a="http://schemas.openxmlformats.org/drawingml/2006/main">
              <a:graphicData uri="http://schemas.openxmlformats.org/drawingml/2006/picture">
                <pic:pic xmlns:pic="http://schemas.openxmlformats.org/drawingml/2006/picture">
                  <pic:nvPicPr>
                    <pic:cNvPr id="2" name="Image 1" descr="20170305_212225%5b1%5d (1).jpg"/>
                    <pic:cNvPicPr/>
                  </pic:nvPicPr>
                  <pic:blipFill>
                    <a:blip r:embed="rId23"/>
                    <a:srcRect l="2558" r="5288" b="4074"/>
                    <a:stretch>
                      <a:fillRect/>
                    </a:stretch>
                  </pic:blipFill>
                  <pic:spPr>
                    <a:xfrm>
                      <a:off x="0" y="0"/>
                      <a:ext cx="3774440" cy="2209800"/>
                    </a:xfrm>
                    <a:prstGeom prst="rect">
                      <a:avLst/>
                    </a:prstGeom>
                  </pic:spPr>
                </pic:pic>
              </a:graphicData>
            </a:graphic>
          </wp:inline>
        </w:drawing>
      </w:r>
    </w:p>
    <w:p w:rsidR="001C1CEC" w:rsidRDefault="001C1CEC" w:rsidP="001C1CEC">
      <w:r>
        <w:t>Essayez de justifier cette technique en observant les résultats de la table de 9.</w:t>
      </w:r>
    </w:p>
    <w:p w:rsidR="001C1CEC" w:rsidRPr="00D7280E" w:rsidRDefault="001C1CEC" w:rsidP="001C1CEC">
      <w:pPr>
        <w:jc w:val="left"/>
        <w:rPr>
          <w:i/>
        </w:rPr>
      </w:pPr>
      <w:r w:rsidRPr="00D7280E">
        <w:rPr>
          <w:i/>
        </w:rPr>
        <w:t>Pour le professeur</w:t>
      </w:r>
      <w:r w:rsidR="00D91636">
        <w:rPr>
          <w:i/>
        </w:rPr>
        <w:t> :</w:t>
      </w:r>
      <w:r w:rsidRPr="00D7280E">
        <w:rPr>
          <w:i/>
        </w:rPr>
        <w:t xml:space="preserve"> on attend des élèves qu’ils observent que le produit </w:t>
      </w:r>
      <m:oMath>
        <m:r>
          <w:rPr>
            <w:rFonts w:ascii="Cambria Math" w:hAnsi="Cambria Math"/>
          </w:rPr>
          <m:t>9×n</m:t>
        </m:r>
      </m:oMath>
      <w:r>
        <w:rPr>
          <w:i/>
        </w:rPr>
        <w:t xml:space="preserve"> possède c</w:t>
      </w:r>
      <w:r w:rsidRPr="00D7280E">
        <w:rPr>
          <w:i/>
        </w:rPr>
        <w:t xml:space="preserve">omme chiffre des dizaines </w:t>
      </w:r>
      <m:oMath>
        <m:r>
          <w:rPr>
            <w:rFonts w:ascii="Cambria Math" w:hAnsi="Cambria Math"/>
          </w:rPr>
          <m:t>(n-1)</m:t>
        </m:r>
      </m:oMath>
      <w:r w:rsidRPr="00D7280E">
        <w:rPr>
          <w:i/>
        </w:rPr>
        <w:t xml:space="preserve"> et comme chiffre des unités, le complément à </w:t>
      </w:r>
      <w:r>
        <w:rPr>
          <w:i/>
        </w:rPr>
        <w:t>10</w:t>
      </w:r>
      <w:r w:rsidRPr="00D7280E">
        <w:rPr>
          <w:i/>
        </w:rPr>
        <w:t xml:space="preserve"> de </w:t>
      </w:r>
      <m:oMath>
        <m:r>
          <w:rPr>
            <w:rFonts w:ascii="Cambria Math" w:hAnsi="Cambria Math"/>
          </w:rPr>
          <m:t>n</m:t>
        </m:r>
      </m:oMath>
      <w:r w:rsidRPr="00D7280E">
        <w:rPr>
          <w:i/>
        </w:rPr>
        <w:t>.</w:t>
      </w:r>
      <w:r>
        <w:rPr>
          <w:i/>
        </w:rPr>
        <w:t xml:space="preserve"> On partira de ce constat pour justifier la technique.</w:t>
      </w:r>
    </w:p>
    <w:p w:rsidR="001C1CEC" w:rsidRDefault="001C1CEC" w:rsidP="001C1CEC"/>
    <w:p w:rsidR="001C1CEC" w:rsidRDefault="00B06EA1" w:rsidP="00B06EA1">
      <w:pPr>
        <w:pStyle w:val="Titre2"/>
      </w:pPr>
      <w:r>
        <w:lastRenderedPageBreak/>
        <w:t>Exemple 3 (c</w:t>
      </w:r>
      <w:r w:rsidR="00D91636">
        <w:t>ycle </w:t>
      </w:r>
      <w:r>
        <w:t xml:space="preserve">2) </w:t>
      </w:r>
      <w:r w:rsidR="001C1CEC" w:rsidRPr="009C3938">
        <w:t>Jusqu'à 100 avec les doigts</w:t>
      </w:r>
    </w:p>
    <w:p w:rsidR="001C1CEC" w:rsidRDefault="00040903" w:rsidP="001C1CEC">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3605530</wp:posOffset>
                </wp:positionH>
                <wp:positionV relativeFrom="paragraph">
                  <wp:posOffset>1892300</wp:posOffset>
                </wp:positionV>
                <wp:extent cx="1266825" cy="647700"/>
                <wp:effectExtent l="0" t="0" r="28575" b="1905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00196" id="Rectangle 18" o:spid="_x0000_s1026" style="position:absolute;margin-left:283.9pt;margin-top:149pt;width:99.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" strokecolor="white [3212]"/>
            </w:pict>
          </mc:Fallback>
        </mc:AlternateContent>
      </w:r>
      <w:r w:rsidR="001C1CEC">
        <w:rPr>
          <w:noProof/>
        </w:rPr>
        <w:drawing>
          <wp:inline distT="0" distB="0" distL="0" distR="0">
            <wp:extent cx="3962400" cy="253365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r="2347"/>
                    <a:stretch>
                      <a:fillRect/>
                    </a:stretch>
                  </pic:blipFill>
                  <pic:spPr bwMode="auto">
                    <a:xfrm>
                      <a:off x="0" y="0"/>
                      <a:ext cx="3962400" cy="2533650"/>
                    </a:xfrm>
                    <a:prstGeom prst="rect">
                      <a:avLst/>
                    </a:prstGeom>
                    <a:noFill/>
                    <a:ln w="9525">
                      <a:noFill/>
                      <a:miter lim="800000"/>
                      <a:headEnd/>
                      <a:tailEnd/>
                    </a:ln>
                  </pic:spPr>
                </pic:pic>
              </a:graphicData>
            </a:graphic>
          </wp:inline>
        </w:drawing>
      </w:r>
    </w:p>
    <w:p w:rsidR="001C1CEC" w:rsidRPr="009C3938" w:rsidRDefault="001C1CEC" w:rsidP="001C1CEC">
      <w:r>
        <w:t>À l'aide de ce code, afficher les nombres 27, 72, 94 avec les doigts de vos deux mains.</w:t>
      </w:r>
    </w:p>
    <w:p w:rsidR="001C1CEC" w:rsidRDefault="001C1CEC" w:rsidP="001C1CEC"/>
    <w:p w:rsidR="001C1CEC" w:rsidRDefault="001C1CEC" w:rsidP="001C1CEC">
      <w:r>
        <w:t>D'autres façons de faire…</w:t>
      </w:r>
    </w:p>
    <w:p w:rsidR="001C1CEC" w:rsidRDefault="001C1CEC" w:rsidP="00D91636">
      <w:pPr>
        <w:jc w:val="center"/>
      </w:pPr>
      <w:r>
        <w:rPr>
          <w:noProof/>
        </w:rPr>
        <w:drawing>
          <wp:inline distT="0" distB="0" distL="0" distR="0">
            <wp:extent cx="2962275" cy="2466975"/>
            <wp:effectExtent l="1905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962275" cy="2466975"/>
                    </a:xfrm>
                    <a:prstGeom prst="rect">
                      <a:avLst/>
                    </a:prstGeom>
                    <a:noFill/>
                    <a:ln w="9525">
                      <a:noFill/>
                      <a:miter lim="800000"/>
                      <a:headEnd/>
                      <a:tailEnd/>
                    </a:ln>
                  </pic:spPr>
                </pic:pic>
              </a:graphicData>
            </a:graphic>
          </wp:inline>
        </w:drawing>
      </w:r>
    </w:p>
    <w:p w:rsidR="008A05C3" w:rsidRDefault="00D91636" w:rsidP="00D91636">
      <w:pPr>
        <w:jc w:val="center"/>
      </w:pPr>
      <w:r>
        <w:t>Représenter 17 avec l</w:t>
      </w:r>
      <w:r w:rsidR="001C1CEC">
        <w:t>e code</w:t>
      </w:r>
      <w:r>
        <w:t xml:space="preserve"> ci-dessus</w:t>
      </w:r>
      <w:r w:rsidR="00010754">
        <w:t>.</w:t>
      </w:r>
    </w:p>
    <w:p w:rsidR="00010754" w:rsidRPr="00010754" w:rsidRDefault="006A51A9" w:rsidP="00B06EA1">
      <w:pPr>
        <w:pStyle w:val="Titre1"/>
      </w:pPr>
      <w:r>
        <w:t>Quatrième thématique</w:t>
      </w:r>
      <w:r w:rsidR="00D91636">
        <w:t> :</w:t>
      </w:r>
      <w:r>
        <w:t xml:space="preserve"> mots, sens des mots, formulation</w:t>
      </w:r>
      <w:r w:rsidR="00010754" w:rsidRPr="00010754">
        <w:t xml:space="preserve"> et mathématiques</w:t>
      </w:r>
    </w:p>
    <w:p w:rsidR="00D50F62" w:rsidRDefault="00B06EA1" w:rsidP="00B06EA1">
      <w:pPr>
        <w:pStyle w:val="Titre2"/>
      </w:pPr>
      <w:r>
        <w:t>R</w:t>
      </w:r>
      <w:r w:rsidR="00010754" w:rsidRPr="00010754">
        <w:t>eformulation d’</w:t>
      </w:r>
      <w:r w:rsidR="00D50F62">
        <w:t>énoncés de problèmes</w:t>
      </w:r>
    </w:p>
    <w:p w:rsidR="00010754" w:rsidRDefault="00D50F62" w:rsidP="00D50F62">
      <w:r>
        <w:t>Proposer un énoncé de problème et demander aux élèves de le formuler</w:t>
      </w:r>
      <w:r w:rsidR="00010754" w:rsidRPr="00010754">
        <w:t xml:space="preserve"> </w:t>
      </w:r>
      <w:r>
        <w:t>autrement.</w:t>
      </w:r>
    </w:p>
    <w:p w:rsidR="00D91636" w:rsidRDefault="00D50F62" w:rsidP="00D01791">
      <w:pPr>
        <w:spacing w:after="0"/>
      </w:pPr>
      <w:r>
        <w:t>Exemple 1:</w:t>
      </w:r>
    </w:p>
    <w:p w:rsidR="00D50F62" w:rsidRDefault="00D50F62" w:rsidP="00D01791">
      <w:pPr>
        <w:spacing w:after="0"/>
      </w:pPr>
      <w:r>
        <w:t>Énoncé A</w:t>
      </w:r>
      <w:r w:rsidR="00D91636">
        <w:t> :</w:t>
      </w:r>
      <w:r>
        <w:t xml:space="preserve"> </w:t>
      </w:r>
      <w:r w:rsidR="00D91636">
        <w:t>« </w:t>
      </w:r>
      <w:r>
        <w:t>On a acheté 4 stylos à 50 centimes pièce. Quel est le prix total</w:t>
      </w:r>
      <w:r w:rsidR="00D91636">
        <w:t> ? »</w:t>
      </w:r>
    </w:p>
    <w:p w:rsidR="00D50F62" w:rsidRPr="00D50F62" w:rsidRDefault="00D50F62" w:rsidP="00D01791">
      <w:pPr>
        <w:spacing w:after="0"/>
      </w:pPr>
      <w:r w:rsidRPr="00D50F62">
        <w:t xml:space="preserve">Énoncé </w:t>
      </w:r>
      <w:r>
        <w:t>B</w:t>
      </w:r>
      <w:r w:rsidR="00D91636">
        <w:t> :</w:t>
      </w:r>
      <w:r w:rsidRPr="00D50F62">
        <w:t xml:space="preserve"> </w:t>
      </w:r>
      <w:r w:rsidR="00D91636">
        <w:t>« </w:t>
      </w:r>
      <w:r>
        <w:t>Chacun des</w:t>
      </w:r>
      <w:r w:rsidRPr="00D50F62">
        <w:t xml:space="preserve"> 4 stylos </w:t>
      </w:r>
      <w:r>
        <w:t>achetés coûte 50 centimes. Quel est le prix payé</w:t>
      </w:r>
      <w:r w:rsidR="00D91636">
        <w:t> ? »</w:t>
      </w:r>
    </w:p>
    <w:p w:rsidR="00D50F62" w:rsidRDefault="00D50F62" w:rsidP="00D01791">
      <w:pPr>
        <w:spacing w:after="0"/>
      </w:pPr>
    </w:p>
    <w:p w:rsidR="00D50F62" w:rsidRDefault="00D50F62" w:rsidP="00D01791">
      <w:pPr>
        <w:spacing w:after="0"/>
      </w:pPr>
      <w:r w:rsidRPr="00D50F62">
        <w:t xml:space="preserve">Énoncé </w:t>
      </w:r>
      <w:r>
        <w:t>C</w:t>
      </w:r>
      <w:r w:rsidR="00D91636">
        <w:t> :</w:t>
      </w:r>
      <w:r w:rsidRPr="00D50F62">
        <w:t xml:space="preserve"> </w:t>
      </w:r>
      <w:r w:rsidR="00D91636">
        <w:t>« </w:t>
      </w:r>
      <w:r w:rsidRPr="00D50F62">
        <w:t xml:space="preserve">On a acheté 4 stylos à 50 centimes </w:t>
      </w:r>
      <w:r>
        <w:t>l’un</w:t>
      </w:r>
      <w:r w:rsidRPr="00D50F62">
        <w:t xml:space="preserve">. Quel est le prix </w:t>
      </w:r>
      <w:r>
        <w:t>payé</w:t>
      </w:r>
      <w:r w:rsidR="00D91636">
        <w:t> ? »</w:t>
      </w:r>
    </w:p>
    <w:p w:rsidR="00D50F62" w:rsidRDefault="00D50F62" w:rsidP="00D01791">
      <w:pPr>
        <w:spacing w:after="0"/>
      </w:pPr>
      <w:r w:rsidRPr="00D50F62">
        <w:t xml:space="preserve">Énoncé </w:t>
      </w:r>
      <w:r>
        <w:t>D</w:t>
      </w:r>
      <w:r w:rsidR="00D91636">
        <w:t> :</w:t>
      </w:r>
      <w:r w:rsidRPr="00D50F62">
        <w:t xml:space="preserve"> </w:t>
      </w:r>
      <w:r w:rsidR="00D91636">
        <w:t>« </w:t>
      </w:r>
      <w:r>
        <w:t>Chaque stylo a un prix égal à 50 centimes</w:t>
      </w:r>
      <w:r w:rsidRPr="00D50F62">
        <w:t xml:space="preserve">. </w:t>
      </w:r>
      <w:r>
        <w:t xml:space="preserve">On en a acheté quatre. </w:t>
      </w:r>
      <w:r w:rsidRPr="00D50F62">
        <w:t>Quel est le prix total</w:t>
      </w:r>
      <w:r w:rsidR="00D91636">
        <w:t> ? »</w:t>
      </w:r>
    </w:p>
    <w:p w:rsidR="00800D29" w:rsidRPr="00010754" w:rsidRDefault="00D50F62" w:rsidP="00D01791">
      <w:pPr>
        <w:spacing w:after="0"/>
      </w:pPr>
      <w:r w:rsidRPr="00D50F62">
        <w:t xml:space="preserve">Énoncé </w:t>
      </w:r>
      <w:r w:rsidR="00800D29">
        <w:t>E</w:t>
      </w:r>
      <w:r w:rsidR="00D91636">
        <w:t> :</w:t>
      </w:r>
      <w:r w:rsidRPr="00D50F62">
        <w:t xml:space="preserve"> </w:t>
      </w:r>
      <w:r w:rsidR="00D91636">
        <w:t>« </w:t>
      </w:r>
      <w:r w:rsidR="00800D29">
        <w:t>Le prix d’un stylo est égal à 50 centimes</w:t>
      </w:r>
      <w:r w:rsidRPr="00D50F62">
        <w:t xml:space="preserve">. Quel est le prix </w:t>
      </w:r>
      <w:r w:rsidR="00800D29">
        <w:t>de 4 stylos</w:t>
      </w:r>
      <w:r w:rsidR="00D91636">
        <w:t> ? »</w:t>
      </w:r>
    </w:p>
    <w:p w:rsidR="00800D29" w:rsidRDefault="00800D29" w:rsidP="00B06EA1">
      <w:pPr>
        <w:pStyle w:val="Titre2"/>
      </w:pPr>
      <w:r>
        <w:lastRenderedPageBreak/>
        <w:t>É</w:t>
      </w:r>
      <w:r w:rsidR="00010754" w:rsidRPr="00010754">
        <w:t>criture d’én</w:t>
      </w:r>
      <w:r>
        <w:t>oncés de problèmes</w:t>
      </w:r>
    </w:p>
    <w:p w:rsidR="00010754" w:rsidRDefault="00800D29" w:rsidP="00800D29">
      <w:r>
        <w:t>Demander aux élèves d’écrire des énoncés de problèmes ou de calcul mental.</w:t>
      </w:r>
    </w:p>
    <w:p w:rsidR="00D91636" w:rsidRDefault="00800D29" w:rsidP="00BC431A">
      <w:pPr>
        <w:spacing w:after="0"/>
      </w:pPr>
      <w:r>
        <w:t>C</w:t>
      </w:r>
      <w:r w:rsidR="00D91636">
        <w:t>ycle </w:t>
      </w:r>
      <w:r>
        <w:t>2</w:t>
      </w:r>
      <w:r w:rsidR="00D91636">
        <w:t> :</w:t>
      </w:r>
      <w:r>
        <w:t xml:space="preserve"> écrire des énoncés tel</w:t>
      </w:r>
      <w:r w:rsidR="00671399">
        <w:t>s</w:t>
      </w:r>
      <w:r>
        <w:t xml:space="preserve"> que l’opération à effectuer est 100 – 77.</w:t>
      </w:r>
    </w:p>
    <w:p w:rsidR="00671399" w:rsidRDefault="00671399" w:rsidP="00D01791">
      <w:pPr>
        <w:spacing w:after="0"/>
      </w:pPr>
      <w:r>
        <w:t>Exemp</w:t>
      </w:r>
      <w:r w:rsidR="000043DF">
        <w:t>l</w:t>
      </w:r>
      <w:r>
        <w:t>es d’énoncés proposés par l’APMEP</w:t>
      </w:r>
      <w:r>
        <w:rPr>
          <w:rStyle w:val="Appelnotedebasdep"/>
        </w:rPr>
        <w:footnoteReference w:id="4"/>
      </w:r>
      <w:r w:rsidR="00D91636">
        <w:t> :</w:t>
      </w:r>
    </w:p>
    <w:p w:rsidR="00671399" w:rsidRPr="00671399" w:rsidRDefault="00671399" w:rsidP="00D01791">
      <w:pPr>
        <w:numPr>
          <w:ilvl w:val="0"/>
          <w:numId w:val="13"/>
        </w:numPr>
        <w:spacing w:after="0"/>
      </w:pPr>
      <w:r>
        <w:t> </w:t>
      </w:r>
      <w:r w:rsidRPr="00671399">
        <w:t>Calculer 100 moins 77. Effectuer la somme de 100 et de 77. Soustraire 77 à 100</w:t>
      </w:r>
    </w:p>
    <w:p w:rsidR="00671399" w:rsidRPr="00671399" w:rsidRDefault="00671399" w:rsidP="00D01791">
      <w:pPr>
        <w:numPr>
          <w:ilvl w:val="0"/>
          <w:numId w:val="13"/>
        </w:numPr>
        <w:spacing w:after="0"/>
      </w:pPr>
      <w:r w:rsidRPr="00671399">
        <w:t>100 augmenté de 77 donne …  Calculer la différence (l’écart)  entre 100 et 77.</w:t>
      </w:r>
    </w:p>
    <w:p w:rsidR="00671399" w:rsidRPr="00671399" w:rsidRDefault="00671399" w:rsidP="00D01791">
      <w:pPr>
        <w:numPr>
          <w:ilvl w:val="0"/>
          <w:numId w:val="13"/>
        </w:numPr>
        <w:spacing w:after="0"/>
      </w:pPr>
      <w:r w:rsidRPr="00671399">
        <w:t>Combien faut-il ajouter à 77 pour obtenir 100</w:t>
      </w:r>
      <w:r w:rsidR="00D91636">
        <w:t> ?</w:t>
      </w:r>
    </w:p>
    <w:p w:rsidR="00671399" w:rsidRPr="00671399" w:rsidRDefault="00671399" w:rsidP="00D01791">
      <w:pPr>
        <w:numPr>
          <w:ilvl w:val="0"/>
          <w:numId w:val="13"/>
        </w:numPr>
        <w:spacing w:after="0"/>
      </w:pPr>
      <w:r w:rsidRPr="00671399">
        <w:t>Combien faut-il enlever (ôter) à 100 pour obtenir 77</w:t>
      </w:r>
      <w:r w:rsidR="00D91636">
        <w:t> ?</w:t>
      </w:r>
    </w:p>
    <w:p w:rsidR="00671399" w:rsidRPr="00671399" w:rsidRDefault="00671399" w:rsidP="00D01791">
      <w:pPr>
        <w:numPr>
          <w:ilvl w:val="0"/>
          <w:numId w:val="13"/>
        </w:numPr>
        <w:spacing w:after="0"/>
      </w:pPr>
      <w:r w:rsidRPr="00671399">
        <w:t>Quel est le complément à 100 de 77</w:t>
      </w:r>
      <w:r w:rsidR="00D91636">
        <w:t> ?</w:t>
      </w:r>
    </w:p>
    <w:p w:rsidR="00671399" w:rsidRPr="00671399" w:rsidRDefault="00671399" w:rsidP="00D01791">
      <w:pPr>
        <w:numPr>
          <w:ilvl w:val="0"/>
          <w:numId w:val="13"/>
        </w:numPr>
        <w:spacing w:after="0"/>
      </w:pPr>
      <w:r w:rsidRPr="00671399">
        <w:t>Trouver le nombre manquant</w:t>
      </w:r>
      <w:r w:rsidR="00D91636">
        <w:t> :</w:t>
      </w:r>
      <w:r w:rsidRPr="00671399">
        <w:tab/>
        <w:t xml:space="preserve"> 77 + … = 100.</w:t>
      </w:r>
    </w:p>
    <w:p w:rsidR="00671399" w:rsidRPr="00671399" w:rsidRDefault="00671399" w:rsidP="00D01791">
      <w:pPr>
        <w:numPr>
          <w:ilvl w:val="0"/>
          <w:numId w:val="13"/>
        </w:numPr>
        <w:spacing w:after="0"/>
      </w:pPr>
      <w:r w:rsidRPr="00671399">
        <w:t>Un prix initialement de 100 € subit une baisse (diminution, réduction, rabais, remise, abattement, escompte, dévaluation…) de 77 €. Quel est son nouveau prix</w:t>
      </w:r>
      <w:r w:rsidR="00D91636">
        <w:t> ?</w:t>
      </w:r>
    </w:p>
    <w:p w:rsidR="00671399" w:rsidRPr="00671399" w:rsidRDefault="00671399" w:rsidP="00D01791">
      <w:pPr>
        <w:numPr>
          <w:ilvl w:val="0"/>
          <w:numId w:val="13"/>
        </w:numPr>
        <w:spacing w:after="0"/>
      </w:pPr>
      <w:r w:rsidRPr="00671399">
        <w:t>Un mur haut de 7</w:t>
      </w:r>
      <w:r w:rsidR="00D91636">
        <w:t>7 cm doit être relevé jusqu’à 1 </w:t>
      </w:r>
      <w:r w:rsidRPr="00671399">
        <w:t>m de hauteur. Calculer le rehaussement nécessaire.</w:t>
      </w:r>
    </w:p>
    <w:p w:rsidR="00671399" w:rsidRPr="00671399" w:rsidRDefault="00671399" w:rsidP="00D01791">
      <w:pPr>
        <w:numPr>
          <w:ilvl w:val="0"/>
          <w:numId w:val="13"/>
        </w:numPr>
        <w:spacing w:after="0"/>
      </w:pPr>
      <w:r w:rsidRPr="00671399">
        <w:t>Le prix d’un article initialement à 77 € subit une hausse (augmentation, majoration…) et vaut ensuite 100 €. Quel est le montant de cette hausse</w:t>
      </w:r>
      <w:r w:rsidR="00D91636">
        <w:t> ?</w:t>
      </w:r>
    </w:p>
    <w:p w:rsidR="00D91636" w:rsidRDefault="00671399" w:rsidP="00D01791">
      <w:pPr>
        <w:numPr>
          <w:ilvl w:val="0"/>
          <w:numId w:val="13"/>
        </w:numPr>
        <w:spacing w:after="0"/>
      </w:pPr>
      <w:r w:rsidRPr="00671399">
        <w:t>J’avais 100 billes, après plusieurs parties, il m’en reste 77</w:t>
      </w:r>
      <w:r w:rsidR="00D91636">
        <w:t> ;</w:t>
      </w:r>
      <w:r w:rsidRPr="00671399">
        <w:t xml:space="preserve"> combien en ai-je perdu</w:t>
      </w:r>
      <w:r w:rsidR="00D91636">
        <w:t> ?</w:t>
      </w:r>
    </w:p>
    <w:p w:rsidR="00671399" w:rsidRPr="00671399" w:rsidRDefault="00671399" w:rsidP="00D01791">
      <w:pPr>
        <w:numPr>
          <w:ilvl w:val="0"/>
          <w:numId w:val="13"/>
        </w:numPr>
        <w:spacing w:after="0"/>
      </w:pPr>
      <w:r w:rsidRPr="00671399">
        <w:t>J’avais 100 billes, lors de plusieurs parties, j’en ai perdu 77, combien m’en reste-t-il</w:t>
      </w:r>
      <w:r w:rsidR="00D91636">
        <w:t> ?</w:t>
      </w:r>
    </w:p>
    <w:p w:rsidR="00D91636" w:rsidRDefault="00671399" w:rsidP="00D01791">
      <w:pPr>
        <w:numPr>
          <w:ilvl w:val="0"/>
          <w:numId w:val="13"/>
        </w:numPr>
        <w:spacing w:after="0"/>
      </w:pPr>
      <w:r w:rsidRPr="00671399">
        <w:t>Combien faut-il enlever de billes dans un sac de 100 billes pour n’y en laisser que 77</w:t>
      </w:r>
      <w:r w:rsidR="00D91636">
        <w:t> ?</w:t>
      </w:r>
    </w:p>
    <w:p w:rsidR="00671399" w:rsidRPr="00671399" w:rsidRDefault="00671399" w:rsidP="00D01791">
      <w:pPr>
        <w:numPr>
          <w:ilvl w:val="0"/>
          <w:numId w:val="13"/>
        </w:numPr>
        <w:spacing w:after="0"/>
      </w:pPr>
      <w:r w:rsidRPr="00671399">
        <w:t>J’ai 77 billes, combien m’en manque-t-il pour compléter un sachet de 100 billes</w:t>
      </w:r>
      <w:r w:rsidR="00D91636">
        <w:t> ?</w:t>
      </w:r>
    </w:p>
    <w:p w:rsidR="00671399" w:rsidRPr="00671399" w:rsidRDefault="00671399" w:rsidP="00D01791">
      <w:pPr>
        <w:numPr>
          <w:ilvl w:val="0"/>
          <w:numId w:val="13"/>
        </w:numPr>
        <w:spacing w:after="0"/>
      </w:pPr>
      <w:r w:rsidRPr="00671399">
        <w:t>J’ai 77 billes et mon frère en a 100. Combien en ai-je de moins que mon frère</w:t>
      </w:r>
      <w:r w:rsidR="00D91636">
        <w:t> ?</w:t>
      </w:r>
      <w:r w:rsidRPr="00671399">
        <w:t xml:space="preserve"> (Combien mon frère en a-t-il de plus que moi</w:t>
      </w:r>
      <w:r w:rsidR="00D91636">
        <w:t> ?</w:t>
      </w:r>
      <w:r w:rsidRPr="00671399">
        <w:t>)</w:t>
      </w:r>
    </w:p>
    <w:p w:rsidR="00671399" w:rsidRPr="00671399" w:rsidRDefault="00671399" w:rsidP="00D01791">
      <w:pPr>
        <w:numPr>
          <w:ilvl w:val="0"/>
          <w:numId w:val="13"/>
        </w:numPr>
        <w:spacing w:after="0"/>
      </w:pPr>
      <w:r w:rsidRPr="00671399">
        <w:t>J’avais 100 points, après plusieurs parties, il m’en reste 77</w:t>
      </w:r>
      <w:r w:rsidR="00D91636">
        <w:t> ;</w:t>
      </w:r>
      <w:r w:rsidRPr="00671399">
        <w:t xml:space="preserve"> combien en ai-je perdu</w:t>
      </w:r>
      <w:r w:rsidR="00D91636">
        <w:t> ?</w:t>
      </w:r>
      <w:r w:rsidRPr="00671399">
        <w:t xml:space="preserve"> (Quel a été le montant des pertes</w:t>
      </w:r>
      <w:r w:rsidR="00D91636">
        <w:t> ?</w:t>
      </w:r>
      <w:r w:rsidRPr="00671399">
        <w:t>)</w:t>
      </w:r>
    </w:p>
    <w:p w:rsidR="00671399" w:rsidRPr="00671399" w:rsidRDefault="00671399" w:rsidP="00D01791">
      <w:pPr>
        <w:numPr>
          <w:ilvl w:val="0"/>
          <w:numId w:val="13"/>
        </w:numPr>
        <w:spacing w:after="0"/>
      </w:pPr>
      <w:r w:rsidRPr="00671399">
        <w:t>J’avais 77 points, j’en ai maintenant 100. Combien en ai-je gagné</w:t>
      </w:r>
      <w:r w:rsidR="00D91636">
        <w:t> ?</w:t>
      </w:r>
      <w:r w:rsidRPr="00671399">
        <w:t xml:space="preserve"> (calculer le bilan de mes gains.)</w:t>
      </w:r>
    </w:p>
    <w:p w:rsidR="00671399" w:rsidRPr="00671399" w:rsidRDefault="00671399" w:rsidP="00D01791">
      <w:pPr>
        <w:numPr>
          <w:ilvl w:val="0"/>
          <w:numId w:val="13"/>
        </w:numPr>
        <w:spacing w:after="0"/>
      </w:pPr>
      <w:r w:rsidRPr="00671399">
        <w:t>Sur une période de 100 jours, il y a eu 77 jours sans pluie, combien y a-t-il eu de jours avec pluie</w:t>
      </w:r>
      <w:r w:rsidR="00D91636">
        <w:t> ?</w:t>
      </w:r>
    </w:p>
    <w:p w:rsidR="00671399" w:rsidRPr="00671399" w:rsidRDefault="00671399" w:rsidP="00D01791">
      <w:pPr>
        <w:numPr>
          <w:ilvl w:val="0"/>
          <w:numId w:val="13"/>
        </w:numPr>
        <w:spacing w:after="0"/>
      </w:pPr>
      <w:r w:rsidRPr="00671399">
        <w:t>Un fil de 77 cm de long s’est étiré (allongé) sous l’effet de la chaleur et mesure actuellement 100 cm. De combien s’est-il dilaté</w:t>
      </w:r>
      <w:r w:rsidR="00D91636">
        <w:t> ?</w:t>
      </w:r>
    </w:p>
    <w:p w:rsidR="00671399" w:rsidRPr="00671399" w:rsidRDefault="00671399" w:rsidP="00D01791">
      <w:pPr>
        <w:numPr>
          <w:ilvl w:val="0"/>
          <w:numId w:val="13"/>
        </w:numPr>
        <w:spacing w:after="0"/>
      </w:pPr>
      <w:r w:rsidRPr="00671399">
        <w:t>Un arbuste de 77 cm mesure 3 ans après 1 m de hauteur. De combien a-t-il cru durant cette période</w:t>
      </w:r>
      <w:r w:rsidR="00D91636">
        <w:t> ?</w:t>
      </w:r>
      <w:r w:rsidRPr="00671399">
        <w:t xml:space="preserve"> (Calculer sa poussée durant cette période</w:t>
      </w:r>
      <w:r w:rsidR="00D91636">
        <w:t> ?</w:t>
      </w:r>
      <w:r w:rsidRPr="00671399">
        <w:t>)</w:t>
      </w:r>
    </w:p>
    <w:p w:rsidR="00671399" w:rsidRPr="00671399" w:rsidRDefault="00671399" w:rsidP="00D01791">
      <w:pPr>
        <w:numPr>
          <w:ilvl w:val="0"/>
          <w:numId w:val="13"/>
        </w:numPr>
        <w:spacing w:after="0"/>
      </w:pPr>
      <w:r w:rsidRPr="00671399">
        <w:t>Nous fêtons le 77</w:t>
      </w:r>
      <w:r w:rsidRPr="00671399">
        <w:rPr>
          <w:vertAlign w:val="superscript"/>
        </w:rPr>
        <w:t>e</w:t>
      </w:r>
      <w:r w:rsidRPr="00671399">
        <w:t xml:space="preserve"> anniversaire de Michèle</w:t>
      </w:r>
      <w:r w:rsidR="00D91636">
        <w:t> ;</w:t>
      </w:r>
      <w:r w:rsidRPr="00671399">
        <w:t xml:space="preserve"> sa mère Simone est encore en vie et a 100 ans. Quel âge avait Simone lors de la naissance de Michèle</w:t>
      </w:r>
      <w:r w:rsidR="00D91636">
        <w:t> ?</w:t>
      </w:r>
    </w:p>
    <w:p w:rsidR="00671399" w:rsidRPr="00671399" w:rsidRDefault="00671399" w:rsidP="00D01791">
      <w:pPr>
        <w:numPr>
          <w:ilvl w:val="0"/>
          <w:numId w:val="13"/>
        </w:numPr>
        <w:spacing w:after="0"/>
      </w:pPr>
      <w:r w:rsidRPr="00671399">
        <w:t>Dans un gouffre, un spéléologue a chuté de 77 m à 100 m de profondeur. De combien a-t-il chuté</w:t>
      </w:r>
      <w:r w:rsidR="00D91636">
        <w:t> ?</w:t>
      </w:r>
    </w:p>
    <w:p w:rsidR="00D91636" w:rsidRDefault="00671399" w:rsidP="00800D29">
      <w:r w:rsidRPr="00671399">
        <w:t>Idem en contextualisant avec</w:t>
      </w:r>
      <w:r w:rsidR="00D91636">
        <w:t> :</w:t>
      </w:r>
      <w:r w:rsidRPr="00671399">
        <w:t xml:space="preserve"> rétrécissement, décroissance, amoindrissement, affaiblissement, contraction, déperdition, dépréciation, dévaluation, abaissement, abrègement, amincissement, allègement, amaigrissement, amenuisement, ralentissement, retranchement, rétraction…  Amplification, accélération, développement, progression, expansion, extension, majoration, grossissement, distension, alourdissement, relèv</w:t>
      </w:r>
      <w:r w:rsidR="000043DF">
        <w:t>ement, rehaussement, surcroît…</w:t>
      </w:r>
    </w:p>
    <w:p w:rsidR="00BC431A" w:rsidRDefault="00BC431A" w:rsidP="00800D29">
      <w:r>
        <w:t>Cycle 3 : écrire des énoncés tels que l’opération à effectuer est</w:t>
      </w:r>
      <w:r>
        <w:tab/>
        <w:t>36 : 4</w:t>
      </w:r>
    </w:p>
    <w:p w:rsidR="00D91636" w:rsidRPr="00D91636" w:rsidRDefault="00D91636" w:rsidP="00800D29">
      <w:pPr>
        <w:rPr>
          <w:i/>
        </w:rPr>
      </w:pPr>
      <w:r w:rsidRPr="00D91636">
        <w:rPr>
          <w:i/>
        </w:rPr>
        <w:t>Remarque : cette activité permet d’explorer les champs lexical et sémantique associés à une opération -ici la soustraction).</w:t>
      </w:r>
    </w:p>
    <w:p w:rsidR="00D01791" w:rsidRDefault="00D01791" w:rsidP="00D01791">
      <w:pPr>
        <w:pStyle w:val="Titre2"/>
        <w:numPr>
          <w:ilvl w:val="0"/>
          <w:numId w:val="0"/>
        </w:numPr>
        <w:ind w:left="720"/>
      </w:pPr>
    </w:p>
    <w:p w:rsidR="000043DF" w:rsidRDefault="000043DF" w:rsidP="00B06EA1">
      <w:pPr>
        <w:pStyle w:val="Titre2"/>
      </w:pPr>
      <w:r>
        <w:t>É</w:t>
      </w:r>
      <w:r w:rsidR="00010754" w:rsidRPr="00010754">
        <w:t>crit</w:t>
      </w:r>
      <w:r>
        <w:t xml:space="preserve">ure d’énoncés de </w:t>
      </w:r>
      <w:r w:rsidR="00D91636">
        <w:t>« </w:t>
      </w:r>
      <w:r>
        <w:t>qui est-ce</w:t>
      </w:r>
      <w:r w:rsidR="00D91636">
        <w:t> »</w:t>
      </w:r>
    </w:p>
    <w:p w:rsidR="00010754" w:rsidRDefault="000043DF" w:rsidP="000043DF">
      <w:r>
        <w:t xml:space="preserve">Le professeur commence par proposer un </w:t>
      </w:r>
      <w:r w:rsidR="00D91636">
        <w:t>« </w:t>
      </w:r>
      <w:r>
        <w:t>qui est-ce</w:t>
      </w:r>
      <w:r w:rsidR="00D91636">
        <w:t> »</w:t>
      </w:r>
      <w:r>
        <w:t xml:space="preserve"> dans le domaine numérique par exemple, puis demande aux élèves d’écrire eux-mêmes des énoncés de </w:t>
      </w:r>
      <w:r w:rsidR="00D91636">
        <w:t>« </w:t>
      </w:r>
      <w:r>
        <w:t>qui est-ce</w:t>
      </w:r>
      <w:r w:rsidR="00D91636">
        <w:t> ? »</w:t>
      </w:r>
      <w:r w:rsidR="00B243C6">
        <w:t xml:space="preserve"> </w:t>
      </w:r>
      <w:r w:rsidR="00D91636">
        <w:t>(le plus possible sur le même nombre)</w:t>
      </w:r>
      <w:r>
        <w:t xml:space="preserve"> à proposer à leurs camarades ou pour se constitue</w:t>
      </w:r>
      <w:r w:rsidR="00950776">
        <w:t xml:space="preserve">r </w:t>
      </w:r>
      <w:r>
        <w:t xml:space="preserve">une boîte </w:t>
      </w:r>
      <w:r w:rsidR="00B243C6">
        <w:t xml:space="preserve">de fiches </w:t>
      </w:r>
      <w:r>
        <w:t>d’activités décrochées</w:t>
      </w:r>
      <w:r w:rsidR="00950776">
        <w:t>.</w:t>
      </w:r>
    </w:p>
    <w:p w:rsidR="00950776" w:rsidRDefault="00950776" w:rsidP="00D01791">
      <w:pPr>
        <w:spacing w:after="0"/>
      </w:pPr>
      <w:r>
        <w:t>Exemple</w:t>
      </w:r>
      <w:r w:rsidR="00747070">
        <w:t>s</w:t>
      </w:r>
      <w:r w:rsidR="00D91636">
        <w:t> :</w:t>
      </w:r>
      <w:r>
        <w:t xml:space="preserve"> </w:t>
      </w:r>
      <w:r w:rsidR="00D91636">
        <w:t>« </w:t>
      </w:r>
      <w:r>
        <w:t>qui est-ce</w:t>
      </w:r>
      <w:r w:rsidR="00D91636">
        <w:t> ? »</w:t>
      </w:r>
      <w:r w:rsidR="00D1574E">
        <w:t xml:space="preserve"> sur le nombre 365, sur la longueur 365</w:t>
      </w:r>
      <w:r w:rsidR="00747070">
        <w:t> m.</w:t>
      </w:r>
    </w:p>
    <w:p w:rsidR="00950776" w:rsidRDefault="00D91636" w:rsidP="00D01791">
      <w:pPr>
        <w:spacing w:after="0"/>
      </w:pPr>
      <w:r>
        <w:t>« </w:t>
      </w:r>
      <w:r w:rsidR="00747070">
        <w:t>Mon chiffre des cen</w:t>
      </w:r>
      <w:r w:rsidR="00D1574E">
        <w:t>taines est 3, celui des unités 5 et celui des dizaines est 6</w:t>
      </w:r>
      <w:r w:rsidR="00747070">
        <w:t>. Qui suis-je</w:t>
      </w:r>
      <w:r>
        <w:t> ? »</w:t>
      </w:r>
    </w:p>
    <w:p w:rsidR="00747070" w:rsidRDefault="00D91636" w:rsidP="00D01791">
      <w:pPr>
        <w:spacing w:after="0"/>
      </w:pPr>
      <w:r>
        <w:t>« </w:t>
      </w:r>
      <w:r w:rsidR="00747070">
        <w:t>Mon nombre de dizaines e</w:t>
      </w:r>
      <w:r w:rsidR="00D1574E">
        <w:t>st 36</w:t>
      </w:r>
      <w:r w:rsidR="00747070">
        <w:t xml:space="preserve"> et ensu</w:t>
      </w:r>
      <w:r w:rsidR="00D1574E">
        <w:t>ite il faut encore me rajouter 5</w:t>
      </w:r>
      <w:r w:rsidR="00747070">
        <w:t xml:space="preserve"> unités. </w:t>
      </w:r>
      <w:r w:rsidR="00747070" w:rsidRPr="00747070">
        <w:t>Qui suis-je</w:t>
      </w:r>
      <w:r>
        <w:t> ? »</w:t>
      </w:r>
    </w:p>
    <w:p w:rsidR="00D1574E" w:rsidRDefault="00D91636" w:rsidP="00D01791">
      <w:pPr>
        <w:spacing w:after="0"/>
      </w:pPr>
      <w:r>
        <w:t>« </w:t>
      </w:r>
      <w:r w:rsidR="00D1574E">
        <w:t>Quand je compte en dizaines, j’en obtiens 36, et il me faut encore 5 unités pour atteindre le nombre</w:t>
      </w:r>
      <w:r>
        <w:t> »</w:t>
      </w:r>
    </w:p>
    <w:p w:rsidR="00747070" w:rsidRDefault="00D91636" w:rsidP="00D01791">
      <w:pPr>
        <w:spacing w:after="0"/>
      </w:pPr>
      <w:r>
        <w:t>« </w:t>
      </w:r>
      <w:r w:rsidR="00747070">
        <w:t xml:space="preserve">Avec mes allumettes, j’ai </w:t>
      </w:r>
      <w:r w:rsidR="00D1574E">
        <w:t>constitué 36</w:t>
      </w:r>
      <w:r w:rsidR="00747070">
        <w:t xml:space="preserve"> paquets de 10</w:t>
      </w:r>
      <w:r w:rsidR="00D1574E">
        <w:t xml:space="preserve"> et il me reste 5</w:t>
      </w:r>
      <w:r w:rsidR="00747070">
        <w:t xml:space="preserve"> allumettes. Combien ai-je d’allumettes</w:t>
      </w:r>
      <w:r>
        <w:t> ? »</w:t>
      </w:r>
    </w:p>
    <w:p w:rsidR="00D1574E" w:rsidRDefault="008167E8" w:rsidP="00D01791">
      <w:pPr>
        <w:spacing w:after="0"/>
      </w:pPr>
      <w:r>
        <w:t xml:space="preserve"> </w:t>
      </w:r>
      <w:r w:rsidR="00D91636">
        <w:t>« </w:t>
      </w:r>
      <w:r w:rsidR="00D1574E">
        <w:t>Pour mesurer une longueur</w:t>
      </w:r>
      <w:r w:rsidR="00D91636">
        <w:t> :</w:t>
      </w:r>
      <w:r w:rsidR="00D1574E">
        <w:t xml:space="preserve"> on reporte 35 fois la ficelle de 10 m de long et pas 36 fois, on reporte ensuite la moitié de la ficelle. Quelle est la longueur</w:t>
      </w:r>
      <w:r w:rsidR="00D91636">
        <w:t> ? »</w:t>
      </w:r>
    </w:p>
    <w:p w:rsidR="00D01791" w:rsidRPr="00D91636" w:rsidRDefault="00D01791" w:rsidP="00D01791">
      <w:pPr>
        <w:spacing w:before="120"/>
        <w:rPr>
          <w:i/>
        </w:rPr>
      </w:pPr>
      <w:r w:rsidRPr="00D91636">
        <w:rPr>
          <w:i/>
        </w:rPr>
        <w:t>Remarque : cette activité permet d</w:t>
      </w:r>
      <w:r>
        <w:rPr>
          <w:i/>
        </w:rPr>
        <w:t>e travailler les décompositions-recompositions des nombres notamment en mobilisant les unités de numérations et leurs conversions essentielles à la conceptualisation de notre numération décimale de position.</w:t>
      </w:r>
    </w:p>
    <w:p w:rsidR="00010754" w:rsidRDefault="00747070" w:rsidP="00B06EA1">
      <w:pPr>
        <w:pStyle w:val="Titre2"/>
      </w:pPr>
      <w:r>
        <w:t>S</w:t>
      </w:r>
      <w:r w:rsidR="001128C4">
        <w:t>ens des</w:t>
      </w:r>
      <w:r w:rsidR="00010754" w:rsidRPr="00010754">
        <w:t xml:space="preserve"> mots</w:t>
      </w:r>
      <w:r w:rsidR="00D1574E">
        <w:t xml:space="preserve"> en langage courant et sens en </w:t>
      </w:r>
      <w:r w:rsidR="00010754" w:rsidRPr="00010754">
        <w:t>math</w:t>
      </w:r>
      <w:r w:rsidR="009D2FD3">
        <w:t>ématiques</w:t>
      </w:r>
    </w:p>
    <w:p w:rsidR="00C429D1" w:rsidRPr="00C429D1" w:rsidRDefault="009D2FD3" w:rsidP="00C429D1">
      <w:pPr>
        <w:pStyle w:val="Titre3"/>
      </w:pPr>
      <w:r w:rsidRPr="00C429D1">
        <w:t>Des mots à mettre en relation</w:t>
      </w:r>
    </w:p>
    <w:p w:rsidR="00C429D1" w:rsidRPr="00C429D1" w:rsidRDefault="00C429D1" w:rsidP="00FC6D17">
      <w:pPr>
        <w:rPr>
          <w:rFonts w:eastAsiaTheme="majorEastAsia"/>
        </w:rPr>
      </w:pPr>
      <w:r w:rsidRPr="00C429D1">
        <w:rPr>
          <w:rFonts w:eastAsiaTheme="majorEastAsia"/>
        </w:rPr>
        <w:t xml:space="preserve">Dans les ouvrages </w:t>
      </w:r>
      <w:r w:rsidR="00D91636">
        <w:rPr>
          <w:rFonts w:eastAsiaTheme="majorEastAsia"/>
        </w:rPr>
        <w:t>« </w:t>
      </w:r>
      <w:r w:rsidRPr="001D3816">
        <w:rPr>
          <w:rFonts w:eastAsiaTheme="majorEastAsia"/>
          <w:i/>
        </w:rPr>
        <w:t>j’apprends</w:t>
      </w:r>
      <w:r w:rsidRPr="00C429D1">
        <w:rPr>
          <w:rFonts w:eastAsiaTheme="majorEastAsia"/>
        </w:rPr>
        <w:t xml:space="preserve"> </w:t>
      </w:r>
      <w:r w:rsidRPr="00BF4A31">
        <w:rPr>
          <w:rFonts w:eastAsiaTheme="majorEastAsia"/>
          <w:i/>
        </w:rPr>
        <w:t>à résoudre des problèmes c</w:t>
      </w:r>
      <w:r w:rsidR="00D91636">
        <w:rPr>
          <w:rFonts w:eastAsiaTheme="majorEastAsia"/>
          <w:i/>
        </w:rPr>
        <w:t>ycle </w:t>
      </w:r>
      <w:r w:rsidRPr="00BF4A31">
        <w:rPr>
          <w:rFonts w:eastAsiaTheme="majorEastAsia"/>
          <w:i/>
        </w:rPr>
        <w:t>2</w:t>
      </w:r>
      <w:r w:rsidR="00D91636">
        <w:rPr>
          <w:rFonts w:eastAsiaTheme="majorEastAsia"/>
          <w:i/>
        </w:rPr>
        <w:t> »</w:t>
      </w:r>
      <w:r w:rsidRPr="00BF4A31">
        <w:rPr>
          <w:rFonts w:eastAsiaTheme="majorEastAsia"/>
          <w:i/>
        </w:rPr>
        <w:t xml:space="preserve"> éd. Nathan</w:t>
      </w:r>
      <w:r w:rsidR="00BF4A31">
        <w:rPr>
          <w:rFonts w:eastAsiaTheme="majorEastAsia"/>
        </w:rPr>
        <w:t xml:space="preserve"> 2013, les auteurs</w:t>
      </w:r>
      <w:r w:rsidRPr="00C429D1">
        <w:rPr>
          <w:rFonts w:eastAsiaTheme="majorEastAsia"/>
        </w:rPr>
        <w:t xml:space="preserve"> S.Petit et A.Camenisch proposent un travail pour </w:t>
      </w:r>
      <w:r w:rsidR="00D91636">
        <w:rPr>
          <w:rFonts w:eastAsiaTheme="majorEastAsia"/>
        </w:rPr>
        <w:t>« </w:t>
      </w:r>
      <w:r w:rsidRPr="001D3816">
        <w:rPr>
          <w:rFonts w:eastAsiaTheme="majorEastAsia"/>
          <w:i/>
        </w:rPr>
        <w:t>progresser en mathématiques grâce à un travail sur la langue</w:t>
      </w:r>
      <w:r w:rsidR="00D91636">
        <w:rPr>
          <w:rFonts w:eastAsiaTheme="majorEastAsia"/>
        </w:rPr>
        <w:t> »</w:t>
      </w:r>
      <w:r w:rsidRPr="00C429D1">
        <w:rPr>
          <w:rFonts w:eastAsiaTheme="majorEastAsia"/>
        </w:rPr>
        <w:t xml:space="preserve"> et </w:t>
      </w:r>
      <w:r w:rsidR="00D91636">
        <w:rPr>
          <w:rFonts w:eastAsiaTheme="majorEastAsia"/>
        </w:rPr>
        <w:t>« </w:t>
      </w:r>
      <w:r w:rsidRPr="001D3816">
        <w:rPr>
          <w:rFonts w:eastAsiaTheme="majorEastAsia"/>
          <w:i/>
        </w:rPr>
        <w:t>progresser en langue grâce à un travail sur les mathématiques</w:t>
      </w:r>
      <w:r w:rsidR="00D91636">
        <w:rPr>
          <w:rFonts w:eastAsiaTheme="majorEastAsia"/>
        </w:rPr>
        <w:t> »</w:t>
      </w:r>
      <w:r w:rsidRPr="00C429D1">
        <w:rPr>
          <w:rFonts w:eastAsiaTheme="majorEastAsia"/>
        </w:rPr>
        <w:t>.</w:t>
      </w:r>
    </w:p>
    <w:p w:rsidR="00D91636" w:rsidRDefault="00C429D1" w:rsidP="00FC6D17">
      <w:pPr>
        <w:rPr>
          <w:rFonts w:eastAsiaTheme="majorEastAsia"/>
        </w:rPr>
      </w:pPr>
      <w:r w:rsidRPr="00C429D1">
        <w:rPr>
          <w:rFonts w:eastAsiaTheme="majorEastAsia"/>
        </w:rPr>
        <w:t xml:space="preserve">Exemples de la rubrique </w:t>
      </w:r>
      <w:r w:rsidR="00D91636">
        <w:rPr>
          <w:rFonts w:eastAsiaTheme="majorEastAsia"/>
        </w:rPr>
        <w:t>« </w:t>
      </w:r>
      <w:r w:rsidRPr="00C429D1">
        <w:rPr>
          <w:rFonts w:eastAsiaTheme="majorEastAsia"/>
        </w:rPr>
        <w:t>le secret des mots</w:t>
      </w:r>
      <w:r w:rsidR="00D91636">
        <w:rPr>
          <w:rFonts w:eastAsiaTheme="majorEastAsia"/>
        </w:rPr>
        <w:t> »</w:t>
      </w:r>
      <w:r w:rsidRPr="00C429D1">
        <w:rPr>
          <w:rFonts w:eastAsiaTheme="majorEastAsia"/>
        </w:rPr>
        <w:t xml:space="preserve"> de ces ouvrages</w:t>
      </w:r>
      <w:r w:rsidR="00D91636">
        <w:rPr>
          <w:rFonts w:eastAsiaTheme="majorEastAsia"/>
        </w:rPr>
        <w:t> :</w:t>
      </w:r>
    </w:p>
    <w:p w:rsidR="00C429D1" w:rsidRDefault="00D91636" w:rsidP="00FC6D17">
      <w:pPr>
        <w:rPr>
          <w:rFonts w:eastAsiaTheme="majorEastAsia"/>
        </w:rPr>
      </w:pPr>
      <w:r>
        <w:rPr>
          <w:rFonts w:eastAsiaTheme="majorEastAsia"/>
        </w:rPr>
        <w:t>« </w:t>
      </w:r>
      <w:r w:rsidR="00C429D1" w:rsidRPr="00C429D1">
        <w:rPr>
          <w:rFonts w:eastAsiaTheme="majorEastAsia"/>
        </w:rPr>
        <w:t>comparer, c’est regarder si deux choses sont pareilles. C’est faire une comparaison. On peut comparer des nombres.</w:t>
      </w:r>
      <w:r>
        <w:rPr>
          <w:rFonts w:eastAsiaTheme="majorEastAsia"/>
        </w:rPr>
        <w:t> »</w:t>
      </w:r>
    </w:p>
    <w:p w:rsidR="00C36B75" w:rsidRPr="00FC6D17" w:rsidRDefault="00D91636" w:rsidP="00FC6D17">
      <w:pPr>
        <w:rPr>
          <w:rFonts w:eastAsiaTheme="majorEastAsia"/>
        </w:rPr>
      </w:pPr>
      <w:r>
        <w:rPr>
          <w:rFonts w:eastAsiaTheme="majorEastAsia"/>
        </w:rPr>
        <w:t>« </w:t>
      </w:r>
      <w:r w:rsidR="00C36B75">
        <w:rPr>
          <w:rFonts w:eastAsiaTheme="majorEastAsia"/>
        </w:rPr>
        <w:t>com</w:t>
      </w:r>
      <w:r w:rsidR="00C36B75" w:rsidRPr="00C36B75">
        <w:rPr>
          <w:rFonts w:eastAsiaTheme="majorEastAsia"/>
          <w:b/>
        </w:rPr>
        <w:t>plét</w:t>
      </w:r>
      <w:r w:rsidR="00C36B75">
        <w:rPr>
          <w:rFonts w:eastAsiaTheme="majorEastAsia"/>
        </w:rPr>
        <w:t xml:space="preserve">er, c’est faire le </w:t>
      </w:r>
      <w:r w:rsidR="00C36B75" w:rsidRPr="00BC0ED9">
        <w:rPr>
          <w:rFonts w:eastAsiaTheme="majorEastAsia"/>
          <w:b/>
        </w:rPr>
        <w:t>ple</w:t>
      </w:r>
      <w:r w:rsidR="00C36B75">
        <w:rPr>
          <w:rFonts w:eastAsiaTheme="majorEastAsia"/>
        </w:rPr>
        <w:t>in, c’est rendre com</w:t>
      </w:r>
      <w:r w:rsidR="00C36B75" w:rsidRPr="00BC0ED9">
        <w:rPr>
          <w:rFonts w:eastAsiaTheme="majorEastAsia"/>
          <w:b/>
        </w:rPr>
        <w:t>plet</w:t>
      </w:r>
      <w:r w:rsidR="00C36B75">
        <w:rPr>
          <w:rFonts w:eastAsiaTheme="majorEastAsia"/>
        </w:rPr>
        <w:t>. Com</w:t>
      </w:r>
      <w:r w:rsidR="00C36B75" w:rsidRPr="00231412">
        <w:rPr>
          <w:rFonts w:eastAsiaTheme="majorEastAsia"/>
          <w:b/>
        </w:rPr>
        <w:t>plét</w:t>
      </w:r>
      <w:r w:rsidR="00C36B75">
        <w:rPr>
          <w:rFonts w:eastAsiaTheme="majorEastAsia"/>
        </w:rPr>
        <w:t>er, c’est rem</w:t>
      </w:r>
      <w:r w:rsidR="00C36B75" w:rsidRPr="00231412">
        <w:rPr>
          <w:rFonts w:eastAsiaTheme="majorEastAsia"/>
          <w:b/>
        </w:rPr>
        <w:t>pl</w:t>
      </w:r>
      <w:r w:rsidR="00C36B75">
        <w:rPr>
          <w:rFonts w:eastAsiaTheme="majorEastAsia"/>
        </w:rPr>
        <w:t>ir. En mathématiques, un com</w:t>
      </w:r>
      <w:r w:rsidR="00C36B75" w:rsidRPr="00231412">
        <w:rPr>
          <w:rFonts w:eastAsiaTheme="majorEastAsia"/>
          <w:b/>
        </w:rPr>
        <w:t>plé</w:t>
      </w:r>
      <w:r w:rsidR="00C36B75">
        <w:rPr>
          <w:rFonts w:eastAsiaTheme="majorEastAsia"/>
        </w:rPr>
        <w:t>ment à 10, c’est le nombre qui manque pour arriver à 10</w:t>
      </w:r>
      <w:r>
        <w:rPr>
          <w:rFonts w:eastAsiaTheme="majorEastAsia"/>
        </w:rPr>
        <w:t> »</w:t>
      </w:r>
      <w:r w:rsidR="00C36B75">
        <w:rPr>
          <w:rFonts w:eastAsiaTheme="majorEastAsia"/>
        </w:rPr>
        <w:t>.</w:t>
      </w:r>
    </w:p>
    <w:p w:rsidR="009D2FD3" w:rsidRDefault="009D2FD3" w:rsidP="009D2FD3">
      <w:pPr>
        <w:pStyle w:val="Titre3"/>
      </w:pPr>
      <w:r>
        <w:t>Divers sens</w:t>
      </w:r>
    </w:p>
    <w:p w:rsidR="004E1416" w:rsidRDefault="004E1416" w:rsidP="004E1416">
      <w:pPr>
        <w:pStyle w:val="Titre4"/>
      </w:pPr>
      <w:r>
        <w:t>Un mot, différents sens</w:t>
      </w:r>
    </w:p>
    <w:p w:rsidR="009D2FD3" w:rsidRDefault="004E1416" w:rsidP="009D2FD3">
      <w:r>
        <w:t xml:space="preserve"> </w:t>
      </w:r>
      <w:r w:rsidR="009D2FD3">
        <w:t xml:space="preserve">Proposer des mots et chercher différents sens dont des sens mathématiques. Par exemple les mots </w:t>
      </w:r>
      <w:r w:rsidR="00D91636">
        <w:t>« </w:t>
      </w:r>
      <w:r w:rsidR="009D2FD3">
        <w:t>livre</w:t>
      </w:r>
      <w:r w:rsidR="00D91636">
        <w:t> »</w:t>
      </w:r>
      <w:r w:rsidR="009D2FD3">
        <w:t xml:space="preserve">, </w:t>
      </w:r>
      <w:r w:rsidR="00D91636">
        <w:t>« </w:t>
      </w:r>
      <w:r w:rsidR="009D2FD3">
        <w:t>degré</w:t>
      </w:r>
      <w:r w:rsidR="00D91636">
        <w:t> »</w:t>
      </w:r>
      <w:r w:rsidR="009D2FD3">
        <w:t xml:space="preserve">, </w:t>
      </w:r>
      <w:r w:rsidR="00D91636">
        <w:t>« </w:t>
      </w:r>
      <w:r w:rsidR="009D2FD3">
        <w:t>surface</w:t>
      </w:r>
      <w:r w:rsidR="00D91636">
        <w:t> »</w:t>
      </w:r>
      <w:r w:rsidR="009D2FD3">
        <w:t xml:space="preserve">, </w:t>
      </w:r>
      <w:r w:rsidR="00D91636">
        <w:t>« </w:t>
      </w:r>
      <w:r w:rsidR="009D2FD3">
        <w:t>côté</w:t>
      </w:r>
      <w:r w:rsidR="00D91636">
        <w:t> »</w:t>
      </w:r>
      <w:r w:rsidR="009D2FD3">
        <w:t xml:space="preserve">, </w:t>
      </w:r>
      <w:r w:rsidR="00D91636">
        <w:t>« </w:t>
      </w:r>
      <w:r w:rsidR="009D2FD3">
        <w:t>sommet</w:t>
      </w:r>
      <w:r w:rsidR="00D91636">
        <w:t> »</w:t>
      </w:r>
      <w:r w:rsidR="009D2FD3">
        <w:t xml:space="preserve"> (par exemple comparer le sommet d’une montagne et le fait qu’on appelle sommets d’un polygone tous les points même ceux qui ne sont pas les plus</w:t>
      </w:r>
      <w:r w:rsidR="00BC431A">
        <w:t> </w:t>
      </w:r>
      <w:r w:rsidR="009D2FD3">
        <w:t xml:space="preserve"> </w:t>
      </w:r>
      <w:r w:rsidR="00BC431A">
        <w:t>« </w:t>
      </w:r>
      <w:r w:rsidR="009D2FD3">
        <w:t>hauts</w:t>
      </w:r>
      <w:r w:rsidR="00BC431A">
        <w:t> »</w:t>
      </w:r>
      <w:r w:rsidR="00BF4A31">
        <w:t>)</w:t>
      </w:r>
      <w:r w:rsidR="009D2FD3">
        <w:t>.</w:t>
      </w:r>
    </w:p>
    <w:p w:rsidR="00FC6D17" w:rsidRDefault="00FC6D17" w:rsidP="009D2FD3">
      <w:r>
        <w:t>Dans l</w:t>
      </w:r>
      <w:r w:rsidR="00F13723">
        <w:t>es ouvrages cités ci-dessus, pour le c</w:t>
      </w:r>
      <w:r w:rsidR="00D91636">
        <w:t>ycle </w:t>
      </w:r>
      <w:r w:rsidR="00F13723">
        <w:t xml:space="preserve">2 est proposé le mot </w:t>
      </w:r>
      <w:r w:rsidR="00D91636">
        <w:t>« </w:t>
      </w:r>
      <w:r w:rsidR="00F13723">
        <w:t>juste</w:t>
      </w:r>
      <w:r w:rsidR="00D91636">
        <w:t> »</w:t>
      </w:r>
      <w:r>
        <w:t xml:space="preserve">: </w:t>
      </w:r>
      <w:r w:rsidR="00D91636">
        <w:t>« </w:t>
      </w:r>
      <w:r>
        <w:t>le mot juste a plusieurs sens. Tu en connais un</w:t>
      </w:r>
      <w:r w:rsidR="00D91636">
        <w:t> :</w:t>
      </w:r>
      <w:r>
        <w:t xml:space="preserve"> juste peut être le contraire de faux. Un nouveau sens</w:t>
      </w:r>
      <w:r w:rsidR="00D91636">
        <w:t> :</w:t>
      </w:r>
      <w:r>
        <w:t xml:space="preserve"> 4 est juste avant 5, 5 est juste après 4.</w:t>
      </w:r>
      <w:r w:rsidR="00D91636">
        <w:t> »</w:t>
      </w:r>
    </w:p>
    <w:p w:rsidR="004E1416" w:rsidRDefault="004E1416" w:rsidP="004E1416">
      <w:pPr>
        <w:pStyle w:val="Titre4"/>
      </w:pPr>
      <w:r>
        <w:t>Un sens, différents mots</w:t>
      </w:r>
    </w:p>
    <w:p w:rsidR="00D91636" w:rsidRDefault="004E1416" w:rsidP="004E1416">
      <w:r>
        <w:t xml:space="preserve">En mathématiques, le mot </w:t>
      </w:r>
      <w:r w:rsidR="00D91636">
        <w:t>« </w:t>
      </w:r>
      <w:r>
        <w:t>aire</w:t>
      </w:r>
      <w:r w:rsidR="00D91636">
        <w:t> »</w:t>
      </w:r>
      <w:r>
        <w:t xml:space="preserve"> a le sens de </w:t>
      </w:r>
      <w:r w:rsidR="00D91636">
        <w:t>« </w:t>
      </w:r>
      <w:r>
        <w:t>grandeur associée à une surface (une figure pour des élèves de l’école primaire)</w:t>
      </w:r>
      <w:r w:rsidR="00D91636">
        <w:t> »</w:t>
      </w:r>
      <w:r w:rsidR="0098242A">
        <w:t xml:space="preserve"> (ce n’est pas la seule grandeur, il y a aussi le périmètre)</w:t>
      </w:r>
      <w:r>
        <w:t>. On trouvera dans le langage courant le mot surface, superficie</w:t>
      </w:r>
      <w:r w:rsidR="0098242A">
        <w:t xml:space="preserve"> avec le sens mathématique « aire »</w:t>
      </w:r>
      <w:r w:rsidR="00153A61">
        <w:t>.</w:t>
      </w:r>
    </w:p>
    <w:p w:rsidR="00D01791" w:rsidRDefault="00D01791" w:rsidP="00D01791">
      <w:pPr>
        <w:pStyle w:val="Titre2"/>
        <w:numPr>
          <w:ilvl w:val="0"/>
          <w:numId w:val="0"/>
        </w:numPr>
        <w:ind w:left="720"/>
      </w:pPr>
    </w:p>
    <w:p w:rsidR="00010754" w:rsidRPr="00010754" w:rsidRDefault="00784B28" w:rsidP="00B06EA1">
      <w:pPr>
        <w:pStyle w:val="Titre2"/>
      </w:pPr>
      <w:r>
        <w:t>É</w:t>
      </w:r>
      <w:r w:rsidR="00010754" w:rsidRPr="00010754">
        <w:t xml:space="preserve">criture de poèmes </w:t>
      </w:r>
      <w:r w:rsidR="00D91636">
        <w:t xml:space="preserve">ou de fables sur des objets mathématiques </w:t>
      </w:r>
      <w:r w:rsidR="00010754" w:rsidRPr="00010754">
        <w:t xml:space="preserve"> (en c</w:t>
      </w:r>
      <w:r w:rsidR="00D91636">
        <w:t>ycle </w:t>
      </w:r>
      <w:r w:rsidR="00010754" w:rsidRPr="00010754">
        <w:t>3).</w:t>
      </w:r>
    </w:p>
    <w:p w:rsidR="00010754" w:rsidRDefault="00D91636" w:rsidP="001C1CEC">
      <w:r>
        <w:t>On pourra proposer aux élèves des poèmes d’Eugène Guillevic issus de son ouvrage « Euclidiennes ».</w:t>
      </w:r>
    </w:p>
    <w:p w:rsidR="00D91636" w:rsidRDefault="00D91636" w:rsidP="001C1CEC">
      <w:r>
        <w:t>On pourra ensuite leur proposer d’écrire un poème (sans nécessairement de rime ou de contraintes de versification) sur un objet mathématique avec pour seule contrainte de ne pas (si possible) citer l’objet dans le poème.</w:t>
      </w:r>
    </w:p>
    <w:p w:rsidR="00D91636" w:rsidRPr="00D91636" w:rsidRDefault="00D91636" w:rsidP="00D91636">
      <w:pPr>
        <w:rPr>
          <w:i/>
        </w:rPr>
      </w:pPr>
      <w:r w:rsidRPr="00D91636">
        <w:rPr>
          <w:i/>
        </w:rPr>
        <w:t>Remarque : cette activité contraint à évoquer l’objet mathématique objet du poème par ses propriétés et/ou ses liens avec d’autres objets ; ces formulations aident à la conceptualisation de celui-ci et à l’exploration du réseau conceptuel associé. Certains élèves personnifient les objets mathématiques.</w:t>
      </w:r>
    </w:p>
    <w:p w:rsidR="00D91636" w:rsidRDefault="00D91636" w:rsidP="00D91636">
      <w:pPr>
        <w:spacing w:after="0"/>
      </w:pPr>
      <w:r>
        <w:t>Exemples de tels poèmes :</w:t>
      </w:r>
    </w:p>
    <w:tbl>
      <w:tblPr>
        <w:tblStyle w:val="Grilledutableau"/>
        <w:tblW w:w="0" w:type="auto"/>
        <w:tblLook w:val="04A0" w:firstRow="1" w:lastRow="0" w:firstColumn="1" w:lastColumn="0" w:noHBand="0" w:noVBand="1"/>
      </w:tblPr>
      <w:tblGrid>
        <w:gridCol w:w="5800"/>
        <w:gridCol w:w="4054"/>
      </w:tblGrid>
      <w:tr w:rsidR="00D91636" w:rsidTr="00D91636">
        <w:tc>
          <w:tcPr>
            <w:tcW w:w="5495" w:type="dxa"/>
          </w:tcPr>
          <w:p w:rsidR="00D91636" w:rsidRDefault="00D91636" w:rsidP="001C1CEC"/>
          <w:p w:rsidR="00D91636" w:rsidRDefault="000A49B3" w:rsidP="001C1CEC">
            <w:r>
              <w:rPr>
                <w:noProof/>
              </w:rPr>
              <w:drawing>
                <wp:inline distT="0" distB="0" distL="0" distR="0" wp14:anchorId="29BB7DA4" wp14:editId="18CFC6E9">
                  <wp:extent cx="3546088" cy="3184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me_Audrey_B_v3.JPG"/>
                          <pic:cNvPicPr/>
                        </pic:nvPicPr>
                        <pic:blipFill>
                          <a:blip r:embed="rId26">
                            <a:extLst>
                              <a:ext uri="{28A0092B-C50C-407E-A947-70E740481C1C}">
                                <a14:useLocalDpi xmlns:a14="http://schemas.microsoft.com/office/drawing/2010/main" val="0"/>
                              </a:ext>
                            </a:extLst>
                          </a:blip>
                          <a:stretch>
                            <a:fillRect/>
                          </a:stretch>
                        </pic:blipFill>
                        <pic:spPr>
                          <a:xfrm>
                            <a:off x="0" y="0"/>
                            <a:ext cx="3555329" cy="3192425"/>
                          </a:xfrm>
                          <a:prstGeom prst="rect">
                            <a:avLst/>
                          </a:prstGeom>
                        </pic:spPr>
                      </pic:pic>
                    </a:graphicData>
                  </a:graphic>
                </wp:inline>
              </w:drawing>
            </w:r>
          </w:p>
          <w:p w:rsidR="00D91636" w:rsidRDefault="00D91636" w:rsidP="00D91636">
            <w:pPr>
              <w:jc w:val="center"/>
            </w:pPr>
            <w:r>
              <w:rPr>
                <w:i/>
                <w:sz w:val="20"/>
                <w:szCs w:val="20"/>
              </w:rPr>
              <w:t>(Audrey B.</w:t>
            </w:r>
            <w:r w:rsidRPr="00D91636">
              <w:rPr>
                <w:i/>
              </w:rPr>
              <w:t>)</w:t>
            </w:r>
          </w:p>
        </w:tc>
        <w:tc>
          <w:tcPr>
            <w:tcW w:w="4292" w:type="dxa"/>
          </w:tcPr>
          <w:p w:rsidR="00D91636" w:rsidRDefault="00D91636" w:rsidP="00D91636">
            <w:r>
              <w:rPr>
                <w:sz w:val="20"/>
                <w:szCs w:val="20"/>
              </w:rPr>
              <w:t xml:space="preserve">Deux droites parallèles </w:t>
            </w:r>
          </w:p>
          <w:p w:rsidR="00D91636" w:rsidRDefault="00D91636" w:rsidP="00D91636">
            <w:r>
              <w:rPr>
                <w:sz w:val="20"/>
                <w:szCs w:val="20"/>
              </w:rPr>
              <w:t>dans un plan, s’observaient.</w:t>
            </w:r>
          </w:p>
          <w:p w:rsidR="00D91636" w:rsidRDefault="00D91636" w:rsidP="00D91636">
            <w:r>
              <w:rPr>
                <w:sz w:val="20"/>
                <w:szCs w:val="20"/>
              </w:rPr>
              <w:t xml:space="preserve">L’une d’elle se demanda </w:t>
            </w:r>
          </w:p>
          <w:p w:rsidR="00D91636" w:rsidRDefault="00D91636" w:rsidP="00D91636">
            <w:r>
              <w:rPr>
                <w:sz w:val="20"/>
                <w:szCs w:val="20"/>
              </w:rPr>
              <w:t>si un jour elles se rencontreraient.</w:t>
            </w:r>
          </w:p>
          <w:p w:rsidR="00D91636" w:rsidRDefault="00D91636" w:rsidP="00D91636"/>
          <w:p w:rsidR="00D91636" w:rsidRDefault="00D91636" w:rsidP="00D91636">
            <w:r>
              <w:rPr>
                <w:sz w:val="20"/>
                <w:szCs w:val="20"/>
              </w:rPr>
              <w:t>C’est alors que madame Figure</w:t>
            </w:r>
          </w:p>
          <w:p w:rsidR="00D91636" w:rsidRDefault="00D91636" w:rsidP="00D91636">
            <w:r>
              <w:rPr>
                <w:sz w:val="20"/>
                <w:szCs w:val="20"/>
              </w:rPr>
              <w:t>qui ne cessait de les espionner</w:t>
            </w:r>
          </w:p>
          <w:p w:rsidR="00D91636" w:rsidRDefault="00D91636" w:rsidP="00D91636">
            <w:r>
              <w:rPr>
                <w:sz w:val="20"/>
                <w:szCs w:val="20"/>
              </w:rPr>
              <w:t xml:space="preserve">vint enfin leur proposer </w:t>
            </w:r>
          </w:p>
          <w:p w:rsidR="00D91636" w:rsidRDefault="00D91636" w:rsidP="00D91636">
            <w:r>
              <w:rPr>
                <w:sz w:val="20"/>
                <w:szCs w:val="20"/>
              </w:rPr>
              <w:t>une idée sans qu’on ne lui ait demandé</w:t>
            </w:r>
          </w:p>
          <w:p w:rsidR="00D91636" w:rsidRDefault="00D91636" w:rsidP="00D91636"/>
          <w:p w:rsidR="00D91636" w:rsidRDefault="00D91636" w:rsidP="00D91636">
            <w:r>
              <w:rPr>
                <w:sz w:val="20"/>
                <w:szCs w:val="20"/>
              </w:rPr>
              <w:t>“ Si vous intégriez ma construction</w:t>
            </w:r>
          </w:p>
          <w:p w:rsidR="00D91636" w:rsidRDefault="00D91636" w:rsidP="00D91636">
            <w:r>
              <w:rPr>
                <w:sz w:val="20"/>
                <w:szCs w:val="20"/>
              </w:rPr>
              <w:t>en tant que côtés adjacents ou diagonales</w:t>
            </w:r>
          </w:p>
          <w:p w:rsidR="00D91636" w:rsidRDefault="00D91636" w:rsidP="00D91636">
            <w:r>
              <w:rPr>
                <w:sz w:val="20"/>
                <w:szCs w:val="20"/>
              </w:rPr>
              <w:t>Il n’y aurait plus à se poser de questions</w:t>
            </w:r>
          </w:p>
          <w:p w:rsidR="00D91636" w:rsidRDefault="00D91636" w:rsidP="00D91636">
            <w:pPr>
              <w:jc w:val="right"/>
            </w:pPr>
            <w:r>
              <w:rPr>
                <w:sz w:val="20"/>
                <w:szCs w:val="20"/>
              </w:rPr>
              <w:t>avec d’autres segments et demi droites, c’est plus convivial”</w:t>
            </w:r>
          </w:p>
          <w:p w:rsidR="00D91636" w:rsidRDefault="00D91636" w:rsidP="00D91636"/>
          <w:p w:rsidR="00D91636" w:rsidRDefault="00D91636" w:rsidP="00D91636">
            <w:r>
              <w:rPr>
                <w:sz w:val="20"/>
                <w:szCs w:val="20"/>
              </w:rPr>
              <w:t>Les deux droites n’attendirent guère</w:t>
            </w:r>
          </w:p>
          <w:p w:rsidR="00D91636" w:rsidRDefault="00D91636" w:rsidP="00D91636">
            <w:r>
              <w:rPr>
                <w:sz w:val="20"/>
                <w:szCs w:val="20"/>
              </w:rPr>
              <w:t>Pour faire partie de l’aventure et en être fières</w:t>
            </w:r>
          </w:p>
          <w:p w:rsidR="00D91636" w:rsidRDefault="00D91636" w:rsidP="00D91636">
            <w:r>
              <w:rPr>
                <w:sz w:val="20"/>
                <w:szCs w:val="20"/>
              </w:rPr>
              <w:t>La proposition de madame Figure</w:t>
            </w:r>
          </w:p>
          <w:p w:rsidR="00D91636" w:rsidRDefault="00D91636" w:rsidP="00D91636">
            <w:r>
              <w:rPr>
                <w:sz w:val="20"/>
                <w:szCs w:val="20"/>
              </w:rPr>
              <w:t>est à la base même de leur amitié.</w:t>
            </w:r>
          </w:p>
          <w:p w:rsidR="00D91636" w:rsidRPr="00D91636" w:rsidRDefault="00D91636" w:rsidP="00D91636">
            <w:pPr>
              <w:jc w:val="center"/>
              <w:rPr>
                <w:i/>
              </w:rPr>
            </w:pPr>
            <w:r w:rsidRPr="00D91636">
              <w:rPr>
                <w:i/>
                <w:sz w:val="20"/>
                <w:szCs w:val="20"/>
              </w:rPr>
              <w:t>(Morgane Frenger</w:t>
            </w:r>
            <w:r w:rsidRPr="00D91636">
              <w:rPr>
                <w:i/>
              </w:rPr>
              <w:t>)</w:t>
            </w:r>
          </w:p>
        </w:tc>
      </w:tr>
    </w:tbl>
    <w:p w:rsidR="00D91636" w:rsidRDefault="00D91636" w:rsidP="001C1CEC"/>
    <w:p w:rsidR="00D91636" w:rsidRDefault="00D91636" w:rsidP="001C1CEC">
      <w:pPr>
        <w:rPr>
          <w:i/>
        </w:rPr>
      </w:pPr>
      <w:r>
        <w:t xml:space="preserve">On peut </w:t>
      </w:r>
      <w:r w:rsidR="00BC431A">
        <w:t>de même</w:t>
      </w:r>
      <w:r>
        <w:t xml:space="preserve"> après avoir étudié en classe des fables d’Esope et/ou de La Fontaine, leur proposer d’écrire une fable dont la morale est une relation ou une propriété mathématique ; </w:t>
      </w:r>
      <w:r w:rsidRPr="00D91636">
        <w:rPr>
          <w:i/>
        </w:rPr>
        <w:t>la partie récit de la fable permet ainsi de faire du lien et de faire vivre des concepts mathématiques.</w:t>
      </w:r>
    </w:p>
    <w:p w:rsidR="00BC431A" w:rsidRPr="005F6E41" w:rsidRDefault="00BC431A" w:rsidP="001C1CEC"/>
    <w:sectPr w:rsidR="00BC431A" w:rsidRPr="005F6E41" w:rsidSect="00260059">
      <w:headerReference w:type="even" r:id="rId27"/>
      <w:headerReference w:type="default" r:id="rId28"/>
      <w:footerReference w:type="even" r:id="rId29"/>
      <w:footerReference w:type="default" r:id="rId30"/>
      <w:headerReference w:type="first" r:id="rId31"/>
      <w:footerReference w:type="first" r:id="rId32"/>
      <w:pgSz w:w="11906" w:h="16838"/>
      <w:pgMar w:top="680"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3F" w:rsidRDefault="00072F3F" w:rsidP="00BC1F20">
      <w:pPr>
        <w:spacing w:after="0" w:line="240" w:lineRule="auto"/>
      </w:pPr>
      <w:r>
        <w:separator/>
      </w:r>
    </w:p>
  </w:endnote>
  <w:endnote w:type="continuationSeparator" w:id="0">
    <w:p w:rsidR="00072F3F" w:rsidRDefault="00072F3F" w:rsidP="00BC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2F4" w:rsidRDefault="001612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33551"/>
      <w:docPartObj>
        <w:docPartGallery w:val="Page Numbers (Bottom of Page)"/>
        <w:docPartUnique/>
      </w:docPartObj>
    </w:sdtPr>
    <w:sdtEndPr/>
    <w:sdtContent>
      <w:p w:rsidR="00671399" w:rsidRDefault="00040903">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71399" w:rsidRDefault="006D33E7">
                              <w:pPr>
                                <w:jc w:val="center"/>
                              </w:pPr>
                              <w:r>
                                <w:fldChar w:fldCharType="begin"/>
                              </w:r>
                              <w:r w:rsidR="00671399">
                                <w:instrText>PAGE    \* MERGEFORMAT</w:instrText>
                              </w:r>
                              <w:r>
                                <w:fldChar w:fldCharType="separate"/>
                              </w:r>
                              <w:r w:rsidR="001612F4" w:rsidRPr="001612F4">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9"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671399" w:rsidRDefault="006D33E7">
                        <w:pPr>
                          <w:jc w:val="center"/>
                        </w:pPr>
                        <w:r>
                          <w:fldChar w:fldCharType="begin"/>
                        </w:r>
                        <w:r w:rsidR="00671399">
                          <w:instrText>PAGE    \* MERGEFORMAT</w:instrText>
                        </w:r>
                        <w:r>
                          <w:fldChar w:fldCharType="separate"/>
                        </w:r>
                        <w:r w:rsidR="001612F4" w:rsidRPr="001612F4">
                          <w:rPr>
                            <w:noProof/>
                            <w:sz w:val="16"/>
                            <w:szCs w:val="16"/>
                          </w:rPr>
                          <w:t>14</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2F4" w:rsidRDefault="0016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3F" w:rsidRDefault="00072F3F" w:rsidP="00BC1F20">
      <w:pPr>
        <w:spacing w:after="0" w:line="240" w:lineRule="auto"/>
      </w:pPr>
      <w:r>
        <w:separator/>
      </w:r>
    </w:p>
  </w:footnote>
  <w:footnote w:type="continuationSeparator" w:id="0">
    <w:p w:rsidR="00072F3F" w:rsidRDefault="00072F3F" w:rsidP="00BC1F20">
      <w:pPr>
        <w:spacing w:after="0" w:line="240" w:lineRule="auto"/>
      </w:pPr>
      <w:r>
        <w:continuationSeparator/>
      </w:r>
    </w:p>
  </w:footnote>
  <w:footnote w:id="1">
    <w:p w:rsidR="00671399" w:rsidRDefault="00671399" w:rsidP="00F145C6">
      <w:pPr>
        <w:pStyle w:val="Notedebasdepage"/>
      </w:pPr>
      <w:r>
        <w:rPr>
          <w:rStyle w:val="Appelnotedebasdep"/>
        </w:rPr>
        <w:footnoteRef/>
      </w:r>
      <w:r>
        <w:t xml:space="preserve"> </w:t>
      </w:r>
      <w:r w:rsidRPr="008E04D6">
        <w:t>http://www.education.gouv.fr/cid59384/la-semaine-des-mathematiques.html</w:t>
      </w:r>
    </w:p>
    <w:p w:rsidR="00671399" w:rsidRDefault="00671399">
      <w:pPr>
        <w:pStyle w:val="Notedebasdepage"/>
      </w:pPr>
    </w:p>
  </w:footnote>
  <w:footnote w:id="2">
    <w:p w:rsidR="00671399" w:rsidRPr="00155BEC" w:rsidRDefault="00671399" w:rsidP="00E26DFB">
      <w:pPr>
        <w:jc w:val="center"/>
        <w:rPr>
          <w:rFonts w:cstheme="minorHAnsi"/>
          <w:sz w:val="20"/>
          <w:szCs w:val="20"/>
        </w:rPr>
      </w:pPr>
      <w:r>
        <w:rPr>
          <w:rStyle w:val="Appelnotedebasdep"/>
        </w:rPr>
        <w:footnoteRef/>
      </w:r>
      <w:r>
        <w:t xml:space="preserve"> </w:t>
      </w:r>
      <w:r w:rsidRPr="00155BEC">
        <w:rPr>
          <w:rFonts w:cstheme="minorHAnsi"/>
          <w:sz w:val="20"/>
          <w:szCs w:val="20"/>
        </w:rPr>
        <w:t>Brochure que l’on peut se procurer à l’IRES - Université Paul Sabatier - Bât 1R2</w:t>
      </w:r>
      <w:r w:rsidRPr="00155BEC">
        <w:rPr>
          <w:rFonts w:cstheme="minorHAnsi"/>
          <w:position w:val="2"/>
          <w:sz w:val="20"/>
          <w:szCs w:val="20"/>
        </w:rPr>
        <w:t xml:space="preserve"> </w:t>
      </w:r>
      <w:r w:rsidRPr="00155BEC">
        <w:rPr>
          <w:rFonts w:cstheme="minorHAnsi"/>
          <w:sz w:val="20"/>
          <w:szCs w:val="20"/>
        </w:rPr>
        <w:t xml:space="preserve">- 118, route de Narbonne - </w:t>
      </w:r>
      <w:r>
        <w:rPr>
          <w:rFonts w:cstheme="minorHAnsi"/>
          <w:sz w:val="20"/>
          <w:szCs w:val="20"/>
        </w:rPr>
        <w:br/>
      </w:r>
      <w:r w:rsidRPr="00155BEC">
        <w:rPr>
          <w:rFonts w:cstheme="minorHAnsi"/>
          <w:sz w:val="20"/>
          <w:szCs w:val="20"/>
        </w:rPr>
        <w:t>31062 Toulouse cedex 4</w:t>
      </w:r>
      <w:r>
        <w:rPr>
          <w:rFonts w:cstheme="minorHAnsi"/>
          <w:sz w:val="20"/>
          <w:szCs w:val="20"/>
        </w:rPr>
        <w:t xml:space="preserve"> / </w:t>
      </w:r>
      <w:r w:rsidRPr="00155BEC">
        <w:rPr>
          <w:rFonts w:cstheme="minorHAnsi"/>
          <w:sz w:val="20"/>
          <w:szCs w:val="20"/>
        </w:rPr>
        <w:sym w:font="Wingdings" w:char="F028"/>
      </w:r>
      <w:r w:rsidRPr="00155BEC">
        <w:rPr>
          <w:rFonts w:cstheme="minorHAnsi"/>
          <w:sz w:val="20"/>
          <w:szCs w:val="20"/>
        </w:rPr>
        <w:t xml:space="preserve"> 05.61.55.68.83  -  Fax  05.61.55.82.58  -  Email</w:t>
      </w:r>
      <w:r w:rsidR="00D91636">
        <w:rPr>
          <w:rFonts w:cstheme="minorHAnsi"/>
          <w:sz w:val="20"/>
          <w:szCs w:val="20"/>
        </w:rPr>
        <w:t> :</w:t>
      </w:r>
      <w:r w:rsidRPr="00155BEC">
        <w:rPr>
          <w:rFonts w:cstheme="minorHAnsi"/>
          <w:sz w:val="20"/>
          <w:szCs w:val="20"/>
        </w:rPr>
        <w:t xml:space="preserve"> ires@univ-tlse3.fr</w:t>
      </w:r>
    </w:p>
    <w:p w:rsidR="00671399" w:rsidRDefault="00671399" w:rsidP="00E26DFB">
      <w:pPr>
        <w:pStyle w:val="Notedebasdepage"/>
      </w:pPr>
    </w:p>
  </w:footnote>
  <w:footnote w:id="3">
    <w:p w:rsidR="00671399" w:rsidRDefault="00671399">
      <w:pPr>
        <w:pStyle w:val="Notedebasdepage"/>
      </w:pPr>
      <w:r>
        <w:rPr>
          <w:rStyle w:val="Appelnotedebasdep"/>
        </w:rPr>
        <w:footnoteRef/>
      </w:r>
      <w:r>
        <w:t xml:space="preserve"> </w:t>
      </w:r>
      <w:r w:rsidRPr="00572C9B">
        <w:t>http://eduscol.education.fr/cid102696/ressources-maths-cycle-2.html</w:t>
      </w:r>
    </w:p>
  </w:footnote>
  <w:footnote w:id="4">
    <w:p w:rsidR="00671399" w:rsidRDefault="00671399">
      <w:pPr>
        <w:pStyle w:val="Notedebasdepage"/>
      </w:pPr>
      <w:r>
        <w:rPr>
          <w:rStyle w:val="Appelnotedebasdep"/>
        </w:rPr>
        <w:footnoteRef/>
      </w:r>
      <w:r>
        <w:t xml:space="preserve"> Association des Professeurs de Mathématiques de l’Enseignement Public</w:t>
      </w:r>
      <w:r w:rsidR="00D91636">
        <w:t> ;</w:t>
      </w:r>
      <w:r>
        <w:t xml:space="preserve"> de nombreuses ressources pour l’école primaire, voir par exemple les brochures </w:t>
      </w:r>
      <w:r w:rsidR="00D91636">
        <w:t>« </w:t>
      </w:r>
      <w:r>
        <w:t>Jeux école</w:t>
      </w:r>
      <w:r w:rsidR="00D91636">
        <w:t> »</w:t>
      </w:r>
      <w:r>
        <w:t xml:space="preserve"> ou </w:t>
      </w:r>
      <w:r w:rsidR="00D91636">
        <w:t>« </w:t>
      </w:r>
      <w:r>
        <w:t>Fichier évarist</w:t>
      </w:r>
      <w:r w:rsidR="000043DF">
        <w:t>e école</w:t>
      </w:r>
      <w:r w:rsidR="00D91636">
        <w:t> »</w:t>
      </w:r>
      <w:r w:rsidR="000043DF">
        <w:t>. Site</w:t>
      </w:r>
      <w:r w:rsidR="00D91636">
        <w:t> ;</w:t>
      </w:r>
      <w:r w:rsidR="000043DF">
        <w:t xml:space="preserve"> </w:t>
      </w:r>
      <w:hyperlink r:id="rId1" w:history="1">
        <w:r w:rsidR="000043DF" w:rsidRPr="00870167">
          <w:rPr>
            <w:rStyle w:val="Lienhypertexte"/>
            <w:rFonts w:cstheme="minorBidi"/>
          </w:rPr>
          <w:t>www.apmep.fr</w:t>
        </w:r>
      </w:hyperlink>
    </w:p>
    <w:p w:rsidR="000043DF" w:rsidRDefault="000043D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2F4" w:rsidRDefault="001612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99" w:rsidRPr="00260059" w:rsidRDefault="00671399" w:rsidP="00AE7FA4">
    <w:pPr>
      <w:spacing w:after="0" w:line="240" w:lineRule="auto"/>
      <w:rPr>
        <w:sz w:val="18"/>
      </w:rPr>
    </w:pPr>
    <w:r w:rsidRPr="00260059">
      <w:rPr>
        <w:sz w:val="18"/>
      </w:rPr>
      <w:t>Semaine des mathématiques 2017</w:t>
    </w:r>
    <w:r w:rsidRPr="00260059">
      <w:rPr>
        <w:sz w:val="18"/>
      </w:rPr>
      <w:tab/>
    </w:r>
    <w:r w:rsidRPr="00260059">
      <w:rPr>
        <w:sz w:val="18"/>
      </w:rPr>
      <w:tab/>
      <w:t>IRES de Toulo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1656"/>
      <w:gridCol w:w="6587"/>
      <w:gridCol w:w="1385"/>
    </w:tblGrid>
    <w:tr w:rsidR="00671399" w:rsidTr="008E1356">
      <w:trPr>
        <w:trHeight w:val="2545"/>
      </w:trPr>
      <w:tc>
        <w:tcPr>
          <w:tcW w:w="1656" w:type="dxa"/>
        </w:tcPr>
        <w:p w:rsidR="00671399" w:rsidRDefault="00671399" w:rsidP="00671399">
          <w:pPr>
            <w:rPr>
              <w:kern w:val="16"/>
              <w:position w:val="46"/>
            </w:rPr>
          </w:pPr>
          <w:bookmarkStart w:id="0" w:name="_GoBack"/>
          <w:bookmarkEnd w:id="0"/>
          <w:r>
            <w:rPr>
              <w:noProof/>
            </w:rPr>
            <w:drawing>
              <wp:anchor distT="0" distB="0" distL="114300" distR="114300" simplePos="0" relativeHeight="251661312" behindDoc="0" locked="0" layoutInCell="1" allowOverlap="1">
                <wp:simplePos x="0" y="0"/>
                <wp:positionH relativeFrom="column">
                  <wp:posOffset>6350</wp:posOffset>
                </wp:positionH>
                <wp:positionV relativeFrom="paragraph">
                  <wp:posOffset>222885</wp:posOffset>
                </wp:positionV>
                <wp:extent cx="906780" cy="935990"/>
                <wp:effectExtent l="0" t="0" r="0" b="0"/>
                <wp:wrapSquare wrapText="bothSides"/>
                <wp:docPr id="1" name="Image 1" descr="PNG - 89.7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 89.7 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35990"/>
                        </a:xfrm>
                        <a:prstGeom prst="rect">
                          <a:avLst/>
                        </a:prstGeom>
                        <a:noFill/>
                        <a:ln>
                          <a:noFill/>
                        </a:ln>
                      </pic:spPr>
                    </pic:pic>
                  </a:graphicData>
                </a:graphic>
              </wp:anchor>
            </w:drawing>
          </w:r>
        </w:p>
      </w:tc>
      <w:tc>
        <w:tcPr>
          <w:tcW w:w="6663" w:type="dxa"/>
        </w:tcPr>
        <w:p w:rsidR="00671399" w:rsidRPr="00852F87" w:rsidRDefault="00671399" w:rsidP="00671399">
          <w:pPr>
            <w:spacing w:before="240" w:after="240"/>
            <w:jc w:val="center"/>
            <w:rPr>
              <w:b/>
              <w:sz w:val="36"/>
            </w:rPr>
          </w:pPr>
          <w:r w:rsidRPr="00852F87">
            <w:rPr>
              <w:b/>
              <w:sz w:val="36"/>
            </w:rPr>
            <w:t>Semaine des mathématiques 201</w:t>
          </w:r>
          <w:r>
            <w:rPr>
              <w:b/>
              <w:sz w:val="36"/>
            </w:rPr>
            <w:t>7</w:t>
          </w:r>
        </w:p>
        <w:p w:rsidR="00671399" w:rsidRPr="00C52763" w:rsidRDefault="00671399" w:rsidP="00671399">
          <w:pPr>
            <w:spacing w:before="240" w:after="240"/>
            <w:jc w:val="center"/>
          </w:pPr>
          <w:r w:rsidRPr="00852F87">
            <w:rPr>
              <w:b/>
              <w:sz w:val="36"/>
            </w:rPr>
            <w:t>Problèmes proposés par l’IRES de Toulouse</w:t>
          </w:r>
        </w:p>
      </w:tc>
      <w:tc>
        <w:tcPr>
          <w:tcW w:w="1386" w:type="dxa"/>
        </w:tcPr>
        <w:p w:rsidR="00671399" w:rsidRDefault="00671399" w:rsidP="00671399">
          <w:pPr>
            <w:jc w:val="center"/>
            <w:rPr>
              <w:kern w:val="16"/>
              <w:position w:val="46"/>
            </w:rPr>
          </w:pPr>
          <w:r>
            <w:rPr>
              <w:noProof/>
            </w:rPr>
            <w:drawing>
              <wp:anchor distT="0" distB="0" distL="114300" distR="114300" simplePos="0" relativeHeight="251662336" behindDoc="0" locked="0" layoutInCell="1" allowOverlap="1">
                <wp:simplePos x="0" y="0"/>
                <wp:positionH relativeFrom="column">
                  <wp:posOffset>14605</wp:posOffset>
                </wp:positionH>
                <wp:positionV relativeFrom="paragraph">
                  <wp:posOffset>266065</wp:posOffset>
                </wp:positionV>
                <wp:extent cx="719455" cy="10185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9455" cy="1018540"/>
                        </a:xfrm>
                        <a:prstGeom prst="rect">
                          <a:avLst/>
                        </a:prstGeom>
                      </pic:spPr>
                    </pic:pic>
                  </a:graphicData>
                </a:graphic>
              </wp:anchor>
            </w:drawing>
          </w:r>
        </w:p>
      </w:tc>
    </w:tr>
  </w:tbl>
  <w:p w:rsidR="00671399" w:rsidRDefault="006713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06A"/>
    <w:multiLevelType w:val="hybridMultilevel"/>
    <w:tmpl w:val="36747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9673B"/>
    <w:multiLevelType w:val="hybridMultilevel"/>
    <w:tmpl w:val="1B18E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707A9"/>
    <w:multiLevelType w:val="hybridMultilevel"/>
    <w:tmpl w:val="26480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26F92"/>
    <w:multiLevelType w:val="hybridMultilevel"/>
    <w:tmpl w:val="092A1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1139D"/>
    <w:multiLevelType w:val="hybridMultilevel"/>
    <w:tmpl w:val="69E01B38"/>
    <w:lvl w:ilvl="0" w:tplc="83024F80">
      <w:start w:val="1"/>
      <w:numFmt w:val="bullet"/>
      <w:pStyle w:val="Listepuces2"/>
      <w:lvlText w:val="-"/>
      <w:lvlJc w:val="left"/>
      <w:pPr>
        <w:tabs>
          <w:tab w:val="num" w:pos="720"/>
        </w:tabs>
        <w:ind w:left="720" w:hanging="360"/>
      </w:pPr>
      <w:rPr>
        <w:rFonts w:ascii="Times New Roman" w:eastAsia="Times New Roman" w:hAnsi="Times New Roman" w:hint="default"/>
      </w:rPr>
    </w:lvl>
    <w:lvl w:ilvl="1" w:tplc="51EC4120">
      <w:start w:val="1"/>
      <w:numFmt w:val="bullet"/>
      <w:lvlText w:val="o"/>
      <w:lvlJc w:val="left"/>
      <w:pPr>
        <w:tabs>
          <w:tab w:val="num" w:pos="720"/>
        </w:tabs>
        <w:ind w:left="720" w:hanging="360"/>
      </w:pPr>
      <w:rPr>
        <w:rFonts w:ascii="Courier New" w:hAnsi="Courier New" w:hint="default"/>
      </w:rPr>
    </w:lvl>
    <w:lvl w:ilvl="2" w:tplc="040C000B">
      <w:start w:val="1"/>
      <w:numFmt w:val="bullet"/>
      <w:lvlText w:val=""/>
      <w:lvlJc w:val="left"/>
      <w:pPr>
        <w:tabs>
          <w:tab w:val="num" w:pos="2160"/>
        </w:tabs>
        <w:ind w:left="2160" w:hanging="360"/>
      </w:pPr>
      <w:rPr>
        <w:rFonts w:ascii="Wingdings" w:hAnsi="Wingdings" w:hint="default"/>
      </w:rPr>
    </w:lvl>
    <w:lvl w:ilvl="3" w:tplc="5EF69F76">
      <w:start w:val="1"/>
      <w:numFmt w:val="bullet"/>
      <w:lvlText w:val=""/>
      <w:lvlJc w:val="left"/>
      <w:pPr>
        <w:tabs>
          <w:tab w:val="num" w:pos="2880"/>
        </w:tabs>
        <w:ind w:left="2880" w:hanging="360"/>
      </w:pPr>
      <w:rPr>
        <w:rFonts w:ascii="Symbol" w:hAnsi="Symbol" w:hint="default"/>
      </w:rPr>
    </w:lvl>
    <w:lvl w:ilvl="4" w:tplc="DBF8718C" w:tentative="1">
      <w:start w:val="1"/>
      <w:numFmt w:val="bullet"/>
      <w:lvlText w:val="o"/>
      <w:lvlJc w:val="left"/>
      <w:pPr>
        <w:tabs>
          <w:tab w:val="num" w:pos="3600"/>
        </w:tabs>
        <w:ind w:left="3600" w:hanging="360"/>
      </w:pPr>
      <w:rPr>
        <w:rFonts w:ascii="Courier New" w:hAnsi="Courier New" w:hint="default"/>
      </w:rPr>
    </w:lvl>
    <w:lvl w:ilvl="5" w:tplc="74184278" w:tentative="1">
      <w:start w:val="1"/>
      <w:numFmt w:val="bullet"/>
      <w:lvlText w:val=""/>
      <w:lvlJc w:val="left"/>
      <w:pPr>
        <w:tabs>
          <w:tab w:val="num" w:pos="4320"/>
        </w:tabs>
        <w:ind w:left="4320" w:hanging="360"/>
      </w:pPr>
      <w:rPr>
        <w:rFonts w:ascii="Wingdings" w:hAnsi="Wingdings" w:hint="default"/>
      </w:rPr>
    </w:lvl>
    <w:lvl w:ilvl="6" w:tplc="4A5896C8" w:tentative="1">
      <w:start w:val="1"/>
      <w:numFmt w:val="bullet"/>
      <w:lvlText w:val=""/>
      <w:lvlJc w:val="left"/>
      <w:pPr>
        <w:tabs>
          <w:tab w:val="num" w:pos="5040"/>
        </w:tabs>
        <w:ind w:left="5040" w:hanging="360"/>
      </w:pPr>
      <w:rPr>
        <w:rFonts w:ascii="Symbol" w:hAnsi="Symbol" w:hint="default"/>
      </w:rPr>
    </w:lvl>
    <w:lvl w:ilvl="7" w:tplc="20CA6644" w:tentative="1">
      <w:start w:val="1"/>
      <w:numFmt w:val="bullet"/>
      <w:lvlText w:val="o"/>
      <w:lvlJc w:val="left"/>
      <w:pPr>
        <w:tabs>
          <w:tab w:val="num" w:pos="5760"/>
        </w:tabs>
        <w:ind w:left="5760" w:hanging="360"/>
      </w:pPr>
      <w:rPr>
        <w:rFonts w:ascii="Courier New" w:hAnsi="Courier New" w:hint="default"/>
      </w:rPr>
    </w:lvl>
    <w:lvl w:ilvl="8" w:tplc="BD8AD0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B49B1"/>
    <w:multiLevelType w:val="hybridMultilevel"/>
    <w:tmpl w:val="AC5C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52598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276"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4E513345"/>
    <w:multiLevelType w:val="multilevel"/>
    <w:tmpl w:val="A2D08D18"/>
    <w:lvl w:ilvl="0">
      <w:start w:val="1"/>
      <w:numFmt w:val="upperRoman"/>
      <w:lvlText w:val="%1."/>
      <w:lvlJc w:val="left"/>
      <w:pPr>
        <w:tabs>
          <w:tab w:val="num" w:pos="540"/>
        </w:tabs>
        <w:ind w:left="180"/>
      </w:pPr>
      <w:rPr>
        <w:rFonts w:cs="Times New Roman" w:hint="default"/>
      </w:rPr>
    </w:lvl>
    <w:lvl w:ilvl="1">
      <w:start w:val="1"/>
      <w:numFmt w:val="upperLetter"/>
      <w:lvlText w:val="%2."/>
      <w:lvlJc w:val="left"/>
      <w:pPr>
        <w:tabs>
          <w:tab w:val="num" w:pos="4188"/>
        </w:tabs>
        <w:ind w:left="3828"/>
      </w:pPr>
      <w:rPr>
        <w:rFonts w:cs="Times New Roman" w:hint="default"/>
      </w:rPr>
    </w:lvl>
    <w:lvl w:ilvl="2">
      <w:start w:val="1"/>
      <w:numFmt w:val="decimal"/>
      <w:lvlText w:val="%3."/>
      <w:lvlJc w:val="left"/>
      <w:pPr>
        <w:tabs>
          <w:tab w:val="num" w:pos="1080"/>
        </w:tabs>
        <w:ind w:left="720"/>
      </w:pPr>
      <w:rPr>
        <w:rFonts w:ascii="Times New Roman" w:eastAsia="Times New Roman" w:hAnsi="Times New Roman" w:cs="Times New Roman" w:hint="default"/>
        <w:b w:val="0"/>
      </w:rPr>
    </w:lvl>
    <w:lvl w:ilvl="3">
      <w:start w:val="1"/>
      <w:numFmt w:val="lowerLetter"/>
      <w:lvlText w:val="%4)"/>
      <w:lvlJc w:val="left"/>
      <w:pPr>
        <w:tabs>
          <w:tab w:val="num" w:pos="121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num" w:pos="1778"/>
        </w:tabs>
        <w:ind w:left="1418"/>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03429F7"/>
    <w:multiLevelType w:val="hybridMultilevel"/>
    <w:tmpl w:val="5058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807EC9"/>
    <w:multiLevelType w:val="hybridMultilevel"/>
    <w:tmpl w:val="79FAE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6325C1"/>
    <w:multiLevelType w:val="hybridMultilevel"/>
    <w:tmpl w:val="47363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927499"/>
    <w:multiLevelType w:val="hybridMultilevel"/>
    <w:tmpl w:val="A4725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4"/>
  </w:num>
  <w:num w:numId="5">
    <w:abstractNumId w:val="10"/>
  </w:num>
  <w:num w:numId="6">
    <w:abstractNumId w:val="3"/>
  </w:num>
  <w:num w:numId="7">
    <w:abstractNumId w:val="2"/>
  </w:num>
  <w:num w:numId="8">
    <w:abstractNumId w:val="8"/>
  </w:num>
  <w:num w:numId="9">
    <w:abstractNumId w:val="0"/>
  </w:num>
  <w:num w:numId="10">
    <w:abstractNumId w:val="1"/>
  </w:num>
  <w:num w:numId="11">
    <w:abstractNumId w:val="5"/>
  </w:num>
  <w:num w:numId="12">
    <w:abstractNumId w:val="6"/>
  </w:num>
  <w:num w:numId="13">
    <w:abstractNumId w:val="9"/>
  </w:num>
  <w:num w:numId="14">
    <w:abstractNumId w:val="6"/>
  </w:num>
  <w:num w:numId="15">
    <w:abstractNumId w:val="6"/>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50"/>
    <w:rsid w:val="00000740"/>
    <w:rsid w:val="00000B7C"/>
    <w:rsid w:val="00000DE0"/>
    <w:rsid w:val="000043DF"/>
    <w:rsid w:val="00005F5C"/>
    <w:rsid w:val="00010754"/>
    <w:rsid w:val="00011DC9"/>
    <w:rsid w:val="000167B9"/>
    <w:rsid w:val="00016C5A"/>
    <w:rsid w:val="00027F25"/>
    <w:rsid w:val="00040903"/>
    <w:rsid w:val="000523F3"/>
    <w:rsid w:val="000647EC"/>
    <w:rsid w:val="00072F3F"/>
    <w:rsid w:val="000838EE"/>
    <w:rsid w:val="00084443"/>
    <w:rsid w:val="000855CC"/>
    <w:rsid w:val="0009269A"/>
    <w:rsid w:val="000A00D1"/>
    <w:rsid w:val="000A044F"/>
    <w:rsid w:val="000A3F56"/>
    <w:rsid w:val="000A4156"/>
    <w:rsid w:val="000A49B3"/>
    <w:rsid w:val="000C168F"/>
    <w:rsid w:val="000C2E8A"/>
    <w:rsid w:val="000C45BF"/>
    <w:rsid w:val="000C694E"/>
    <w:rsid w:val="000C6D98"/>
    <w:rsid w:val="000C74B8"/>
    <w:rsid w:val="000C7578"/>
    <w:rsid w:val="000C76DB"/>
    <w:rsid w:val="000D2BEC"/>
    <w:rsid w:val="000D4CD7"/>
    <w:rsid w:val="000F0F92"/>
    <w:rsid w:val="000F6E6D"/>
    <w:rsid w:val="001128C4"/>
    <w:rsid w:val="00113E39"/>
    <w:rsid w:val="00117A06"/>
    <w:rsid w:val="00120D66"/>
    <w:rsid w:val="001228E7"/>
    <w:rsid w:val="00126E89"/>
    <w:rsid w:val="00127554"/>
    <w:rsid w:val="00132FCF"/>
    <w:rsid w:val="0013467C"/>
    <w:rsid w:val="0013570F"/>
    <w:rsid w:val="00143344"/>
    <w:rsid w:val="00153A61"/>
    <w:rsid w:val="00155BEC"/>
    <w:rsid w:val="001612F4"/>
    <w:rsid w:val="001710BC"/>
    <w:rsid w:val="00172CAD"/>
    <w:rsid w:val="001910A2"/>
    <w:rsid w:val="00195573"/>
    <w:rsid w:val="001A2695"/>
    <w:rsid w:val="001C1CEC"/>
    <w:rsid w:val="001C1FF6"/>
    <w:rsid w:val="001C27A5"/>
    <w:rsid w:val="001D0862"/>
    <w:rsid w:val="001D3816"/>
    <w:rsid w:val="001D44A7"/>
    <w:rsid w:val="001E28C1"/>
    <w:rsid w:val="001F6177"/>
    <w:rsid w:val="00202111"/>
    <w:rsid w:val="002050F9"/>
    <w:rsid w:val="0021017C"/>
    <w:rsid w:val="0021651B"/>
    <w:rsid w:val="00225F64"/>
    <w:rsid w:val="002271F1"/>
    <w:rsid w:val="00231412"/>
    <w:rsid w:val="0023156F"/>
    <w:rsid w:val="00245804"/>
    <w:rsid w:val="00246E64"/>
    <w:rsid w:val="00260059"/>
    <w:rsid w:val="00264CC0"/>
    <w:rsid w:val="00266903"/>
    <w:rsid w:val="00280DD4"/>
    <w:rsid w:val="0028128C"/>
    <w:rsid w:val="00282709"/>
    <w:rsid w:val="002833D7"/>
    <w:rsid w:val="00286DC0"/>
    <w:rsid w:val="00291487"/>
    <w:rsid w:val="002C45D7"/>
    <w:rsid w:val="002C5903"/>
    <w:rsid w:val="002D13EB"/>
    <w:rsid w:val="002E4E86"/>
    <w:rsid w:val="002E7801"/>
    <w:rsid w:val="002F413D"/>
    <w:rsid w:val="002F5651"/>
    <w:rsid w:val="00321BD5"/>
    <w:rsid w:val="003234F6"/>
    <w:rsid w:val="003243DE"/>
    <w:rsid w:val="00327230"/>
    <w:rsid w:val="00330798"/>
    <w:rsid w:val="003341EE"/>
    <w:rsid w:val="0033460F"/>
    <w:rsid w:val="00334732"/>
    <w:rsid w:val="00336179"/>
    <w:rsid w:val="00337589"/>
    <w:rsid w:val="0035644C"/>
    <w:rsid w:val="003651AB"/>
    <w:rsid w:val="003669B2"/>
    <w:rsid w:val="0037190A"/>
    <w:rsid w:val="003757CE"/>
    <w:rsid w:val="00375F53"/>
    <w:rsid w:val="003763BD"/>
    <w:rsid w:val="00382652"/>
    <w:rsid w:val="0039096D"/>
    <w:rsid w:val="003A1B55"/>
    <w:rsid w:val="003A5B33"/>
    <w:rsid w:val="003A6E59"/>
    <w:rsid w:val="003B219F"/>
    <w:rsid w:val="003B3FEE"/>
    <w:rsid w:val="003B7DA2"/>
    <w:rsid w:val="003C050C"/>
    <w:rsid w:val="003C4D04"/>
    <w:rsid w:val="003D72F1"/>
    <w:rsid w:val="003E075F"/>
    <w:rsid w:val="003E0FAD"/>
    <w:rsid w:val="003E57B4"/>
    <w:rsid w:val="003F08AA"/>
    <w:rsid w:val="003F569E"/>
    <w:rsid w:val="0040709C"/>
    <w:rsid w:val="004113C3"/>
    <w:rsid w:val="00422CB8"/>
    <w:rsid w:val="0042499F"/>
    <w:rsid w:val="00431AA8"/>
    <w:rsid w:val="004323EA"/>
    <w:rsid w:val="00436D85"/>
    <w:rsid w:val="004375E2"/>
    <w:rsid w:val="004401C9"/>
    <w:rsid w:val="00450ACA"/>
    <w:rsid w:val="00456100"/>
    <w:rsid w:val="00464586"/>
    <w:rsid w:val="0046576C"/>
    <w:rsid w:val="00466356"/>
    <w:rsid w:val="0046717E"/>
    <w:rsid w:val="00467E14"/>
    <w:rsid w:val="004727DD"/>
    <w:rsid w:val="00472D18"/>
    <w:rsid w:val="0048359A"/>
    <w:rsid w:val="00492574"/>
    <w:rsid w:val="004926CF"/>
    <w:rsid w:val="0049511E"/>
    <w:rsid w:val="00495BBC"/>
    <w:rsid w:val="004A0162"/>
    <w:rsid w:val="004A261F"/>
    <w:rsid w:val="004A4E43"/>
    <w:rsid w:val="004A6746"/>
    <w:rsid w:val="004A6DA4"/>
    <w:rsid w:val="004E09BF"/>
    <w:rsid w:val="004E0F94"/>
    <w:rsid w:val="004E1416"/>
    <w:rsid w:val="004E704E"/>
    <w:rsid w:val="005018C9"/>
    <w:rsid w:val="0050594A"/>
    <w:rsid w:val="005062E5"/>
    <w:rsid w:val="00506726"/>
    <w:rsid w:val="00510AE8"/>
    <w:rsid w:val="00511785"/>
    <w:rsid w:val="00512401"/>
    <w:rsid w:val="00514D27"/>
    <w:rsid w:val="00517EFD"/>
    <w:rsid w:val="00523011"/>
    <w:rsid w:val="00524B3D"/>
    <w:rsid w:val="00524C3F"/>
    <w:rsid w:val="0052509B"/>
    <w:rsid w:val="00543AB2"/>
    <w:rsid w:val="00544750"/>
    <w:rsid w:val="005528FB"/>
    <w:rsid w:val="00553A5A"/>
    <w:rsid w:val="005678F9"/>
    <w:rsid w:val="00567C70"/>
    <w:rsid w:val="00572C9B"/>
    <w:rsid w:val="00577980"/>
    <w:rsid w:val="00581BF8"/>
    <w:rsid w:val="005830C3"/>
    <w:rsid w:val="005831C2"/>
    <w:rsid w:val="00591E9A"/>
    <w:rsid w:val="005927C4"/>
    <w:rsid w:val="005A0900"/>
    <w:rsid w:val="005A25E1"/>
    <w:rsid w:val="005A5E37"/>
    <w:rsid w:val="005D2DB3"/>
    <w:rsid w:val="005D3F1E"/>
    <w:rsid w:val="005E7981"/>
    <w:rsid w:val="005F1D9E"/>
    <w:rsid w:val="005F36BF"/>
    <w:rsid w:val="005F5093"/>
    <w:rsid w:val="005F6E41"/>
    <w:rsid w:val="006054E0"/>
    <w:rsid w:val="00605775"/>
    <w:rsid w:val="006158B9"/>
    <w:rsid w:val="00617F92"/>
    <w:rsid w:val="006201A8"/>
    <w:rsid w:val="00624F65"/>
    <w:rsid w:val="0063075F"/>
    <w:rsid w:val="00635816"/>
    <w:rsid w:val="00642D74"/>
    <w:rsid w:val="006435B2"/>
    <w:rsid w:val="00643EBD"/>
    <w:rsid w:val="006457AE"/>
    <w:rsid w:val="00647238"/>
    <w:rsid w:val="0065499E"/>
    <w:rsid w:val="00661D56"/>
    <w:rsid w:val="006651FE"/>
    <w:rsid w:val="00665B0A"/>
    <w:rsid w:val="00670CCE"/>
    <w:rsid w:val="00671399"/>
    <w:rsid w:val="0068155A"/>
    <w:rsid w:val="00691D36"/>
    <w:rsid w:val="00697B25"/>
    <w:rsid w:val="00697C4F"/>
    <w:rsid w:val="006A51A9"/>
    <w:rsid w:val="006B5B8F"/>
    <w:rsid w:val="006B79A4"/>
    <w:rsid w:val="006C2E99"/>
    <w:rsid w:val="006D33E7"/>
    <w:rsid w:val="006D6350"/>
    <w:rsid w:val="006E1912"/>
    <w:rsid w:val="006E3CDE"/>
    <w:rsid w:val="006E4AAA"/>
    <w:rsid w:val="006F4D3D"/>
    <w:rsid w:val="006F5484"/>
    <w:rsid w:val="00706B53"/>
    <w:rsid w:val="00711CC1"/>
    <w:rsid w:val="00715E0D"/>
    <w:rsid w:val="00722C02"/>
    <w:rsid w:val="00724907"/>
    <w:rsid w:val="00725C10"/>
    <w:rsid w:val="007443D9"/>
    <w:rsid w:val="00747070"/>
    <w:rsid w:val="007572C5"/>
    <w:rsid w:val="00763091"/>
    <w:rsid w:val="00770A0D"/>
    <w:rsid w:val="007768A2"/>
    <w:rsid w:val="00783FCD"/>
    <w:rsid w:val="00784B28"/>
    <w:rsid w:val="007933FA"/>
    <w:rsid w:val="007A56F5"/>
    <w:rsid w:val="007B2437"/>
    <w:rsid w:val="007B2A8C"/>
    <w:rsid w:val="007B4577"/>
    <w:rsid w:val="007C1E8D"/>
    <w:rsid w:val="007C32B3"/>
    <w:rsid w:val="007D47A1"/>
    <w:rsid w:val="007E10A0"/>
    <w:rsid w:val="007E54A7"/>
    <w:rsid w:val="007E665A"/>
    <w:rsid w:val="007F132D"/>
    <w:rsid w:val="00800D29"/>
    <w:rsid w:val="0080671C"/>
    <w:rsid w:val="0080675A"/>
    <w:rsid w:val="00807B2E"/>
    <w:rsid w:val="00812F9C"/>
    <w:rsid w:val="00813CE1"/>
    <w:rsid w:val="008167E8"/>
    <w:rsid w:val="00827A30"/>
    <w:rsid w:val="00831DD2"/>
    <w:rsid w:val="00834C35"/>
    <w:rsid w:val="00837746"/>
    <w:rsid w:val="00840E24"/>
    <w:rsid w:val="0084139F"/>
    <w:rsid w:val="00842CC7"/>
    <w:rsid w:val="00852F87"/>
    <w:rsid w:val="00856BF5"/>
    <w:rsid w:val="00862974"/>
    <w:rsid w:val="00876B06"/>
    <w:rsid w:val="00884566"/>
    <w:rsid w:val="0089454F"/>
    <w:rsid w:val="008A05C3"/>
    <w:rsid w:val="008A23F1"/>
    <w:rsid w:val="008A3000"/>
    <w:rsid w:val="008B1C61"/>
    <w:rsid w:val="008B225F"/>
    <w:rsid w:val="008C63DC"/>
    <w:rsid w:val="008E04D6"/>
    <w:rsid w:val="008E1356"/>
    <w:rsid w:val="0090083C"/>
    <w:rsid w:val="00910C07"/>
    <w:rsid w:val="0093792E"/>
    <w:rsid w:val="00942E30"/>
    <w:rsid w:val="009433BD"/>
    <w:rsid w:val="009444C3"/>
    <w:rsid w:val="00950776"/>
    <w:rsid w:val="00966778"/>
    <w:rsid w:val="009701C2"/>
    <w:rsid w:val="0098242A"/>
    <w:rsid w:val="00993EC3"/>
    <w:rsid w:val="009A21A0"/>
    <w:rsid w:val="009A3D55"/>
    <w:rsid w:val="009B4447"/>
    <w:rsid w:val="009B5BA2"/>
    <w:rsid w:val="009C6ED8"/>
    <w:rsid w:val="009D2FD3"/>
    <w:rsid w:val="009D3281"/>
    <w:rsid w:val="009D38DD"/>
    <w:rsid w:val="009E0677"/>
    <w:rsid w:val="009F60F3"/>
    <w:rsid w:val="00A01DD5"/>
    <w:rsid w:val="00A04F1B"/>
    <w:rsid w:val="00A067B3"/>
    <w:rsid w:val="00A20EDA"/>
    <w:rsid w:val="00A2440B"/>
    <w:rsid w:val="00A3097B"/>
    <w:rsid w:val="00A46E29"/>
    <w:rsid w:val="00A47953"/>
    <w:rsid w:val="00A5342A"/>
    <w:rsid w:val="00A5406A"/>
    <w:rsid w:val="00A57586"/>
    <w:rsid w:val="00A64876"/>
    <w:rsid w:val="00A836AD"/>
    <w:rsid w:val="00A83F77"/>
    <w:rsid w:val="00A8423A"/>
    <w:rsid w:val="00A93664"/>
    <w:rsid w:val="00AA7DAB"/>
    <w:rsid w:val="00AB2946"/>
    <w:rsid w:val="00AB34D5"/>
    <w:rsid w:val="00AC0108"/>
    <w:rsid w:val="00AC0A3C"/>
    <w:rsid w:val="00AC56EB"/>
    <w:rsid w:val="00AE7FA4"/>
    <w:rsid w:val="00AF59E5"/>
    <w:rsid w:val="00B023AA"/>
    <w:rsid w:val="00B0559A"/>
    <w:rsid w:val="00B06992"/>
    <w:rsid w:val="00B06D36"/>
    <w:rsid w:val="00B06DBE"/>
    <w:rsid w:val="00B06EA1"/>
    <w:rsid w:val="00B0735C"/>
    <w:rsid w:val="00B11265"/>
    <w:rsid w:val="00B15D3C"/>
    <w:rsid w:val="00B173B2"/>
    <w:rsid w:val="00B243C6"/>
    <w:rsid w:val="00B26FE0"/>
    <w:rsid w:val="00B371ED"/>
    <w:rsid w:val="00B52714"/>
    <w:rsid w:val="00B54319"/>
    <w:rsid w:val="00B62254"/>
    <w:rsid w:val="00B66CCC"/>
    <w:rsid w:val="00B704A0"/>
    <w:rsid w:val="00B82D9D"/>
    <w:rsid w:val="00BB4A9C"/>
    <w:rsid w:val="00BB52F2"/>
    <w:rsid w:val="00BB69A9"/>
    <w:rsid w:val="00BC0ED9"/>
    <w:rsid w:val="00BC1F20"/>
    <w:rsid w:val="00BC319F"/>
    <w:rsid w:val="00BC431A"/>
    <w:rsid w:val="00BC4A5A"/>
    <w:rsid w:val="00BC6357"/>
    <w:rsid w:val="00BD4A66"/>
    <w:rsid w:val="00BD5471"/>
    <w:rsid w:val="00BF4020"/>
    <w:rsid w:val="00BF4A31"/>
    <w:rsid w:val="00BF578D"/>
    <w:rsid w:val="00C02467"/>
    <w:rsid w:val="00C0494E"/>
    <w:rsid w:val="00C10CC1"/>
    <w:rsid w:val="00C27E30"/>
    <w:rsid w:val="00C316B4"/>
    <w:rsid w:val="00C33BDF"/>
    <w:rsid w:val="00C36B75"/>
    <w:rsid w:val="00C41C8C"/>
    <w:rsid w:val="00C429D1"/>
    <w:rsid w:val="00C42D0E"/>
    <w:rsid w:val="00C44E06"/>
    <w:rsid w:val="00C51BDB"/>
    <w:rsid w:val="00C52763"/>
    <w:rsid w:val="00C54DA8"/>
    <w:rsid w:val="00C55352"/>
    <w:rsid w:val="00C74E13"/>
    <w:rsid w:val="00C80F08"/>
    <w:rsid w:val="00C81530"/>
    <w:rsid w:val="00C92664"/>
    <w:rsid w:val="00CA5866"/>
    <w:rsid w:val="00CB3FA6"/>
    <w:rsid w:val="00CB4093"/>
    <w:rsid w:val="00CB6F9A"/>
    <w:rsid w:val="00CC51F5"/>
    <w:rsid w:val="00CC6F60"/>
    <w:rsid w:val="00CD10C6"/>
    <w:rsid w:val="00CE3A7C"/>
    <w:rsid w:val="00CE4C49"/>
    <w:rsid w:val="00CE61B1"/>
    <w:rsid w:val="00CF241B"/>
    <w:rsid w:val="00CF450F"/>
    <w:rsid w:val="00CF59D4"/>
    <w:rsid w:val="00D0162A"/>
    <w:rsid w:val="00D01791"/>
    <w:rsid w:val="00D03E63"/>
    <w:rsid w:val="00D10E61"/>
    <w:rsid w:val="00D1574E"/>
    <w:rsid w:val="00D2732F"/>
    <w:rsid w:val="00D36598"/>
    <w:rsid w:val="00D37541"/>
    <w:rsid w:val="00D451EF"/>
    <w:rsid w:val="00D50F62"/>
    <w:rsid w:val="00D73ABE"/>
    <w:rsid w:val="00D741AF"/>
    <w:rsid w:val="00D8132C"/>
    <w:rsid w:val="00D8304A"/>
    <w:rsid w:val="00D851B4"/>
    <w:rsid w:val="00D90FD1"/>
    <w:rsid w:val="00D91266"/>
    <w:rsid w:val="00D91636"/>
    <w:rsid w:val="00D93B2D"/>
    <w:rsid w:val="00DA2DBF"/>
    <w:rsid w:val="00DA3DF6"/>
    <w:rsid w:val="00DA4DAB"/>
    <w:rsid w:val="00DA5CC1"/>
    <w:rsid w:val="00DA6C78"/>
    <w:rsid w:val="00DB0853"/>
    <w:rsid w:val="00DC3D36"/>
    <w:rsid w:val="00DC6E4E"/>
    <w:rsid w:val="00DE08B3"/>
    <w:rsid w:val="00DE3AB9"/>
    <w:rsid w:val="00DE713D"/>
    <w:rsid w:val="00DF2DCA"/>
    <w:rsid w:val="00DF5A51"/>
    <w:rsid w:val="00DF7A0E"/>
    <w:rsid w:val="00DF7D38"/>
    <w:rsid w:val="00E11D0E"/>
    <w:rsid w:val="00E14F97"/>
    <w:rsid w:val="00E22622"/>
    <w:rsid w:val="00E26DFB"/>
    <w:rsid w:val="00E2796E"/>
    <w:rsid w:val="00E32878"/>
    <w:rsid w:val="00E41971"/>
    <w:rsid w:val="00E429A4"/>
    <w:rsid w:val="00E450EC"/>
    <w:rsid w:val="00E52DB6"/>
    <w:rsid w:val="00E56AC4"/>
    <w:rsid w:val="00E56D59"/>
    <w:rsid w:val="00E62195"/>
    <w:rsid w:val="00E65F0E"/>
    <w:rsid w:val="00E6661F"/>
    <w:rsid w:val="00E713CC"/>
    <w:rsid w:val="00E74A4F"/>
    <w:rsid w:val="00E81969"/>
    <w:rsid w:val="00E879B9"/>
    <w:rsid w:val="00E9302D"/>
    <w:rsid w:val="00E96A91"/>
    <w:rsid w:val="00EA541B"/>
    <w:rsid w:val="00EA6535"/>
    <w:rsid w:val="00EA7BF6"/>
    <w:rsid w:val="00EB0BAC"/>
    <w:rsid w:val="00EB1980"/>
    <w:rsid w:val="00EB4D01"/>
    <w:rsid w:val="00EB78C4"/>
    <w:rsid w:val="00EC3038"/>
    <w:rsid w:val="00EC30E7"/>
    <w:rsid w:val="00ED2FBB"/>
    <w:rsid w:val="00ED52FF"/>
    <w:rsid w:val="00EE258F"/>
    <w:rsid w:val="00EF0D30"/>
    <w:rsid w:val="00EF3493"/>
    <w:rsid w:val="00EF58AD"/>
    <w:rsid w:val="00F001E2"/>
    <w:rsid w:val="00F008D1"/>
    <w:rsid w:val="00F132C6"/>
    <w:rsid w:val="00F13723"/>
    <w:rsid w:val="00F145C6"/>
    <w:rsid w:val="00F15E91"/>
    <w:rsid w:val="00F1764E"/>
    <w:rsid w:val="00F22A41"/>
    <w:rsid w:val="00F25BD3"/>
    <w:rsid w:val="00F31AD8"/>
    <w:rsid w:val="00F450A6"/>
    <w:rsid w:val="00F47532"/>
    <w:rsid w:val="00F51A82"/>
    <w:rsid w:val="00F55959"/>
    <w:rsid w:val="00F62C40"/>
    <w:rsid w:val="00F64116"/>
    <w:rsid w:val="00F6539E"/>
    <w:rsid w:val="00F65E22"/>
    <w:rsid w:val="00F709D5"/>
    <w:rsid w:val="00F7109B"/>
    <w:rsid w:val="00F80016"/>
    <w:rsid w:val="00F83E72"/>
    <w:rsid w:val="00F93313"/>
    <w:rsid w:val="00F957A8"/>
    <w:rsid w:val="00F96898"/>
    <w:rsid w:val="00F96EAE"/>
    <w:rsid w:val="00F96F69"/>
    <w:rsid w:val="00FA0BE6"/>
    <w:rsid w:val="00FA1C11"/>
    <w:rsid w:val="00FA1F5D"/>
    <w:rsid w:val="00FA540E"/>
    <w:rsid w:val="00FA6E11"/>
    <w:rsid w:val="00FC6D17"/>
    <w:rsid w:val="00FD500B"/>
    <w:rsid w:val="00FD7B79"/>
    <w:rsid w:val="00FE2886"/>
    <w:rsid w:val="00FE5518"/>
    <w:rsid w:val="00FE70DE"/>
    <w:rsid w:val="00FF5127"/>
    <w:rsid w:val="00FF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255716-3FED-44B5-8F7D-ED47E3E3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357"/>
    <w:pPr>
      <w:jc w:val="both"/>
    </w:pPr>
  </w:style>
  <w:style w:type="paragraph" w:styleId="Titre1">
    <w:name w:val="heading 1"/>
    <w:basedOn w:val="Normal"/>
    <w:next w:val="Normal"/>
    <w:link w:val="Titre1Car"/>
    <w:uiPriority w:val="9"/>
    <w:qFormat/>
    <w:rsid w:val="00E2796E"/>
    <w:pPr>
      <w:keepNext/>
      <w:keepLines/>
      <w:numPr>
        <w:numId w:val="1"/>
      </w:numPr>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852F87"/>
    <w:pPr>
      <w:keepNext/>
      <w:keepLines/>
      <w:numPr>
        <w:ilvl w:val="1"/>
        <w:numId w:val="1"/>
      </w:numPr>
      <w:spacing w:before="200" w:after="0"/>
      <w:outlineLvl w:val="1"/>
    </w:pPr>
    <w:rPr>
      <w:rFonts w:asciiTheme="majorHAnsi" w:eastAsiaTheme="majorEastAsia" w:hAnsiTheme="majorHAnsi" w:cstheme="majorBidi"/>
      <w:b/>
      <w:bCs/>
      <w:i/>
      <w:szCs w:val="26"/>
    </w:rPr>
  </w:style>
  <w:style w:type="paragraph" w:styleId="Titre3">
    <w:name w:val="heading 3"/>
    <w:basedOn w:val="Normal"/>
    <w:next w:val="Normal"/>
    <w:link w:val="Titre3Car"/>
    <w:uiPriority w:val="99"/>
    <w:unhideWhenUsed/>
    <w:qFormat/>
    <w:rsid w:val="005124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qFormat/>
    <w:rsid w:val="00E26DFB"/>
    <w:pPr>
      <w:keepNext/>
      <w:numPr>
        <w:ilvl w:val="3"/>
        <w:numId w:val="1"/>
      </w:numPr>
      <w:spacing w:before="240" w:after="60" w:line="240" w:lineRule="auto"/>
      <w:outlineLvl w:val="3"/>
    </w:pPr>
    <w:rPr>
      <w:rFonts w:ascii="Times New Roman" w:eastAsia="Times New Roman" w:hAnsi="Times New Roman" w:cs="Times New Roman"/>
      <w:b/>
      <w:bCs/>
      <w:sz w:val="24"/>
      <w:szCs w:val="28"/>
    </w:rPr>
  </w:style>
  <w:style w:type="paragraph" w:styleId="Titre5">
    <w:name w:val="heading 5"/>
    <w:basedOn w:val="Normal"/>
    <w:next w:val="Normal"/>
    <w:link w:val="Titre5Car"/>
    <w:uiPriority w:val="99"/>
    <w:unhideWhenUsed/>
    <w:qFormat/>
    <w:rsid w:val="005124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124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124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124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unhideWhenUsed/>
    <w:qFormat/>
    <w:rsid w:val="005124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7B2E"/>
    <w:pPr>
      <w:spacing w:after="0" w:line="240" w:lineRule="auto"/>
      <w:ind w:left="720"/>
      <w:contextualSpacing/>
    </w:pPr>
    <w:rPr>
      <w:rFonts w:ascii="Calibri" w:eastAsia="Times New Roman" w:hAnsi="Calibri" w:cs="Times New Roman"/>
      <w:szCs w:val="20"/>
    </w:rPr>
  </w:style>
  <w:style w:type="paragraph" w:styleId="Sansinterligne">
    <w:name w:val="No Spacing"/>
    <w:uiPriority w:val="1"/>
    <w:qFormat/>
    <w:rsid w:val="00807B2E"/>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807B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B2E"/>
    <w:rPr>
      <w:rFonts w:ascii="Tahoma" w:hAnsi="Tahoma" w:cs="Tahoma"/>
      <w:sz w:val="16"/>
      <w:szCs w:val="16"/>
    </w:rPr>
  </w:style>
  <w:style w:type="paragraph" w:styleId="En-tte">
    <w:name w:val="header"/>
    <w:basedOn w:val="Normal"/>
    <w:link w:val="En-tteCar"/>
    <w:uiPriority w:val="99"/>
    <w:unhideWhenUsed/>
    <w:rsid w:val="00BC1F20"/>
    <w:pPr>
      <w:tabs>
        <w:tab w:val="center" w:pos="4536"/>
        <w:tab w:val="right" w:pos="9072"/>
      </w:tabs>
      <w:spacing w:after="0" w:line="240" w:lineRule="auto"/>
    </w:pPr>
  </w:style>
  <w:style w:type="character" w:customStyle="1" w:styleId="En-tteCar">
    <w:name w:val="En-tête Car"/>
    <w:basedOn w:val="Policepardfaut"/>
    <w:link w:val="En-tte"/>
    <w:uiPriority w:val="99"/>
    <w:rsid w:val="00BC1F20"/>
  </w:style>
  <w:style w:type="paragraph" w:styleId="Pieddepage">
    <w:name w:val="footer"/>
    <w:basedOn w:val="Normal"/>
    <w:link w:val="PieddepageCar"/>
    <w:uiPriority w:val="99"/>
    <w:unhideWhenUsed/>
    <w:rsid w:val="00BC1F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1F20"/>
  </w:style>
  <w:style w:type="character" w:customStyle="1" w:styleId="Titre1Car">
    <w:name w:val="Titre 1 Car"/>
    <w:basedOn w:val="Policepardfaut"/>
    <w:link w:val="Titre1"/>
    <w:uiPriority w:val="9"/>
    <w:rsid w:val="00E2796E"/>
    <w:rPr>
      <w:rFonts w:asciiTheme="majorHAnsi" w:eastAsiaTheme="majorEastAsia" w:hAnsiTheme="majorHAnsi" w:cstheme="majorBidi"/>
      <w:b/>
      <w:bCs/>
      <w:sz w:val="24"/>
      <w:szCs w:val="28"/>
    </w:rPr>
  </w:style>
  <w:style w:type="paragraph" w:styleId="Titre">
    <w:name w:val="Title"/>
    <w:basedOn w:val="Normal"/>
    <w:next w:val="Normal"/>
    <w:link w:val="TitreCar"/>
    <w:uiPriority w:val="10"/>
    <w:qFormat/>
    <w:rsid w:val="00E27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796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52F87"/>
    <w:rPr>
      <w:rFonts w:asciiTheme="majorHAnsi" w:eastAsiaTheme="majorEastAsia" w:hAnsiTheme="majorHAnsi" w:cstheme="majorBidi"/>
      <w:b/>
      <w:bCs/>
      <w:i/>
      <w:szCs w:val="26"/>
    </w:rPr>
  </w:style>
  <w:style w:type="paragraph" w:styleId="Retraitcorpsdetexte">
    <w:name w:val="Body Text Indent"/>
    <w:basedOn w:val="Normal"/>
    <w:link w:val="RetraitcorpsdetexteCar"/>
    <w:uiPriority w:val="99"/>
    <w:rsid w:val="00155BEC"/>
    <w:pPr>
      <w:autoSpaceDE w:val="0"/>
      <w:autoSpaceDN w:val="0"/>
      <w:adjustRightInd w:val="0"/>
      <w:spacing w:after="0" w:line="240" w:lineRule="auto"/>
      <w:ind w:left="360"/>
    </w:pPr>
    <w:rPr>
      <w:rFonts w:ascii="Times New Roman" w:eastAsia="Times New Roman" w:hAnsi="Times New Roman" w:cs="Times New Roman"/>
      <w:color w:val="00FF00"/>
      <w:sz w:val="24"/>
      <w:szCs w:val="24"/>
    </w:rPr>
  </w:style>
  <w:style w:type="character" w:customStyle="1" w:styleId="RetraitcorpsdetexteCar">
    <w:name w:val="Retrait corps de texte Car"/>
    <w:basedOn w:val="Policepardfaut"/>
    <w:link w:val="Retraitcorpsdetexte"/>
    <w:uiPriority w:val="99"/>
    <w:rsid w:val="00155BEC"/>
    <w:rPr>
      <w:rFonts w:ascii="Times New Roman" w:eastAsia="Times New Roman" w:hAnsi="Times New Roman" w:cs="Times New Roman"/>
      <w:color w:val="00FF00"/>
      <w:sz w:val="24"/>
      <w:szCs w:val="24"/>
    </w:rPr>
  </w:style>
  <w:style w:type="paragraph" w:styleId="Notedebasdepage">
    <w:name w:val="footnote text"/>
    <w:basedOn w:val="Normal"/>
    <w:link w:val="NotedebasdepageCar"/>
    <w:uiPriority w:val="99"/>
    <w:unhideWhenUsed/>
    <w:rsid w:val="00155BEC"/>
    <w:pPr>
      <w:spacing w:after="0" w:line="240" w:lineRule="auto"/>
    </w:pPr>
    <w:rPr>
      <w:sz w:val="20"/>
      <w:szCs w:val="20"/>
    </w:rPr>
  </w:style>
  <w:style w:type="character" w:customStyle="1" w:styleId="NotedebasdepageCar">
    <w:name w:val="Note de bas de page Car"/>
    <w:basedOn w:val="Policepardfaut"/>
    <w:link w:val="Notedebasdepage"/>
    <w:uiPriority w:val="99"/>
    <w:rsid w:val="00155BEC"/>
    <w:rPr>
      <w:sz w:val="20"/>
      <w:szCs w:val="20"/>
    </w:rPr>
  </w:style>
  <w:style w:type="character" w:styleId="Appelnotedebasdep">
    <w:name w:val="footnote reference"/>
    <w:basedOn w:val="Policepardfaut"/>
    <w:uiPriority w:val="99"/>
    <w:semiHidden/>
    <w:unhideWhenUsed/>
    <w:rsid w:val="00155BEC"/>
    <w:rPr>
      <w:vertAlign w:val="superscript"/>
    </w:rPr>
  </w:style>
  <w:style w:type="character" w:customStyle="1" w:styleId="Titre4Car">
    <w:name w:val="Titre 4 Car"/>
    <w:basedOn w:val="Policepardfaut"/>
    <w:link w:val="Titre4"/>
    <w:uiPriority w:val="99"/>
    <w:rsid w:val="00E26DFB"/>
    <w:rPr>
      <w:rFonts w:ascii="Times New Roman" w:eastAsia="Times New Roman" w:hAnsi="Times New Roman" w:cs="Times New Roman"/>
      <w:b/>
      <w:bCs/>
      <w:sz w:val="24"/>
      <w:szCs w:val="28"/>
    </w:rPr>
  </w:style>
  <w:style w:type="character" w:styleId="Lienhypertexte">
    <w:name w:val="Hyperlink"/>
    <w:basedOn w:val="Policepardfaut"/>
    <w:uiPriority w:val="99"/>
    <w:rsid w:val="00E26DFB"/>
    <w:rPr>
      <w:rFonts w:cs="Times New Roman"/>
      <w:color w:val="0000FF"/>
      <w:u w:val="single"/>
    </w:rPr>
  </w:style>
  <w:style w:type="character" w:customStyle="1" w:styleId="lev1">
    <w:name w:val="Élevé1"/>
    <w:basedOn w:val="Policepardfaut"/>
    <w:uiPriority w:val="99"/>
    <w:rsid w:val="00E26DFB"/>
    <w:rPr>
      <w:rFonts w:cs="Times New Roman"/>
    </w:rPr>
  </w:style>
  <w:style w:type="paragraph" w:customStyle="1" w:styleId="Default">
    <w:name w:val="Default"/>
    <w:rsid w:val="008A23F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4">
    <w:name w:val="CM14"/>
    <w:basedOn w:val="Default"/>
    <w:next w:val="Default"/>
    <w:uiPriority w:val="99"/>
    <w:rsid w:val="00BF578D"/>
    <w:pPr>
      <w:spacing w:line="240" w:lineRule="atLeast"/>
    </w:pPr>
    <w:rPr>
      <w:color w:val="auto"/>
    </w:rPr>
  </w:style>
  <w:style w:type="table" w:styleId="Grilledutableau">
    <w:name w:val="Table Grid"/>
    <w:basedOn w:val="TableauNormal"/>
    <w:rsid w:val="00D8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52763"/>
    <w:rPr>
      <w:color w:val="800080" w:themeColor="followedHyperlink"/>
      <w:u w:val="single"/>
    </w:rPr>
  </w:style>
  <w:style w:type="paragraph" w:styleId="Corpsdetexte">
    <w:name w:val="Body Text"/>
    <w:basedOn w:val="Normal"/>
    <w:link w:val="CorpsdetexteCar"/>
    <w:semiHidden/>
    <w:unhideWhenUsed/>
    <w:rsid w:val="0013570F"/>
    <w:pPr>
      <w:spacing w:after="120"/>
    </w:pPr>
  </w:style>
  <w:style w:type="character" w:customStyle="1" w:styleId="CorpsdetexteCar">
    <w:name w:val="Corps de texte Car"/>
    <w:basedOn w:val="Policepardfaut"/>
    <w:link w:val="Corpsdetexte"/>
    <w:uiPriority w:val="99"/>
    <w:semiHidden/>
    <w:rsid w:val="0013570F"/>
  </w:style>
  <w:style w:type="character" w:customStyle="1" w:styleId="Titre3Car">
    <w:name w:val="Titre 3 Car"/>
    <w:basedOn w:val="Policepardfaut"/>
    <w:link w:val="Titre3"/>
    <w:uiPriority w:val="99"/>
    <w:rsid w:val="00512401"/>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9"/>
    <w:rsid w:val="005124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5124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124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124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9"/>
    <w:rsid w:val="005124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B085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B0853"/>
    <w:rPr>
      <w:b/>
      <w:bCs/>
    </w:rPr>
  </w:style>
  <w:style w:type="paragraph" w:styleId="Lgende">
    <w:name w:val="caption"/>
    <w:basedOn w:val="Normal"/>
    <w:next w:val="Normal"/>
    <w:uiPriority w:val="35"/>
    <w:unhideWhenUsed/>
    <w:qFormat/>
    <w:rsid w:val="00DB0853"/>
    <w:pPr>
      <w:spacing w:line="240" w:lineRule="auto"/>
    </w:pPr>
    <w:rPr>
      <w:rFonts w:eastAsiaTheme="minorHAnsi"/>
      <w:b/>
      <w:bCs/>
      <w:color w:val="4F81BD" w:themeColor="accent1"/>
      <w:sz w:val="18"/>
      <w:szCs w:val="18"/>
      <w:lang w:eastAsia="en-US"/>
    </w:rPr>
  </w:style>
  <w:style w:type="character" w:customStyle="1" w:styleId="mw-headline">
    <w:name w:val="mw-headline"/>
    <w:basedOn w:val="Policepardfaut"/>
    <w:rsid w:val="00A8423A"/>
  </w:style>
  <w:style w:type="character" w:customStyle="1" w:styleId="mw-editsection">
    <w:name w:val="mw-editsection"/>
    <w:basedOn w:val="Policepardfaut"/>
    <w:rsid w:val="00A8423A"/>
  </w:style>
  <w:style w:type="character" w:customStyle="1" w:styleId="mw-editsection-bracket">
    <w:name w:val="mw-editsection-bracket"/>
    <w:basedOn w:val="Policepardfaut"/>
    <w:rsid w:val="00A8423A"/>
  </w:style>
  <w:style w:type="character" w:customStyle="1" w:styleId="mw-editsection-divider">
    <w:name w:val="mw-editsection-divider"/>
    <w:basedOn w:val="Policepardfaut"/>
    <w:rsid w:val="00A8423A"/>
  </w:style>
  <w:style w:type="character" w:customStyle="1" w:styleId="apple-converted-space">
    <w:name w:val="apple-converted-space"/>
    <w:basedOn w:val="Policepardfaut"/>
    <w:rsid w:val="00A8423A"/>
  </w:style>
  <w:style w:type="character" w:customStyle="1" w:styleId="nowrap">
    <w:name w:val="nowrap"/>
    <w:basedOn w:val="Policepardfaut"/>
    <w:rsid w:val="00A8423A"/>
  </w:style>
  <w:style w:type="paragraph" w:customStyle="1" w:styleId="corpsdutexte">
    <w:name w:val="corps du texte"/>
    <w:basedOn w:val="Normal"/>
    <w:rsid w:val="00F83E72"/>
    <w:pPr>
      <w:spacing w:after="120" w:line="240" w:lineRule="auto"/>
    </w:pPr>
    <w:rPr>
      <w:rFonts w:ascii="Calibri" w:eastAsia="Times New Roman" w:hAnsi="Calibri" w:cs="Times New Roman"/>
      <w:szCs w:val="20"/>
    </w:rPr>
  </w:style>
  <w:style w:type="paragraph" w:styleId="Corpsdetexte3">
    <w:name w:val="Body Text 3"/>
    <w:basedOn w:val="Normal"/>
    <w:link w:val="Corpsdetexte3Car"/>
    <w:uiPriority w:val="99"/>
    <w:unhideWhenUsed/>
    <w:rsid w:val="00524C3F"/>
    <w:pPr>
      <w:spacing w:after="120"/>
    </w:pPr>
    <w:rPr>
      <w:sz w:val="16"/>
      <w:szCs w:val="16"/>
    </w:rPr>
  </w:style>
  <w:style w:type="character" w:customStyle="1" w:styleId="Corpsdetexte3Car">
    <w:name w:val="Corps de texte 3 Car"/>
    <w:basedOn w:val="Policepardfaut"/>
    <w:link w:val="Corpsdetexte3"/>
    <w:uiPriority w:val="99"/>
    <w:semiHidden/>
    <w:rsid w:val="00524C3F"/>
    <w:rPr>
      <w:sz w:val="16"/>
      <w:szCs w:val="16"/>
    </w:rPr>
  </w:style>
  <w:style w:type="paragraph" w:styleId="Listepuces2">
    <w:name w:val="List Bullet 2"/>
    <w:basedOn w:val="Normal"/>
    <w:autoRedefine/>
    <w:uiPriority w:val="99"/>
    <w:rsid w:val="00524C3F"/>
    <w:pPr>
      <w:numPr>
        <w:numId w:val="4"/>
      </w:numPr>
      <w:tabs>
        <w:tab w:val="clear" w:pos="720"/>
        <w:tab w:val="num" w:pos="643"/>
      </w:tabs>
      <w:spacing w:after="0" w:line="240" w:lineRule="auto"/>
      <w:ind w:left="64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6299">
      <w:bodyDiv w:val="1"/>
      <w:marLeft w:val="0"/>
      <w:marRight w:val="0"/>
      <w:marTop w:val="0"/>
      <w:marBottom w:val="0"/>
      <w:divBdr>
        <w:top w:val="none" w:sz="0" w:space="0" w:color="auto"/>
        <w:left w:val="none" w:sz="0" w:space="0" w:color="auto"/>
        <w:bottom w:val="none" w:sz="0" w:space="0" w:color="auto"/>
        <w:right w:val="none" w:sz="0" w:space="0" w:color="auto"/>
      </w:divBdr>
      <w:divsChild>
        <w:div w:id="263997932">
          <w:marLeft w:val="0"/>
          <w:marRight w:val="0"/>
          <w:marTop w:val="0"/>
          <w:marBottom w:val="0"/>
          <w:divBdr>
            <w:top w:val="none" w:sz="0" w:space="0" w:color="auto"/>
            <w:left w:val="none" w:sz="0" w:space="0" w:color="auto"/>
            <w:bottom w:val="none" w:sz="0" w:space="0" w:color="auto"/>
            <w:right w:val="none" w:sz="0" w:space="0" w:color="auto"/>
          </w:divBdr>
        </w:div>
        <w:div w:id="97336044">
          <w:marLeft w:val="0"/>
          <w:marRight w:val="0"/>
          <w:marTop w:val="0"/>
          <w:marBottom w:val="0"/>
          <w:divBdr>
            <w:top w:val="none" w:sz="0" w:space="0" w:color="auto"/>
            <w:left w:val="none" w:sz="0" w:space="0" w:color="auto"/>
            <w:bottom w:val="none" w:sz="0" w:space="0" w:color="auto"/>
            <w:right w:val="none" w:sz="0" w:space="0" w:color="auto"/>
          </w:divBdr>
        </w:div>
        <w:div w:id="92631567">
          <w:marLeft w:val="0"/>
          <w:marRight w:val="0"/>
          <w:marTop w:val="0"/>
          <w:marBottom w:val="0"/>
          <w:divBdr>
            <w:top w:val="none" w:sz="0" w:space="0" w:color="auto"/>
            <w:left w:val="none" w:sz="0" w:space="0" w:color="auto"/>
            <w:bottom w:val="none" w:sz="0" w:space="0" w:color="auto"/>
            <w:right w:val="none" w:sz="0" w:space="0" w:color="auto"/>
          </w:divBdr>
        </w:div>
        <w:div w:id="1109738560">
          <w:marLeft w:val="0"/>
          <w:marRight w:val="0"/>
          <w:marTop w:val="0"/>
          <w:marBottom w:val="0"/>
          <w:divBdr>
            <w:top w:val="none" w:sz="0" w:space="0" w:color="auto"/>
            <w:left w:val="none" w:sz="0" w:space="0" w:color="auto"/>
            <w:bottom w:val="none" w:sz="0" w:space="0" w:color="auto"/>
            <w:right w:val="none" w:sz="0" w:space="0" w:color="auto"/>
          </w:divBdr>
        </w:div>
        <w:div w:id="1896160358">
          <w:marLeft w:val="0"/>
          <w:marRight w:val="0"/>
          <w:marTop w:val="0"/>
          <w:marBottom w:val="0"/>
          <w:divBdr>
            <w:top w:val="none" w:sz="0" w:space="0" w:color="auto"/>
            <w:left w:val="none" w:sz="0" w:space="0" w:color="auto"/>
            <w:bottom w:val="none" w:sz="0" w:space="0" w:color="auto"/>
            <w:right w:val="none" w:sz="0" w:space="0" w:color="auto"/>
          </w:divBdr>
        </w:div>
      </w:divsChild>
    </w:div>
    <w:div w:id="700282999">
      <w:bodyDiv w:val="1"/>
      <w:marLeft w:val="0"/>
      <w:marRight w:val="0"/>
      <w:marTop w:val="0"/>
      <w:marBottom w:val="0"/>
      <w:divBdr>
        <w:top w:val="none" w:sz="0" w:space="0" w:color="auto"/>
        <w:left w:val="none" w:sz="0" w:space="0" w:color="auto"/>
        <w:bottom w:val="none" w:sz="0" w:space="0" w:color="auto"/>
        <w:right w:val="none" w:sz="0" w:space="0" w:color="auto"/>
      </w:divBdr>
    </w:div>
    <w:div w:id="991061771">
      <w:bodyDiv w:val="1"/>
      <w:marLeft w:val="0"/>
      <w:marRight w:val="0"/>
      <w:marTop w:val="0"/>
      <w:marBottom w:val="0"/>
      <w:divBdr>
        <w:top w:val="none" w:sz="0" w:space="0" w:color="auto"/>
        <w:left w:val="none" w:sz="0" w:space="0" w:color="auto"/>
        <w:bottom w:val="none" w:sz="0" w:space="0" w:color="auto"/>
        <w:right w:val="none" w:sz="0" w:space="0" w:color="auto"/>
      </w:divBdr>
      <w:divsChild>
        <w:div w:id="1615866251">
          <w:marLeft w:val="336"/>
          <w:marRight w:val="0"/>
          <w:marTop w:val="120"/>
          <w:marBottom w:val="312"/>
          <w:divBdr>
            <w:top w:val="none" w:sz="0" w:space="0" w:color="auto"/>
            <w:left w:val="none" w:sz="0" w:space="0" w:color="auto"/>
            <w:bottom w:val="none" w:sz="0" w:space="0" w:color="auto"/>
            <w:right w:val="none" w:sz="0" w:space="0" w:color="auto"/>
          </w:divBdr>
          <w:divsChild>
            <w:div w:id="869489686">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290403383">
          <w:marLeft w:val="480"/>
          <w:marRight w:val="0"/>
          <w:marTop w:val="0"/>
          <w:marBottom w:val="168"/>
          <w:divBdr>
            <w:top w:val="single" w:sz="4" w:space="2" w:color="E7E7E7"/>
            <w:left w:val="single" w:sz="2" w:space="0" w:color="E7E7E7"/>
            <w:bottom w:val="single" w:sz="4" w:space="1" w:color="E7E7E7"/>
            <w:right w:val="single" w:sz="2" w:space="6" w:color="E7E7E7"/>
          </w:divBdr>
        </w:div>
      </w:divsChild>
    </w:div>
    <w:div w:id="15875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ee-bot.us/emu/beebot.htmlhttps:/www.bee-bot.us/emu/beebot.html" TargetMode="External"/><Relationship Id="rId18" Type="http://schemas.openxmlformats.org/officeDocument/2006/relationships/hyperlink" Target="http://publimath.irem.univ-mrs.fr/"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ghtbot.com"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em.ujf-grenoble.fr/spip/spip.php?rubrique21&amp;num=95"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bot.us/emu/beebot.htmlhttps:/www.bee-bot.us/emu/beebot.html"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Jean-Fran&#231;ois\Downloads\math.maternelle.free.fr\fiche\20maman.htm" TargetMode="Externa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hyperlink" Target="http://www.apprentissages-geometriques.com/" TargetMode="External"/><Relationship Id="rId19" Type="http://schemas.openxmlformats.org/officeDocument/2006/relationships/hyperlink" Target="https://www.youtube.com/watch?v=4qBs20CoVf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Jean-Fran&#231;ois\Downloads\math.maternelle.free.fr\fiche\17cinquieme.htm"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pedagogie.ac-toulouse.fr/sciences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mep.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D7300-4AFE-4AE7-878A-8D35336C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6</Words>
  <Characters>24675</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Ecole Interne Toulouse II Le Mirail</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Christophe BILLY</cp:lastModifiedBy>
  <cp:revision>2</cp:revision>
  <cp:lastPrinted>2017-03-08T15:07:00Z</cp:lastPrinted>
  <dcterms:created xsi:type="dcterms:W3CDTF">2022-02-05T16:14:00Z</dcterms:created>
  <dcterms:modified xsi:type="dcterms:W3CDTF">2022-02-05T16:14:00Z</dcterms:modified>
</cp:coreProperties>
</file>